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26BF5DEE" w:rsidR="005828CB" w:rsidRPr="00A10FB5" w:rsidRDefault="005828CB" w:rsidP="009D37AC">
          <w:pPr>
            <w:pStyle w:val="Nagwekspisutreci"/>
          </w:pPr>
          <w:r w:rsidRPr="00A10FB5">
            <w:t>Spis treści</w:t>
          </w:r>
        </w:p>
        <w:p w14:paraId="25544DC6" w14:textId="34B08D49" w:rsidR="0081455A" w:rsidRPr="00A10FB5" w:rsidRDefault="005828CB">
          <w:pPr>
            <w:pStyle w:val="Spistreci1"/>
            <w:tabs>
              <w:tab w:val="left" w:pos="440"/>
              <w:tab w:val="right" w:leader="dot" w:pos="9062"/>
            </w:tabs>
            <w:rPr>
              <w:rFonts w:asciiTheme="minorHAnsi" w:eastAsiaTheme="minorEastAsia" w:hAnsiTheme="minorHAnsi"/>
              <w:noProof/>
              <w:sz w:val="22"/>
              <w:lang w:eastAsia="pl-PL"/>
            </w:rPr>
          </w:pPr>
          <w:r w:rsidRPr="00A10FB5">
            <w:fldChar w:fldCharType="begin"/>
          </w:r>
          <w:r w:rsidRPr="00A10FB5">
            <w:instrText xml:space="preserve"> TOC \o "1-3" \h \z \u </w:instrText>
          </w:r>
          <w:r w:rsidRPr="00A10FB5">
            <w:fldChar w:fldCharType="separate"/>
          </w:r>
          <w:hyperlink w:anchor="_Toc100501712" w:history="1">
            <w:r w:rsidR="0081455A" w:rsidRPr="00A10FB5">
              <w:rPr>
                <w:rStyle w:val="Hipercze"/>
                <w:noProof/>
              </w:rPr>
              <w:t>1.</w:t>
            </w:r>
            <w:r w:rsidR="0081455A" w:rsidRPr="00A10FB5">
              <w:rPr>
                <w:rFonts w:asciiTheme="minorHAnsi" w:eastAsiaTheme="minorEastAsia" w:hAnsiTheme="minorHAnsi"/>
                <w:noProof/>
                <w:sz w:val="22"/>
                <w:lang w:eastAsia="pl-PL"/>
              </w:rPr>
              <w:tab/>
            </w:r>
            <w:r w:rsidR="0081455A" w:rsidRPr="00A10FB5">
              <w:rPr>
                <w:rStyle w:val="Hipercze"/>
                <w:noProof/>
              </w:rPr>
              <w:t>Wstęp</w:t>
            </w:r>
            <w:r w:rsidR="0081455A" w:rsidRPr="00A10FB5">
              <w:rPr>
                <w:noProof/>
                <w:webHidden/>
              </w:rPr>
              <w:tab/>
            </w:r>
            <w:r w:rsidR="0081455A" w:rsidRPr="00A10FB5">
              <w:rPr>
                <w:noProof/>
                <w:webHidden/>
              </w:rPr>
              <w:fldChar w:fldCharType="begin"/>
            </w:r>
            <w:r w:rsidR="0081455A" w:rsidRPr="00A10FB5">
              <w:rPr>
                <w:noProof/>
                <w:webHidden/>
              </w:rPr>
              <w:instrText xml:space="preserve"> PAGEREF _Toc100501712 \h </w:instrText>
            </w:r>
            <w:r w:rsidR="0081455A" w:rsidRPr="00A10FB5">
              <w:rPr>
                <w:noProof/>
                <w:webHidden/>
              </w:rPr>
            </w:r>
            <w:r w:rsidR="0081455A" w:rsidRPr="00A10FB5">
              <w:rPr>
                <w:noProof/>
                <w:webHidden/>
              </w:rPr>
              <w:fldChar w:fldCharType="separate"/>
            </w:r>
            <w:r w:rsidR="0081455A" w:rsidRPr="00A10FB5">
              <w:rPr>
                <w:noProof/>
                <w:webHidden/>
              </w:rPr>
              <w:t>2</w:t>
            </w:r>
            <w:r w:rsidR="0081455A" w:rsidRPr="00A10FB5">
              <w:rPr>
                <w:noProof/>
                <w:webHidden/>
              </w:rPr>
              <w:fldChar w:fldCharType="end"/>
            </w:r>
          </w:hyperlink>
        </w:p>
        <w:p w14:paraId="2E3862C0" w14:textId="6E3834E8" w:rsidR="0081455A" w:rsidRPr="00A10FB5" w:rsidRDefault="0081455A">
          <w:pPr>
            <w:pStyle w:val="Spistreci1"/>
            <w:tabs>
              <w:tab w:val="left" w:pos="440"/>
              <w:tab w:val="right" w:leader="dot" w:pos="9062"/>
            </w:tabs>
            <w:rPr>
              <w:rFonts w:asciiTheme="minorHAnsi" w:eastAsiaTheme="minorEastAsia" w:hAnsiTheme="minorHAnsi"/>
              <w:noProof/>
              <w:sz w:val="22"/>
              <w:lang w:eastAsia="pl-PL"/>
            </w:rPr>
          </w:pPr>
          <w:hyperlink w:anchor="_Toc100501713" w:history="1">
            <w:r w:rsidRPr="00A10FB5">
              <w:rPr>
                <w:rStyle w:val="Hipercze"/>
                <w:noProof/>
              </w:rPr>
              <w:t>2.</w:t>
            </w:r>
            <w:r w:rsidRPr="00A10FB5">
              <w:rPr>
                <w:rFonts w:asciiTheme="minorHAnsi" w:eastAsiaTheme="minorEastAsia" w:hAnsiTheme="minorHAnsi"/>
                <w:noProof/>
                <w:sz w:val="22"/>
                <w:lang w:eastAsia="pl-PL"/>
              </w:rPr>
              <w:tab/>
            </w:r>
            <w:r w:rsidRPr="00A10FB5">
              <w:rPr>
                <w:rStyle w:val="Hipercze"/>
                <w:noProof/>
              </w:rPr>
              <w:t>Problemy obliczeniowe</w:t>
            </w:r>
            <w:r w:rsidRPr="00A10FB5">
              <w:rPr>
                <w:noProof/>
                <w:webHidden/>
              </w:rPr>
              <w:tab/>
            </w:r>
            <w:r w:rsidRPr="00A10FB5">
              <w:rPr>
                <w:noProof/>
                <w:webHidden/>
              </w:rPr>
              <w:fldChar w:fldCharType="begin"/>
            </w:r>
            <w:r w:rsidRPr="00A10FB5">
              <w:rPr>
                <w:noProof/>
                <w:webHidden/>
              </w:rPr>
              <w:instrText xml:space="preserve"> PAGEREF _Toc100501713 \h </w:instrText>
            </w:r>
            <w:r w:rsidRPr="00A10FB5">
              <w:rPr>
                <w:noProof/>
                <w:webHidden/>
              </w:rPr>
            </w:r>
            <w:r w:rsidRPr="00A10FB5">
              <w:rPr>
                <w:noProof/>
                <w:webHidden/>
              </w:rPr>
              <w:fldChar w:fldCharType="separate"/>
            </w:r>
            <w:r w:rsidRPr="00A10FB5">
              <w:rPr>
                <w:noProof/>
                <w:webHidden/>
              </w:rPr>
              <w:t>3</w:t>
            </w:r>
            <w:r w:rsidRPr="00A10FB5">
              <w:rPr>
                <w:noProof/>
                <w:webHidden/>
              </w:rPr>
              <w:fldChar w:fldCharType="end"/>
            </w:r>
          </w:hyperlink>
        </w:p>
        <w:p w14:paraId="4431191C" w14:textId="4B9EBDC4" w:rsidR="0081455A" w:rsidRPr="00A10FB5"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14" w:history="1">
            <w:r w:rsidRPr="00A10FB5">
              <w:rPr>
                <w:rStyle w:val="Hipercze"/>
                <w:noProof/>
              </w:rPr>
              <w:t>2.1.</w:t>
            </w:r>
            <w:r w:rsidRPr="00A10FB5">
              <w:rPr>
                <w:rFonts w:asciiTheme="minorHAnsi" w:eastAsiaTheme="minorEastAsia" w:hAnsiTheme="minorHAnsi"/>
                <w:noProof/>
                <w:sz w:val="22"/>
                <w:lang w:eastAsia="pl-PL"/>
              </w:rPr>
              <w:tab/>
            </w:r>
            <w:r w:rsidRPr="00A10FB5">
              <w:rPr>
                <w:rStyle w:val="Hipercze"/>
                <w:noProof/>
              </w:rPr>
              <w:t>Problem spełnialności (SAT)</w:t>
            </w:r>
            <w:r w:rsidRPr="00A10FB5">
              <w:rPr>
                <w:noProof/>
                <w:webHidden/>
              </w:rPr>
              <w:tab/>
            </w:r>
            <w:r w:rsidRPr="00A10FB5">
              <w:rPr>
                <w:noProof/>
                <w:webHidden/>
              </w:rPr>
              <w:fldChar w:fldCharType="begin"/>
            </w:r>
            <w:r w:rsidRPr="00A10FB5">
              <w:rPr>
                <w:noProof/>
                <w:webHidden/>
              </w:rPr>
              <w:instrText xml:space="preserve"> PAGEREF _Toc100501714 \h </w:instrText>
            </w:r>
            <w:r w:rsidRPr="00A10FB5">
              <w:rPr>
                <w:noProof/>
                <w:webHidden/>
              </w:rPr>
            </w:r>
            <w:r w:rsidRPr="00A10FB5">
              <w:rPr>
                <w:noProof/>
                <w:webHidden/>
              </w:rPr>
              <w:fldChar w:fldCharType="separate"/>
            </w:r>
            <w:r w:rsidRPr="00A10FB5">
              <w:rPr>
                <w:noProof/>
                <w:webHidden/>
              </w:rPr>
              <w:t>3</w:t>
            </w:r>
            <w:r w:rsidRPr="00A10FB5">
              <w:rPr>
                <w:noProof/>
                <w:webHidden/>
              </w:rPr>
              <w:fldChar w:fldCharType="end"/>
            </w:r>
          </w:hyperlink>
        </w:p>
        <w:p w14:paraId="2A9D0F97" w14:textId="7B6394EF" w:rsidR="0081455A" w:rsidRPr="00A10FB5"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15" w:history="1">
            <w:r w:rsidRPr="00A10FB5">
              <w:rPr>
                <w:rStyle w:val="Hipercze"/>
                <w:noProof/>
              </w:rPr>
              <w:t>2.2.</w:t>
            </w:r>
            <w:r w:rsidRPr="00A10FB5">
              <w:rPr>
                <w:rFonts w:asciiTheme="minorHAnsi" w:eastAsiaTheme="minorEastAsia" w:hAnsiTheme="minorHAnsi"/>
                <w:noProof/>
                <w:sz w:val="22"/>
                <w:lang w:eastAsia="pl-PL"/>
              </w:rPr>
              <w:tab/>
            </w:r>
            <w:r w:rsidRPr="00A10FB5">
              <w:rPr>
                <w:rStyle w:val="Hipercze"/>
                <w:noProof/>
              </w:rPr>
              <w:t>Problem komiwojażera (TSP)</w:t>
            </w:r>
            <w:r w:rsidRPr="00A10FB5">
              <w:rPr>
                <w:noProof/>
                <w:webHidden/>
              </w:rPr>
              <w:tab/>
            </w:r>
            <w:r w:rsidRPr="00A10FB5">
              <w:rPr>
                <w:noProof/>
                <w:webHidden/>
              </w:rPr>
              <w:fldChar w:fldCharType="begin"/>
            </w:r>
            <w:r w:rsidRPr="00A10FB5">
              <w:rPr>
                <w:noProof/>
                <w:webHidden/>
              </w:rPr>
              <w:instrText xml:space="preserve"> PAGEREF _Toc100501715 \h </w:instrText>
            </w:r>
            <w:r w:rsidRPr="00A10FB5">
              <w:rPr>
                <w:noProof/>
                <w:webHidden/>
              </w:rPr>
            </w:r>
            <w:r w:rsidRPr="00A10FB5">
              <w:rPr>
                <w:noProof/>
                <w:webHidden/>
              </w:rPr>
              <w:fldChar w:fldCharType="separate"/>
            </w:r>
            <w:r w:rsidRPr="00A10FB5">
              <w:rPr>
                <w:noProof/>
                <w:webHidden/>
              </w:rPr>
              <w:t>4</w:t>
            </w:r>
            <w:r w:rsidRPr="00A10FB5">
              <w:rPr>
                <w:noProof/>
                <w:webHidden/>
              </w:rPr>
              <w:fldChar w:fldCharType="end"/>
            </w:r>
          </w:hyperlink>
        </w:p>
        <w:p w14:paraId="666BEFDE" w14:textId="4D186836" w:rsidR="0081455A" w:rsidRPr="00A10FB5"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16" w:history="1">
            <w:r w:rsidRPr="00A10FB5">
              <w:rPr>
                <w:rStyle w:val="Hipercze"/>
                <w:noProof/>
              </w:rPr>
              <w:t>2.3.</w:t>
            </w:r>
            <w:r w:rsidRPr="00A10FB5">
              <w:rPr>
                <w:rFonts w:asciiTheme="minorHAnsi" w:eastAsiaTheme="minorEastAsia" w:hAnsiTheme="minorHAnsi"/>
                <w:noProof/>
                <w:sz w:val="22"/>
                <w:lang w:eastAsia="pl-PL"/>
              </w:rPr>
              <w:tab/>
            </w:r>
            <w:r w:rsidRPr="00A10FB5">
              <w:rPr>
                <w:rStyle w:val="Hipercze"/>
                <w:noProof/>
              </w:rPr>
              <w:t>Programowanie nieliniowe (NLP)</w:t>
            </w:r>
            <w:r w:rsidRPr="00A10FB5">
              <w:rPr>
                <w:noProof/>
                <w:webHidden/>
              </w:rPr>
              <w:tab/>
            </w:r>
            <w:r w:rsidRPr="00A10FB5">
              <w:rPr>
                <w:noProof/>
                <w:webHidden/>
              </w:rPr>
              <w:fldChar w:fldCharType="begin"/>
            </w:r>
            <w:r w:rsidRPr="00A10FB5">
              <w:rPr>
                <w:noProof/>
                <w:webHidden/>
              </w:rPr>
              <w:instrText xml:space="preserve"> PAGEREF _Toc100501716 \h </w:instrText>
            </w:r>
            <w:r w:rsidRPr="00A10FB5">
              <w:rPr>
                <w:noProof/>
                <w:webHidden/>
              </w:rPr>
            </w:r>
            <w:r w:rsidRPr="00A10FB5">
              <w:rPr>
                <w:noProof/>
                <w:webHidden/>
              </w:rPr>
              <w:fldChar w:fldCharType="separate"/>
            </w:r>
            <w:r w:rsidRPr="00A10FB5">
              <w:rPr>
                <w:noProof/>
                <w:webHidden/>
              </w:rPr>
              <w:t>5</w:t>
            </w:r>
            <w:r w:rsidRPr="00A10FB5">
              <w:rPr>
                <w:noProof/>
                <w:webHidden/>
              </w:rPr>
              <w:fldChar w:fldCharType="end"/>
            </w:r>
          </w:hyperlink>
        </w:p>
        <w:p w14:paraId="55DDF396" w14:textId="57644FD4" w:rsidR="0081455A" w:rsidRPr="00A10FB5"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17" w:history="1">
            <w:r w:rsidRPr="00A10FB5">
              <w:rPr>
                <w:rStyle w:val="Hipercze"/>
                <w:noProof/>
              </w:rPr>
              <w:t>2.4.</w:t>
            </w:r>
            <w:r w:rsidRPr="00A10FB5">
              <w:rPr>
                <w:rFonts w:asciiTheme="minorHAnsi" w:eastAsiaTheme="minorEastAsia" w:hAnsiTheme="minorHAnsi"/>
                <w:noProof/>
                <w:sz w:val="22"/>
                <w:lang w:eastAsia="pl-PL"/>
              </w:rPr>
              <w:tab/>
            </w:r>
            <w:r w:rsidRPr="00A10FB5">
              <w:rPr>
                <w:rStyle w:val="Hipercze"/>
                <w:noProof/>
              </w:rPr>
              <w:t>Problem planowania projektu z wieloma wymaganymi umiejętnościami i ograniczonymi zasobami (MSRCPSP)</w:t>
            </w:r>
            <w:r w:rsidRPr="00A10FB5">
              <w:rPr>
                <w:noProof/>
                <w:webHidden/>
              </w:rPr>
              <w:tab/>
            </w:r>
            <w:r w:rsidRPr="00A10FB5">
              <w:rPr>
                <w:noProof/>
                <w:webHidden/>
              </w:rPr>
              <w:fldChar w:fldCharType="begin"/>
            </w:r>
            <w:r w:rsidRPr="00A10FB5">
              <w:rPr>
                <w:noProof/>
                <w:webHidden/>
              </w:rPr>
              <w:instrText xml:space="preserve"> PAGEREF _Toc100501717 \h </w:instrText>
            </w:r>
            <w:r w:rsidRPr="00A10FB5">
              <w:rPr>
                <w:noProof/>
                <w:webHidden/>
              </w:rPr>
            </w:r>
            <w:r w:rsidRPr="00A10FB5">
              <w:rPr>
                <w:noProof/>
                <w:webHidden/>
              </w:rPr>
              <w:fldChar w:fldCharType="separate"/>
            </w:r>
            <w:r w:rsidRPr="00A10FB5">
              <w:rPr>
                <w:noProof/>
                <w:webHidden/>
              </w:rPr>
              <w:t>7</w:t>
            </w:r>
            <w:r w:rsidRPr="00A10FB5">
              <w:rPr>
                <w:noProof/>
                <w:webHidden/>
              </w:rPr>
              <w:fldChar w:fldCharType="end"/>
            </w:r>
          </w:hyperlink>
        </w:p>
        <w:p w14:paraId="3ED69676" w14:textId="2A9C1C55" w:rsidR="0081455A" w:rsidRPr="00A10FB5" w:rsidRDefault="0081455A">
          <w:pPr>
            <w:pStyle w:val="Spistreci1"/>
            <w:tabs>
              <w:tab w:val="left" w:pos="440"/>
              <w:tab w:val="right" w:leader="dot" w:pos="9062"/>
            </w:tabs>
            <w:rPr>
              <w:rFonts w:asciiTheme="minorHAnsi" w:eastAsiaTheme="minorEastAsia" w:hAnsiTheme="minorHAnsi"/>
              <w:noProof/>
              <w:sz w:val="22"/>
              <w:lang w:eastAsia="pl-PL"/>
            </w:rPr>
          </w:pPr>
          <w:hyperlink w:anchor="_Toc100501718" w:history="1">
            <w:r w:rsidRPr="00A10FB5">
              <w:rPr>
                <w:rStyle w:val="Hipercze"/>
                <w:noProof/>
              </w:rPr>
              <w:t>3.</w:t>
            </w:r>
            <w:r w:rsidRPr="00A10FB5">
              <w:rPr>
                <w:rFonts w:asciiTheme="minorHAnsi" w:eastAsiaTheme="minorEastAsia" w:hAnsiTheme="minorHAnsi"/>
                <w:noProof/>
                <w:sz w:val="22"/>
                <w:lang w:eastAsia="pl-PL"/>
              </w:rPr>
              <w:tab/>
            </w:r>
            <w:r w:rsidRPr="00A10FB5">
              <w:rPr>
                <w:rStyle w:val="Hipercze"/>
                <w:noProof/>
              </w:rPr>
              <w:t>Elementu problemu</w:t>
            </w:r>
            <w:r w:rsidRPr="00A10FB5">
              <w:rPr>
                <w:noProof/>
                <w:webHidden/>
              </w:rPr>
              <w:tab/>
            </w:r>
            <w:r w:rsidRPr="00A10FB5">
              <w:rPr>
                <w:noProof/>
                <w:webHidden/>
              </w:rPr>
              <w:fldChar w:fldCharType="begin"/>
            </w:r>
            <w:r w:rsidRPr="00A10FB5">
              <w:rPr>
                <w:noProof/>
                <w:webHidden/>
              </w:rPr>
              <w:instrText xml:space="preserve"> PAGEREF _Toc100501718 \h </w:instrText>
            </w:r>
            <w:r w:rsidRPr="00A10FB5">
              <w:rPr>
                <w:noProof/>
                <w:webHidden/>
              </w:rPr>
            </w:r>
            <w:r w:rsidRPr="00A10FB5">
              <w:rPr>
                <w:noProof/>
                <w:webHidden/>
              </w:rPr>
              <w:fldChar w:fldCharType="separate"/>
            </w:r>
            <w:r w:rsidRPr="00A10FB5">
              <w:rPr>
                <w:noProof/>
                <w:webHidden/>
              </w:rPr>
              <w:t>8</w:t>
            </w:r>
            <w:r w:rsidRPr="00A10FB5">
              <w:rPr>
                <w:noProof/>
                <w:webHidden/>
              </w:rPr>
              <w:fldChar w:fldCharType="end"/>
            </w:r>
          </w:hyperlink>
        </w:p>
        <w:p w14:paraId="495705F5" w14:textId="101BDFD6" w:rsidR="0081455A" w:rsidRPr="00A10FB5"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19" w:history="1">
            <w:r w:rsidRPr="00A10FB5">
              <w:rPr>
                <w:rStyle w:val="Hipercze"/>
                <w:noProof/>
              </w:rPr>
              <w:t>3.1.</w:t>
            </w:r>
            <w:r w:rsidRPr="00A10FB5">
              <w:rPr>
                <w:rFonts w:asciiTheme="minorHAnsi" w:eastAsiaTheme="minorEastAsia" w:hAnsiTheme="minorHAnsi"/>
                <w:noProof/>
                <w:sz w:val="22"/>
                <w:lang w:eastAsia="pl-PL"/>
              </w:rPr>
              <w:tab/>
            </w:r>
            <w:r w:rsidRPr="00A10FB5">
              <w:rPr>
                <w:rStyle w:val="Hipercze"/>
                <w:noProof/>
              </w:rPr>
              <w:t>Model i wielkość przestrzeni poszukiwań</w:t>
            </w:r>
            <w:r w:rsidRPr="00A10FB5">
              <w:rPr>
                <w:noProof/>
                <w:webHidden/>
              </w:rPr>
              <w:tab/>
            </w:r>
            <w:r w:rsidRPr="00A10FB5">
              <w:rPr>
                <w:noProof/>
                <w:webHidden/>
              </w:rPr>
              <w:fldChar w:fldCharType="begin"/>
            </w:r>
            <w:r w:rsidRPr="00A10FB5">
              <w:rPr>
                <w:noProof/>
                <w:webHidden/>
              </w:rPr>
              <w:instrText xml:space="preserve"> PAGEREF _Toc100501719 \h </w:instrText>
            </w:r>
            <w:r w:rsidRPr="00A10FB5">
              <w:rPr>
                <w:noProof/>
                <w:webHidden/>
              </w:rPr>
            </w:r>
            <w:r w:rsidRPr="00A10FB5">
              <w:rPr>
                <w:noProof/>
                <w:webHidden/>
              </w:rPr>
              <w:fldChar w:fldCharType="separate"/>
            </w:r>
            <w:r w:rsidRPr="00A10FB5">
              <w:rPr>
                <w:noProof/>
                <w:webHidden/>
              </w:rPr>
              <w:t>8</w:t>
            </w:r>
            <w:r w:rsidRPr="00A10FB5">
              <w:rPr>
                <w:noProof/>
                <w:webHidden/>
              </w:rPr>
              <w:fldChar w:fldCharType="end"/>
            </w:r>
          </w:hyperlink>
        </w:p>
        <w:p w14:paraId="2A8C60B8" w14:textId="78322FFF" w:rsidR="0081455A" w:rsidRPr="00A10FB5"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20" w:history="1">
            <w:r w:rsidRPr="00A10FB5">
              <w:rPr>
                <w:rStyle w:val="Hipercze"/>
                <w:noProof/>
              </w:rPr>
              <w:t>3.2.</w:t>
            </w:r>
            <w:r w:rsidRPr="00A10FB5">
              <w:rPr>
                <w:rFonts w:asciiTheme="minorHAnsi" w:eastAsiaTheme="minorEastAsia" w:hAnsiTheme="minorHAnsi"/>
                <w:noProof/>
                <w:sz w:val="22"/>
                <w:lang w:eastAsia="pl-PL"/>
              </w:rPr>
              <w:tab/>
            </w:r>
            <w:r w:rsidRPr="00A10FB5">
              <w:rPr>
                <w:rStyle w:val="Hipercze"/>
                <w:noProof/>
              </w:rPr>
              <w:t>Sąsiedztwo</w:t>
            </w:r>
            <w:r w:rsidRPr="00A10FB5">
              <w:rPr>
                <w:noProof/>
                <w:webHidden/>
              </w:rPr>
              <w:tab/>
            </w:r>
            <w:r w:rsidRPr="00A10FB5">
              <w:rPr>
                <w:noProof/>
                <w:webHidden/>
              </w:rPr>
              <w:fldChar w:fldCharType="begin"/>
            </w:r>
            <w:r w:rsidRPr="00A10FB5">
              <w:rPr>
                <w:noProof/>
                <w:webHidden/>
              </w:rPr>
              <w:instrText xml:space="preserve"> PAGEREF _Toc100501720 \h </w:instrText>
            </w:r>
            <w:r w:rsidRPr="00A10FB5">
              <w:rPr>
                <w:noProof/>
                <w:webHidden/>
              </w:rPr>
            </w:r>
            <w:r w:rsidRPr="00A10FB5">
              <w:rPr>
                <w:noProof/>
                <w:webHidden/>
              </w:rPr>
              <w:fldChar w:fldCharType="separate"/>
            </w:r>
            <w:r w:rsidRPr="00A10FB5">
              <w:rPr>
                <w:noProof/>
                <w:webHidden/>
              </w:rPr>
              <w:t>9</w:t>
            </w:r>
            <w:r w:rsidRPr="00A10FB5">
              <w:rPr>
                <w:noProof/>
                <w:webHidden/>
              </w:rPr>
              <w:fldChar w:fldCharType="end"/>
            </w:r>
          </w:hyperlink>
        </w:p>
        <w:p w14:paraId="66674F14" w14:textId="59E63F8D" w:rsidR="0081455A" w:rsidRPr="00A10FB5"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21" w:history="1">
            <w:r w:rsidRPr="00A10FB5">
              <w:rPr>
                <w:rStyle w:val="Hipercze"/>
                <w:noProof/>
              </w:rPr>
              <w:t>3.3.</w:t>
            </w:r>
            <w:r w:rsidRPr="00A10FB5">
              <w:rPr>
                <w:rFonts w:asciiTheme="minorHAnsi" w:eastAsiaTheme="minorEastAsia" w:hAnsiTheme="minorHAnsi"/>
                <w:noProof/>
                <w:sz w:val="22"/>
                <w:lang w:eastAsia="pl-PL"/>
              </w:rPr>
              <w:tab/>
            </w:r>
            <w:r w:rsidRPr="00A10FB5">
              <w:rPr>
                <w:rStyle w:val="Hipercze"/>
                <w:noProof/>
              </w:rPr>
              <w:t>Funkcja oceny, cel i ograniczenia</w:t>
            </w:r>
            <w:r w:rsidRPr="00A10FB5">
              <w:rPr>
                <w:noProof/>
                <w:webHidden/>
              </w:rPr>
              <w:tab/>
            </w:r>
            <w:r w:rsidRPr="00A10FB5">
              <w:rPr>
                <w:noProof/>
                <w:webHidden/>
              </w:rPr>
              <w:fldChar w:fldCharType="begin"/>
            </w:r>
            <w:r w:rsidRPr="00A10FB5">
              <w:rPr>
                <w:noProof/>
                <w:webHidden/>
              </w:rPr>
              <w:instrText xml:space="preserve"> PAGEREF _Toc100501721 \h </w:instrText>
            </w:r>
            <w:r w:rsidRPr="00A10FB5">
              <w:rPr>
                <w:noProof/>
                <w:webHidden/>
              </w:rPr>
            </w:r>
            <w:r w:rsidRPr="00A10FB5">
              <w:rPr>
                <w:noProof/>
                <w:webHidden/>
              </w:rPr>
              <w:fldChar w:fldCharType="separate"/>
            </w:r>
            <w:r w:rsidRPr="00A10FB5">
              <w:rPr>
                <w:noProof/>
                <w:webHidden/>
              </w:rPr>
              <w:t>11</w:t>
            </w:r>
            <w:r w:rsidRPr="00A10FB5">
              <w:rPr>
                <w:noProof/>
                <w:webHidden/>
              </w:rPr>
              <w:fldChar w:fldCharType="end"/>
            </w:r>
          </w:hyperlink>
        </w:p>
        <w:p w14:paraId="2451A31C" w14:textId="644EED7F" w:rsidR="0081455A" w:rsidRPr="00A10FB5" w:rsidRDefault="0081455A">
          <w:pPr>
            <w:pStyle w:val="Spistreci1"/>
            <w:tabs>
              <w:tab w:val="left" w:pos="440"/>
              <w:tab w:val="right" w:leader="dot" w:pos="9062"/>
            </w:tabs>
            <w:rPr>
              <w:rFonts w:asciiTheme="minorHAnsi" w:eastAsiaTheme="minorEastAsia" w:hAnsiTheme="minorHAnsi"/>
              <w:noProof/>
              <w:sz w:val="22"/>
              <w:lang w:eastAsia="pl-PL"/>
            </w:rPr>
          </w:pPr>
          <w:hyperlink w:anchor="_Toc100501722" w:history="1">
            <w:r w:rsidRPr="00A10FB5">
              <w:rPr>
                <w:rStyle w:val="Hipercze"/>
                <w:noProof/>
              </w:rPr>
              <w:t>4.</w:t>
            </w:r>
            <w:r w:rsidRPr="00A10FB5">
              <w:rPr>
                <w:rFonts w:asciiTheme="minorHAnsi" w:eastAsiaTheme="minorEastAsia" w:hAnsiTheme="minorHAnsi"/>
                <w:noProof/>
                <w:sz w:val="22"/>
                <w:lang w:eastAsia="pl-PL"/>
              </w:rPr>
              <w:tab/>
            </w:r>
            <w:r w:rsidRPr="00A10FB5">
              <w:rPr>
                <w:rStyle w:val="Hipercze"/>
                <w:noProof/>
              </w:rPr>
              <w:t>Metody rozwiązywania problemów</w:t>
            </w:r>
            <w:r w:rsidRPr="00A10FB5">
              <w:rPr>
                <w:noProof/>
                <w:webHidden/>
              </w:rPr>
              <w:tab/>
            </w:r>
            <w:r w:rsidRPr="00A10FB5">
              <w:rPr>
                <w:noProof/>
                <w:webHidden/>
              </w:rPr>
              <w:fldChar w:fldCharType="begin"/>
            </w:r>
            <w:r w:rsidRPr="00A10FB5">
              <w:rPr>
                <w:noProof/>
                <w:webHidden/>
              </w:rPr>
              <w:instrText xml:space="preserve"> PAGEREF _Toc100501722 \h </w:instrText>
            </w:r>
            <w:r w:rsidRPr="00A10FB5">
              <w:rPr>
                <w:noProof/>
                <w:webHidden/>
              </w:rPr>
            </w:r>
            <w:r w:rsidRPr="00A10FB5">
              <w:rPr>
                <w:noProof/>
                <w:webHidden/>
              </w:rPr>
              <w:fldChar w:fldCharType="separate"/>
            </w:r>
            <w:r w:rsidRPr="00A10FB5">
              <w:rPr>
                <w:noProof/>
                <w:webHidden/>
              </w:rPr>
              <w:t>14</w:t>
            </w:r>
            <w:r w:rsidRPr="00A10FB5">
              <w:rPr>
                <w:noProof/>
                <w:webHidden/>
              </w:rPr>
              <w:fldChar w:fldCharType="end"/>
            </w:r>
          </w:hyperlink>
        </w:p>
        <w:p w14:paraId="6AEB31C6" w14:textId="0692E835" w:rsidR="0081455A" w:rsidRPr="00A10FB5"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23" w:history="1">
            <w:r w:rsidRPr="00A10FB5">
              <w:rPr>
                <w:rStyle w:val="Hipercze"/>
                <w:noProof/>
              </w:rPr>
              <w:t>4.1.</w:t>
            </w:r>
            <w:r w:rsidRPr="00A10FB5">
              <w:rPr>
                <w:rFonts w:asciiTheme="minorHAnsi" w:eastAsiaTheme="minorEastAsia" w:hAnsiTheme="minorHAnsi"/>
                <w:noProof/>
                <w:sz w:val="22"/>
                <w:lang w:eastAsia="pl-PL"/>
              </w:rPr>
              <w:tab/>
            </w:r>
            <w:r w:rsidRPr="00A10FB5">
              <w:rPr>
                <w:rStyle w:val="Hipercze"/>
                <w:noProof/>
              </w:rPr>
              <w:t>Algorytm zachłanny</w:t>
            </w:r>
            <w:r w:rsidRPr="00A10FB5">
              <w:rPr>
                <w:noProof/>
                <w:webHidden/>
              </w:rPr>
              <w:tab/>
            </w:r>
            <w:r w:rsidRPr="00A10FB5">
              <w:rPr>
                <w:noProof/>
                <w:webHidden/>
              </w:rPr>
              <w:fldChar w:fldCharType="begin"/>
            </w:r>
            <w:r w:rsidRPr="00A10FB5">
              <w:rPr>
                <w:noProof/>
                <w:webHidden/>
              </w:rPr>
              <w:instrText xml:space="preserve"> PAGEREF _Toc100501723 \h </w:instrText>
            </w:r>
            <w:r w:rsidRPr="00A10FB5">
              <w:rPr>
                <w:noProof/>
                <w:webHidden/>
              </w:rPr>
            </w:r>
            <w:r w:rsidRPr="00A10FB5">
              <w:rPr>
                <w:noProof/>
                <w:webHidden/>
              </w:rPr>
              <w:fldChar w:fldCharType="separate"/>
            </w:r>
            <w:r w:rsidRPr="00A10FB5">
              <w:rPr>
                <w:noProof/>
                <w:webHidden/>
              </w:rPr>
              <w:t>14</w:t>
            </w:r>
            <w:r w:rsidRPr="00A10FB5">
              <w:rPr>
                <w:noProof/>
                <w:webHidden/>
              </w:rPr>
              <w:fldChar w:fldCharType="end"/>
            </w:r>
          </w:hyperlink>
        </w:p>
        <w:p w14:paraId="5BE17981" w14:textId="4ECB0139" w:rsidR="0081455A" w:rsidRPr="00A10FB5"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24" w:history="1">
            <w:r w:rsidRPr="00A10FB5">
              <w:rPr>
                <w:rStyle w:val="Hipercze"/>
                <w:noProof/>
              </w:rPr>
              <w:t>4.2.</w:t>
            </w:r>
            <w:r w:rsidRPr="00A10FB5">
              <w:rPr>
                <w:rFonts w:asciiTheme="minorHAnsi" w:eastAsiaTheme="minorEastAsia" w:hAnsiTheme="minorHAnsi"/>
                <w:noProof/>
                <w:sz w:val="22"/>
                <w:lang w:eastAsia="pl-PL"/>
              </w:rPr>
              <w:tab/>
            </w:r>
            <w:r w:rsidRPr="00A10FB5">
              <w:rPr>
                <w:rStyle w:val="Hipercze"/>
                <w:noProof/>
              </w:rPr>
              <w:t>Przeszukiwanie lokalne</w:t>
            </w:r>
            <w:r w:rsidRPr="00A10FB5">
              <w:rPr>
                <w:noProof/>
                <w:webHidden/>
              </w:rPr>
              <w:tab/>
            </w:r>
            <w:r w:rsidRPr="00A10FB5">
              <w:rPr>
                <w:noProof/>
                <w:webHidden/>
              </w:rPr>
              <w:fldChar w:fldCharType="begin"/>
            </w:r>
            <w:r w:rsidRPr="00A10FB5">
              <w:rPr>
                <w:noProof/>
                <w:webHidden/>
              </w:rPr>
              <w:instrText xml:space="preserve"> PAGEREF _Toc100501724 \h </w:instrText>
            </w:r>
            <w:r w:rsidRPr="00A10FB5">
              <w:rPr>
                <w:noProof/>
                <w:webHidden/>
              </w:rPr>
            </w:r>
            <w:r w:rsidRPr="00A10FB5">
              <w:rPr>
                <w:noProof/>
                <w:webHidden/>
              </w:rPr>
              <w:fldChar w:fldCharType="separate"/>
            </w:r>
            <w:r w:rsidRPr="00A10FB5">
              <w:rPr>
                <w:noProof/>
                <w:webHidden/>
              </w:rPr>
              <w:t>16</w:t>
            </w:r>
            <w:r w:rsidRPr="00A10FB5">
              <w:rPr>
                <w:noProof/>
                <w:webHidden/>
              </w:rPr>
              <w:fldChar w:fldCharType="end"/>
            </w:r>
          </w:hyperlink>
        </w:p>
        <w:p w14:paraId="73FF3E60" w14:textId="2D5F1F65" w:rsidR="0081455A" w:rsidRPr="00A10FB5"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25" w:history="1">
            <w:r w:rsidRPr="00A10FB5">
              <w:rPr>
                <w:rStyle w:val="Hipercze"/>
                <w:noProof/>
              </w:rPr>
              <w:t>4.3.</w:t>
            </w:r>
            <w:r w:rsidRPr="00A10FB5">
              <w:rPr>
                <w:rFonts w:asciiTheme="minorHAnsi" w:eastAsiaTheme="minorEastAsia" w:hAnsiTheme="minorHAnsi"/>
                <w:noProof/>
                <w:sz w:val="22"/>
                <w:lang w:eastAsia="pl-PL"/>
              </w:rPr>
              <w:tab/>
            </w:r>
            <w:r w:rsidRPr="00A10FB5">
              <w:rPr>
                <w:rStyle w:val="Hipercze"/>
                <w:noProof/>
              </w:rPr>
              <w:t>Symulowane wyżarzanie</w:t>
            </w:r>
            <w:r w:rsidRPr="00A10FB5">
              <w:rPr>
                <w:noProof/>
                <w:webHidden/>
              </w:rPr>
              <w:tab/>
            </w:r>
            <w:r w:rsidRPr="00A10FB5">
              <w:rPr>
                <w:noProof/>
                <w:webHidden/>
              </w:rPr>
              <w:fldChar w:fldCharType="begin"/>
            </w:r>
            <w:r w:rsidRPr="00A10FB5">
              <w:rPr>
                <w:noProof/>
                <w:webHidden/>
              </w:rPr>
              <w:instrText xml:space="preserve"> PAGEREF _Toc100501725 \h </w:instrText>
            </w:r>
            <w:r w:rsidRPr="00A10FB5">
              <w:rPr>
                <w:noProof/>
                <w:webHidden/>
              </w:rPr>
            </w:r>
            <w:r w:rsidRPr="00A10FB5">
              <w:rPr>
                <w:noProof/>
                <w:webHidden/>
              </w:rPr>
              <w:fldChar w:fldCharType="separate"/>
            </w:r>
            <w:r w:rsidRPr="00A10FB5">
              <w:rPr>
                <w:noProof/>
                <w:webHidden/>
              </w:rPr>
              <w:t>16</w:t>
            </w:r>
            <w:r w:rsidRPr="00A10FB5">
              <w:rPr>
                <w:noProof/>
                <w:webHidden/>
              </w:rPr>
              <w:fldChar w:fldCharType="end"/>
            </w:r>
          </w:hyperlink>
        </w:p>
        <w:p w14:paraId="2208D406" w14:textId="18FD9B73" w:rsidR="0081455A" w:rsidRPr="00A10FB5"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26" w:history="1">
            <w:r w:rsidRPr="00A10FB5">
              <w:rPr>
                <w:rStyle w:val="Hipercze"/>
                <w:noProof/>
              </w:rPr>
              <w:t>4.4.</w:t>
            </w:r>
            <w:r w:rsidRPr="00A10FB5">
              <w:rPr>
                <w:rFonts w:asciiTheme="minorHAnsi" w:eastAsiaTheme="minorEastAsia" w:hAnsiTheme="minorHAnsi"/>
                <w:noProof/>
                <w:sz w:val="22"/>
                <w:lang w:eastAsia="pl-PL"/>
              </w:rPr>
              <w:tab/>
            </w:r>
            <w:r w:rsidRPr="00A10FB5">
              <w:rPr>
                <w:rStyle w:val="Hipercze"/>
                <w:noProof/>
              </w:rPr>
              <w:t>Algorytm genetyczny</w:t>
            </w:r>
            <w:r w:rsidRPr="00A10FB5">
              <w:rPr>
                <w:noProof/>
                <w:webHidden/>
              </w:rPr>
              <w:tab/>
            </w:r>
            <w:r w:rsidRPr="00A10FB5">
              <w:rPr>
                <w:noProof/>
                <w:webHidden/>
              </w:rPr>
              <w:fldChar w:fldCharType="begin"/>
            </w:r>
            <w:r w:rsidRPr="00A10FB5">
              <w:rPr>
                <w:noProof/>
                <w:webHidden/>
              </w:rPr>
              <w:instrText xml:space="preserve"> PAGEREF _Toc100501726 \h </w:instrText>
            </w:r>
            <w:r w:rsidRPr="00A10FB5">
              <w:rPr>
                <w:noProof/>
                <w:webHidden/>
              </w:rPr>
            </w:r>
            <w:r w:rsidRPr="00A10FB5">
              <w:rPr>
                <w:noProof/>
                <w:webHidden/>
              </w:rPr>
              <w:fldChar w:fldCharType="separate"/>
            </w:r>
            <w:r w:rsidRPr="00A10FB5">
              <w:rPr>
                <w:noProof/>
                <w:webHidden/>
              </w:rPr>
              <w:t>18</w:t>
            </w:r>
            <w:r w:rsidRPr="00A10FB5">
              <w:rPr>
                <w:noProof/>
                <w:webHidden/>
              </w:rPr>
              <w:fldChar w:fldCharType="end"/>
            </w:r>
          </w:hyperlink>
        </w:p>
        <w:p w14:paraId="47BABA6E" w14:textId="5ABA3056" w:rsidR="0081455A" w:rsidRPr="00A10FB5" w:rsidRDefault="0081455A">
          <w:pPr>
            <w:pStyle w:val="Spistreci1"/>
            <w:tabs>
              <w:tab w:val="left" w:pos="440"/>
              <w:tab w:val="right" w:leader="dot" w:pos="9062"/>
            </w:tabs>
            <w:rPr>
              <w:rFonts w:asciiTheme="minorHAnsi" w:eastAsiaTheme="minorEastAsia" w:hAnsiTheme="minorHAnsi"/>
              <w:noProof/>
              <w:sz w:val="22"/>
              <w:lang w:eastAsia="pl-PL"/>
            </w:rPr>
          </w:pPr>
          <w:hyperlink w:anchor="_Toc100501727" w:history="1">
            <w:r w:rsidRPr="00A10FB5">
              <w:rPr>
                <w:rStyle w:val="Hipercze"/>
                <w:noProof/>
              </w:rPr>
              <w:t>5.</w:t>
            </w:r>
            <w:r w:rsidRPr="00A10FB5">
              <w:rPr>
                <w:rFonts w:asciiTheme="minorHAnsi" w:eastAsiaTheme="minorEastAsia" w:hAnsiTheme="minorHAnsi"/>
                <w:noProof/>
                <w:sz w:val="22"/>
                <w:lang w:eastAsia="pl-PL"/>
              </w:rPr>
              <w:tab/>
            </w:r>
            <w:r w:rsidRPr="00A10FB5">
              <w:rPr>
                <w:rStyle w:val="Hipercze"/>
                <w:noProof/>
              </w:rPr>
              <w:t>Badania</w:t>
            </w:r>
            <w:r w:rsidRPr="00A10FB5">
              <w:rPr>
                <w:noProof/>
                <w:webHidden/>
              </w:rPr>
              <w:tab/>
            </w:r>
            <w:r w:rsidRPr="00A10FB5">
              <w:rPr>
                <w:noProof/>
                <w:webHidden/>
              </w:rPr>
              <w:fldChar w:fldCharType="begin"/>
            </w:r>
            <w:r w:rsidRPr="00A10FB5">
              <w:rPr>
                <w:noProof/>
                <w:webHidden/>
              </w:rPr>
              <w:instrText xml:space="preserve"> PAGEREF _Toc100501727 \h </w:instrText>
            </w:r>
            <w:r w:rsidRPr="00A10FB5">
              <w:rPr>
                <w:noProof/>
                <w:webHidden/>
              </w:rPr>
            </w:r>
            <w:r w:rsidRPr="00A10FB5">
              <w:rPr>
                <w:noProof/>
                <w:webHidden/>
              </w:rPr>
              <w:fldChar w:fldCharType="separate"/>
            </w:r>
            <w:r w:rsidRPr="00A10FB5">
              <w:rPr>
                <w:noProof/>
                <w:webHidden/>
              </w:rPr>
              <w:t>21</w:t>
            </w:r>
            <w:r w:rsidRPr="00A10FB5">
              <w:rPr>
                <w:noProof/>
                <w:webHidden/>
              </w:rPr>
              <w:fldChar w:fldCharType="end"/>
            </w:r>
          </w:hyperlink>
        </w:p>
        <w:p w14:paraId="618ED60A" w14:textId="372DBCB6" w:rsidR="0081455A" w:rsidRPr="00A10FB5"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28" w:history="1">
            <w:r w:rsidRPr="00A10FB5">
              <w:rPr>
                <w:rStyle w:val="Hipercze"/>
                <w:noProof/>
              </w:rPr>
              <w:t>5.1.</w:t>
            </w:r>
            <w:r w:rsidRPr="00A10FB5">
              <w:rPr>
                <w:rFonts w:asciiTheme="minorHAnsi" w:eastAsiaTheme="minorEastAsia" w:hAnsiTheme="minorHAnsi"/>
                <w:noProof/>
                <w:sz w:val="22"/>
                <w:lang w:eastAsia="pl-PL"/>
              </w:rPr>
              <w:tab/>
            </w:r>
            <w:r w:rsidRPr="00A10FB5">
              <w:rPr>
                <w:rStyle w:val="Hipercze"/>
                <w:noProof/>
              </w:rPr>
              <w:t>Opis sposoby realizacji projektu i metodyki badań</w:t>
            </w:r>
            <w:r w:rsidRPr="00A10FB5">
              <w:rPr>
                <w:noProof/>
                <w:webHidden/>
              </w:rPr>
              <w:tab/>
            </w:r>
            <w:r w:rsidRPr="00A10FB5">
              <w:rPr>
                <w:noProof/>
                <w:webHidden/>
              </w:rPr>
              <w:fldChar w:fldCharType="begin"/>
            </w:r>
            <w:r w:rsidRPr="00A10FB5">
              <w:rPr>
                <w:noProof/>
                <w:webHidden/>
              </w:rPr>
              <w:instrText xml:space="preserve"> PAGEREF _Toc100501728 \h </w:instrText>
            </w:r>
            <w:r w:rsidRPr="00A10FB5">
              <w:rPr>
                <w:noProof/>
                <w:webHidden/>
              </w:rPr>
            </w:r>
            <w:r w:rsidRPr="00A10FB5">
              <w:rPr>
                <w:noProof/>
                <w:webHidden/>
              </w:rPr>
              <w:fldChar w:fldCharType="separate"/>
            </w:r>
            <w:r w:rsidRPr="00A10FB5">
              <w:rPr>
                <w:noProof/>
                <w:webHidden/>
              </w:rPr>
              <w:t>21</w:t>
            </w:r>
            <w:r w:rsidRPr="00A10FB5">
              <w:rPr>
                <w:noProof/>
                <w:webHidden/>
              </w:rPr>
              <w:fldChar w:fldCharType="end"/>
            </w:r>
          </w:hyperlink>
        </w:p>
        <w:p w14:paraId="3FB633CC" w14:textId="4674285F" w:rsidR="0081455A" w:rsidRPr="00A10FB5" w:rsidRDefault="0081455A">
          <w:pPr>
            <w:pStyle w:val="Spistreci2"/>
            <w:tabs>
              <w:tab w:val="left" w:pos="880"/>
              <w:tab w:val="right" w:leader="dot" w:pos="9062"/>
            </w:tabs>
            <w:rPr>
              <w:rFonts w:asciiTheme="minorHAnsi" w:eastAsiaTheme="minorEastAsia" w:hAnsiTheme="minorHAnsi"/>
              <w:noProof/>
              <w:sz w:val="22"/>
              <w:lang w:eastAsia="pl-PL"/>
            </w:rPr>
          </w:pPr>
          <w:hyperlink w:anchor="_Toc100501729" w:history="1">
            <w:r w:rsidRPr="00A10FB5">
              <w:rPr>
                <w:rStyle w:val="Hipercze"/>
                <w:noProof/>
              </w:rPr>
              <w:t>5.2.</w:t>
            </w:r>
            <w:r w:rsidRPr="00A10FB5">
              <w:rPr>
                <w:rFonts w:asciiTheme="minorHAnsi" w:eastAsiaTheme="minorEastAsia" w:hAnsiTheme="minorHAnsi"/>
                <w:noProof/>
                <w:sz w:val="22"/>
                <w:lang w:eastAsia="pl-PL"/>
              </w:rPr>
              <w:tab/>
            </w:r>
            <w:r w:rsidRPr="00A10FB5">
              <w:rPr>
                <w:rStyle w:val="Hipercze"/>
                <w:noProof/>
              </w:rPr>
              <w:t>Otrzymane wyniki</w:t>
            </w:r>
            <w:r w:rsidRPr="00A10FB5">
              <w:rPr>
                <w:noProof/>
                <w:webHidden/>
              </w:rPr>
              <w:tab/>
            </w:r>
            <w:r w:rsidRPr="00A10FB5">
              <w:rPr>
                <w:noProof/>
                <w:webHidden/>
              </w:rPr>
              <w:fldChar w:fldCharType="begin"/>
            </w:r>
            <w:r w:rsidRPr="00A10FB5">
              <w:rPr>
                <w:noProof/>
                <w:webHidden/>
              </w:rPr>
              <w:instrText xml:space="preserve"> PAGEREF _Toc100501729 \h </w:instrText>
            </w:r>
            <w:r w:rsidRPr="00A10FB5">
              <w:rPr>
                <w:noProof/>
                <w:webHidden/>
              </w:rPr>
            </w:r>
            <w:r w:rsidRPr="00A10FB5">
              <w:rPr>
                <w:noProof/>
                <w:webHidden/>
              </w:rPr>
              <w:fldChar w:fldCharType="separate"/>
            </w:r>
            <w:r w:rsidRPr="00A10FB5">
              <w:rPr>
                <w:noProof/>
                <w:webHidden/>
              </w:rPr>
              <w:t>21</w:t>
            </w:r>
            <w:r w:rsidRPr="00A10FB5">
              <w:rPr>
                <w:noProof/>
                <w:webHidden/>
              </w:rPr>
              <w:fldChar w:fldCharType="end"/>
            </w:r>
          </w:hyperlink>
        </w:p>
        <w:p w14:paraId="4BEDDDBE" w14:textId="12E4736E" w:rsidR="0081455A" w:rsidRPr="00A10FB5" w:rsidRDefault="0081455A">
          <w:pPr>
            <w:pStyle w:val="Spistreci1"/>
            <w:tabs>
              <w:tab w:val="left" w:pos="440"/>
              <w:tab w:val="right" w:leader="dot" w:pos="9062"/>
            </w:tabs>
            <w:rPr>
              <w:rFonts w:asciiTheme="minorHAnsi" w:eastAsiaTheme="minorEastAsia" w:hAnsiTheme="minorHAnsi"/>
              <w:noProof/>
              <w:sz w:val="22"/>
              <w:lang w:eastAsia="pl-PL"/>
            </w:rPr>
          </w:pPr>
          <w:hyperlink w:anchor="_Toc100501730" w:history="1">
            <w:r w:rsidRPr="00A10FB5">
              <w:rPr>
                <w:rStyle w:val="Hipercze"/>
                <w:noProof/>
              </w:rPr>
              <w:t>6.</w:t>
            </w:r>
            <w:r w:rsidRPr="00A10FB5">
              <w:rPr>
                <w:rFonts w:asciiTheme="minorHAnsi" w:eastAsiaTheme="minorEastAsia" w:hAnsiTheme="minorHAnsi"/>
                <w:noProof/>
                <w:sz w:val="22"/>
                <w:lang w:eastAsia="pl-PL"/>
              </w:rPr>
              <w:tab/>
            </w:r>
            <w:r w:rsidRPr="00A10FB5">
              <w:rPr>
                <w:rStyle w:val="Hipercze"/>
                <w:noProof/>
              </w:rPr>
              <w:t>Podsumowanie</w:t>
            </w:r>
            <w:r w:rsidRPr="00A10FB5">
              <w:rPr>
                <w:noProof/>
                <w:webHidden/>
              </w:rPr>
              <w:tab/>
            </w:r>
            <w:r w:rsidRPr="00A10FB5">
              <w:rPr>
                <w:noProof/>
                <w:webHidden/>
              </w:rPr>
              <w:fldChar w:fldCharType="begin"/>
            </w:r>
            <w:r w:rsidRPr="00A10FB5">
              <w:rPr>
                <w:noProof/>
                <w:webHidden/>
              </w:rPr>
              <w:instrText xml:space="preserve"> PAGEREF _Toc100501730 \h </w:instrText>
            </w:r>
            <w:r w:rsidRPr="00A10FB5">
              <w:rPr>
                <w:noProof/>
                <w:webHidden/>
              </w:rPr>
            </w:r>
            <w:r w:rsidRPr="00A10FB5">
              <w:rPr>
                <w:noProof/>
                <w:webHidden/>
              </w:rPr>
              <w:fldChar w:fldCharType="separate"/>
            </w:r>
            <w:r w:rsidRPr="00A10FB5">
              <w:rPr>
                <w:noProof/>
                <w:webHidden/>
              </w:rPr>
              <w:t>22</w:t>
            </w:r>
            <w:r w:rsidRPr="00A10FB5">
              <w:rPr>
                <w:noProof/>
                <w:webHidden/>
              </w:rPr>
              <w:fldChar w:fldCharType="end"/>
            </w:r>
          </w:hyperlink>
        </w:p>
        <w:p w14:paraId="7F60AA8B" w14:textId="6B1EAD9D" w:rsidR="0081455A" w:rsidRPr="00A10FB5" w:rsidRDefault="0081455A">
          <w:pPr>
            <w:pStyle w:val="Spistreci1"/>
            <w:tabs>
              <w:tab w:val="left" w:pos="440"/>
              <w:tab w:val="right" w:leader="dot" w:pos="9062"/>
            </w:tabs>
            <w:rPr>
              <w:rFonts w:asciiTheme="minorHAnsi" w:eastAsiaTheme="minorEastAsia" w:hAnsiTheme="minorHAnsi"/>
              <w:noProof/>
              <w:sz w:val="22"/>
              <w:lang w:eastAsia="pl-PL"/>
            </w:rPr>
          </w:pPr>
          <w:hyperlink w:anchor="_Toc100501731" w:history="1">
            <w:r w:rsidRPr="00A10FB5">
              <w:rPr>
                <w:rStyle w:val="Hipercze"/>
                <w:noProof/>
              </w:rPr>
              <w:t>7.</w:t>
            </w:r>
            <w:r w:rsidRPr="00A10FB5">
              <w:rPr>
                <w:rFonts w:asciiTheme="minorHAnsi" w:eastAsiaTheme="minorEastAsia" w:hAnsiTheme="minorHAnsi"/>
                <w:noProof/>
                <w:sz w:val="22"/>
                <w:lang w:eastAsia="pl-PL"/>
              </w:rPr>
              <w:tab/>
            </w:r>
            <w:r w:rsidRPr="00A10FB5">
              <w:rPr>
                <w:rStyle w:val="Hipercze"/>
                <w:noProof/>
              </w:rPr>
              <w:t>Bibliografia</w:t>
            </w:r>
            <w:r w:rsidRPr="00A10FB5">
              <w:rPr>
                <w:noProof/>
                <w:webHidden/>
              </w:rPr>
              <w:tab/>
            </w:r>
            <w:r w:rsidRPr="00A10FB5">
              <w:rPr>
                <w:noProof/>
                <w:webHidden/>
              </w:rPr>
              <w:fldChar w:fldCharType="begin"/>
            </w:r>
            <w:r w:rsidRPr="00A10FB5">
              <w:rPr>
                <w:noProof/>
                <w:webHidden/>
              </w:rPr>
              <w:instrText xml:space="preserve"> PAGEREF _Toc100501731 \h </w:instrText>
            </w:r>
            <w:r w:rsidRPr="00A10FB5">
              <w:rPr>
                <w:noProof/>
                <w:webHidden/>
              </w:rPr>
            </w:r>
            <w:r w:rsidRPr="00A10FB5">
              <w:rPr>
                <w:noProof/>
                <w:webHidden/>
              </w:rPr>
              <w:fldChar w:fldCharType="separate"/>
            </w:r>
            <w:r w:rsidRPr="00A10FB5">
              <w:rPr>
                <w:noProof/>
                <w:webHidden/>
              </w:rPr>
              <w:t>23</w:t>
            </w:r>
            <w:r w:rsidRPr="00A10FB5">
              <w:rPr>
                <w:noProof/>
                <w:webHidden/>
              </w:rPr>
              <w:fldChar w:fldCharType="end"/>
            </w:r>
          </w:hyperlink>
        </w:p>
        <w:p w14:paraId="572CCBF1" w14:textId="3A7BA59C" w:rsidR="00004D2D" w:rsidRPr="00A10FB5" w:rsidRDefault="005828CB" w:rsidP="009D37AC">
          <w:pPr>
            <w:rPr>
              <w:bCs/>
            </w:rPr>
          </w:pPr>
          <w:r w:rsidRPr="00A10FB5">
            <w:rPr>
              <w:b/>
              <w:bCs/>
            </w:rPr>
            <w:fldChar w:fldCharType="end"/>
          </w:r>
        </w:p>
      </w:sdtContent>
    </w:sdt>
    <w:p w14:paraId="3D66D310" w14:textId="77777777" w:rsidR="00367453" w:rsidRPr="00A10FB5" w:rsidRDefault="00367453">
      <w:pPr>
        <w:spacing w:line="259" w:lineRule="auto"/>
        <w:jc w:val="left"/>
        <w:rPr>
          <w:rFonts w:eastAsiaTheme="majorEastAsia" w:cstheme="majorBidi"/>
          <w:b/>
          <w:sz w:val="32"/>
          <w:szCs w:val="32"/>
        </w:rPr>
      </w:pPr>
      <w:r w:rsidRPr="00A10FB5">
        <w:br w:type="page"/>
      </w:r>
    </w:p>
    <w:p w14:paraId="54410C72" w14:textId="2E318923" w:rsidR="005A650C" w:rsidRPr="00A10FB5" w:rsidRDefault="005A650C" w:rsidP="009D37AC">
      <w:pPr>
        <w:pStyle w:val="Nagwek1"/>
        <w:numPr>
          <w:ilvl w:val="0"/>
          <w:numId w:val="5"/>
        </w:numPr>
      </w:pPr>
      <w:bookmarkStart w:id="0" w:name="_Toc100501712"/>
      <w:r w:rsidRPr="00A10FB5">
        <w:lastRenderedPageBreak/>
        <w:t>Wstęp</w:t>
      </w:r>
      <w:bookmarkEnd w:id="0"/>
      <w:r w:rsidRPr="00A10FB5">
        <w:br w:type="page"/>
      </w:r>
    </w:p>
    <w:p w14:paraId="30EBA507" w14:textId="5F3375F4" w:rsidR="002F6985" w:rsidRPr="00A10FB5" w:rsidRDefault="00503C9A" w:rsidP="009D37AC">
      <w:pPr>
        <w:pStyle w:val="Nagwek1"/>
        <w:numPr>
          <w:ilvl w:val="0"/>
          <w:numId w:val="5"/>
        </w:numPr>
      </w:pPr>
      <w:bookmarkStart w:id="1" w:name="_Toc100501713"/>
      <w:r w:rsidRPr="00A10FB5">
        <w:lastRenderedPageBreak/>
        <w:t>Problemy obliczeniowe</w:t>
      </w:r>
      <w:bookmarkEnd w:id="1"/>
    </w:p>
    <w:p w14:paraId="62C1EA74" w14:textId="2B811883" w:rsidR="00387FB1" w:rsidRPr="00A10FB5" w:rsidRDefault="00387FB1" w:rsidP="00387FB1">
      <w:pPr>
        <w:ind w:firstLine="360"/>
      </w:pPr>
      <w:r w:rsidRPr="00A10FB5">
        <w:t>W życiu napotyka się na wiele problemów które są trudne do rozwiązania, zarówno dla człowieka, jak i dla komputerów. Powodów takiego stanu rzeczy może być kilka, między innymi:</w:t>
      </w:r>
    </w:p>
    <w:p w14:paraId="4420E54D" w14:textId="29D733CE" w:rsidR="006D5EFF" w:rsidRPr="00A10FB5" w:rsidRDefault="006D5EFF" w:rsidP="00387FB1">
      <w:pPr>
        <w:ind w:firstLine="360"/>
      </w:pPr>
      <w:r w:rsidRPr="00A10FB5">
        <w:t>Liczba potencjalnych rozwiązań dla danego problemu jest tak duża</w:t>
      </w:r>
      <w:r w:rsidR="009B7FBD" w:rsidRPr="00A10FB5">
        <w:t xml:space="preserve">, że nie jest możliwe przeszukanie wszystkich rozwiązań </w:t>
      </w:r>
      <w:r w:rsidR="00C97283" w:rsidRPr="00A10FB5">
        <w:t>w zadowalającym nas czasie. Czasem potrafiło by to zająć miliony lat dla niektórych problemów, ale nie raz nawet parę minut może być zbyt długim oczekiwaniem – przykładowo przy wyznaczaniu nowej trasy dla nawigacji samochodowej</w:t>
      </w:r>
      <w:r w:rsidR="00611853" w:rsidRPr="00A10FB5">
        <w:t>.</w:t>
      </w:r>
      <w:r w:rsidR="00BF7075" w:rsidRPr="00A10FB5">
        <w:t xml:space="preserve"> </w:t>
      </w:r>
    </w:p>
    <w:p w14:paraId="7DB591BB" w14:textId="10D07115" w:rsidR="00C97283" w:rsidRPr="00A10FB5" w:rsidRDefault="00C97283" w:rsidP="009D37AC">
      <w:pPr>
        <w:pStyle w:val="Akapitzlist"/>
        <w:numPr>
          <w:ilvl w:val="0"/>
          <w:numId w:val="6"/>
        </w:numPr>
      </w:pPr>
      <w:r w:rsidRPr="00A10FB5">
        <w:t>Problem jest tak skomplikowany, że modele które używamy są zbyt uproszczone aby dać sensowny rezultat – przykładowo ciężko jest przewidzieć pogodę na rok do przodu, gdyż jest tak wiele zmiennych, że jest to praktycznie niemożliwe do zrobienia przy zachowaniu jakiejkolwiek dokładności i idącej za tym użyteczności dla takiej prognozy</w:t>
      </w:r>
      <w:r w:rsidR="00611853" w:rsidRPr="00A10FB5">
        <w:t>.</w:t>
      </w:r>
    </w:p>
    <w:p w14:paraId="74BC5D03" w14:textId="77777777" w:rsidR="00BF7075" w:rsidRPr="00A10FB5" w:rsidRDefault="00611853" w:rsidP="009D37AC">
      <w:pPr>
        <w:pStyle w:val="Akapitzlist"/>
        <w:numPr>
          <w:ilvl w:val="0"/>
          <w:numId w:val="6"/>
        </w:numPr>
      </w:pPr>
      <w:r w:rsidRPr="00A10FB5">
        <w:t>Ograniczenia które są nałożone na rozwiązania są tak skomplikowane, że problematyczne jest w ogóle stworzenie takiego które było by prawidłowe i nie łamało żadnych zasad – przykładowo tylko jeden klucz może odszyfrować poprawnie zaszyfrowane dane.</w:t>
      </w:r>
    </w:p>
    <w:p w14:paraId="24725613" w14:textId="77777777" w:rsidR="002F6985" w:rsidRPr="00A10FB5" w:rsidRDefault="00BF7075" w:rsidP="009D37AC">
      <w:pPr>
        <w:ind w:firstLine="360"/>
      </w:pPr>
      <w:r w:rsidRPr="00A10FB5">
        <w:t>W poniższym rozdziale zostaną przedstawione trzy pomocnicze problemy i jeden główny, który jest tematem tej pracy magisterskiej.</w:t>
      </w:r>
    </w:p>
    <w:p w14:paraId="6C33AE87" w14:textId="567D3B6C" w:rsidR="00F934C8" w:rsidRPr="00A10FB5" w:rsidRDefault="00E47C33" w:rsidP="009D37AC">
      <w:pPr>
        <w:pStyle w:val="Nagwek2"/>
        <w:numPr>
          <w:ilvl w:val="1"/>
          <w:numId w:val="5"/>
        </w:numPr>
      </w:pPr>
      <w:bookmarkStart w:id="2" w:name="_Toc100501714"/>
      <w:r w:rsidRPr="00A10FB5">
        <w:t>Problem spełnialności</w:t>
      </w:r>
      <w:r w:rsidR="00E5638C" w:rsidRPr="00A10FB5">
        <w:t xml:space="preserve"> (SAT)</w:t>
      </w:r>
      <w:bookmarkEnd w:id="2"/>
    </w:p>
    <w:p w14:paraId="0F8F2A97" w14:textId="33AAB373" w:rsidR="00A32AF3" w:rsidRPr="00A10FB5" w:rsidRDefault="00E5638C" w:rsidP="009D37AC">
      <w:pPr>
        <w:ind w:firstLine="360"/>
      </w:pPr>
      <w:r w:rsidRPr="00A10FB5">
        <w:t>Jednym z podstawowych zagadnień rachunku zdań w logice jest problem spełnialności</w:t>
      </w:r>
      <w:r w:rsidR="00AD3EFC" w:rsidRPr="00A10FB5">
        <w:t xml:space="preserve">. </w:t>
      </w:r>
      <w:r w:rsidR="00835D3E" w:rsidRPr="00A10FB5">
        <w:t>Polega on na znalezieniu takich wartości zmiennych, które mogą przyjmować tylko wartości prawda lub fałsz, dla których dana formuła logiczna będzie spełniona. Przykładowy fragment takiej formuły może wyglądać następująco:</w:t>
      </w:r>
    </w:p>
    <w:p w14:paraId="70F49FB5" w14:textId="2FDF6B2B" w:rsidR="00ED5E96" w:rsidRPr="00A10FB5"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243F7E58" w14:textId="74114CB7" w:rsidR="007D4601" w:rsidRPr="00A10FB5" w:rsidRDefault="005A650C" w:rsidP="009D37AC">
      <w:pPr>
        <w:rPr>
          <w:rFonts w:eastAsiaTheme="minorEastAsia"/>
        </w:rPr>
      </w:pPr>
      <w:r w:rsidRPr="00A10FB5">
        <w:rPr>
          <w:rFonts w:eastAsiaTheme="minorEastAsia"/>
        </w:rPr>
        <w:tab/>
        <w:t>Problem ten, tak samo jak kolejne przedstawione w tej pracy,</w:t>
      </w:r>
      <w:r w:rsidR="00005ACA" w:rsidRPr="00A10FB5">
        <w:rPr>
          <w:rFonts w:eastAsiaTheme="minorEastAsia"/>
        </w:rPr>
        <w:t xml:space="preserve"> był pierwszym który</w:t>
      </w:r>
      <w:r w:rsidRPr="00A10FB5">
        <w:rPr>
          <w:rFonts w:eastAsiaTheme="minorEastAsia"/>
        </w:rPr>
        <w:t xml:space="preserve"> udowodniono, że należy do grupy problemów NP-zupełnych</w:t>
      </w:r>
      <w:r w:rsidR="00956CE7" w:rsidRPr="00A10FB5">
        <w:rPr>
          <w:rFonts w:eastAsiaTheme="minorEastAsia"/>
        </w:rPr>
        <w:t xml:space="preserve"> </w:t>
      </w:r>
      <w:sdt>
        <w:sdtPr>
          <w:rPr>
            <w:rFonts w:eastAsiaTheme="minorEastAsia"/>
          </w:rPr>
          <w:id w:val="-2110494021"/>
          <w:citation/>
        </w:sdtPr>
        <w:sdtEndPr/>
        <w:sdtContent>
          <w:r w:rsidR="00956CE7" w:rsidRPr="00A10FB5">
            <w:rPr>
              <w:rFonts w:eastAsiaTheme="minorEastAsia"/>
            </w:rPr>
            <w:fldChar w:fldCharType="begin"/>
          </w:r>
          <w:r w:rsidR="00956CE7" w:rsidRPr="00A10FB5">
            <w:rPr>
              <w:rFonts w:eastAsiaTheme="minorEastAsia"/>
            </w:rPr>
            <w:instrText xml:space="preserve"> CITATION Coo71 \l 1045 </w:instrText>
          </w:r>
          <w:r w:rsidR="00956CE7" w:rsidRPr="00A10FB5">
            <w:rPr>
              <w:rFonts w:eastAsiaTheme="minorEastAsia"/>
            </w:rPr>
            <w:fldChar w:fldCharType="separate"/>
          </w:r>
          <w:r w:rsidR="002E2253" w:rsidRPr="00A10FB5">
            <w:rPr>
              <w:rFonts w:eastAsiaTheme="minorEastAsia"/>
              <w:noProof/>
            </w:rPr>
            <w:t>(Cook, 1971)</w:t>
          </w:r>
          <w:r w:rsidR="00956CE7" w:rsidRPr="00A10FB5">
            <w:rPr>
              <w:rFonts w:eastAsiaTheme="minorEastAsia"/>
            </w:rPr>
            <w:fldChar w:fldCharType="end"/>
          </w:r>
        </w:sdtContent>
      </w:sdt>
      <w:r w:rsidR="009E42BA" w:rsidRPr="00A10FB5">
        <w:rPr>
          <w:rFonts w:eastAsiaTheme="minorEastAsia"/>
        </w:rPr>
        <w:t xml:space="preserve">. </w:t>
      </w:r>
      <w:r w:rsidRPr="00A10FB5">
        <w:rPr>
          <w:rFonts w:eastAsiaTheme="minorEastAsia"/>
        </w:rPr>
        <w:t>Oznacza to, że</w:t>
      </w:r>
      <w:r w:rsidR="007D4601" w:rsidRPr="00A10FB5">
        <w:rPr>
          <w:rFonts w:eastAsiaTheme="minorEastAsia"/>
        </w:rPr>
        <w:t>:</w:t>
      </w:r>
    </w:p>
    <w:p w14:paraId="3C36C2FC" w14:textId="77777777" w:rsidR="007D4601" w:rsidRPr="00A10FB5" w:rsidRDefault="007D4601" w:rsidP="009D37AC">
      <w:pPr>
        <w:pStyle w:val="Akapitzlist"/>
        <w:numPr>
          <w:ilvl w:val="0"/>
          <w:numId w:val="6"/>
        </w:numPr>
      </w:pPr>
      <w:r w:rsidRPr="00A10FB5">
        <w:rPr>
          <w:rFonts w:eastAsiaTheme="minorEastAsia"/>
        </w:rPr>
        <w:t>Najlepsze</w:t>
      </w:r>
      <w:r w:rsidR="005A650C" w:rsidRPr="00A10FB5">
        <w:rPr>
          <w:rFonts w:eastAsiaTheme="minorEastAsia"/>
        </w:rPr>
        <w:t xml:space="preserve"> rozwiązanie nie może zostać znalezione w czasie wielomianowym</w:t>
      </w:r>
      <w:r w:rsidRPr="00A10FB5">
        <w:rPr>
          <w:rFonts w:eastAsiaTheme="minorEastAsia"/>
        </w:rPr>
        <w:t xml:space="preserve">, </w:t>
      </w:r>
    </w:p>
    <w:p w14:paraId="549101A8" w14:textId="291F248B" w:rsidR="005A650C" w:rsidRPr="00A10FB5" w:rsidRDefault="007D4601" w:rsidP="009D37AC">
      <w:pPr>
        <w:pStyle w:val="Akapitzlist"/>
        <w:numPr>
          <w:ilvl w:val="0"/>
          <w:numId w:val="6"/>
        </w:numPr>
      </w:pPr>
      <w:r w:rsidRPr="00A10FB5">
        <w:rPr>
          <w:rFonts w:eastAsiaTheme="minorEastAsia"/>
        </w:rPr>
        <w:lastRenderedPageBreak/>
        <w:t>Sprawdzenie czy dane rozwiązanie jest poprawne jest możliwe w czasie wielomianowym.</w:t>
      </w:r>
    </w:p>
    <w:p w14:paraId="21DAB2F5" w14:textId="327A52EB" w:rsidR="007D4601" w:rsidRPr="00A10FB5" w:rsidRDefault="005D262B" w:rsidP="009D37AC">
      <w:pPr>
        <w:ind w:firstLine="360"/>
        <w:rPr>
          <w:rFonts w:eastAsiaTheme="minorEastAsia"/>
        </w:rPr>
      </w:pPr>
      <w:r w:rsidRPr="00A10FB5">
        <w:rPr>
          <w:rFonts w:eastAsiaTheme="minorEastAsia"/>
        </w:rPr>
        <w:t>Tak</w:t>
      </w:r>
      <w:r w:rsidR="007D4601" w:rsidRPr="00A10FB5">
        <w:rPr>
          <w:rFonts w:eastAsiaTheme="minorEastAsia"/>
        </w:rPr>
        <w:t xml:space="preserve"> długo jak formuła nie jest skomplikowana, to możemy sprawdzić po prostu każdą możliwą opcję. Jednak jak łatwo zauważyć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42EB3E95" w:rsidR="00005ACA" w:rsidRPr="00A10FB5" w:rsidRDefault="00E86CB5" w:rsidP="009D37AC">
      <w:pPr>
        <w:ind w:firstLine="360"/>
        <w:rPr>
          <w:rFonts w:eastAsiaTheme="minorEastAsia"/>
        </w:rPr>
      </w:pPr>
      <w:r w:rsidRPr="00A10FB5">
        <w:rPr>
          <w:rFonts w:eastAsiaTheme="minorEastAsia"/>
        </w:rPr>
        <w:t xml:space="preserve">Jednym z najczęściej spotykanych obecnie zastosowań dla silników rozwiązujących ten problem są zagadnienia związane z projektowaniem układów cyfrowych. Dzięki temu można </w:t>
      </w:r>
      <w:r w:rsidR="004425D3" w:rsidRPr="00A10FB5">
        <w:rPr>
          <w:rFonts w:eastAsiaTheme="minorEastAsia"/>
        </w:rPr>
        <w:t xml:space="preserve">chociażby </w:t>
      </w:r>
      <w:r w:rsidRPr="00A10FB5">
        <w:rPr>
          <w:rFonts w:eastAsiaTheme="minorEastAsia"/>
        </w:rPr>
        <w:t xml:space="preserve">znaleźć bardziej optymalne </w:t>
      </w:r>
      <w:r w:rsidR="004425D3" w:rsidRPr="00A10FB5">
        <w:rPr>
          <w:rFonts w:eastAsiaTheme="minorEastAsia"/>
        </w:rPr>
        <w:t>rozłożenia komponentów</w:t>
      </w:r>
      <w:r w:rsidRPr="00A10FB5">
        <w:rPr>
          <w:rFonts w:eastAsiaTheme="minorEastAsia"/>
        </w:rPr>
        <w:t xml:space="preserve"> </w:t>
      </w:r>
      <w:r w:rsidR="004425D3" w:rsidRPr="00A10FB5">
        <w:rPr>
          <w:rFonts w:eastAsiaTheme="minorEastAsia"/>
        </w:rPr>
        <w:t xml:space="preserve">w układach scalonych </w:t>
      </w:r>
      <w:sdt>
        <w:sdtPr>
          <w:rPr>
            <w:rFonts w:eastAsiaTheme="minorEastAsia"/>
          </w:rPr>
          <w:id w:val="-102970015"/>
          <w:citation/>
        </w:sdtPr>
        <w:sdtEndPr/>
        <w:sdtContent>
          <w:r w:rsidR="004425D3" w:rsidRPr="00A10FB5">
            <w:rPr>
              <w:rFonts w:eastAsiaTheme="minorEastAsia"/>
            </w:rPr>
            <w:fldChar w:fldCharType="begin"/>
          </w:r>
          <w:r w:rsidR="00D776E7" w:rsidRPr="00A10FB5">
            <w:rPr>
              <w:rFonts w:eastAsiaTheme="minorEastAsia"/>
            </w:rPr>
            <w:instrText xml:space="preserve">CITATION Nam02 \l 1045 </w:instrText>
          </w:r>
          <w:r w:rsidR="004425D3" w:rsidRPr="00A10FB5">
            <w:rPr>
              <w:rFonts w:eastAsiaTheme="minorEastAsia"/>
            </w:rPr>
            <w:fldChar w:fldCharType="separate"/>
          </w:r>
          <w:r w:rsidR="002E2253" w:rsidRPr="00A10FB5">
            <w:rPr>
              <w:rFonts w:eastAsiaTheme="minorEastAsia"/>
              <w:noProof/>
            </w:rPr>
            <w:t>(Nam, Sakallah i Rutenbar, 2002)</w:t>
          </w:r>
          <w:r w:rsidR="004425D3" w:rsidRPr="00A10FB5">
            <w:rPr>
              <w:rFonts w:eastAsiaTheme="minorEastAsia"/>
            </w:rPr>
            <w:fldChar w:fldCharType="end"/>
          </w:r>
        </w:sdtContent>
      </w:sdt>
      <w:r w:rsidR="004425D3" w:rsidRPr="00A10FB5">
        <w:rPr>
          <w:rFonts w:eastAsiaTheme="minorEastAsia"/>
        </w:rPr>
        <w:t xml:space="preserve">, oraz przeprowadzić formalną weryfikację mikroprocesorów potokowych </w:t>
      </w:r>
      <w:sdt>
        <w:sdtPr>
          <w:rPr>
            <w:rFonts w:eastAsiaTheme="minorEastAsia"/>
          </w:rPr>
          <w:id w:val="-195076352"/>
          <w:citation/>
        </w:sdtPr>
        <w:sdtEndPr/>
        <w:sdtContent>
          <w:r w:rsidR="004425D3" w:rsidRPr="00A10FB5">
            <w:rPr>
              <w:rFonts w:eastAsiaTheme="minorEastAsia"/>
            </w:rPr>
            <w:fldChar w:fldCharType="begin"/>
          </w:r>
          <w:r w:rsidR="004425D3" w:rsidRPr="00A10FB5">
            <w:rPr>
              <w:rFonts w:eastAsiaTheme="minorEastAsia"/>
            </w:rPr>
            <w:instrText xml:space="preserve"> CITATION Bry99 \l 1045 </w:instrText>
          </w:r>
          <w:r w:rsidR="004425D3" w:rsidRPr="00A10FB5">
            <w:rPr>
              <w:rFonts w:eastAsiaTheme="minorEastAsia"/>
            </w:rPr>
            <w:fldChar w:fldCharType="separate"/>
          </w:r>
          <w:r w:rsidR="002E2253" w:rsidRPr="00A10FB5">
            <w:rPr>
              <w:rFonts w:eastAsiaTheme="minorEastAsia"/>
              <w:noProof/>
            </w:rPr>
            <w:t>(Bryant, German, Velev i Murray, 1999)</w:t>
          </w:r>
          <w:r w:rsidR="004425D3" w:rsidRPr="00A10FB5">
            <w:rPr>
              <w:rFonts w:eastAsiaTheme="minorEastAsia"/>
            </w:rPr>
            <w:fldChar w:fldCharType="end"/>
          </w:r>
        </w:sdtContent>
      </w:sdt>
      <w:r w:rsidR="004B75C7" w:rsidRPr="00A10FB5">
        <w:rPr>
          <w:rFonts w:eastAsiaTheme="minorEastAsia"/>
        </w:rPr>
        <w:t>.</w:t>
      </w:r>
    </w:p>
    <w:p w14:paraId="51E61BCA" w14:textId="6C0A1D85" w:rsidR="00F934C8" w:rsidRPr="00A10FB5" w:rsidRDefault="00E47C33" w:rsidP="009D37AC">
      <w:pPr>
        <w:pStyle w:val="Nagwek2"/>
        <w:numPr>
          <w:ilvl w:val="1"/>
          <w:numId w:val="5"/>
        </w:numPr>
      </w:pPr>
      <w:bookmarkStart w:id="3" w:name="_Toc100501715"/>
      <w:r w:rsidRPr="00A10FB5">
        <w:t>Problem komiwojażera</w:t>
      </w:r>
      <w:r w:rsidR="00E5638C" w:rsidRPr="00A10FB5">
        <w:t xml:space="preserve"> (TSP)</w:t>
      </w:r>
      <w:bookmarkEnd w:id="3"/>
    </w:p>
    <w:p w14:paraId="26CF2250" w14:textId="2A011556" w:rsidR="00F9569F" w:rsidRPr="00A10FB5" w:rsidRDefault="00C36FA7" w:rsidP="009D37AC">
      <w:pPr>
        <w:ind w:firstLine="360"/>
      </w:pPr>
      <w:r w:rsidRPr="00A10FB5">
        <w:t>W p</w:t>
      </w:r>
      <w:r w:rsidR="005D2557" w:rsidRPr="00A10FB5">
        <w:t>roblem</w:t>
      </w:r>
      <w:r w:rsidRPr="00A10FB5">
        <w:t>ie</w:t>
      </w:r>
      <w:r w:rsidR="005D2557" w:rsidRPr="00A10FB5">
        <w:t xml:space="preserve"> komiwojażera (skrót jego nazwy to TSP)</w:t>
      </w:r>
      <w:r w:rsidRPr="00A10FB5">
        <w:t xml:space="preserve"> mamy zdefiniowaną listę miast i odległości pomiędzy każda parą z nich. Polega on na znalezieniu najkrótszej możliwej takiej trasy, która odwiedza każde miasto dokładnie raz, a na sam koniec wraca do miejsca początkowego. Jest to szczególny przypadek</w:t>
      </w:r>
      <w:r w:rsidR="00292251" w:rsidRPr="00A10FB5">
        <w:t xml:space="preserve"> problemu marszrutyzacji, który pozwala na odwiedzenie każdego miasta więcej niż raz.</w:t>
      </w:r>
      <w:r w:rsidR="00F9569F" w:rsidRPr="00A10FB5">
        <w:t xml:space="preserve"> Przykładowe rozwiązanie może wyglądać następująco:</w:t>
      </w:r>
    </w:p>
    <w:p w14:paraId="6767E6BF" w14:textId="74EFD1D5" w:rsidR="00F9569F" w:rsidRPr="00A10FB5" w:rsidRDefault="00F9569F" w:rsidP="009D37AC">
      <w:pPr>
        <w:ind w:firstLine="360"/>
        <w:jc w:val="center"/>
      </w:pPr>
      <w:r w:rsidRPr="00A10FB5">
        <w:rPr>
          <w:noProof/>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5B9F7B23" w14:textId="30904C81" w:rsidR="004E55EB" w:rsidRPr="00A10FB5" w:rsidRDefault="004E55EB" w:rsidP="009D37AC">
      <w:pPr>
        <w:ind w:firstLine="360"/>
      </w:pPr>
      <w:r w:rsidRPr="00A10FB5">
        <w:lastRenderedPageBreak/>
        <w:t xml:space="preserve">Optymalnych rozwiązań dla problemu jest zawsze więcej niż jeden. Nawet jeżeli istnieje tylko jeden optymalny cykl dla takiego grafu, to zawsze możemy wygenerować nowe rozwiązanie zaczynając podróż z innego miasta, a także można je odwrócić. Przykładowo, </w:t>
      </w:r>
      <w:r w:rsidR="00B610EE" w:rsidRPr="00A10FB5">
        <w:t xml:space="preserve">jeżeli przedstawimy rozwiązanie jako listę odwiedzanych miast, to </w:t>
      </w:r>
      <w:r w:rsidRPr="00A10FB5">
        <w:t xml:space="preserve">jeżeli pierwsza była by optymalnym rozwiązaniem, to wszystkie następujące po niej także </w:t>
      </w:r>
      <w:r w:rsidR="00B610EE" w:rsidRPr="00A10FB5">
        <w:t>takie będą</w:t>
      </w:r>
      <w:r w:rsidRPr="00A10FB5">
        <w:t>:</w:t>
      </w:r>
    </w:p>
    <w:p w14:paraId="29396D6F" w14:textId="1DC13292" w:rsidR="004E55EB" w:rsidRPr="00A10FB5" w:rsidRDefault="004E55EB" w:rsidP="009D37AC">
      <w:pPr>
        <w:pStyle w:val="Akapitzlist"/>
        <w:numPr>
          <w:ilvl w:val="0"/>
          <w:numId w:val="8"/>
        </w:numPr>
      </w:pPr>
      <w:r w:rsidRPr="00A10FB5">
        <w:t>1</w:t>
      </w:r>
      <w:r w:rsidR="00B610EE" w:rsidRPr="00A10FB5">
        <w:t>-</w:t>
      </w:r>
      <w:r w:rsidRPr="00A10FB5">
        <w:t>3</w:t>
      </w:r>
      <w:r w:rsidR="00B610EE" w:rsidRPr="00A10FB5">
        <w:t>-</w:t>
      </w:r>
      <w:r w:rsidRPr="00A10FB5">
        <w:t>5</w:t>
      </w:r>
      <w:r w:rsidR="00B610EE" w:rsidRPr="00A10FB5">
        <w:t>-</w:t>
      </w:r>
      <w:r w:rsidRPr="00A10FB5">
        <w:t>2</w:t>
      </w:r>
      <w:r w:rsidR="00B610EE" w:rsidRPr="00A10FB5">
        <w:t>-</w:t>
      </w:r>
      <w:r w:rsidRPr="00A10FB5">
        <w:t>4</w:t>
      </w:r>
    </w:p>
    <w:p w14:paraId="1E301DCB" w14:textId="33F495F4" w:rsidR="004E55EB" w:rsidRPr="00A10FB5" w:rsidRDefault="004E55EB" w:rsidP="009D37AC">
      <w:pPr>
        <w:pStyle w:val="Akapitzlist"/>
        <w:numPr>
          <w:ilvl w:val="0"/>
          <w:numId w:val="8"/>
        </w:numPr>
      </w:pPr>
      <w:r w:rsidRPr="00A10FB5">
        <w:t>3</w:t>
      </w:r>
      <w:r w:rsidR="00B610EE" w:rsidRPr="00A10FB5">
        <w:t>-</w:t>
      </w:r>
      <w:r w:rsidRPr="00A10FB5">
        <w:t>5</w:t>
      </w:r>
      <w:r w:rsidR="00B610EE" w:rsidRPr="00A10FB5">
        <w:t>-</w:t>
      </w:r>
      <w:r w:rsidRPr="00A10FB5">
        <w:t>2</w:t>
      </w:r>
      <w:r w:rsidR="00B610EE" w:rsidRPr="00A10FB5">
        <w:t>-</w:t>
      </w:r>
      <w:r w:rsidRPr="00A10FB5">
        <w:t>4</w:t>
      </w:r>
      <w:r w:rsidR="00B610EE" w:rsidRPr="00A10FB5">
        <w:t>-</w:t>
      </w:r>
      <w:r w:rsidRPr="00A10FB5">
        <w:t>1</w:t>
      </w:r>
    </w:p>
    <w:p w14:paraId="3C77AAD4" w14:textId="7873B2D4" w:rsidR="00B610EE" w:rsidRPr="00A10FB5" w:rsidRDefault="00B610EE" w:rsidP="009D37AC">
      <w:pPr>
        <w:pStyle w:val="Akapitzlist"/>
        <w:numPr>
          <w:ilvl w:val="0"/>
          <w:numId w:val="8"/>
        </w:numPr>
      </w:pPr>
      <w:r w:rsidRPr="00A10FB5">
        <w:t>5-2-4-1-3, itd.</w:t>
      </w:r>
    </w:p>
    <w:p w14:paraId="68F4128A" w14:textId="684935BD" w:rsidR="00D776E7" w:rsidRPr="00A10FB5" w:rsidRDefault="0093118B" w:rsidP="009D37AC">
      <w:pPr>
        <w:ind w:firstLine="360"/>
      </w:pPr>
      <w:r w:rsidRPr="00A10FB5">
        <w:t>Występują w nim 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 w jakiej dana podróż się odbywa.</w:t>
      </w:r>
    </w:p>
    <w:p w14:paraId="551CBA96" w14:textId="5A32B172" w:rsidR="00292251" w:rsidRPr="00A10FB5" w:rsidRDefault="00292251" w:rsidP="009D37AC">
      <w:pPr>
        <w:ind w:firstLine="360"/>
      </w:pPr>
      <w:r w:rsidRPr="00A10FB5">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rsidRPr="00A10FB5">
        <w:t xml:space="preserve">które pozwoliły wygenerować najlepsze możliwe rozwiązania nawet dla przypadków składających się z dziesiątek tysięcy miast. Często używanym zbiorem instancji problemu o rożnym poziomie trudności jest TSPLIB, a największym całkowicie rozwiązanym przypadkiem jest problem składający się z 85 900 miast </w:t>
      </w:r>
      <w:sdt>
        <w:sdtPr>
          <w:id w:val="-352960672"/>
          <w:citation/>
        </w:sdtPr>
        <w:sdtEndPr/>
        <w:sdtContent>
          <w:r w:rsidR="00D776E7" w:rsidRPr="00A10FB5">
            <w:fldChar w:fldCharType="begin"/>
          </w:r>
          <w:r w:rsidR="00D776E7" w:rsidRPr="00A10FB5">
            <w:instrText xml:space="preserve">CITATION Reg \l 1045 </w:instrText>
          </w:r>
          <w:r w:rsidR="00D776E7" w:rsidRPr="00A10FB5">
            <w:fldChar w:fldCharType="separate"/>
          </w:r>
          <w:r w:rsidR="002E2253" w:rsidRPr="00A10FB5">
            <w:rPr>
              <w:noProof/>
            </w:rPr>
            <w:t>(Rego, Gamboa, Glover i Osterman, 2011)</w:t>
          </w:r>
          <w:r w:rsidR="00D776E7" w:rsidRPr="00A10FB5">
            <w:fldChar w:fldCharType="end"/>
          </w:r>
        </w:sdtContent>
      </w:sdt>
      <w:r w:rsidR="00523C15" w:rsidRPr="00A10FB5">
        <w:t>.</w:t>
      </w:r>
    </w:p>
    <w:p w14:paraId="367DA0AA" w14:textId="77B1DF70" w:rsidR="00F934C8" w:rsidRPr="00A10FB5" w:rsidRDefault="00E47C33" w:rsidP="009D37AC">
      <w:pPr>
        <w:pStyle w:val="Nagwek2"/>
        <w:numPr>
          <w:ilvl w:val="1"/>
          <w:numId w:val="5"/>
        </w:numPr>
      </w:pPr>
      <w:bookmarkStart w:id="4" w:name="_Toc100501716"/>
      <w:r w:rsidRPr="00A10FB5">
        <w:t>Programowanie nieliniowe</w:t>
      </w:r>
      <w:r w:rsidR="00E5638C" w:rsidRPr="00A10FB5">
        <w:t xml:space="preserve"> (NLP)</w:t>
      </w:r>
      <w:bookmarkEnd w:id="4"/>
    </w:p>
    <w:p w14:paraId="7D6DB1C8" w14:textId="1AAF98EF" w:rsidR="00552C8E" w:rsidRPr="00A10FB5" w:rsidRDefault="00552C8E" w:rsidP="00387FB1">
      <w:pPr>
        <w:ind w:firstLine="360"/>
      </w:pPr>
      <w:r w:rsidRPr="00A10FB5">
        <w:t xml:space="preserve">Kolejna klasą problemów, są te związane z programowaniem nieliniowym. Polegają one na zalezieniu minimum, maksimum, lub punktów zerowych dla danej funkcji. Dodatkowo na przestrzeń rozwiązań mogą zostać nałożone ograniczenia, w postaci równości, lub nierówności, które muszą zostać spełnione, aby dane rozwiązanie było poprawne. </w:t>
      </w:r>
    </w:p>
    <w:p w14:paraId="56356F81" w14:textId="4E109ECC" w:rsidR="00C0515E" w:rsidRPr="00A10FB5" w:rsidRDefault="00951834" w:rsidP="00C0515E">
      <w:pPr>
        <w:ind w:firstLine="360"/>
      </w:pPr>
      <w:r w:rsidRPr="00A10FB5">
        <w:t>Zmienne</w:t>
      </w:r>
      <w:r w:rsidR="00552C8E" w:rsidRPr="00A10FB5">
        <w:t xml:space="preserve"> mogą przyjmować dowolne wartości z zakresu liczb rzeczywistych</w:t>
      </w:r>
      <w:r w:rsidR="00387FB1" w:rsidRPr="00A10FB5">
        <w:t>. W związku z tym</w:t>
      </w:r>
      <w:r w:rsidR="00552C8E" w:rsidRPr="00A10FB5">
        <w:t xml:space="preserve"> </w:t>
      </w:r>
      <w:r w:rsidR="00387FB1" w:rsidRPr="00A10FB5">
        <w:t>istnieje nieskończoność</w:t>
      </w:r>
      <w:r w:rsidR="00552C8E" w:rsidRPr="00A10FB5">
        <w:t xml:space="preserve"> potencjalnych rozwiązań</w:t>
      </w:r>
      <w:r w:rsidR="00387FB1" w:rsidRPr="00A10FB5">
        <w:t xml:space="preserve"> – ze względu na to, że zawsze możemy podać taką wartość, której jeszcze nie rozwiązywaliśmy. Nie każde z tych rozwiązań za to musi być optymalne, lub w ogóle poprawne. W szczególności możemy dla danego problemu nie </w:t>
      </w:r>
      <w:r w:rsidR="00387FB1" w:rsidRPr="00A10FB5">
        <w:lastRenderedPageBreak/>
        <w:t>wiedzieć, czy w ogóle istnieje takie rozwiązanie które spełnia wszystkie podane ograniczenia i dana metoda może próbować znaleźć jakiekolwiek które będzie poprawne.</w:t>
      </w:r>
    </w:p>
    <w:p w14:paraId="286F9ED1" w14:textId="60AA34C8" w:rsidR="00C0515E" w:rsidRPr="00A10FB5" w:rsidRDefault="00C0515E" w:rsidP="00C0515E">
      <w:pPr>
        <w:ind w:firstLine="360"/>
      </w:pPr>
      <w:r w:rsidRPr="00A10FB5">
        <w:t xml:space="preserve">Przykładowym problemem może być znalezienie maksimum dla następującej funkcji </w:t>
      </w:r>
      <w:sdt>
        <w:sdtPr>
          <w:id w:val="-1874145907"/>
          <w:citation/>
        </w:sdtPr>
        <w:sdtEndPr/>
        <w:sdtContent>
          <w:r w:rsidRPr="00A10FB5">
            <w:fldChar w:fldCharType="begin"/>
          </w:r>
          <w:r w:rsidRPr="00A10FB5">
            <w:instrText xml:space="preserve"> CITATION Kea96 \l 1045 </w:instrText>
          </w:r>
          <w:r w:rsidRPr="00A10FB5">
            <w:fldChar w:fldCharType="separate"/>
          </w:r>
          <w:r w:rsidR="002E2253" w:rsidRPr="00A10FB5">
            <w:rPr>
              <w:noProof/>
            </w:rPr>
            <w:t>(Keane, 1996)</w:t>
          </w:r>
          <w:r w:rsidRPr="00A10FB5">
            <w:fldChar w:fldCharType="end"/>
          </w:r>
        </w:sdtContent>
      </w:sdt>
      <w:r w:rsidR="001117BA" w:rsidRPr="00A10FB5">
        <w:t>, z następującymi ograniczeniami</w:t>
      </w:r>
      <w:r w:rsidRPr="00A10FB5">
        <w:t>:</w:t>
      </w:r>
    </w:p>
    <w:p w14:paraId="32513405" w14:textId="6847536A" w:rsidR="00C0515E" w:rsidRPr="00A10FB5"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5322C0F3" w:rsidR="008C4C84" w:rsidRPr="00A10FB5" w:rsidRDefault="002060E4"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77510038" w14:textId="6710AB05" w:rsidR="001117BA" w:rsidRPr="00A10FB5" w:rsidRDefault="00B1395E" w:rsidP="00B1395E">
      <w:pPr>
        <w:ind w:firstLine="360"/>
        <w:rPr>
          <w:rFonts w:eastAsiaTheme="minorEastAsia"/>
        </w:rPr>
      </w:pPr>
      <w:r w:rsidRPr="00A10FB5">
        <w:rPr>
          <w:rFonts w:eastAsiaTheme="minorEastAsia"/>
        </w:rPr>
        <w:t>Możemy zwizualizować tą</w:t>
      </w:r>
      <w:r w:rsidR="00C1098D" w:rsidRPr="00A10FB5">
        <w:rPr>
          <w:rFonts w:eastAsiaTheme="minorEastAsia"/>
        </w:rPr>
        <w:t xml:space="preserve"> </w:t>
      </w:r>
      <w:r w:rsidRPr="00A10FB5">
        <w:rPr>
          <w:rFonts w:eastAsiaTheme="minorEastAsia"/>
        </w:rPr>
        <w:t>funkcję</w:t>
      </w:r>
      <w:r w:rsidR="00C1098D" w:rsidRPr="00A10FB5">
        <w:rPr>
          <w:rFonts w:eastAsiaTheme="minorEastAsia"/>
        </w:rPr>
        <w:t xml:space="preserve"> przykładowo </w:t>
      </w:r>
      <w:r w:rsidRPr="00A10FB5">
        <w:rPr>
          <w:rFonts w:eastAsiaTheme="minorEastAsia"/>
        </w:rPr>
        <w:t xml:space="preserve">dla </w:t>
      </w:r>
      <m:oMath>
        <m:r>
          <w:rPr>
            <w:rFonts w:ascii="Cambria Math" w:eastAsiaTheme="minorEastAsia" w:hAnsi="Cambria Math"/>
          </w:rPr>
          <m:t>n=2</m:t>
        </m:r>
      </m:oMath>
      <w:r w:rsidRPr="00A10FB5">
        <w:rPr>
          <w:rFonts w:eastAsiaTheme="minorEastAsia"/>
        </w:rPr>
        <w:t xml:space="preserve"> </w:t>
      </w:r>
      <w:sdt>
        <w:sdtPr>
          <w:rPr>
            <w:rFonts w:eastAsiaTheme="minorEastAsia"/>
          </w:rPr>
          <w:id w:val="-308944178"/>
          <w:citation/>
        </w:sdtPr>
        <w:sdtEndPr/>
        <w:sdtContent>
          <w:r w:rsidR="009C25DB" w:rsidRPr="00A10FB5">
            <w:rPr>
              <w:rFonts w:eastAsiaTheme="minorEastAsia"/>
            </w:rPr>
            <w:fldChar w:fldCharType="begin"/>
          </w:r>
          <w:r w:rsidR="009C25DB" w:rsidRPr="00A10FB5">
            <w:rPr>
              <w:rFonts w:eastAsiaTheme="minorEastAsia"/>
            </w:rPr>
            <w:instrText xml:space="preserve"> CITATION Mic04 \l 1045 </w:instrText>
          </w:r>
          <w:r w:rsidR="009C25DB" w:rsidRPr="00A10FB5">
            <w:rPr>
              <w:rFonts w:eastAsiaTheme="minorEastAsia"/>
            </w:rPr>
            <w:fldChar w:fldCharType="separate"/>
          </w:r>
          <w:r w:rsidR="002E2253" w:rsidRPr="00A10FB5">
            <w:rPr>
              <w:rFonts w:eastAsiaTheme="minorEastAsia"/>
              <w:noProof/>
            </w:rPr>
            <w:t>(Michalewicz i Fogel, 2004)</w:t>
          </w:r>
          <w:r w:rsidR="009C25DB" w:rsidRPr="00A10FB5">
            <w:rPr>
              <w:rFonts w:eastAsiaTheme="minorEastAsia"/>
            </w:rPr>
            <w:fldChar w:fldCharType="end"/>
          </w:r>
        </w:sdtContent>
      </w:sdt>
      <w:r w:rsidR="00C1098D" w:rsidRPr="00A10FB5">
        <w:rPr>
          <w:rFonts w:eastAsiaTheme="minorEastAsia"/>
        </w:rPr>
        <w:t>. Rozwiązaniom niespełniającym ograniczeń nadano zerową wartość</w:t>
      </w:r>
      <w:r w:rsidRPr="00A10FB5">
        <w:rPr>
          <w:rFonts w:eastAsiaTheme="minorEastAsia"/>
        </w:rPr>
        <w:t>:</w:t>
      </w:r>
    </w:p>
    <w:p w14:paraId="172977CE" w14:textId="5B4DA9BA" w:rsidR="00B1395E" w:rsidRPr="00A10FB5" w:rsidRDefault="00B1395E" w:rsidP="00B1395E">
      <w:pPr>
        <w:ind w:firstLine="360"/>
        <w:jc w:val="center"/>
      </w:pPr>
      <w:r w:rsidRPr="00A10FB5">
        <w:rPr>
          <w:noProof/>
        </w:rPr>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06722E07" w14:textId="17BC2230" w:rsidR="00255E40" w:rsidRPr="00A10FB5" w:rsidRDefault="00255E40" w:rsidP="00442659">
      <w:pPr>
        <w:ind w:firstLine="360"/>
      </w:pPr>
      <w:r w:rsidRPr="00A10FB5">
        <w:t>Jak widać</w:t>
      </w:r>
      <w:r w:rsidR="00442659" w:rsidRPr="00A10FB5">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5D264A8C" w:rsidR="00E47C33" w:rsidRPr="00A10FB5" w:rsidRDefault="00E47C33" w:rsidP="009D37AC">
      <w:pPr>
        <w:pStyle w:val="Nagwek2"/>
        <w:numPr>
          <w:ilvl w:val="1"/>
          <w:numId w:val="5"/>
        </w:numPr>
      </w:pPr>
      <w:bookmarkStart w:id="5" w:name="_Toc100501717"/>
      <w:r w:rsidRPr="00A10FB5">
        <w:lastRenderedPageBreak/>
        <w:t>Problem planowania projektu z wieloma wymaganymi umiejętnościami i ograniczonymi zasobami</w:t>
      </w:r>
      <w:r w:rsidR="00E5638C" w:rsidRPr="00A10FB5">
        <w:t xml:space="preserve"> (MSRCPSP)</w:t>
      </w:r>
      <w:bookmarkEnd w:id="5"/>
    </w:p>
    <w:p w14:paraId="0CA916E5" w14:textId="3C8CD13D" w:rsidR="002B0743" w:rsidRPr="00A10FB5" w:rsidRDefault="008E56E3" w:rsidP="002B0743">
      <w:pPr>
        <w:ind w:firstLine="360"/>
      </w:pPr>
      <w:r w:rsidRPr="00A10FB5">
        <w:t>Zbiór danych dla p</w:t>
      </w:r>
      <w:r w:rsidR="00B610EE" w:rsidRPr="00A10FB5">
        <w:t>roblem</w:t>
      </w:r>
      <w:r w:rsidRPr="00A10FB5">
        <w:t>u</w:t>
      </w:r>
      <w:r w:rsidR="00B610EE" w:rsidRPr="00A10FB5">
        <w:t xml:space="preserve"> planowania projektów z wieloma wymaganymi umiejętnościami i ograniczonymi zasobami</w:t>
      </w:r>
      <w:r w:rsidRPr="00A10FB5">
        <w:t>, z którego korzystam w swojej pracy,</w:t>
      </w:r>
      <w:r w:rsidR="00B610EE" w:rsidRPr="00A10FB5">
        <w:t xml:space="preserve"> został zdefiniowany przez naukowców związanych z Politechniką Wrocławską</w:t>
      </w:r>
      <w:r w:rsidR="00766A33" w:rsidRPr="00A10FB5">
        <w:t>.</w:t>
      </w:r>
      <w:r w:rsidR="00B610EE" w:rsidRPr="00A10FB5">
        <w:t xml:space="preserve"> Ich celem było stworzenie </w:t>
      </w:r>
      <w:r w:rsidRPr="00A10FB5">
        <w:t xml:space="preserve">takiego </w:t>
      </w:r>
      <w:r w:rsidR="00B610EE" w:rsidRPr="00A10FB5">
        <w:t>problemu, która miał by jednoczesny balans prostoty implementacji i wierności rzeczywistej sytuacji</w:t>
      </w:r>
      <w:r w:rsidRPr="00A10FB5">
        <w:t xml:space="preserve"> </w:t>
      </w:r>
      <w:sdt>
        <w:sdtPr>
          <w:id w:val="-1532183436"/>
          <w:citation/>
        </w:sdtPr>
        <w:sdtEndPr/>
        <w:sdtContent>
          <w:r w:rsidRPr="00A10FB5">
            <w:fldChar w:fldCharType="begin"/>
          </w:r>
          <w:r w:rsidRPr="00A10FB5">
            <w:instrText xml:space="preserve">CITATION PBM15 \l 1045 </w:instrText>
          </w:r>
          <w:r w:rsidRPr="00A10FB5">
            <w:fldChar w:fldCharType="separate"/>
          </w:r>
          <w:r w:rsidR="002E2253" w:rsidRPr="00A10FB5">
            <w:rPr>
              <w:noProof/>
            </w:rPr>
            <w:t>(P.B., M. i K., 2015)</w:t>
          </w:r>
          <w:r w:rsidRPr="00A10FB5">
            <w:fldChar w:fldCharType="end"/>
          </w:r>
        </w:sdtContent>
      </w:sdt>
      <w:r w:rsidR="00B610EE" w:rsidRPr="00A10FB5">
        <w:t>.</w:t>
      </w:r>
      <w:r w:rsidR="002B0743" w:rsidRPr="00A10FB5">
        <w:t xml:space="preserve"> Na nim skupiłem swoje badania, których założenia i wyniki zostaną przedstawione w nadchodzących rozdziałach.</w:t>
      </w:r>
    </w:p>
    <w:p w14:paraId="00478302" w14:textId="48089781" w:rsidR="00B610EE" w:rsidRPr="00A10FB5" w:rsidRDefault="00B610EE" w:rsidP="002B0743">
      <w:pPr>
        <w:ind w:firstLine="360"/>
      </w:pPr>
      <w:r w:rsidRPr="00A10FB5">
        <w:t xml:space="preserve">Celem klasycznego problemu planowania projektów </w:t>
      </w:r>
      <w:r w:rsidR="002045A5" w:rsidRPr="00A10FB5">
        <w:t>było</w:t>
      </w:r>
      <w:r w:rsidRPr="00A10FB5">
        <w:t xml:space="preserve"> przydzielenie zasobów do zadań w taki sposób aby zminimalizować czas i/lub koszt wykonania projektu. Jednakże pojawiają się w nim także ograniczenia:</w:t>
      </w:r>
    </w:p>
    <w:p w14:paraId="344CBAD5" w14:textId="0937EFDF" w:rsidR="00B610EE" w:rsidRPr="00A10FB5" w:rsidRDefault="00B610EE" w:rsidP="009D37AC">
      <w:pPr>
        <w:pStyle w:val="Akapitzlist"/>
        <w:numPr>
          <w:ilvl w:val="0"/>
          <w:numId w:val="14"/>
        </w:numPr>
      </w:pPr>
      <w:r w:rsidRPr="00A10FB5">
        <w:t>Niektóre zadania, mogą do rozpoczęcia pracy nad nimi wymagać zakończenia innych zadań.</w:t>
      </w:r>
    </w:p>
    <w:p w14:paraId="504A8118" w14:textId="2C6831D6" w:rsidR="00B610EE" w:rsidRPr="00A10FB5" w:rsidRDefault="00B610EE" w:rsidP="009D37AC">
      <w:pPr>
        <w:pStyle w:val="Akapitzlist"/>
        <w:numPr>
          <w:ilvl w:val="0"/>
          <w:numId w:val="14"/>
        </w:numPr>
      </w:pPr>
      <w:r w:rsidRPr="00A10FB5">
        <w:t xml:space="preserve">Dany zasób może zostać przydzielony tylko do jednego zadania naraz i musi je skończyć w całości, bez możliwości dzielenia pracy pomiędzy dwoma rozpoczętymi zadaniami. </w:t>
      </w:r>
    </w:p>
    <w:p w14:paraId="2106BC9F" w14:textId="567015AE" w:rsidR="00B610EE" w:rsidRPr="00A10FB5" w:rsidRDefault="00B610EE" w:rsidP="009D37AC">
      <w:pPr>
        <w:ind w:firstLine="360"/>
      </w:pPr>
      <w:r w:rsidRPr="00A10FB5">
        <w:t>Problem ten został rozszerzony przez dodanie umiejętności</w:t>
      </w:r>
      <w:r w:rsidR="002045A5" w:rsidRPr="00A10FB5">
        <w:t xml:space="preserve">. </w:t>
      </w:r>
      <w:r w:rsidRPr="00A10FB5">
        <w:t xml:space="preserve">Każdy zasób posiada pewien zbiór umiejętności na </w:t>
      </w:r>
      <w:r w:rsidR="002045A5" w:rsidRPr="00A10FB5">
        <w:t>określonym</w:t>
      </w:r>
      <w:r w:rsidRPr="00A10FB5">
        <w:t xml:space="preserve"> poziomie</w:t>
      </w:r>
      <w:r w:rsidR="002045A5" w:rsidRPr="00A10FB5">
        <w:t>, a k</w:t>
      </w:r>
      <w:r w:rsidRPr="00A10FB5">
        <w:t>ażde zadanie</w:t>
      </w:r>
      <w:r w:rsidR="002045A5" w:rsidRPr="00A10FB5">
        <w:t xml:space="preserve"> wymaga jedną umiejętność na określonym poziomie. W związku z tym zadanie</w:t>
      </w:r>
      <w:r w:rsidRPr="00A10FB5">
        <w:t xml:space="preserve"> może mieć przydzielony dany zasób, tylko jeżeli posiada on daną umiejętność na równym lub wyższym poziomie niż to potrzebne</w:t>
      </w:r>
      <w:r w:rsidR="002045A5" w:rsidRPr="00A10FB5">
        <w:t>.</w:t>
      </w:r>
    </w:p>
    <w:p w14:paraId="1C4EE2C7" w14:textId="2BBCE7B6" w:rsidR="002045A5" w:rsidRPr="00A10FB5" w:rsidRDefault="00147B94" w:rsidP="009D37AC">
      <w:pPr>
        <w:ind w:firstLine="360"/>
      </w:pPr>
      <w:r w:rsidRPr="00A10FB5">
        <w:t>Został on</w:t>
      </w:r>
      <w:r w:rsidR="002045A5" w:rsidRPr="00A10FB5">
        <w:t xml:space="preserve"> opracowany razem ze współpracy z inżynierami z firmy Volvo. Dzięki temu jego twórcy </w:t>
      </w:r>
      <w:r w:rsidRPr="00A10FB5">
        <w:t>dostarczają</w:t>
      </w:r>
      <w:r w:rsidR="002045A5" w:rsidRPr="00A10FB5">
        <w:t xml:space="preserve"> oparte na rzeczywistości, ale zanonimizowane, zestawy danych </w:t>
      </w:r>
      <w:r w:rsidRPr="00A10FB5">
        <w:t>odpowiadające rzeczywistym projektom</w:t>
      </w:r>
      <w:r w:rsidR="002045A5" w:rsidRPr="00A10FB5">
        <w:t xml:space="preserve">. Jest ich </w:t>
      </w:r>
      <w:r w:rsidRPr="00A10FB5">
        <w:t xml:space="preserve">łącznie </w:t>
      </w:r>
      <w:r w:rsidR="002045A5" w:rsidRPr="00A10FB5">
        <w:t xml:space="preserve">42 - 6 </w:t>
      </w:r>
      <w:r w:rsidRPr="00A10FB5">
        <w:t>łatwiejszych</w:t>
      </w:r>
      <w:r w:rsidR="002045A5" w:rsidRPr="00A10FB5">
        <w:t xml:space="preserve"> problemów i 36 pełnowymiarowych, które posiadają do:</w:t>
      </w:r>
    </w:p>
    <w:p w14:paraId="3AF35449" w14:textId="077B886A" w:rsidR="002045A5" w:rsidRPr="00A10FB5" w:rsidRDefault="002045A5" w:rsidP="009D37AC">
      <w:pPr>
        <w:pStyle w:val="Akapitzlist"/>
        <w:numPr>
          <w:ilvl w:val="0"/>
          <w:numId w:val="13"/>
        </w:numPr>
      </w:pPr>
      <w:r w:rsidRPr="00A10FB5">
        <w:t>200 zadań</w:t>
      </w:r>
      <w:r w:rsidR="002B0743" w:rsidRPr="00A10FB5">
        <w:t>.</w:t>
      </w:r>
    </w:p>
    <w:p w14:paraId="79493F2C" w14:textId="6E83A3FE" w:rsidR="002045A5" w:rsidRPr="00A10FB5" w:rsidRDefault="002045A5" w:rsidP="009D37AC">
      <w:pPr>
        <w:pStyle w:val="Akapitzlist"/>
        <w:numPr>
          <w:ilvl w:val="0"/>
          <w:numId w:val="13"/>
        </w:numPr>
      </w:pPr>
      <w:r w:rsidRPr="00A10FB5">
        <w:t>150 relacji pomiędzy zadania</w:t>
      </w:r>
      <w:r w:rsidR="00147B94" w:rsidRPr="00A10FB5">
        <w:t>mi</w:t>
      </w:r>
      <w:r w:rsidR="002B0743" w:rsidRPr="00A10FB5">
        <w:t>.</w:t>
      </w:r>
    </w:p>
    <w:p w14:paraId="28D8F169" w14:textId="65B1BBEF" w:rsidR="002045A5" w:rsidRPr="00A10FB5" w:rsidRDefault="002045A5" w:rsidP="009D37AC">
      <w:pPr>
        <w:pStyle w:val="Akapitzlist"/>
        <w:numPr>
          <w:ilvl w:val="0"/>
          <w:numId w:val="13"/>
        </w:numPr>
      </w:pPr>
      <w:r w:rsidRPr="00A10FB5">
        <w:t>15 umiejętności na różnych poziomach</w:t>
      </w:r>
      <w:r w:rsidR="002B0743" w:rsidRPr="00A10FB5">
        <w:t>.</w:t>
      </w:r>
    </w:p>
    <w:p w14:paraId="6C1FCA44" w14:textId="53B5A4F6" w:rsidR="00A32AF3" w:rsidRPr="00A10FB5" w:rsidRDefault="002045A5" w:rsidP="009D37AC">
      <w:pPr>
        <w:pStyle w:val="Akapitzlist"/>
        <w:numPr>
          <w:ilvl w:val="0"/>
          <w:numId w:val="13"/>
        </w:numPr>
      </w:pPr>
      <w:r w:rsidRPr="00A10FB5">
        <w:t>40 zasobów</w:t>
      </w:r>
      <w:r w:rsidR="002B0743" w:rsidRPr="00A10FB5">
        <w:t>.</w:t>
      </w:r>
    </w:p>
    <w:p w14:paraId="435312C8" w14:textId="71F2E1F5" w:rsidR="00A32AF3" w:rsidRPr="00A10FB5" w:rsidRDefault="00A32AF3" w:rsidP="009D37AC">
      <w:r w:rsidRPr="00A10FB5">
        <w:br w:type="page"/>
      </w:r>
    </w:p>
    <w:p w14:paraId="3B8BEBA4" w14:textId="6D168CCA" w:rsidR="00F934C8" w:rsidRPr="00A10FB5" w:rsidRDefault="00F934C8" w:rsidP="009D37AC">
      <w:pPr>
        <w:pStyle w:val="Nagwek1"/>
        <w:numPr>
          <w:ilvl w:val="0"/>
          <w:numId w:val="5"/>
        </w:numPr>
      </w:pPr>
      <w:bookmarkStart w:id="6" w:name="_Toc100501718"/>
      <w:r w:rsidRPr="00A10FB5">
        <w:lastRenderedPageBreak/>
        <w:t>Elementu problemu</w:t>
      </w:r>
      <w:bookmarkEnd w:id="6"/>
    </w:p>
    <w:p w14:paraId="1AD0F355" w14:textId="77777777" w:rsidR="00467B72" w:rsidRPr="00A10FB5" w:rsidRDefault="00467B72" w:rsidP="005C506C">
      <w:pPr>
        <w:ind w:firstLine="360"/>
      </w:pPr>
      <w:r w:rsidRPr="00A10FB5">
        <w:t>Aby użyć jakikolwiek algorytm lub heurystykę do rozwiązania danego problemu musimy najpierw zdefiniować pewne podstawowe koncepty dla danego problemu:</w:t>
      </w:r>
    </w:p>
    <w:p w14:paraId="5B50AE7E" w14:textId="7A4DEB5A" w:rsidR="00467B72" w:rsidRPr="00A10FB5" w:rsidRDefault="005C506C" w:rsidP="00467B72">
      <w:pPr>
        <w:pStyle w:val="Akapitzlist"/>
        <w:numPr>
          <w:ilvl w:val="0"/>
          <w:numId w:val="15"/>
        </w:numPr>
      </w:pPr>
      <w:r w:rsidRPr="00A10FB5">
        <w:t>Model dla problemu</w:t>
      </w:r>
    </w:p>
    <w:p w14:paraId="5C181D07" w14:textId="57F11A78" w:rsidR="005C506C" w:rsidRPr="00A10FB5" w:rsidRDefault="005C506C" w:rsidP="00467B72">
      <w:pPr>
        <w:pStyle w:val="Akapitzlist"/>
        <w:numPr>
          <w:ilvl w:val="0"/>
          <w:numId w:val="15"/>
        </w:numPr>
      </w:pPr>
      <w:r w:rsidRPr="00A10FB5">
        <w:t>Cel który chcemy osiągnąć</w:t>
      </w:r>
    </w:p>
    <w:p w14:paraId="4D79944F" w14:textId="6D15C964" w:rsidR="005C506C" w:rsidRPr="00A10FB5" w:rsidRDefault="005C506C" w:rsidP="005C506C">
      <w:pPr>
        <w:pStyle w:val="Akapitzlist"/>
        <w:numPr>
          <w:ilvl w:val="0"/>
          <w:numId w:val="15"/>
        </w:numPr>
      </w:pPr>
      <w:r w:rsidRPr="00A10FB5">
        <w:t>Funkcję oceny rozwiązania</w:t>
      </w:r>
    </w:p>
    <w:p w14:paraId="77DBF5FD" w14:textId="4CD0FAE0" w:rsidR="005C506C" w:rsidRPr="00A10FB5" w:rsidRDefault="005C506C" w:rsidP="005C506C">
      <w:pPr>
        <w:pStyle w:val="Akapitzlist"/>
        <w:numPr>
          <w:ilvl w:val="0"/>
          <w:numId w:val="15"/>
        </w:numPr>
      </w:pPr>
      <w:r w:rsidRPr="00A10FB5">
        <w:t>Sąsiedztwo rozwiązań</w:t>
      </w:r>
    </w:p>
    <w:p w14:paraId="721E9B99" w14:textId="275C3911" w:rsidR="005C506C" w:rsidRPr="00A10FB5" w:rsidRDefault="005C506C" w:rsidP="005C506C">
      <w:pPr>
        <w:pStyle w:val="Akapitzlist"/>
        <w:numPr>
          <w:ilvl w:val="0"/>
          <w:numId w:val="15"/>
        </w:numPr>
      </w:pPr>
      <w:r w:rsidRPr="00A10FB5">
        <w:t>Potencjalne ograniczenia nałożone na rozwiązania</w:t>
      </w:r>
    </w:p>
    <w:p w14:paraId="582F057D" w14:textId="0813DE80" w:rsidR="00A32AF3" w:rsidRPr="00A10FB5" w:rsidRDefault="00467B72" w:rsidP="005C506C">
      <w:pPr>
        <w:ind w:firstLine="360"/>
      </w:pPr>
      <w:r w:rsidRPr="00A10FB5">
        <w:t xml:space="preserve">Zostaną one przestawione w poniższych </w:t>
      </w:r>
      <w:r w:rsidR="005C506C" w:rsidRPr="00A10FB5">
        <w:t>podrozdziałach na przykładzie omówionych w poprzednim rozdziale przypadków.</w:t>
      </w:r>
    </w:p>
    <w:p w14:paraId="6AEDA5CB" w14:textId="4ED8A2F0" w:rsidR="0088080F" w:rsidRPr="00A10FB5" w:rsidRDefault="0088080F" w:rsidP="009D37AC">
      <w:pPr>
        <w:pStyle w:val="Nagwek2"/>
        <w:numPr>
          <w:ilvl w:val="1"/>
          <w:numId w:val="5"/>
        </w:numPr>
      </w:pPr>
      <w:bookmarkStart w:id="7" w:name="_Toc100501719"/>
      <w:r w:rsidRPr="00A10FB5">
        <w:t>Model</w:t>
      </w:r>
      <w:r w:rsidR="00B317A5" w:rsidRPr="00A10FB5">
        <w:t xml:space="preserve"> i wielkość przestrzeni poszukiwań</w:t>
      </w:r>
      <w:bookmarkEnd w:id="7"/>
    </w:p>
    <w:p w14:paraId="58985069" w14:textId="75BCBB57" w:rsidR="004A421A" w:rsidRPr="00A10FB5" w:rsidRDefault="00217AF7" w:rsidP="008D07A5">
      <w:pPr>
        <w:ind w:firstLine="360"/>
      </w:pPr>
      <w:r w:rsidRPr="00A10FB5">
        <w:t xml:space="preserve">Pierwsza rzeczą </w:t>
      </w:r>
      <w:r w:rsidR="003A7E45" w:rsidRPr="00A10FB5">
        <w:t>którą trzeba zdefiniować w celu rozwiązania danego problemu obliczeniowego jest zdefiniowanie jego modelu</w:t>
      </w:r>
      <w:r w:rsidR="009B29FD" w:rsidRPr="00A10FB5">
        <w:t>. Jest to określenie sposobu w jaki możemy przedstawić alternatywne rozwiązania i umożliwić nam ich modyfikację.</w:t>
      </w:r>
      <w:r w:rsidR="004A421A" w:rsidRPr="00A10FB5">
        <w:t xml:space="preserve"> Nie istnieje jeden najlepszy model dla danego problemu. Jak udowodnili </w:t>
      </w:r>
      <w:sdt>
        <w:sdtPr>
          <w:id w:val="-859812818"/>
          <w:citation/>
        </w:sdtPr>
        <w:sdtEndPr/>
        <w:sdtContent>
          <w:r w:rsidR="004A421A" w:rsidRPr="00A10FB5">
            <w:fldChar w:fldCharType="begin"/>
          </w:r>
          <w:r w:rsidR="004A421A" w:rsidRPr="00A10FB5">
            <w:instrText xml:space="preserve"> CITATION Fog97 \l 1045 </w:instrText>
          </w:r>
          <w:r w:rsidR="004A421A" w:rsidRPr="00A10FB5">
            <w:fldChar w:fldCharType="separate"/>
          </w:r>
          <w:r w:rsidR="002E2253" w:rsidRPr="00A10FB5">
            <w:rPr>
              <w:noProof/>
            </w:rPr>
            <w:t>(Fogel i Ghozeil, 1997)</w:t>
          </w:r>
          <w:r w:rsidR="004A421A" w:rsidRPr="00A10FB5">
            <w:fldChar w:fldCharType="end"/>
          </w:r>
        </w:sdtContent>
      </w:sdt>
      <w:r w:rsidR="008D07A5" w:rsidRPr="00A10FB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A10FB5" w:rsidRDefault="00484FD4" w:rsidP="00B317A5">
      <w:pPr>
        <w:ind w:firstLine="360"/>
        <w:rPr>
          <w:rFonts w:eastAsiaTheme="minorEastAsia"/>
        </w:rPr>
      </w:pPr>
      <w:r w:rsidRPr="00A10FB5">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sidRPr="00A10FB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sidRPr="00A10FB5">
        <w:rPr>
          <w:rFonts w:eastAsiaTheme="minorEastAsia"/>
        </w:rPr>
        <w:t>.</w:t>
      </w:r>
    </w:p>
    <w:p w14:paraId="295AE485" w14:textId="1463A2E3" w:rsidR="00B317A5" w:rsidRPr="00A10FB5" w:rsidRDefault="00484FD4" w:rsidP="00B317A5">
      <w:pPr>
        <w:ind w:firstLine="360"/>
        <w:rPr>
          <w:rFonts w:eastAsiaTheme="minorEastAsia"/>
        </w:rPr>
      </w:pPr>
      <w:r w:rsidRPr="00A10FB5">
        <w:t xml:space="preserve">W przypadku TSP najczęściej spotykanym modelem jest permutacja liczb naturalnych od </w:t>
      </w:r>
      <m:oMath>
        <m:r>
          <w:rPr>
            <w:rFonts w:ascii="Cambria Math" w:hAnsi="Cambria Math"/>
          </w:rPr>
          <m:t>1</m:t>
        </m:r>
      </m:oMath>
      <w:r w:rsidRPr="00A10FB5">
        <w:t xml:space="preserve"> do </w:t>
      </w:r>
      <m:oMath>
        <m:r>
          <w:rPr>
            <w:rFonts w:ascii="Cambria Math" w:hAnsi="Cambria Math"/>
          </w:rPr>
          <m:t>n</m:t>
        </m:r>
      </m:oMath>
      <w:r w:rsidRPr="00A10FB5">
        <w:rPr>
          <w:rFonts w:eastAsiaTheme="minorEastAsia"/>
        </w:rPr>
        <w:t>. Każda z liczb jest przypisana do konkretnego miasta i ich kolejność w danym rozwiązaniu jest także kolejnością w której zostaną odwiedzone.</w:t>
      </w:r>
      <w:r w:rsidR="007E1240" w:rsidRPr="00A10FB5">
        <w:rPr>
          <w:rFonts w:eastAsiaTheme="minorEastAsia"/>
        </w:rPr>
        <w:t xml:space="preserve"> W związku z tym, że w podstawowym problemie komiwojażera odległości pomiędzy miastami są symetryczne</w:t>
      </w:r>
      <w:r w:rsidR="00B317A5" w:rsidRPr="00A10FB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w:t>
      </w:r>
      <w:r w:rsidR="00B317A5" w:rsidRPr="00A10FB5">
        <w:rPr>
          <w:rFonts w:eastAsiaTheme="minorEastAsia"/>
        </w:rPr>
        <w:lastRenderedPageBreak/>
        <w:t xml:space="preserve">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sidRPr="00A10FB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03CBB9A7" w:rsidR="00A32AF3" w:rsidRPr="00A10FB5" w:rsidRDefault="00B317A5" w:rsidP="00C72731">
      <w:pPr>
        <w:ind w:firstLine="360"/>
        <w:rPr>
          <w:rFonts w:eastAsiaTheme="minorEastAsia"/>
        </w:rPr>
      </w:pPr>
      <w:r w:rsidRPr="00A10FB5">
        <w:t>Dla NLP teoretyczna przestrzeń przeszukiwań jest nieograniczona, ponieważ każda zmienna może przyjąć dowolną wartość ze zbioru liczb rzeczywistych. W związku z tym potrze</w:t>
      </w:r>
      <w:r w:rsidR="000B0E75" w:rsidRPr="00A10FB5">
        <w:t>ba każdą ze zmiennych odpowiednio poddać dyskretyzacji, aby było możliwe</w:t>
      </w:r>
      <w:r w:rsidRPr="00A10FB5">
        <w:t xml:space="preserve"> </w:t>
      </w:r>
      <w:r w:rsidR="000B0E75" w:rsidRPr="00A10FB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rsidRPr="00A10FB5">
        <w:t xml:space="preserve">obliczeniowych. W przypadku gdy użylibyśmy standardowych liczb zmiennoprzecinkowych o podwójnej precyzji </w:t>
      </w:r>
      <w:sdt>
        <w:sdtPr>
          <w:id w:val="-583989934"/>
          <w:citation/>
        </w:sdtPr>
        <w:sdtEndPr/>
        <w:sdtContent>
          <w:r w:rsidR="00615686" w:rsidRPr="00A10FB5">
            <w:fldChar w:fldCharType="begin"/>
          </w:r>
          <w:r w:rsidR="00615686" w:rsidRPr="00A10FB5">
            <w:instrText xml:space="preserve"> CITATION IEE08 \l 1045 </w:instrText>
          </w:r>
          <w:r w:rsidR="00615686" w:rsidRPr="00A10FB5">
            <w:fldChar w:fldCharType="separate"/>
          </w:r>
          <w:r w:rsidR="002E2253" w:rsidRPr="00A10FB5">
            <w:rPr>
              <w:noProof/>
            </w:rPr>
            <w:t>(IEEE Standard for Floating-Point Arithmetic, 2008)</w:t>
          </w:r>
          <w:r w:rsidR="00615686" w:rsidRPr="00A10FB5">
            <w:fldChar w:fldCharType="end"/>
          </w:r>
        </w:sdtContent>
      </w:sdt>
      <w:r w:rsidR="00615686" w:rsidRPr="00A10FB5">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sidRPr="00A10FB5">
        <w:rPr>
          <w:rFonts w:eastAsiaTheme="minorEastAsia"/>
        </w:rPr>
        <w:t xml:space="preserve">, co </w:t>
      </w:r>
      <w:r w:rsidR="006B454E" w:rsidRPr="00A10FB5">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sidRPr="00A10FB5">
        <w:rPr>
          <w:rFonts w:eastAsiaTheme="minorEastAsia"/>
        </w:rPr>
        <w:t>.</w:t>
      </w:r>
    </w:p>
    <w:p w14:paraId="603A96A3" w14:textId="76330EED" w:rsidR="008C1C79" w:rsidRPr="00A10FB5" w:rsidRDefault="008C1C79" w:rsidP="00C72731">
      <w:pPr>
        <w:ind w:firstLine="360"/>
        <w:rPr>
          <w:rFonts w:eastAsiaTheme="minorEastAsia"/>
        </w:rPr>
      </w:pPr>
      <w:r w:rsidRPr="00A10FB5">
        <w:rPr>
          <w:rFonts w:eastAsiaTheme="minorEastAsia"/>
        </w:rPr>
        <w:t xml:space="preserve">W przypadku MSRCPSP zdecydowałem się na zastosowanie </w:t>
      </w:r>
      <w:r w:rsidR="006E1BA0" w:rsidRPr="00A10FB5">
        <w:rPr>
          <w:rFonts w:eastAsiaTheme="minorEastAsia"/>
        </w:rPr>
        <w:t xml:space="preserve">modelu składającego się z dwóch list. Pierwsza z nich to lista </w:t>
      </w:r>
      <w:r w:rsidR="00973AE0" w:rsidRPr="00A10FB5">
        <w:rPr>
          <w:rFonts w:eastAsiaTheme="minorEastAsia"/>
        </w:rPr>
        <w:t>przypisań danych zasobów do danych zadań, a druga z nich to lista priorytetów z jakimi mają zostać wykonane dane zadania. Sposób ten pozwala na pełną kontrolę nad rozwiązaniem - w przeciwieństwie do modeli opartych na np. samej liście priorytetów zadań. Nie wymaga on zastosowywania żadnych dodatkowych heurystyk przy obliczaniu momentu rozpoczęcia zadań.</w:t>
      </w:r>
      <w:r w:rsidR="00AD7BDD" w:rsidRPr="00A10FB5">
        <w:rPr>
          <w:rFonts w:eastAsiaTheme="minorEastAsia"/>
        </w:rPr>
        <w:t xml:space="preserve"> </w:t>
      </w:r>
      <w:r w:rsidR="00396568" w:rsidRPr="00A10FB5">
        <w:rPr>
          <w:rFonts w:eastAsiaTheme="minorEastAsia"/>
        </w:rPr>
        <w:t>Wadą tego podejścia</w:t>
      </w:r>
      <w:r w:rsidR="00AD7BDD" w:rsidRPr="00A10FB5">
        <w:rPr>
          <w:rFonts w:eastAsiaTheme="minorEastAsia"/>
        </w:rPr>
        <w:t xml:space="preserve"> </w:t>
      </w:r>
      <w:r w:rsidR="00396568" w:rsidRPr="00A10FB5">
        <w:rPr>
          <w:rFonts w:eastAsiaTheme="minorEastAsia"/>
        </w:rPr>
        <w:t>jest konieczność</w:t>
      </w:r>
      <w:r w:rsidR="00AD7BDD" w:rsidRPr="00A10FB5">
        <w:rPr>
          <w:rFonts w:eastAsiaTheme="minorEastAsia"/>
        </w:rPr>
        <w:t xml:space="preserve"> </w:t>
      </w:r>
      <w:r w:rsidR="00396568" w:rsidRPr="00A10FB5">
        <w:rPr>
          <w:rFonts w:eastAsiaTheme="minorEastAsia"/>
        </w:rPr>
        <w:t>zaprojektowania</w:t>
      </w:r>
      <w:r w:rsidR="00AD7BDD" w:rsidRPr="00A10FB5">
        <w:rPr>
          <w:rFonts w:eastAsiaTheme="minorEastAsia"/>
        </w:rPr>
        <w:t xml:space="preserve"> dwóch różnych zachowań dla każdej z list</w:t>
      </w:r>
      <w:r w:rsidR="00396568" w:rsidRPr="00A10FB5">
        <w:rPr>
          <w:rFonts w:eastAsiaTheme="minorEastAsia"/>
        </w:rPr>
        <w:t>, w przypadku każdej operacji jaką chcemy wykonać na takim rozwiązaniu.</w:t>
      </w:r>
      <w:r w:rsidR="00973AE0" w:rsidRPr="00A10FB5">
        <w:rPr>
          <w:rFonts w:eastAsiaTheme="minorEastAsia"/>
        </w:rPr>
        <w:t xml:space="preserve"> </w:t>
      </w:r>
      <w:r w:rsidR="00E11417" w:rsidRPr="00A10FB5">
        <w:rPr>
          <w:rFonts w:eastAsiaTheme="minorEastAsia"/>
        </w:rPr>
        <w:t xml:space="preserve">Dla takiego sposobu potencjalnych rozwiązań jest </w:t>
      </w:r>
      <m:oMath>
        <m:r>
          <w:rPr>
            <w:rFonts w:ascii="Cambria Math" w:eastAsiaTheme="minorEastAsia" w:hAnsi="Cambria Math"/>
          </w:rPr>
          <m:t>t!r^t</m:t>
        </m:r>
      </m:oMath>
      <w:r w:rsidR="00E11417" w:rsidRPr="00A10FB5">
        <w:rPr>
          <w:rFonts w:eastAsiaTheme="minorEastAsia"/>
        </w:rPr>
        <w:t xml:space="preserve">, gdzie </w:t>
      </w:r>
      <m:oMath>
        <m:r>
          <w:rPr>
            <w:rFonts w:ascii="Cambria Math" w:eastAsiaTheme="minorEastAsia" w:hAnsi="Cambria Math"/>
          </w:rPr>
          <m:t>r</m:t>
        </m:r>
      </m:oMath>
      <w:r w:rsidR="00E11417" w:rsidRPr="00A10FB5">
        <w:rPr>
          <w:rFonts w:eastAsiaTheme="minorEastAsia"/>
        </w:rPr>
        <w:t xml:space="preserve"> to liczba zasobów, a </w:t>
      </w:r>
      <m:oMath>
        <m:r>
          <w:rPr>
            <w:rFonts w:ascii="Cambria Math" w:eastAsiaTheme="minorEastAsia" w:hAnsi="Cambria Math"/>
          </w:rPr>
          <m:t>t</m:t>
        </m:r>
      </m:oMath>
      <w:r w:rsidR="00E11417" w:rsidRPr="00A10FB5">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m:oMath>
    </w:p>
    <w:p w14:paraId="6AAE3198" w14:textId="45CF03D4" w:rsidR="0088080F" w:rsidRPr="00A10FB5" w:rsidRDefault="0088080F" w:rsidP="009D37AC">
      <w:pPr>
        <w:pStyle w:val="Nagwek2"/>
        <w:numPr>
          <w:ilvl w:val="1"/>
          <w:numId w:val="5"/>
        </w:numPr>
      </w:pPr>
      <w:bookmarkStart w:id="8" w:name="_Toc100501720"/>
      <w:r w:rsidRPr="00A10FB5">
        <w:t>Sąsiedztwo</w:t>
      </w:r>
      <w:bookmarkEnd w:id="8"/>
    </w:p>
    <w:p w14:paraId="7D0F27A0" w14:textId="10032845" w:rsidR="00794F1E" w:rsidRPr="00A10FB5" w:rsidRDefault="00794F1E" w:rsidP="00794F1E">
      <w:pPr>
        <w:ind w:firstLine="360"/>
      </w:pPr>
      <w:r w:rsidRPr="00A10FB5">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rsidRPr="00A10FB5">
        <w:t>Często takie punkty są uzyskiwane przez dokonanie jednej jak najmniejszej zmiany, ale k</w:t>
      </w:r>
      <w:r w:rsidRPr="00A10FB5">
        <w:t>onkretna definicja takiego warunku zależy od modelu problem</w:t>
      </w:r>
      <w:r w:rsidR="00885EFD" w:rsidRPr="00A10FB5">
        <w:t>u</w:t>
      </w:r>
      <w:r w:rsidRPr="00A10FB5">
        <w:t>.</w:t>
      </w:r>
    </w:p>
    <w:p w14:paraId="179DCF49" w14:textId="1AD41B32" w:rsidR="00631046" w:rsidRPr="00A10FB5" w:rsidRDefault="00B82844" w:rsidP="00631046">
      <w:pPr>
        <w:ind w:firstLine="360"/>
      </w:pPr>
      <w:r w:rsidRPr="00A10FB5">
        <w:lastRenderedPageBreak/>
        <w:t>Dla SAT możemy zdefiniować je, poprzez odwrócenie wartości jednej ze zmiennych</w:t>
      </w:r>
      <w:r w:rsidR="00631046" w:rsidRPr="00A10FB5">
        <w:t>. Przykładowo jeżeli będziemy mieli rozwiązanie zapisane w postaci ciągu liczb binarnych: 01110, to sąsiedztwo dla niego będzie wyglądało następująco:</w:t>
      </w:r>
    </w:p>
    <w:p w14:paraId="5FDEB680" w14:textId="29D91453" w:rsidR="00631046" w:rsidRPr="00A10FB5" w:rsidRDefault="00631046" w:rsidP="00631046">
      <w:pPr>
        <w:pStyle w:val="Akapitzlist"/>
        <w:numPr>
          <w:ilvl w:val="0"/>
          <w:numId w:val="16"/>
        </w:numPr>
      </w:pPr>
      <w:r w:rsidRPr="00A10FB5">
        <w:t>11110 (zamiana pierwszego bitu).</w:t>
      </w:r>
    </w:p>
    <w:p w14:paraId="20231AAA" w14:textId="3E8CE508" w:rsidR="00631046" w:rsidRPr="00A10FB5" w:rsidRDefault="00631046" w:rsidP="00631046">
      <w:pPr>
        <w:pStyle w:val="Akapitzlist"/>
        <w:numPr>
          <w:ilvl w:val="0"/>
          <w:numId w:val="16"/>
        </w:numPr>
      </w:pPr>
      <w:r w:rsidRPr="00A10FB5">
        <w:t>00110 (zamiana drugiego bitu).</w:t>
      </w:r>
    </w:p>
    <w:p w14:paraId="3E3B4BD5" w14:textId="797D80FE" w:rsidR="00631046" w:rsidRPr="00A10FB5" w:rsidRDefault="00631046" w:rsidP="00631046">
      <w:pPr>
        <w:pStyle w:val="Akapitzlist"/>
        <w:numPr>
          <w:ilvl w:val="0"/>
          <w:numId w:val="16"/>
        </w:numPr>
      </w:pPr>
      <w:r w:rsidRPr="00A10FB5">
        <w:t>01010 (zamiana trzeciego bitu).</w:t>
      </w:r>
    </w:p>
    <w:p w14:paraId="5ECA77F9" w14:textId="4CF1ACF4" w:rsidR="00631046" w:rsidRPr="00A10FB5" w:rsidRDefault="00631046" w:rsidP="00631046">
      <w:pPr>
        <w:pStyle w:val="Akapitzlist"/>
        <w:numPr>
          <w:ilvl w:val="0"/>
          <w:numId w:val="16"/>
        </w:numPr>
      </w:pPr>
      <w:r w:rsidRPr="00A10FB5">
        <w:t>01100 (zamiana czwartego bitu).</w:t>
      </w:r>
    </w:p>
    <w:p w14:paraId="12235965" w14:textId="6E84ED85" w:rsidR="00631046" w:rsidRPr="00A10FB5" w:rsidRDefault="00631046" w:rsidP="00631046">
      <w:pPr>
        <w:pStyle w:val="Akapitzlist"/>
        <w:numPr>
          <w:ilvl w:val="0"/>
          <w:numId w:val="16"/>
        </w:numPr>
      </w:pPr>
      <w:r w:rsidRPr="00A10FB5">
        <w:t>01111 (zamiana piątego bitu).</w:t>
      </w:r>
    </w:p>
    <w:p w14:paraId="7C990232" w14:textId="24CCA22C" w:rsidR="00631046" w:rsidRPr="00A10FB5" w:rsidRDefault="0014674A" w:rsidP="0014674A">
      <w:pPr>
        <w:ind w:firstLine="360"/>
      </w:pPr>
      <w:r w:rsidRPr="00A10FB5">
        <w:t>Dla TSP nie możemy zamienić tylko pojedynczego miasta na inne, ponieważ wtedy występowało by ono w rozwiązaniu więcej niż jeden raz, więc było by ono nieprawidłowe</w:t>
      </w:r>
      <w:r w:rsidR="00F96D3C" w:rsidRPr="00A10FB5">
        <w:t xml:space="preserve">. </w:t>
      </w:r>
      <w:r w:rsidRPr="00A10FB5">
        <w:t>W związku z tym najprościej jest zamienić dwa miasta miejscami</w:t>
      </w:r>
      <w:r w:rsidR="006D7F7E" w:rsidRPr="00A10FB5">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Pr="00A10FB5" w:rsidRDefault="004A7C77" w:rsidP="006D7F7E">
      <w:pPr>
        <w:pStyle w:val="Akapitzlist"/>
        <w:numPr>
          <w:ilvl w:val="0"/>
          <w:numId w:val="17"/>
        </w:numPr>
      </w:pPr>
      <w:r w:rsidRPr="00A10FB5">
        <w:t>3 – 1 – 4 – 5 – 2 (zamiana pierwszego miasta z drugim).</w:t>
      </w:r>
    </w:p>
    <w:p w14:paraId="294744F6" w14:textId="52755DDE" w:rsidR="004A7C77" w:rsidRPr="00A10FB5" w:rsidRDefault="004A7C77" w:rsidP="004A7C77">
      <w:pPr>
        <w:pStyle w:val="Akapitzlist"/>
        <w:numPr>
          <w:ilvl w:val="0"/>
          <w:numId w:val="17"/>
        </w:numPr>
      </w:pPr>
      <w:r w:rsidRPr="00A10FB5">
        <w:t>1 – 4 – 3 – 5 – 2 (zamiana drugiego miasta z trzecim).</w:t>
      </w:r>
    </w:p>
    <w:p w14:paraId="34FDCA00" w14:textId="2FE4CD8E" w:rsidR="004A7C77" w:rsidRPr="00A10FB5" w:rsidRDefault="004A7C77" w:rsidP="006D7F7E">
      <w:pPr>
        <w:pStyle w:val="Akapitzlist"/>
        <w:numPr>
          <w:ilvl w:val="0"/>
          <w:numId w:val="17"/>
        </w:numPr>
      </w:pPr>
      <w:r w:rsidRPr="00A10FB5">
        <w:t>1 – 3 – 5 – 4 – 2 (zamiana trzeciego miasta z czwartym).</w:t>
      </w:r>
    </w:p>
    <w:p w14:paraId="4C5C4FC0" w14:textId="75846F6E" w:rsidR="004A7C77" w:rsidRPr="00A10FB5" w:rsidRDefault="004A7C77" w:rsidP="006D7F7E">
      <w:pPr>
        <w:pStyle w:val="Akapitzlist"/>
        <w:numPr>
          <w:ilvl w:val="0"/>
          <w:numId w:val="17"/>
        </w:numPr>
      </w:pPr>
      <w:r w:rsidRPr="00A10FB5">
        <w:t>1 – 3 – 4 – 2 – 5 (zamiana czwartego miasta z piątym).</w:t>
      </w:r>
    </w:p>
    <w:p w14:paraId="4E741A50" w14:textId="1FC2CED7" w:rsidR="004A7C77" w:rsidRPr="00A10FB5" w:rsidRDefault="004A7C77" w:rsidP="006D7F7E">
      <w:pPr>
        <w:pStyle w:val="Akapitzlist"/>
        <w:numPr>
          <w:ilvl w:val="0"/>
          <w:numId w:val="17"/>
        </w:numPr>
      </w:pPr>
      <w:r w:rsidRPr="00A10FB5">
        <w:t>2 – 4 – 3 – 5 – 1 (zamiana piątego miasta z pierwszym).</w:t>
      </w:r>
    </w:p>
    <w:p w14:paraId="550AF8BB" w14:textId="229A2182" w:rsidR="00317766" w:rsidRPr="00A10FB5" w:rsidRDefault="00790504" w:rsidP="00317766">
      <w:pPr>
        <w:ind w:firstLine="360"/>
        <w:rPr>
          <w:rFonts w:eastAsiaTheme="minorEastAsia"/>
        </w:rPr>
      </w:pPr>
      <w:r w:rsidRPr="00A10FB5">
        <w:t>Dla NLP</w:t>
      </w:r>
      <w:r w:rsidR="00EA286A" w:rsidRPr="00A10FB5">
        <w:t xml:space="preserve"> </w:t>
      </w:r>
      <w:r w:rsidR="00317766" w:rsidRPr="00A10FB5">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rsidRPr="00A10FB5">
        <w:t xml:space="preserve">j. Przykładowo dla rozwiązania składających się z trzech zmiennych o następujących wartościach: </w:t>
      </w:r>
      <m:oMath>
        <m:r>
          <w:rPr>
            <w:rFonts w:ascii="Cambria Math" w:hAnsi="Cambria Math"/>
          </w:rPr>
          <m:t>(5.4, 2.34, 2.1)</m:t>
        </m:r>
      </m:oMath>
      <w:r w:rsidR="00991F32" w:rsidRPr="00A10FB5">
        <w:rPr>
          <w:rFonts w:eastAsiaTheme="minorEastAsia"/>
        </w:rPr>
        <w:t xml:space="preserve"> i maksymalnej odległości równej </w:t>
      </w:r>
      <m:oMath>
        <m:r>
          <w:rPr>
            <w:rFonts w:ascii="Cambria Math" w:eastAsiaTheme="minorEastAsia" w:hAnsi="Cambria Math"/>
          </w:rPr>
          <m:t>0.12</m:t>
        </m:r>
      </m:oMath>
      <w:r w:rsidR="00991F32" w:rsidRPr="00A10FB5">
        <w:rPr>
          <w:rFonts w:eastAsiaTheme="minorEastAsia"/>
        </w:rPr>
        <w:t>, każdy z poniższych punktów byłby sąsiadem:</w:t>
      </w:r>
    </w:p>
    <w:p w14:paraId="1EEB0C02" w14:textId="34FB3507" w:rsidR="00991F32" w:rsidRPr="00A10FB5" w:rsidRDefault="002060E4"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sidRPr="00A10FB5">
        <w:rPr>
          <w:rFonts w:eastAsiaTheme="minorEastAsia"/>
        </w:rPr>
        <w:t xml:space="preserve"> (zmiana wartości pierwszej zmiennej).</w:t>
      </w:r>
    </w:p>
    <w:p w14:paraId="4C15B7A4" w14:textId="600FEAA3" w:rsidR="00991F32" w:rsidRPr="00A10FB5" w:rsidRDefault="002060E4"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sidRPr="00A10FB5">
        <w:rPr>
          <w:rFonts w:eastAsiaTheme="minorEastAsia"/>
        </w:rPr>
        <w:t xml:space="preserve"> (zmiana wartości drugiej zmiennej).</w:t>
      </w:r>
    </w:p>
    <w:p w14:paraId="11495EE9" w14:textId="296B6782" w:rsidR="00991F32" w:rsidRPr="00A10FB5" w:rsidRDefault="002060E4"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sidRPr="00A10FB5">
        <w:rPr>
          <w:rFonts w:eastAsiaTheme="minorEastAsia"/>
        </w:rPr>
        <w:t xml:space="preserve"> (zmiana wartości trzeciej zmiennej).</w:t>
      </w:r>
    </w:p>
    <w:p w14:paraId="5B5DEFD3" w14:textId="16E0CC59" w:rsidR="00991F32" w:rsidRPr="00A10FB5" w:rsidRDefault="002060E4"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sidRPr="00A10FB5">
        <w:rPr>
          <w:rFonts w:eastAsiaTheme="minorEastAsia"/>
        </w:rPr>
        <w:t xml:space="preserve"> (zmiana wartości pierwszej zmiennej).</w:t>
      </w:r>
    </w:p>
    <w:p w14:paraId="08E897EC" w14:textId="66F0EEFD" w:rsidR="00991F32" w:rsidRPr="00A10FB5" w:rsidRDefault="00991F32" w:rsidP="00991F32">
      <w:pPr>
        <w:pStyle w:val="Akapitzlist"/>
        <w:numPr>
          <w:ilvl w:val="0"/>
          <w:numId w:val="18"/>
        </w:numPr>
        <w:rPr>
          <w:rFonts w:eastAsiaTheme="minorEastAsia"/>
        </w:rPr>
      </w:pPr>
      <m:oMath>
        <m:r>
          <w:rPr>
            <w:rFonts w:ascii="Cambria Math" w:hAnsi="Cambria Math"/>
          </w:rPr>
          <m:t>(5.4, 2.36, 2.1)</m:t>
        </m:r>
      </m:oMath>
      <w:r w:rsidRPr="00A10FB5">
        <w:rPr>
          <w:rFonts w:eastAsiaTheme="minorEastAsia"/>
        </w:rPr>
        <w:t xml:space="preserve"> (zmiana wartości drugiej zmiennej).</w:t>
      </w:r>
    </w:p>
    <w:p w14:paraId="440D3AA6" w14:textId="304DB9BD" w:rsidR="00973AE0" w:rsidRPr="00A10FB5" w:rsidRDefault="00E11417" w:rsidP="00AD7BDD">
      <w:pPr>
        <w:ind w:firstLine="360"/>
        <w:rPr>
          <w:rFonts w:eastAsiaTheme="minorEastAsia"/>
        </w:rPr>
      </w:pPr>
      <w:r w:rsidRPr="00A10FB5">
        <w:rPr>
          <w:rFonts w:eastAsiaTheme="minorEastAsia"/>
        </w:rPr>
        <w:lastRenderedPageBreak/>
        <w:t xml:space="preserve">Dla MSRCPSP </w:t>
      </w:r>
      <w:r w:rsidR="005B12FC" w:rsidRPr="00A10FB5">
        <w:rPr>
          <w:rFonts w:eastAsiaTheme="minorEastAsia"/>
        </w:rPr>
        <w:t>zdecydowałem się na definicje sąsiedztwa inspirowaną wyżej przedstawianymi</w:t>
      </w:r>
      <w:r w:rsidR="00AD7BDD" w:rsidRPr="00A10FB5">
        <w:rPr>
          <w:rFonts w:eastAsiaTheme="minorEastAsia"/>
        </w:rPr>
        <w:t xml:space="preserve">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w:t>
      </w:r>
      <w:r w:rsidR="00396568" w:rsidRPr="00A10FB5">
        <w:rPr>
          <w:rFonts w:eastAsiaTheme="minorEastAsia"/>
        </w:rPr>
        <w:t xml:space="preserve"> Generuje to dwa różniące się od siebie typy sąsiedztwa, jednak było to wymagane przez podwójny charakter przyjętego przeze mnie modelu.</w:t>
      </w:r>
    </w:p>
    <w:p w14:paraId="31D2B1F6" w14:textId="393E711D" w:rsidR="00A32AF3" w:rsidRPr="00A10FB5" w:rsidRDefault="007804FC" w:rsidP="0058203B">
      <w:pPr>
        <w:ind w:firstLine="360"/>
        <w:rPr>
          <w:rFonts w:eastAsiaTheme="minorEastAsia"/>
        </w:rPr>
      </w:pPr>
      <w:r w:rsidRPr="00A10FB5">
        <w:rPr>
          <w:rFonts w:eastAsiaTheme="minorEastAsia"/>
        </w:rPr>
        <w:t>Mając zdefiniowane pojęcie sąsiedztwa możemy zdefiniować także pojęcie lokalnego optimum</w:t>
      </w:r>
      <w:r w:rsidR="00AC0888" w:rsidRPr="00A10FB5">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globalnym. Wielkość zdefiniowanego sąsiedztwa pokazuje dla nich zależność pomiędzy skutecznością w poszukiwaniu rozwiązań, a czasem </w:t>
      </w:r>
      <w:r w:rsidR="00D776B6" w:rsidRPr="00A10FB5">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24F29723" w14:textId="0EBDFDAB" w:rsidR="0088080F" w:rsidRPr="00A10FB5" w:rsidRDefault="00B82844" w:rsidP="009D37AC">
      <w:pPr>
        <w:pStyle w:val="Nagwek2"/>
        <w:numPr>
          <w:ilvl w:val="1"/>
          <w:numId w:val="5"/>
        </w:numPr>
      </w:pPr>
      <w:bookmarkStart w:id="9" w:name="_Toc100501721"/>
      <w:r w:rsidRPr="00A10FB5">
        <w:t>Funkcja oceny</w:t>
      </w:r>
      <w:r w:rsidR="007555DE" w:rsidRPr="00A10FB5">
        <w:t>, cel</w:t>
      </w:r>
      <w:r w:rsidR="00BA4645" w:rsidRPr="00A10FB5">
        <w:t xml:space="preserve"> i ograniczenia</w:t>
      </w:r>
      <w:bookmarkEnd w:id="9"/>
    </w:p>
    <w:p w14:paraId="2F2A5D24" w14:textId="6A29831D" w:rsidR="005521C0" w:rsidRPr="00A10FB5" w:rsidRDefault="00D64CA7" w:rsidP="009A01D4">
      <w:pPr>
        <w:ind w:firstLine="360"/>
      </w:pPr>
      <w:r w:rsidRPr="00A10FB5">
        <w:t>Aby osiągnąć jak najlepsze rozwiązanie, należy zdefiniować funkcje oceny.</w:t>
      </w:r>
      <w:r w:rsidR="005521C0" w:rsidRPr="00A10FB5">
        <w:t xml:space="preserve"> W zależności od tego co chcemy osiągnąć, sposoby rozwiązania problemów dążą do jej minimalizacji, lub maksymalizacji. Odpowiednia funkcja powinna być jak najszybsza do obliczenia, nawet kosztem </w:t>
      </w:r>
      <w:r w:rsidR="00E93515" w:rsidRPr="00A10FB5">
        <w:t>pewnych przybliżeń</w:t>
      </w:r>
      <w:r w:rsidR="005521C0" w:rsidRPr="00A10FB5">
        <w:t xml:space="preserve">, ponieważ </w:t>
      </w:r>
      <w:r w:rsidR="00E93515" w:rsidRPr="00A10FB5">
        <w:t xml:space="preserve">jest to element algorytmów i heurystyk który zwykle zajmuje najwięcej czasu w ich poszukiwaniach </w:t>
      </w:r>
      <w:sdt>
        <w:sdtPr>
          <w:id w:val="-357663943"/>
          <w:citation/>
        </w:sdtPr>
        <w:sdtEndPr/>
        <w:sdtContent>
          <w:r w:rsidR="0058203B" w:rsidRPr="00A10FB5">
            <w:fldChar w:fldCharType="begin"/>
          </w:r>
          <w:r w:rsidR="0058203B" w:rsidRPr="00A10FB5">
            <w:instrText xml:space="preserve"> CITATION HeJ15 \l 1045 </w:instrText>
          </w:r>
          <w:r w:rsidR="0058203B" w:rsidRPr="00A10FB5">
            <w:fldChar w:fldCharType="separate"/>
          </w:r>
          <w:r w:rsidR="002E2253" w:rsidRPr="00A10FB5">
            <w:rPr>
              <w:noProof/>
            </w:rPr>
            <w:t>(He, Chen i Yao, 2015)</w:t>
          </w:r>
          <w:r w:rsidR="0058203B" w:rsidRPr="00A10FB5">
            <w:fldChar w:fldCharType="end"/>
          </w:r>
        </w:sdtContent>
      </w:sdt>
      <w:r w:rsidR="00E93515" w:rsidRPr="00A10FB5">
        <w:t xml:space="preserve">. </w:t>
      </w:r>
    </w:p>
    <w:p w14:paraId="6F139A79" w14:textId="3FD150EF" w:rsidR="00D9076A" w:rsidRPr="00A10FB5" w:rsidRDefault="00D64CA7" w:rsidP="009A01D4">
      <w:pPr>
        <w:ind w:firstLine="360"/>
      </w:pPr>
      <w:r w:rsidRPr="00A10FB5">
        <w:t xml:space="preserve"> Można je podzielić na dwie typy</w:t>
      </w:r>
      <w:r w:rsidR="007555DE" w:rsidRPr="00A10FB5">
        <w:t>. Pierwszym są porządkowe – pozwalają one na porównanie ze sobą dwóch rozwiązań</w:t>
      </w:r>
      <w:r w:rsidR="00390437" w:rsidRPr="00A10FB5">
        <w:t>. Drugim zaś typem są numeryczne – pozwalają one dodatkowo na określenie na ile jedno rozwiązanie jest lepsze od drugiego. Numeryczne pozwalają na większą elastyczność w projektowaniu odpowiedniego sposobu rozwiązania problemu, jednakże nie zawsze jest możliwe</w:t>
      </w:r>
      <w:r w:rsidR="001124E6" w:rsidRPr="00A10FB5">
        <w:t xml:space="preserve"> ich zastosowanie</w:t>
      </w:r>
      <w:r w:rsidR="005521C0" w:rsidRPr="00A10FB5">
        <w:t>, a także mogą być droższe</w:t>
      </w:r>
    </w:p>
    <w:p w14:paraId="139F8283" w14:textId="6C2BA724" w:rsidR="00A32AF3" w:rsidRPr="00A10FB5" w:rsidRDefault="009A01D4" w:rsidP="009A01D4">
      <w:pPr>
        <w:ind w:firstLine="360"/>
      </w:pPr>
      <w:r w:rsidRPr="00A10FB5">
        <w:lastRenderedPageBreak/>
        <w:t xml:space="preserve">Innym podziałem jest podział na funkcje statyczne i dynamiczne – w tych pierwszych wartość oceny danego rozwiązania nie zmienia się, a w drugim przeciwnie. </w:t>
      </w:r>
      <w:r w:rsidR="001124E6" w:rsidRPr="00A10FB5">
        <w:t>Przykładem jest próba opracowania najlepszego algorytmu do gry w szachy, gdzie jako funkcje oceny zwykle stosuje się wyniki w grze przeciwko innym</w:t>
      </w:r>
      <w:r w:rsidRPr="00A10FB5">
        <w:t>, w związku z czym może ona się zmieniać w zależności od tego z jakimi algorytmami zostanie on porównany.</w:t>
      </w:r>
    </w:p>
    <w:p w14:paraId="10C979F6" w14:textId="5FD843E1" w:rsidR="00D9076A" w:rsidRPr="00A10FB5" w:rsidRDefault="00D9076A" w:rsidP="009A01D4">
      <w:pPr>
        <w:ind w:firstLine="360"/>
      </w:pPr>
      <w:r w:rsidRPr="00A10FB5">
        <w:t xml:space="preserve">Kolejną trudnością w projektowaniu takiej funkcji, jest fakt, że może nam zależeć na kilku rożnych kryteriach optymalizacji. Przykładowo przy wyborze samochodu może nam zależeć zarówno na jego cenie, jak i odpowiedniej mocy, wyposażeniu czy zużyciu paliwa. Aby połączyć te kryteria razem, możemy zastosować sumę ważoną, </w:t>
      </w:r>
      <w:r w:rsidR="005521C0" w:rsidRPr="00A10FB5">
        <w:t>przydzielając odpowiednią wagę dla każdego z celów jaki chcemy osiągnąć i w ten sposób łącząc je w pojedynczą wartość.</w:t>
      </w:r>
    </w:p>
    <w:p w14:paraId="04ACC2AE" w14:textId="6501404A" w:rsidR="00721471" w:rsidRPr="00A10FB5" w:rsidRDefault="00721471" w:rsidP="00721471">
      <w:pPr>
        <w:ind w:firstLine="360"/>
      </w:pPr>
      <w:r w:rsidRPr="00A10FB5">
        <w:t xml:space="preserve">W przypadku </w:t>
      </w:r>
      <w:r w:rsidR="00C90CB5" w:rsidRPr="00A10FB5">
        <w:t>większości</w:t>
      </w:r>
      <w:r w:rsidRPr="00A10FB5">
        <w:t xml:space="preserve"> problemów trzeba także uwzględniać ograniczenia w możliwych rozwiązaniach. Aby sobie z nimi poradzić jest kilka możliwych rozwiązań, a w zależności od tego z jakim problemem mamy do czynienia, mogą zostać zastosowane inne sposoby:</w:t>
      </w:r>
    </w:p>
    <w:p w14:paraId="1AB31350" w14:textId="31C33B97" w:rsidR="00721471" w:rsidRPr="00A10FB5" w:rsidRDefault="00721471" w:rsidP="00721471">
      <w:pPr>
        <w:pStyle w:val="Akapitzlist"/>
        <w:numPr>
          <w:ilvl w:val="0"/>
          <w:numId w:val="19"/>
        </w:numPr>
      </w:pPr>
      <w:r w:rsidRPr="00A10FB5">
        <w:t>Zaprojektowanie takiego sposobu rozwiązania problemu aby tworzyć tylko poprawne rozwiązania.</w:t>
      </w:r>
    </w:p>
    <w:p w14:paraId="06B0EF40" w14:textId="29D1E4AD" w:rsidR="00721471" w:rsidRPr="00A10FB5" w:rsidRDefault="00721471" w:rsidP="00721471">
      <w:pPr>
        <w:pStyle w:val="Akapitzlist"/>
        <w:numPr>
          <w:ilvl w:val="0"/>
          <w:numId w:val="19"/>
        </w:numPr>
      </w:pPr>
      <w:r w:rsidRPr="00A10FB5">
        <w:t>Opracowanie sposobu naprawy nieprawidłowych rozwiązań tak aby były z powrotem poprawne.</w:t>
      </w:r>
    </w:p>
    <w:p w14:paraId="05ACB91B" w14:textId="1E8DBCF6" w:rsidR="00721471" w:rsidRPr="00A10FB5" w:rsidRDefault="00721471" w:rsidP="00721471">
      <w:pPr>
        <w:pStyle w:val="Akapitzlist"/>
        <w:numPr>
          <w:ilvl w:val="0"/>
          <w:numId w:val="19"/>
        </w:numPr>
      </w:pPr>
      <w:r w:rsidRPr="00A10FB5">
        <w:t>Dodawanie kary do funkcji oceny gdy dane rozwiązanie nie spełnia ograniczeń.</w:t>
      </w:r>
    </w:p>
    <w:p w14:paraId="0D096575" w14:textId="743E8BFF" w:rsidR="00721471" w:rsidRPr="00A10FB5" w:rsidRDefault="00721471" w:rsidP="00721471">
      <w:pPr>
        <w:pStyle w:val="Akapitzlist"/>
        <w:numPr>
          <w:ilvl w:val="0"/>
          <w:numId w:val="19"/>
        </w:numPr>
      </w:pPr>
      <w:r w:rsidRPr="00A10FB5">
        <w:t>Stosowanie dwóch różnych funkcji oceny, w zależności od tego czy rozwiązanie jest poprawne czy nie.</w:t>
      </w:r>
    </w:p>
    <w:p w14:paraId="5728ABAF" w14:textId="097381ED" w:rsidR="00721471" w:rsidRPr="00A10FB5" w:rsidRDefault="00721471" w:rsidP="009A01D4">
      <w:pPr>
        <w:ind w:firstLine="360"/>
      </w:pPr>
      <w:r w:rsidRPr="00A10FB5">
        <w:t>Dla SAT</w:t>
      </w:r>
      <w:r w:rsidR="003C6AC1" w:rsidRPr="00A10FB5">
        <w:t xml:space="preserve"> liczba poprawnych rozwiązań jest bardzo mała, a w szczególności może nawet wynosić jeden. W związku z tym, sposoby rozwiązywania tego problemu muszą operować na nieprawidłowych rozwiązaniach. Najczęstszą spotykaną funkcja oceny jest ilość spełnionych części całego wyrażenia i w tym wypadku dążymy do jej maksymalizacji.</w:t>
      </w:r>
    </w:p>
    <w:p w14:paraId="2F4C2835" w14:textId="3B97D404" w:rsidR="003C6AC1" w:rsidRPr="00A10FB5" w:rsidRDefault="003C6AC1" w:rsidP="009A01D4">
      <w:pPr>
        <w:ind w:firstLine="360"/>
      </w:pPr>
      <w:r w:rsidRPr="00A10FB5">
        <w:t xml:space="preserve">W przypadku TSP </w:t>
      </w:r>
      <w:r w:rsidR="00F03145" w:rsidRPr="00A10FB5">
        <w:t xml:space="preserve">jako naturalna funkcję oceny możemy potraktować odległość danej drogi. W tym przypadku dążymy do jej minimalizacji. </w:t>
      </w:r>
      <w:r w:rsidR="00C90CB5" w:rsidRPr="00A10FB5">
        <w:t>Ze względu na to, że wszystkie prawidłowe rozwiązania są swoimi permutacjami, to często spotyka się tak zaprojektowane algorytmy, aby uwzględniały to i produkowały tylko i wyłącznie poprawne rozwiązania.</w:t>
      </w:r>
    </w:p>
    <w:p w14:paraId="530DF2FC" w14:textId="3CD9AACE" w:rsidR="00721471" w:rsidRPr="00A10FB5" w:rsidRDefault="00A77979" w:rsidP="009A01D4">
      <w:pPr>
        <w:ind w:firstLine="360"/>
      </w:pPr>
      <w:r w:rsidRPr="00A10FB5">
        <w:t>Zaś w przypadku</w:t>
      </w:r>
      <w:r w:rsidR="00C90CB5" w:rsidRPr="00A10FB5">
        <w:t xml:space="preserve"> NLP funkcją oceny jest wartość samej funkcji która chcemy zoptymalizować. </w:t>
      </w:r>
      <w:r w:rsidRPr="00A10FB5">
        <w:t>W zależności od</w:t>
      </w:r>
      <w:r w:rsidR="00C90CB5" w:rsidRPr="00A10FB5">
        <w:t xml:space="preserve"> konkretnego przypadku chcemy ją minimalizować </w:t>
      </w:r>
      <w:r w:rsidRPr="00A10FB5">
        <w:t xml:space="preserve">lub </w:t>
      </w:r>
      <w:r w:rsidR="00C90CB5" w:rsidRPr="00A10FB5">
        <w:lastRenderedPageBreak/>
        <w:t xml:space="preserve">maksymalizować. </w:t>
      </w:r>
      <w:r w:rsidRPr="00A10FB5">
        <w:t>Także sposób obchodzenia się z ograniczeniami bardzo często zależy od charakteru funkcji nad którą pracujemy.</w:t>
      </w:r>
    </w:p>
    <w:p w14:paraId="26BCF0DD" w14:textId="26AB4D75" w:rsidR="00795E36" w:rsidRPr="00A10FB5" w:rsidRDefault="00A77979" w:rsidP="00134869">
      <w:pPr>
        <w:ind w:firstLine="360"/>
      </w:pPr>
      <w:r w:rsidRPr="00A10FB5">
        <w:t xml:space="preserve">MSRCPSP jest problemem który ma dwa różne kryteria optymalizacji. Można dążyć zarówno do minimalizacji czasu wykonania danego harmonogramu, jak i do minimalizacji jego kosztu. Jako że minimalizacja kosztów jest łatwiejsza – można wybrać tylko najtańsze zasoby – postanowiłem się w mojej pracy skupić wyłącznie na minimalizacji czasu. Dodatkowo zaprojektowałem wszystkie </w:t>
      </w:r>
      <w:r w:rsidR="002C5514" w:rsidRPr="00A10FB5">
        <w:t>zastosowane przeze mnie operator</w:t>
      </w:r>
      <w:r w:rsidR="00703FDC" w:rsidRPr="00A10FB5">
        <w:t xml:space="preserve"> i reprezentację</w:t>
      </w:r>
      <w:r w:rsidR="002C5514" w:rsidRPr="00A10FB5">
        <w:t xml:space="preserve"> tak aby generowały wyłącznie poprawne rozwiązania</w:t>
      </w:r>
      <w:r w:rsidR="00B72B65" w:rsidRPr="00A10FB5">
        <w:t>, omijając w ten sposób problemy związane z naprawą lub eliminacja nieprawidłowych rozwiązań.</w:t>
      </w:r>
    </w:p>
    <w:p w14:paraId="12F94C40" w14:textId="14EC9708" w:rsidR="00A32AF3" w:rsidRPr="00A10FB5" w:rsidRDefault="00A32AF3" w:rsidP="009D37AC">
      <w:r w:rsidRPr="00A10FB5">
        <w:br w:type="page"/>
      </w:r>
    </w:p>
    <w:p w14:paraId="17985482" w14:textId="6FE74CCC" w:rsidR="0088080F" w:rsidRPr="00A10FB5" w:rsidRDefault="00610E33" w:rsidP="009D37AC">
      <w:pPr>
        <w:pStyle w:val="Nagwek1"/>
        <w:numPr>
          <w:ilvl w:val="0"/>
          <w:numId w:val="5"/>
        </w:numPr>
      </w:pPr>
      <w:bookmarkStart w:id="10" w:name="_Toc100501722"/>
      <w:r w:rsidRPr="00A10FB5">
        <w:lastRenderedPageBreak/>
        <w:t>Metody</w:t>
      </w:r>
      <w:r w:rsidR="00BD58CB" w:rsidRPr="00A10FB5">
        <w:t xml:space="preserve"> rozwiązywania problemów</w:t>
      </w:r>
      <w:bookmarkEnd w:id="10"/>
    </w:p>
    <w:p w14:paraId="0EF0EA78" w14:textId="09D19ED7" w:rsidR="00A32AF3" w:rsidRPr="00A10FB5" w:rsidRDefault="00203414" w:rsidP="00203414">
      <w:pPr>
        <w:ind w:firstLine="360"/>
      </w:pPr>
      <w:r w:rsidRPr="00A10FB5">
        <w:t>Gdy zdefiniowaliśmy już elementy z których składają się problemy obliczeniowe, to następnie możemy przejść do opisu potencjalnych metod które pozwolą nam na uzyskaniu jak najlepszych rozwiązań. Ważny w tym wypadku jest odpowiedni balans, pomiędzy skutecznością metody w poszukiwaniu co raz to lepszych rozwiązań, a także jej czasem działania. W skrajnym przypadku dla wielu problemów przegląd zupełny rozwiązań znalazł by dla nas to najbardziej optymalne rozwiązanie, jednak zajęło by to zbyt dużo czasu żeby było to w ogóle możliwe.</w:t>
      </w:r>
    </w:p>
    <w:p w14:paraId="49C749CA" w14:textId="3BE81459" w:rsidR="00203414" w:rsidRPr="00A10FB5" w:rsidRDefault="00E87700" w:rsidP="00571BE9">
      <w:pPr>
        <w:ind w:firstLine="360"/>
      </w:pPr>
      <w:r w:rsidRPr="00A10FB5">
        <w:t xml:space="preserve">Dla przedstawionych wcześniej w tej pracy problemów nie są znane takie algorytmy, które pozwalały by na uzyskanie najlepszego rozwiązania w akceptowalnym czasie. W związku z tym </w:t>
      </w:r>
      <w:r w:rsidR="00D02FF8" w:rsidRPr="00A10FB5">
        <w:t xml:space="preserve">w ich wypadku stosowane są metaheurystyki. </w:t>
      </w:r>
      <w:r w:rsidR="009E2BAA" w:rsidRPr="00A10FB5">
        <w:t>S</w:t>
      </w:r>
      <w:r w:rsidR="00D30C05" w:rsidRPr="00A10FB5">
        <w:t xml:space="preserve">ą to uniwersalne wysokopoziomowe podejścia które dostarczają zbiór zasad, czy strategii w celu stworzenia heurystycznego algorytmu optymalizacyjnego </w:t>
      </w:r>
      <w:sdt>
        <w:sdtPr>
          <w:id w:val="-728143654"/>
          <w:citation/>
        </w:sdtPr>
        <w:sdtEndPr/>
        <w:sdtContent>
          <w:r w:rsidR="00EE00CA" w:rsidRPr="00A10FB5">
            <w:fldChar w:fldCharType="begin"/>
          </w:r>
          <w:r w:rsidR="00EE00CA" w:rsidRPr="00A10FB5">
            <w:instrText xml:space="preserve"> CITATION Sör13 \l 1045 </w:instrText>
          </w:r>
          <w:r w:rsidR="00EE00CA" w:rsidRPr="00A10FB5">
            <w:fldChar w:fldCharType="separate"/>
          </w:r>
          <w:r w:rsidR="002E2253" w:rsidRPr="00A10FB5">
            <w:rPr>
              <w:noProof/>
            </w:rPr>
            <w:t>(Sörensen i Glover, 2013)</w:t>
          </w:r>
          <w:r w:rsidR="00EE00CA" w:rsidRPr="00A10FB5">
            <w:fldChar w:fldCharType="end"/>
          </w:r>
        </w:sdtContent>
      </w:sdt>
      <w:r w:rsidR="00571BE9" w:rsidRPr="00A10FB5">
        <w:t xml:space="preserve">. Otrzymane w ten sposób metody są </w:t>
      </w:r>
      <w:r w:rsidR="00534B11" w:rsidRPr="00A10FB5">
        <w:t>nazywane</w:t>
      </w:r>
      <w:r w:rsidR="00571BE9" w:rsidRPr="00A10FB5">
        <w:t xml:space="preserve"> metodami heurystycznymi</w:t>
      </w:r>
      <w:r w:rsidR="00534B11" w:rsidRPr="00A10FB5">
        <w:t xml:space="preserve"> i w</w:t>
      </w:r>
      <w:r w:rsidR="00571BE9" w:rsidRPr="00A10FB5">
        <w:t xml:space="preserve"> przeciwieństwie do klasycznych algorytmów, nie gwarantują one znalezienia optymalnego rozwiązania. </w:t>
      </w:r>
    </w:p>
    <w:p w14:paraId="07B6C5A7" w14:textId="2BCFC1F7" w:rsidR="00A210EA" w:rsidRPr="00A10FB5" w:rsidRDefault="00A210EA" w:rsidP="00571BE9">
      <w:pPr>
        <w:ind w:firstLine="360"/>
      </w:pPr>
      <w:r w:rsidRPr="00A10FB5">
        <w:t>Metody te można podzielić na dwie kategorie: takie które operują tylko na kompletnych rozwiązaniach i takie które operują także na niekompletnych. W tym pierwszym wypadku jeżeli zatrzymamy działanie metody przed czasem, to zawsze otrzymamy prawidłowe rozwiązanie, w drugim wypadku może to być niemożliwe.</w:t>
      </w:r>
    </w:p>
    <w:p w14:paraId="57AE84AE" w14:textId="1D6A289B" w:rsidR="0088080F" w:rsidRPr="00A10FB5" w:rsidRDefault="00F17663" w:rsidP="009D37AC">
      <w:pPr>
        <w:pStyle w:val="Nagwek2"/>
        <w:numPr>
          <w:ilvl w:val="1"/>
          <w:numId w:val="5"/>
        </w:numPr>
      </w:pPr>
      <w:bookmarkStart w:id="11" w:name="_Toc100501723"/>
      <w:r w:rsidRPr="00A10FB5">
        <w:t>Algorytm zachłanny</w:t>
      </w:r>
      <w:bookmarkEnd w:id="11"/>
    </w:p>
    <w:p w14:paraId="30F932A2" w14:textId="11FABEF2" w:rsidR="00A32AF3" w:rsidRPr="00A10FB5" w:rsidRDefault="00A1186F" w:rsidP="00A1186F">
      <w:pPr>
        <w:ind w:firstLine="360"/>
      </w:pPr>
      <w:r w:rsidRPr="00A10FB5">
        <w:t>Algorytmy zachłanne opierają się na tworzeniu pełnego rozwiązania krok po kroku. Powodem ich popularności jest ich prostota. Główna idea stojąca za nimi jest następująca: za każdym razem gdy trzeba podjąć decyzję o dołożeniu nowej części do rozwiązania, wybierz taką, która dla danego częściowego rozwiązania da najlepszy rezultat w danym momencie. To podejście zakłada heurystycznie, że każde gdy będziemy podążać najlepszymi krokami w danym momencie, to osiągniemy finalnie najlepsze rozwiązanie - lecz oczywiście jest to dość krótkowzroczna metoda, ponieważ nie zawsze tak będzie.</w:t>
      </w:r>
      <w:r w:rsidR="004852BD" w:rsidRPr="00A10FB5">
        <w:t xml:space="preserve"> Stąd bierze się nazwa algorytmu zachłannego.</w:t>
      </w:r>
    </w:p>
    <w:p w14:paraId="5B7C0362" w14:textId="288A573D" w:rsidR="004852BD" w:rsidRPr="00A10FB5" w:rsidRDefault="004852BD" w:rsidP="000F34BE">
      <w:pPr>
        <w:ind w:firstLine="360"/>
      </w:pPr>
      <w:r w:rsidRPr="00A10FB5">
        <w:t xml:space="preserve">Dla SAT można opracować następujący algorytm zachłanny: dla każdej zmiennej, w dowolnej kolejności, dopasuj taką jej wartość prawda lub fałsz, która w danym momencie </w:t>
      </w:r>
      <w:r w:rsidRPr="00A10FB5">
        <w:lastRenderedPageBreak/>
        <w:t xml:space="preserve">sprawi, że jak największa liczba podrównań będzie spełniona. W przypadku remisu, można wybrać tą wartość na przykład losowo, lub na przemian. </w:t>
      </w:r>
      <w:r w:rsidR="00CC7F6D" w:rsidRPr="00A10FB5">
        <w:t>Niestety takie podejście napotka na problem na takim prostym przykładowym równaniu:</w:t>
      </w:r>
    </w:p>
    <w:p w14:paraId="7C1F437D" w14:textId="07EA0A38" w:rsidR="00CC7F6D" w:rsidRPr="00A10FB5" w:rsidRDefault="00CC7F6D" w:rsidP="00CC7F6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714EEE77" w14:textId="74A1C16A" w:rsidR="00CC7F6D" w:rsidRPr="00A10FB5" w:rsidRDefault="00CC7F6D" w:rsidP="00525026">
      <w:pPr>
        <w:ind w:firstLine="360"/>
      </w:pPr>
      <w:r w:rsidRPr="00A10FB5">
        <w:t xml:space="preserve">Jak widać w tym wypadku, </w:t>
      </w:r>
      <w:r w:rsidR="000C3C0B" w:rsidRPr="00A10FB5">
        <w:t xml:space="preserve">takie podejście przydzieliło by najpierw wartość </w:t>
      </w:r>
      <m:oMath>
        <m:r>
          <w:rPr>
            <w:rFonts w:ascii="Cambria Math" w:hAnsi="Cambria Math"/>
          </w:rPr>
          <m:t>prawda</m:t>
        </m:r>
      </m:oMath>
      <w:r w:rsidR="000C3C0B" w:rsidRPr="00A10FB5">
        <w:t xml:space="preserve"> dla zmiennej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C3C0B" w:rsidRPr="00A10FB5">
        <w:rPr>
          <w:rFonts w:eastAsiaTheme="minorEastAsia"/>
        </w:rPr>
        <w:t>, ponieważ spełnione wtedy zostały by drugie i trzecie podrównania. Niestety, wtedy pierwsze z nich nie będzie spełnione i cały przypadek pozostanie bez rozwiązania, nie zależnie od tego jakie wartości zostaną przydzielone dla innych zmiennych.</w:t>
      </w:r>
      <w:r w:rsidR="008C42B8" w:rsidRPr="00A10FB5">
        <w:rPr>
          <w:rFonts w:eastAsiaTheme="minorEastAsia"/>
        </w:rPr>
        <w:t xml:space="preserve"> Można by było ulepszać ten algorytm, dodając co raz to kolejne reguły, jednakże </w:t>
      </w:r>
      <w:r w:rsidR="00F826D3" w:rsidRPr="00A10FB5">
        <w:rPr>
          <w:rFonts w:eastAsiaTheme="minorEastAsia"/>
        </w:rPr>
        <w:t>nigdy nie będzie możliwe stworzenie takiego algorytmu zachłannego, który by pozwolił na znalezienie rozwiązania w każdy wypadku. Wynika to z przedstawionego wcześniej faktu, iż problem SAT jest NP-zupełny i jego rozwiązanie w czasie wielomianowym jest niemożliwe.</w:t>
      </w:r>
    </w:p>
    <w:p w14:paraId="0E059B6F" w14:textId="50F3C7FF" w:rsidR="004852BD" w:rsidRPr="00A10FB5" w:rsidRDefault="00F826D3" w:rsidP="00A1186F">
      <w:pPr>
        <w:ind w:firstLine="360"/>
      </w:pPr>
      <w:r w:rsidRPr="00A10FB5">
        <w:t>Podobnie jest w przypadku NLP</w:t>
      </w:r>
      <w:r w:rsidR="00BE38B8" w:rsidRPr="00A10FB5">
        <w:t>. Można było by opracować algorytm, który starał by się wiele razy dla każdej ze zmiennych dobrać najlepsza wartość w danym momencie, tworząc pewnego rodzaju wielowymiarowe przeszukiwanie liniowe. Jednakże problem z takim podejściem jest taki, jak z innymi algorytmami genetycznymi – patrzą one krótkowzrocznie i pomijają interakcje jakie występują pomiędzy różnymi zmiennymi</w:t>
      </w:r>
      <w:r w:rsidR="00FC1D7A" w:rsidRPr="00A10FB5">
        <w:t xml:space="preserve"> </w:t>
      </w:r>
      <w:sdt>
        <w:sdtPr>
          <w:id w:val="-1257362345"/>
          <w:citation/>
        </w:sdtPr>
        <w:sdtEndPr/>
        <w:sdtContent>
          <w:r w:rsidR="00FC1D7A" w:rsidRPr="00A10FB5">
            <w:fldChar w:fldCharType="begin"/>
          </w:r>
          <w:r w:rsidR="00FC1D7A" w:rsidRPr="00A10FB5">
            <w:instrText xml:space="preserve"> CITATION Dav72 \l 1045 </w:instrText>
          </w:r>
          <w:r w:rsidR="00FC1D7A" w:rsidRPr="00A10FB5">
            <w:fldChar w:fldCharType="separate"/>
          </w:r>
          <w:r w:rsidR="002E2253" w:rsidRPr="00A10FB5">
            <w:rPr>
              <w:noProof/>
            </w:rPr>
            <w:t>(Himmelblau, 1972)</w:t>
          </w:r>
          <w:r w:rsidR="00FC1D7A" w:rsidRPr="00A10FB5">
            <w:fldChar w:fldCharType="end"/>
          </w:r>
        </w:sdtContent>
      </w:sdt>
      <w:r w:rsidR="00FC1D7A" w:rsidRPr="00A10FB5">
        <w:t>.</w:t>
      </w:r>
    </w:p>
    <w:p w14:paraId="1F96BCFA" w14:textId="451A1029" w:rsidR="00692E9A" w:rsidRPr="00A10FB5" w:rsidRDefault="00692E9A" w:rsidP="00A1186F">
      <w:pPr>
        <w:ind w:firstLine="360"/>
      </w:pPr>
      <w:r w:rsidRPr="00A10FB5">
        <w:t>Za to w przypadku TSP wygląda to trochę inaczej – o wiele łatwiejsze tutaj jest opracowanie takiego algorytmu zachłannego</w:t>
      </w:r>
      <w:r w:rsidR="000F34BE" w:rsidRPr="00A10FB5">
        <w:t xml:space="preserve">, który generuje zawsze poprawne rozwiązania. W związku z tym istnieją takie metody rozwiązywania problemów, które przykładowo zaczynają swoje działanie na zbiorze początkowym który został wygenerowany przez algorytm genetyczny, zamiast na losowych rozwiązaniach. </w:t>
      </w:r>
      <w:r w:rsidR="000F2A26" w:rsidRPr="00A10FB5">
        <w:t>Jedną z najprostszych procedur jaka przychodzi tutaj do głowy, jest zaczęcie w dowolnym losowym mieście i następnie odwiedzanie zawsze tego miasta, do którego jest najbliżej i w które jeszcze nie jest na wygenerowanej ścieżce. Oczywiście tak jak poprzednio, sposób ten jest chciwy i zawsze wybierze najkrótszą w danej chwili ścieżkę, nie ważne czy byłaby ona w końcowym rozrachunku optymalna.</w:t>
      </w:r>
    </w:p>
    <w:p w14:paraId="0AB218F0" w14:textId="5BF7E801" w:rsidR="000F34BE" w:rsidRPr="00A10FB5" w:rsidRDefault="001B5D71" w:rsidP="00A1186F">
      <w:pPr>
        <w:ind w:firstLine="360"/>
      </w:pPr>
      <w:r w:rsidRPr="00A10FB5">
        <w:t xml:space="preserve">Dla </w:t>
      </w:r>
      <w:r w:rsidR="000F34BE" w:rsidRPr="00A10FB5">
        <w:t>MSRCPSP</w:t>
      </w:r>
      <w:r w:rsidRPr="00A10FB5">
        <w:t xml:space="preserve"> zdecydowałem się na zastosowanie proste algorytmu zachłannego, podobnego dla tego dla TSP. Sposób jego działania jest następujący: </w:t>
      </w:r>
      <w:r w:rsidR="00223381" w:rsidRPr="00A10FB5">
        <w:t xml:space="preserve">wybiera po kolei takie zadanie i przypisuje taki do niego zasób, który w danym momencie powiększy czas wykonania całego harmonogramu o jak najmniejszą wartość. W wypadku kilku takich możliwości, jest ono losowane spośród z nich. Jest to jak widać bardzo prosty algorytm, jednak zdecydowałem </w:t>
      </w:r>
      <w:r w:rsidR="00223381" w:rsidRPr="00A10FB5">
        <w:lastRenderedPageBreak/>
        <w:t xml:space="preserve">się na jego implementacje, aby można było go porównać z innymi, </w:t>
      </w:r>
      <w:r w:rsidR="00505C9F" w:rsidRPr="00A10FB5">
        <w:t xml:space="preserve">także </w:t>
      </w:r>
      <w:r w:rsidR="00223381" w:rsidRPr="00A10FB5">
        <w:t>bardziej skomplikowanymi, metodami.</w:t>
      </w:r>
    </w:p>
    <w:p w14:paraId="1819E289" w14:textId="081939BC" w:rsidR="0088080F" w:rsidRPr="00A10FB5" w:rsidRDefault="00F17663" w:rsidP="009D37AC">
      <w:pPr>
        <w:pStyle w:val="Nagwek2"/>
        <w:numPr>
          <w:ilvl w:val="1"/>
          <w:numId w:val="5"/>
        </w:numPr>
      </w:pPr>
      <w:bookmarkStart w:id="12" w:name="_Toc100501724"/>
      <w:r w:rsidRPr="00A10FB5">
        <w:t>Przeszukiwanie lokalne</w:t>
      </w:r>
      <w:bookmarkEnd w:id="12"/>
    </w:p>
    <w:p w14:paraId="1B4BF64F" w14:textId="0C2EBDB7" w:rsidR="00B20CBE" w:rsidRPr="00A10FB5" w:rsidRDefault="00CB2A35" w:rsidP="00B20CBE">
      <w:pPr>
        <w:ind w:firstLine="360"/>
      </w:pPr>
      <w:r w:rsidRPr="00A10FB5">
        <w:t xml:space="preserve">Przeszukiwanie lokalne skupia się na wyjaśnionym już wcześniej koncepcie sąsiedztwa. Zamiast robić przegląd zupełny rozwiązań, </w:t>
      </w:r>
      <w:r w:rsidR="00A53AEB" w:rsidRPr="00A10FB5">
        <w:t xml:space="preserve">polega </w:t>
      </w:r>
      <w:r w:rsidRPr="00A10FB5">
        <w:t>ono na modyfikacji</w:t>
      </w:r>
      <w:r w:rsidR="00A53AEB" w:rsidRPr="00A10FB5">
        <w:t xml:space="preserve"> tych</w:t>
      </w:r>
      <w:r w:rsidRPr="00A10FB5">
        <w:t xml:space="preserve"> już istniejących, w celu ich poprawy. Początkowe rozwiązania mogą zostać wygenerowane losowo, lub przykładowo wybrane z określonych regularnie punktów w ich przestrzeni poszukiwań. Sposób działania tej metody jest następujący: wygeneruj początkowe rozwiązanie, a następnie wybierz jednego, lub więcej, z jego sąsiadów i jeżeli będzie któryś z nich lepszy, to skup swoje poszukiwania na nim. </w:t>
      </w:r>
    </w:p>
    <w:p w14:paraId="7830CCC6" w14:textId="7E00E624" w:rsidR="007D155C" w:rsidRPr="00A10FB5" w:rsidRDefault="007D155C" w:rsidP="007D155C">
      <w:r w:rsidRPr="00A10FB5">
        <w:tab/>
      </w:r>
      <w:r w:rsidR="00E01781" w:rsidRPr="00A10FB5">
        <w:t>Metoda</w:t>
      </w:r>
      <w:r w:rsidRPr="00A10FB5">
        <w:t xml:space="preserve"> t</w:t>
      </w:r>
      <w:r w:rsidR="00E01781" w:rsidRPr="00A10FB5">
        <w:t>a</w:t>
      </w:r>
      <w:r w:rsidRPr="00A10FB5">
        <w:t xml:space="preserve"> wymaga dobrania odpowiedniej definicji s</w:t>
      </w:r>
      <w:r w:rsidR="00E01781" w:rsidRPr="00A10FB5">
        <w:t>ąsiedztwa. Gdy potencjalnych sąsiadów będzie mało, to ich przejrzenie będzie szybkie, jednak może on łatwiej utknąć w lokalnym minimum. A gdy będzie ich zbyt dużo, to jego wykonanie może trwać po prostu zbyt długo. W szczególnym wypadku, gdyby w takim sąsiedztwie znalazło by się każde inne rozwiązanie, metoda ta zamieniła by się w przegląd zupełny. Nie ma jednej uniwersalnej wartości jaka pasuje do każdego przypadku i tak jak w przypadku innych, musi ona być zawsze strojona pod konkretny określony problem, do którego chcemy znaleźć jak najlepsze rozwiązanie.</w:t>
      </w:r>
    </w:p>
    <w:p w14:paraId="67D3459D" w14:textId="35B28144" w:rsidR="001B5DE5" w:rsidRPr="00A10FB5" w:rsidRDefault="0053005E" w:rsidP="007D155C">
      <w:r w:rsidRPr="00A10FB5">
        <w:tab/>
        <w:t>Problemem tego podejścia jest fakt, że bardzo łatwo może ono utknąć w lokalnym minimum</w:t>
      </w:r>
      <w:r w:rsidR="00647E3A" w:rsidRPr="00A10FB5">
        <w:t xml:space="preserve"> i</w:t>
      </w:r>
      <w:r w:rsidRPr="00A10FB5">
        <w:t xml:space="preserve"> nie ma żadnego </w:t>
      </w:r>
      <w:r w:rsidR="0080615E" w:rsidRPr="00A10FB5">
        <w:t xml:space="preserve">sposobu na wyjście z niego, gdy już tam wpadnie. Mimo tych wad jest to jedna z najszybszych </w:t>
      </w:r>
      <w:r w:rsidR="00647E3A" w:rsidRPr="00A10FB5">
        <w:t xml:space="preserve">i najłatwiejszych do implementacji metod. W związku z tym </w:t>
      </w:r>
      <w:r w:rsidR="0080615E" w:rsidRPr="00A10FB5">
        <w:t>jest czasami łączona z innymi,</w:t>
      </w:r>
      <w:r w:rsidR="00647E3A" w:rsidRPr="00A10FB5">
        <w:t xml:space="preserve"> bardziej skomplikowanymi,</w:t>
      </w:r>
      <w:r w:rsidR="0080615E" w:rsidRPr="00A10FB5">
        <w:t xml:space="preserve"> aby lepiej przygotować początkową pulę </w:t>
      </w:r>
      <w:r w:rsidR="00B012E7" w:rsidRPr="00A10FB5">
        <w:t>rozwiązań</w:t>
      </w:r>
      <w:r w:rsidR="0080615E" w:rsidRPr="00A10FB5">
        <w:t xml:space="preserve">, zamiast </w:t>
      </w:r>
      <w:r w:rsidR="00647E3A" w:rsidRPr="00A10FB5">
        <w:t>przykładowo je</w:t>
      </w:r>
      <w:r w:rsidR="0080615E" w:rsidRPr="00A10FB5">
        <w:t xml:space="preserve"> losować. Analogicznie także może zostać ona wykorzystana na sam koniec innych </w:t>
      </w:r>
      <w:r w:rsidR="00647E3A" w:rsidRPr="00A10FB5">
        <w:t>działania algorytmów czy metaheurystyk</w:t>
      </w:r>
      <w:r w:rsidR="0080615E" w:rsidRPr="00A10FB5">
        <w:t>, aby zobaczyć czy nie przegapiły one prostych</w:t>
      </w:r>
      <w:r w:rsidR="00B012E7" w:rsidRPr="00A10FB5">
        <w:t xml:space="preserve"> zmian</w:t>
      </w:r>
      <w:r w:rsidR="00647E3A" w:rsidRPr="00A10FB5">
        <w:t>,</w:t>
      </w:r>
      <w:r w:rsidR="00B012E7" w:rsidRPr="00A10FB5">
        <w:t xml:space="preserve"> które mogły by jeszcze wprowadzić finalne poprawki.</w:t>
      </w:r>
    </w:p>
    <w:p w14:paraId="0C355472" w14:textId="6CA587A2" w:rsidR="00BD58CB" w:rsidRPr="00A10FB5" w:rsidRDefault="0088080F" w:rsidP="009D37AC">
      <w:pPr>
        <w:pStyle w:val="Nagwek2"/>
        <w:numPr>
          <w:ilvl w:val="1"/>
          <w:numId w:val="5"/>
        </w:numPr>
      </w:pPr>
      <w:bookmarkStart w:id="13" w:name="_Toc100501725"/>
      <w:r w:rsidRPr="00A10FB5">
        <w:t>Symulowane wyżarzanie</w:t>
      </w:r>
      <w:bookmarkEnd w:id="13"/>
    </w:p>
    <w:p w14:paraId="49A296C0" w14:textId="12328A96" w:rsidR="00441E20" w:rsidRPr="00A10FB5" w:rsidRDefault="001B5DE5" w:rsidP="00441E20">
      <w:pPr>
        <w:ind w:firstLine="360"/>
      </w:pPr>
      <w:r w:rsidRPr="00A10FB5">
        <w:t>Aby poprawić</w:t>
      </w:r>
      <w:r w:rsidR="00AB1FE8" w:rsidRPr="00A10FB5">
        <w:t xml:space="preserve"> działanie poprzedniej metody zostało opracowane symulowane wyżarzanie. Jak wiele innych technik rozwiązywania takich problemów zostało one </w:t>
      </w:r>
      <w:r w:rsidR="00A5794E" w:rsidRPr="00A10FB5">
        <w:t>zainspirowane</w:t>
      </w:r>
      <w:r w:rsidR="00AB1FE8" w:rsidRPr="00A10FB5">
        <w:t xml:space="preserve"> </w:t>
      </w:r>
      <w:r w:rsidR="00A5794E" w:rsidRPr="00A10FB5">
        <w:lastRenderedPageBreak/>
        <w:t>prawdziwymi</w:t>
      </w:r>
      <w:r w:rsidR="00AB1FE8" w:rsidRPr="00A10FB5">
        <w:t xml:space="preserve"> zjawiskami występującymi w przyrodzie – w tym wypadku </w:t>
      </w:r>
      <w:r w:rsidR="00E24B8E" w:rsidRPr="00A10FB5">
        <w:t>procesami</w:t>
      </w:r>
      <w:r w:rsidR="00AB1FE8" w:rsidRPr="00A10FB5">
        <w:t xml:space="preserve"> zachodzącym podczas obróbki cieplnej metali</w:t>
      </w:r>
      <w:r w:rsidR="00A5794E" w:rsidRPr="00A10FB5">
        <w:t xml:space="preserve"> </w:t>
      </w:r>
      <w:sdt>
        <w:sdtPr>
          <w:id w:val="-492646648"/>
          <w:citation/>
        </w:sdtPr>
        <w:sdtEndPr/>
        <w:sdtContent>
          <w:r w:rsidR="00A5794E" w:rsidRPr="00A10FB5">
            <w:fldChar w:fldCharType="begin"/>
          </w:r>
          <w:r w:rsidR="00A5794E" w:rsidRPr="00A10FB5">
            <w:instrText xml:space="preserve"> CITATION Kir83 \l 1045 </w:instrText>
          </w:r>
          <w:r w:rsidR="00A5794E" w:rsidRPr="00A10FB5">
            <w:fldChar w:fldCharType="separate"/>
          </w:r>
          <w:r w:rsidR="002E2253" w:rsidRPr="00A10FB5">
            <w:rPr>
              <w:noProof/>
            </w:rPr>
            <w:t>(Kirkpatrick, Gelatt i Vecchi, 1983)</w:t>
          </w:r>
          <w:r w:rsidR="00A5794E" w:rsidRPr="00A10FB5">
            <w:fldChar w:fldCharType="end"/>
          </w:r>
        </w:sdtContent>
      </w:sdt>
      <w:r w:rsidR="007E620B" w:rsidRPr="00A10FB5">
        <w:t xml:space="preserve">. </w:t>
      </w:r>
    </w:p>
    <w:p w14:paraId="3C8ADA8F" w14:textId="6B893DCF" w:rsidR="0028466C" w:rsidRPr="00A10FB5" w:rsidRDefault="007E620B" w:rsidP="0028466C">
      <w:pPr>
        <w:ind w:firstLine="360"/>
      </w:pPr>
      <w:r w:rsidRPr="00A10FB5">
        <w:t>Metoda ta bazuje na sposobie działania przeszukiwania lokalnego z jedną, ale istotną zmian</w:t>
      </w:r>
      <w:r w:rsidR="00E24BCE" w:rsidRPr="00A10FB5">
        <w:t>.</w:t>
      </w:r>
      <w:r w:rsidRPr="00A10FB5">
        <w:t xml:space="preserve"> </w:t>
      </w:r>
      <w:r w:rsidR="00E24BCE" w:rsidRPr="00A10FB5">
        <w:t>Jeżeli funkcja oceny</w:t>
      </w:r>
      <w:r w:rsidR="00441E20" w:rsidRPr="00A10FB5">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E24BCE" w:rsidRPr="00A10FB5">
        <w:t xml:space="preserve"> dla nowe</w:t>
      </w:r>
      <w:r w:rsidR="00441E20" w:rsidRPr="00A10FB5">
        <w:t>go</w:t>
      </w:r>
      <w:r w:rsidR="00E24BCE" w:rsidRPr="00A10FB5">
        <w:t xml:space="preserve"> wygenerowanego rozwiązania</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441E20" w:rsidRPr="00A10FB5">
        <w:t xml:space="preserve"> </w:t>
      </w:r>
      <w:r w:rsidR="00E24BCE" w:rsidRPr="00A10FB5">
        <w:t>zwraca wartość gorszą niż dla obecnego</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E24BCE" w:rsidRPr="00A10FB5">
        <w:t xml:space="preserve">, to może zostać ono i tak </w:t>
      </w:r>
      <w:r w:rsidR="00441E20" w:rsidRPr="00A10FB5">
        <w:t>zaakceptowane</w:t>
      </w:r>
      <w:r w:rsidR="00E24BCE" w:rsidRPr="00A10FB5">
        <w:t xml:space="preserve"> z </w:t>
      </w:r>
      <w:r w:rsidR="00441E20" w:rsidRPr="00A10FB5">
        <w:t>p</w:t>
      </w:r>
      <w:r w:rsidR="00441E20" w:rsidRPr="00A10FB5">
        <w:t>rawdopodobieństwo</w:t>
      </w:r>
      <w:r w:rsidR="00441E20" w:rsidRPr="00A10FB5">
        <w:t xml:space="preserve"> </w:t>
      </w:r>
      <w:r w:rsidR="00E24BCE" w:rsidRPr="00A10FB5">
        <w:t>równym:</w:t>
      </w:r>
      <w:r w:rsidR="00441E20" w:rsidRPr="00A10FB5">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num>
              <m:den>
                <m:r>
                  <w:rPr>
                    <w:rFonts w:ascii="Cambria Math" w:hAnsi="Cambria Math"/>
                  </w:rPr>
                  <m:t>T</m:t>
                </m:r>
              </m:den>
            </m:f>
          </m:sup>
        </m:sSup>
      </m:oMath>
      <w:r w:rsidR="00441E20" w:rsidRPr="00A10FB5">
        <w:t xml:space="preserve">, gdzie </w:t>
      </w:r>
      <m:oMath>
        <m:r>
          <w:rPr>
            <w:rFonts w:ascii="Cambria Math" w:hAnsi="Cambria Math"/>
          </w:rPr>
          <m:t>T</m:t>
        </m:r>
      </m:oMath>
      <w:r w:rsidR="00B73BEA" w:rsidRPr="00A10FB5">
        <w:t xml:space="preserve"> </w:t>
      </w:r>
      <w:r w:rsidR="00386F43" w:rsidRPr="00A10FB5">
        <w:t xml:space="preserve">to malejąca z czasem temperatura. </w:t>
      </w:r>
      <w:r w:rsidR="0053516B" w:rsidRPr="00A10FB5">
        <w:t xml:space="preserve">Równanie to ma zastosowanie w przypadku problemów minimalizacji, w przypadku </w:t>
      </w:r>
      <w:r w:rsidR="006B41CC" w:rsidRPr="00A10FB5">
        <w:t>maksymalizacji</w:t>
      </w:r>
      <w:r w:rsidR="0053516B" w:rsidRPr="00A10FB5">
        <w:t xml:space="preserve"> różnica ta </w:t>
      </w:r>
      <w:r w:rsidR="006B41CC" w:rsidRPr="00A10FB5">
        <w:t>musi</w:t>
      </w:r>
      <w:r w:rsidR="0053516B" w:rsidRPr="00A10FB5">
        <w:t xml:space="preserve"> zostać odwrócona.</w:t>
      </w:r>
      <w:r w:rsidR="003F1B11" w:rsidRPr="00A10FB5">
        <w:t xml:space="preserve"> Zmiana ta pozwala na wyjście z lokalnego minimum i potencjalne trafienie </w:t>
      </w:r>
      <w:r w:rsidR="00647080" w:rsidRPr="00A10FB5">
        <w:t>w przyszłości na rejony z lepszymi rozwiązaniami, niż te na które metoda trafiła na początku.</w:t>
      </w:r>
    </w:p>
    <w:p w14:paraId="57EDFEE5" w14:textId="3B11C0E5" w:rsidR="00D1570D" w:rsidRPr="00A10FB5" w:rsidRDefault="00D1570D" w:rsidP="00D1570D">
      <w:pPr>
        <w:ind w:firstLine="360"/>
      </w:pPr>
      <w:r w:rsidRPr="00A10FB5">
        <w:t>Im</w:t>
      </w:r>
      <w:r w:rsidR="006B41CC" w:rsidRPr="00A10FB5">
        <w:t xml:space="preserve"> ocena nowego, ale gorszego rozwiązania, jest bliższa ocenie tego poprzedniego, tym większa jest szansa na jego zaakceptowanie</w:t>
      </w:r>
      <w:r w:rsidRPr="00A10FB5">
        <w:t>.</w:t>
      </w:r>
      <w:r w:rsidR="006B41CC" w:rsidRPr="00A10FB5">
        <w:t xml:space="preserve"> </w:t>
      </w:r>
      <w:r w:rsidRPr="00A10FB5">
        <w:t>P</w:t>
      </w:r>
      <w:r w:rsidR="006B41CC" w:rsidRPr="00A10FB5">
        <w:t>rzykładowe prawdopodobieństwa przedstawia</w:t>
      </w:r>
      <w:r w:rsidR="003F1B11" w:rsidRPr="00A10FB5">
        <w:t xml:space="preserve"> pierwsza z poniższych tabel</w:t>
      </w:r>
      <w:r w:rsidR="00647080" w:rsidRPr="00A10FB5">
        <w:t>:</w:t>
      </w:r>
    </w:p>
    <w:tbl>
      <w:tblPr>
        <w:tblStyle w:val="Tabela-Siatka"/>
        <w:tblW w:w="0" w:type="auto"/>
        <w:tblLook w:val="04A0" w:firstRow="1" w:lastRow="0" w:firstColumn="1" w:lastColumn="0" w:noHBand="0" w:noVBand="1"/>
      </w:tblPr>
      <w:tblGrid>
        <w:gridCol w:w="2265"/>
        <w:gridCol w:w="2266"/>
        <w:gridCol w:w="2265"/>
        <w:gridCol w:w="2266"/>
      </w:tblGrid>
      <w:tr w:rsidR="00647080" w:rsidRPr="00A10FB5" w14:paraId="25066203" w14:textId="77777777" w:rsidTr="003A7F40">
        <w:tc>
          <w:tcPr>
            <w:tcW w:w="2265" w:type="dxa"/>
          </w:tcPr>
          <w:p w14:paraId="59AD9ACD" w14:textId="77777777" w:rsidR="00647080" w:rsidRPr="00A10FB5" w:rsidRDefault="00647080" w:rsidP="003A7F40">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6" w:type="dxa"/>
          </w:tcPr>
          <w:p w14:paraId="74188A9A" w14:textId="77777777" w:rsidR="00647080" w:rsidRPr="00A10FB5" w:rsidRDefault="00647080" w:rsidP="003A7F40">
            <w:pPr>
              <w:rPr>
                <w:rFonts w:eastAsia="Times New Roman" w:cs="Times New Roman"/>
              </w:rPr>
            </w:pPr>
            <m:oMathPara>
              <m:oMath>
                <m:r>
                  <w:rPr>
                    <w:rFonts w:ascii="Cambria Math" w:hAnsi="Cambria Math"/>
                  </w:rPr>
                  <m:t>T</m:t>
                </m:r>
              </m:oMath>
            </m:oMathPara>
          </w:p>
        </w:tc>
        <w:tc>
          <w:tcPr>
            <w:tcW w:w="2265" w:type="dxa"/>
          </w:tcPr>
          <w:p w14:paraId="6C8A37DE" w14:textId="77777777" w:rsidR="00647080" w:rsidRPr="00A10FB5" w:rsidRDefault="00647080" w:rsidP="003A7F40">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6" w:type="dxa"/>
          </w:tcPr>
          <w:p w14:paraId="0D8E3EA8" w14:textId="77777777" w:rsidR="00647080" w:rsidRPr="00A10FB5" w:rsidRDefault="00647080" w:rsidP="003A7F40">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647080" w:rsidRPr="00A10FB5" w14:paraId="0FAC7130" w14:textId="77777777" w:rsidTr="003A7F40">
        <w:tc>
          <w:tcPr>
            <w:tcW w:w="2265" w:type="dxa"/>
          </w:tcPr>
          <w:p w14:paraId="00EAE2AA" w14:textId="77777777" w:rsidR="00647080" w:rsidRPr="00A10FB5" w:rsidRDefault="00647080" w:rsidP="003A7F40">
            <w:r w:rsidRPr="00A10FB5">
              <w:t>100</w:t>
            </w:r>
          </w:p>
        </w:tc>
        <w:tc>
          <w:tcPr>
            <w:tcW w:w="2266" w:type="dxa"/>
          </w:tcPr>
          <w:p w14:paraId="4E063181" w14:textId="77777777" w:rsidR="00647080" w:rsidRPr="00A10FB5" w:rsidRDefault="00647080" w:rsidP="003A7F40">
            <w:r w:rsidRPr="00A10FB5">
              <w:t>10</w:t>
            </w:r>
          </w:p>
        </w:tc>
        <w:tc>
          <w:tcPr>
            <w:tcW w:w="2265" w:type="dxa"/>
          </w:tcPr>
          <w:p w14:paraId="5EA5FFF9" w14:textId="77777777" w:rsidR="00647080" w:rsidRPr="00A10FB5" w:rsidRDefault="00647080" w:rsidP="003A7F40">
            <w:r w:rsidRPr="00A10FB5">
              <w:t>100</w:t>
            </w:r>
          </w:p>
        </w:tc>
        <w:tc>
          <w:tcPr>
            <w:tcW w:w="2266" w:type="dxa"/>
          </w:tcPr>
          <w:p w14:paraId="2159DE28" w14:textId="77777777" w:rsidR="00647080" w:rsidRPr="00A10FB5" w:rsidRDefault="00647080" w:rsidP="003A7F40">
            <w:r w:rsidRPr="00A10FB5">
              <w:t>100%</w:t>
            </w:r>
          </w:p>
        </w:tc>
      </w:tr>
      <w:tr w:rsidR="00647080" w:rsidRPr="00A10FB5" w14:paraId="4A1EB76C" w14:textId="77777777" w:rsidTr="003A7F40">
        <w:tc>
          <w:tcPr>
            <w:tcW w:w="2265" w:type="dxa"/>
          </w:tcPr>
          <w:p w14:paraId="657EEAF1" w14:textId="77777777" w:rsidR="00647080" w:rsidRPr="00A10FB5" w:rsidRDefault="00647080" w:rsidP="003A7F40">
            <w:r w:rsidRPr="00A10FB5">
              <w:t>100</w:t>
            </w:r>
          </w:p>
        </w:tc>
        <w:tc>
          <w:tcPr>
            <w:tcW w:w="2266" w:type="dxa"/>
          </w:tcPr>
          <w:p w14:paraId="51081BB5" w14:textId="77777777" w:rsidR="00647080" w:rsidRPr="00A10FB5" w:rsidRDefault="00647080" w:rsidP="003A7F40">
            <w:r w:rsidRPr="00A10FB5">
              <w:t>10</w:t>
            </w:r>
          </w:p>
        </w:tc>
        <w:tc>
          <w:tcPr>
            <w:tcW w:w="2265" w:type="dxa"/>
          </w:tcPr>
          <w:p w14:paraId="3F1BC7C5" w14:textId="77777777" w:rsidR="00647080" w:rsidRPr="00A10FB5" w:rsidRDefault="00647080" w:rsidP="003A7F40">
            <w:r w:rsidRPr="00A10FB5">
              <w:t>101</w:t>
            </w:r>
          </w:p>
        </w:tc>
        <w:tc>
          <w:tcPr>
            <w:tcW w:w="2266" w:type="dxa"/>
          </w:tcPr>
          <w:p w14:paraId="27CBA251" w14:textId="77777777" w:rsidR="00647080" w:rsidRPr="00A10FB5" w:rsidRDefault="00647080" w:rsidP="003A7F40">
            <w:r w:rsidRPr="00A10FB5">
              <w:t>90,48%</w:t>
            </w:r>
          </w:p>
        </w:tc>
      </w:tr>
      <w:tr w:rsidR="00647080" w:rsidRPr="00A10FB5" w14:paraId="04721BB9" w14:textId="77777777" w:rsidTr="003A7F40">
        <w:tc>
          <w:tcPr>
            <w:tcW w:w="2265" w:type="dxa"/>
          </w:tcPr>
          <w:p w14:paraId="176F7457" w14:textId="77777777" w:rsidR="00647080" w:rsidRPr="00A10FB5" w:rsidRDefault="00647080" w:rsidP="003A7F40">
            <w:r w:rsidRPr="00A10FB5">
              <w:t>100</w:t>
            </w:r>
          </w:p>
        </w:tc>
        <w:tc>
          <w:tcPr>
            <w:tcW w:w="2266" w:type="dxa"/>
          </w:tcPr>
          <w:p w14:paraId="29CEF9BC" w14:textId="77777777" w:rsidR="00647080" w:rsidRPr="00A10FB5" w:rsidRDefault="00647080" w:rsidP="003A7F40">
            <w:r w:rsidRPr="00A10FB5">
              <w:t>10</w:t>
            </w:r>
          </w:p>
        </w:tc>
        <w:tc>
          <w:tcPr>
            <w:tcW w:w="2265" w:type="dxa"/>
          </w:tcPr>
          <w:p w14:paraId="044F69C2" w14:textId="77777777" w:rsidR="00647080" w:rsidRPr="00A10FB5" w:rsidRDefault="00647080" w:rsidP="003A7F40">
            <w:r w:rsidRPr="00A10FB5">
              <w:t>102</w:t>
            </w:r>
          </w:p>
        </w:tc>
        <w:tc>
          <w:tcPr>
            <w:tcW w:w="2266" w:type="dxa"/>
          </w:tcPr>
          <w:p w14:paraId="7598DD63" w14:textId="77777777" w:rsidR="00647080" w:rsidRPr="00A10FB5" w:rsidRDefault="00647080" w:rsidP="003A7F40">
            <w:r w:rsidRPr="00A10FB5">
              <w:t>81,87%</w:t>
            </w:r>
          </w:p>
        </w:tc>
      </w:tr>
      <w:tr w:rsidR="00647080" w:rsidRPr="00A10FB5" w14:paraId="6861357C" w14:textId="77777777" w:rsidTr="003A7F40">
        <w:tc>
          <w:tcPr>
            <w:tcW w:w="2265" w:type="dxa"/>
          </w:tcPr>
          <w:p w14:paraId="289E4C52" w14:textId="77777777" w:rsidR="00647080" w:rsidRPr="00A10FB5" w:rsidRDefault="00647080" w:rsidP="003A7F40">
            <w:r w:rsidRPr="00A10FB5">
              <w:t>100</w:t>
            </w:r>
          </w:p>
        </w:tc>
        <w:tc>
          <w:tcPr>
            <w:tcW w:w="2266" w:type="dxa"/>
          </w:tcPr>
          <w:p w14:paraId="5BE29D89" w14:textId="77777777" w:rsidR="00647080" w:rsidRPr="00A10FB5" w:rsidRDefault="00647080" w:rsidP="003A7F40">
            <w:r w:rsidRPr="00A10FB5">
              <w:t>10</w:t>
            </w:r>
          </w:p>
        </w:tc>
        <w:tc>
          <w:tcPr>
            <w:tcW w:w="2265" w:type="dxa"/>
          </w:tcPr>
          <w:p w14:paraId="1FC27001" w14:textId="77777777" w:rsidR="00647080" w:rsidRPr="00A10FB5" w:rsidRDefault="00647080" w:rsidP="003A7F40">
            <w:r w:rsidRPr="00A10FB5">
              <w:t>105</w:t>
            </w:r>
          </w:p>
        </w:tc>
        <w:tc>
          <w:tcPr>
            <w:tcW w:w="2266" w:type="dxa"/>
          </w:tcPr>
          <w:p w14:paraId="014FAB09" w14:textId="77777777" w:rsidR="00647080" w:rsidRPr="00A10FB5" w:rsidRDefault="00647080" w:rsidP="003A7F40">
            <w:r w:rsidRPr="00A10FB5">
              <w:t>60,65%</w:t>
            </w:r>
          </w:p>
        </w:tc>
      </w:tr>
      <w:tr w:rsidR="00647080" w:rsidRPr="00A10FB5" w14:paraId="52CDA1D7" w14:textId="77777777" w:rsidTr="003A7F40">
        <w:tc>
          <w:tcPr>
            <w:tcW w:w="2265" w:type="dxa"/>
          </w:tcPr>
          <w:p w14:paraId="744DBF3F" w14:textId="77777777" w:rsidR="00647080" w:rsidRPr="00A10FB5" w:rsidRDefault="00647080" w:rsidP="003A7F40">
            <w:r w:rsidRPr="00A10FB5">
              <w:t>100</w:t>
            </w:r>
          </w:p>
        </w:tc>
        <w:tc>
          <w:tcPr>
            <w:tcW w:w="2266" w:type="dxa"/>
          </w:tcPr>
          <w:p w14:paraId="65AEBA16" w14:textId="77777777" w:rsidR="00647080" w:rsidRPr="00A10FB5" w:rsidRDefault="00647080" w:rsidP="003A7F40">
            <w:r w:rsidRPr="00A10FB5">
              <w:t>10</w:t>
            </w:r>
          </w:p>
        </w:tc>
        <w:tc>
          <w:tcPr>
            <w:tcW w:w="2265" w:type="dxa"/>
          </w:tcPr>
          <w:p w14:paraId="7B25D4E6" w14:textId="77777777" w:rsidR="00647080" w:rsidRPr="00A10FB5" w:rsidRDefault="00647080" w:rsidP="003A7F40">
            <w:r w:rsidRPr="00A10FB5">
              <w:t>110</w:t>
            </w:r>
          </w:p>
        </w:tc>
        <w:tc>
          <w:tcPr>
            <w:tcW w:w="2266" w:type="dxa"/>
          </w:tcPr>
          <w:p w14:paraId="756585DF" w14:textId="77777777" w:rsidR="00647080" w:rsidRPr="00A10FB5" w:rsidRDefault="00647080" w:rsidP="003A7F40">
            <w:r w:rsidRPr="00A10FB5">
              <w:t>36,79%</w:t>
            </w:r>
          </w:p>
        </w:tc>
      </w:tr>
      <w:tr w:rsidR="00647080" w:rsidRPr="00A10FB5" w14:paraId="7A727039" w14:textId="77777777" w:rsidTr="003A7F40">
        <w:tc>
          <w:tcPr>
            <w:tcW w:w="2265" w:type="dxa"/>
          </w:tcPr>
          <w:p w14:paraId="35C68940" w14:textId="77777777" w:rsidR="00647080" w:rsidRPr="00A10FB5" w:rsidRDefault="00647080" w:rsidP="003A7F40">
            <w:r w:rsidRPr="00A10FB5">
              <w:t>100</w:t>
            </w:r>
          </w:p>
        </w:tc>
        <w:tc>
          <w:tcPr>
            <w:tcW w:w="2266" w:type="dxa"/>
          </w:tcPr>
          <w:p w14:paraId="1C8C356B" w14:textId="77777777" w:rsidR="00647080" w:rsidRPr="00A10FB5" w:rsidRDefault="00647080" w:rsidP="003A7F40">
            <w:r w:rsidRPr="00A10FB5">
              <w:t>10</w:t>
            </w:r>
          </w:p>
        </w:tc>
        <w:tc>
          <w:tcPr>
            <w:tcW w:w="2265" w:type="dxa"/>
          </w:tcPr>
          <w:p w14:paraId="49EA0331" w14:textId="77777777" w:rsidR="00647080" w:rsidRPr="00A10FB5" w:rsidRDefault="00647080" w:rsidP="003A7F40">
            <w:r w:rsidRPr="00A10FB5">
              <w:t>120</w:t>
            </w:r>
          </w:p>
        </w:tc>
        <w:tc>
          <w:tcPr>
            <w:tcW w:w="2266" w:type="dxa"/>
          </w:tcPr>
          <w:p w14:paraId="318946EB" w14:textId="77777777" w:rsidR="00647080" w:rsidRPr="00A10FB5" w:rsidRDefault="00647080" w:rsidP="003A7F40">
            <w:r w:rsidRPr="00A10FB5">
              <w:t>13,53%</w:t>
            </w:r>
          </w:p>
        </w:tc>
      </w:tr>
      <w:tr w:rsidR="00647080" w:rsidRPr="00A10FB5" w14:paraId="722FBD30" w14:textId="77777777" w:rsidTr="003A7F40">
        <w:tc>
          <w:tcPr>
            <w:tcW w:w="2265" w:type="dxa"/>
          </w:tcPr>
          <w:p w14:paraId="13482628" w14:textId="77777777" w:rsidR="00647080" w:rsidRPr="00A10FB5" w:rsidRDefault="00647080" w:rsidP="003A7F40">
            <w:r w:rsidRPr="00A10FB5">
              <w:t>100</w:t>
            </w:r>
          </w:p>
        </w:tc>
        <w:tc>
          <w:tcPr>
            <w:tcW w:w="2266" w:type="dxa"/>
          </w:tcPr>
          <w:p w14:paraId="51EC924A" w14:textId="77777777" w:rsidR="00647080" w:rsidRPr="00A10FB5" w:rsidRDefault="00647080" w:rsidP="003A7F40">
            <w:r w:rsidRPr="00A10FB5">
              <w:t>10</w:t>
            </w:r>
          </w:p>
        </w:tc>
        <w:tc>
          <w:tcPr>
            <w:tcW w:w="2265" w:type="dxa"/>
          </w:tcPr>
          <w:p w14:paraId="7BB4FED7" w14:textId="77777777" w:rsidR="00647080" w:rsidRPr="00A10FB5" w:rsidRDefault="00647080" w:rsidP="003A7F40">
            <w:r w:rsidRPr="00A10FB5">
              <w:t>150</w:t>
            </w:r>
          </w:p>
        </w:tc>
        <w:tc>
          <w:tcPr>
            <w:tcW w:w="2266" w:type="dxa"/>
          </w:tcPr>
          <w:p w14:paraId="69A175C4" w14:textId="77777777" w:rsidR="00647080" w:rsidRPr="00A10FB5" w:rsidRDefault="00647080" w:rsidP="003A7F40">
            <w:r w:rsidRPr="00A10FB5">
              <w:t>0,67%</w:t>
            </w:r>
          </w:p>
        </w:tc>
      </w:tr>
    </w:tbl>
    <w:p w14:paraId="7B8D7916" w14:textId="7D6B4DC7" w:rsidR="00647080" w:rsidRPr="00A10FB5" w:rsidRDefault="00647080" w:rsidP="00D1570D">
      <w:pPr>
        <w:ind w:firstLine="360"/>
      </w:pPr>
    </w:p>
    <w:p w14:paraId="7C9A5771" w14:textId="738FB815" w:rsidR="00647080" w:rsidRPr="00A10FB5" w:rsidRDefault="00647080" w:rsidP="00647080">
      <w:pPr>
        <w:ind w:firstLine="360"/>
      </w:pPr>
      <w:r w:rsidRPr="00A10FB5">
        <w:t>Im większa tym różnica, tym szansa na akceptacje nowego rozwiązania staje się coraz mniejsza</w:t>
      </w:r>
      <w:r w:rsidR="008300E8" w:rsidRPr="00A10FB5">
        <w:t>. W przypadku gdy jest tylko nieznacznie gorsze, jest ona dość duża, a w wypadku przeciwnym, jest ona minimalna i dąży do zera.</w:t>
      </w:r>
      <w:r w:rsidRPr="00A10FB5">
        <w:t xml:space="preserve"> Ma na to</w:t>
      </w:r>
      <w:r w:rsidRPr="00A10FB5">
        <w:t xml:space="preserve"> także wpływ wysokość temperatury w danym momencie, co jest przedstawione w drugiej z </w:t>
      </w:r>
      <w:r w:rsidR="008300E8" w:rsidRPr="00A10FB5">
        <w:t>tabel</w:t>
      </w:r>
      <w:r w:rsidRPr="00A10FB5">
        <w:t>:</w:t>
      </w:r>
    </w:p>
    <w:tbl>
      <w:tblPr>
        <w:tblStyle w:val="Tabela-Siatka"/>
        <w:tblW w:w="9060" w:type="dxa"/>
        <w:tblLook w:val="04A0" w:firstRow="1" w:lastRow="0" w:firstColumn="1" w:lastColumn="0" w:noHBand="0" w:noVBand="1"/>
      </w:tblPr>
      <w:tblGrid>
        <w:gridCol w:w="2265"/>
        <w:gridCol w:w="2265"/>
        <w:gridCol w:w="2265"/>
        <w:gridCol w:w="2265"/>
      </w:tblGrid>
      <w:tr w:rsidR="0028466C" w:rsidRPr="00A10FB5" w14:paraId="1E5E13F0" w14:textId="77777777" w:rsidTr="0028466C">
        <w:tc>
          <w:tcPr>
            <w:tcW w:w="2265" w:type="dxa"/>
          </w:tcPr>
          <w:p w14:paraId="072F8199" w14:textId="5437B98D" w:rsidR="0028466C" w:rsidRPr="00A10FB5" w:rsidRDefault="0028466C" w:rsidP="0028466C">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5" w:type="dxa"/>
          </w:tcPr>
          <w:p w14:paraId="448B7D9C" w14:textId="78D6281E" w:rsidR="0028466C" w:rsidRPr="00A10FB5" w:rsidRDefault="0028466C" w:rsidP="0028466C">
            <m:oMathPara>
              <m:oMath>
                <m:r>
                  <w:rPr>
                    <w:rFonts w:ascii="Cambria Math" w:hAnsi="Cambria Math"/>
                  </w:rPr>
                  <m:t>T</m:t>
                </m:r>
              </m:oMath>
            </m:oMathPara>
          </w:p>
        </w:tc>
        <w:tc>
          <w:tcPr>
            <w:tcW w:w="2265" w:type="dxa"/>
          </w:tcPr>
          <w:p w14:paraId="365E97E6" w14:textId="4ACDF531" w:rsidR="0028466C" w:rsidRPr="00A10FB5" w:rsidRDefault="0028466C" w:rsidP="0028466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5" w:type="dxa"/>
          </w:tcPr>
          <w:p w14:paraId="65F61E4E" w14:textId="5A444106" w:rsidR="0028466C" w:rsidRPr="00A10FB5" w:rsidRDefault="0028466C" w:rsidP="0028466C">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28466C" w:rsidRPr="00A10FB5" w14:paraId="2908DE0D" w14:textId="77777777" w:rsidTr="0028466C">
        <w:tc>
          <w:tcPr>
            <w:tcW w:w="2265" w:type="dxa"/>
          </w:tcPr>
          <w:p w14:paraId="3F8935BB" w14:textId="077F766C" w:rsidR="0028466C" w:rsidRPr="00A10FB5" w:rsidRDefault="0028466C" w:rsidP="0028466C">
            <w:r w:rsidRPr="00A10FB5">
              <w:t>100</w:t>
            </w:r>
          </w:p>
        </w:tc>
        <w:tc>
          <w:tcPr>
            <w:tcW w:w="2265" w:type="dxa"/>
          </w:tcPr>
          <w:p w14:paraId="0DDF1B75" w14:textId="3FEECEA6" w:rsidR="0028466C" w:rsidRPr="00A10FB5" w:rsidRDefault="0028466C" w:rsidP="0028466C">
            <w:r w:rsidRPr="00A10FB5">
              <w:t>100</w:t>
            </w:r>
          </w:p>
        </w:tc>
        <w:tc>
          <w:tcPr>
            <w:tcW w:w="2265" w:type="dxa"/>
          </w:tcPr>
          <w:p w14:paraId="432D06C9" w14:textId="477A7FBC" w:rsidR="0028466C" w:rsidRPr="00A10FB5" w:rsidRDefault="0028466C" w:rsidP="0028466C">
            <w:r w:rsidRPr="00A10FB5">
              <w:t>110</w:t>
            </w:r>
          </w:p>
        </w:tc>
        <w:tc>
          <w:tcPr>
            <w:tcW w:w="2265" w:type="dxa"/>
          </w:tcPr>
          <w:p w14:paraId="316A1819" w14:textId="41832970" w:rsidR="0028466C" w:rsidRPr="00A10FB5" w:rsidRDefault="0028466C" w:rsidP="0028466C">
            <w:r w:rsidRPr="00A10FB5">
              <w:t>90,48%</w:t>
            </w:r>
          </w:p>
        </w:tc>
      </w:tr>
      <w:tr w:rsidR="0028466C" w:rsidRPr="00A10FB5" w14:paraId="6B93FEEC" w14:textId="77777777" w:rsidTr="0028466C">
        <w:tc>
          <w:tcPr>
            <w:tcW w:w="2265" w:type="dxa"/>
          </w:tcPr>
          <w:p w14:paraId="6ED1FF25" w14:textId="5FD974DE" w:rsidR="0028466C" w:rsidRPr="00A10FB5" w:rsidRDefault="0028466C" w:rsidP="0028466C">
            <w:r w:rsidRPr="00A10FB5">
              <w:t>100</w:t>
            </w:r>
          </w:p>
        </w:tc>
        <w:tc>
          <w:tcPr>
            <w:tcW w:w="2265" w:type="dxa"/>
          </w:tcPr>
          <w:p w14:paraId="093625F5" w14:textId="346557EB" w:rsidR="0028466C" w:rsidRPr="00A10FB5" w:rsidRDefault="0028466C" w:rsidP="0028466C">
            <w:r w:rsidRPr="00A10FB5">
              <w:t>50</w:t>
            </w:r>
          </w:p>
        </w:tc>
        <w:tc>
          <w:tcPr>
            <w:tcW w:w="2265" w:type="dxa"/>
          </w:tcPr>
          <w:p w14:paraId="7D5AD0B0" w14:textId="2EEAA219" w:rsidR="0028466C" w:rsidRPr="00A10FB5" w:rsidRDefault="0028466C" w:rsidP="0028466C">
            <w:r w:rsidRPr="00A10FB5">
              <w:t>110</w:t>
            </w:r>
          </w:p>
        </w:tc>
        <w:tc>
          <w:tcPr>
            <w:tcW w:w="2265" w:type="dxa"/>
          </w:tcPr>
          <w:p w14:paraId="2004E1FB" w14:textId="7A5956BF" w:rsidR="0028466C" w:rsidRPr="00A10FB5" w:rsidRDefault="0028466C" w:rsidP="0028466C">
            <w:r w:rsidRPr="00A10FB5">
              <w:t>81,87%</w:t>
            </w:r>
          </w:p>
        </w:tc>
      </w:tr>
      <w:tr w:rsidR="0028466C" w:rsidRPr="00A10FB5" w14:paraId="093D27B3" w14:textId="77777777" w:rsidTr="0028466C">
        <w:tc>
          <w:tcPr>
            <w:tcW w:w="2265" w:type="dxa"/>
          </w:tcPr>
          <w:p w14:paraId="13E53F8C" w14:textId="5061CA08" w:rsidR="0028466C" w:rsidRPr="00A10FB5" w:rsidRDefault="0028466C" w:rsidP="0028466C">
            <w:r w:rsidRPr="00A10FB5">
              <w:t>100</w:t>
            </w:r>
          </w:p>
        </w:tc>
        <w:tc>
          <w:tcPr>
            <w:tcW w:w="2265" w:type="dxa"/>
          </w:tcPr>
          <w:p w14:paraId="5CC3A9E9" w14:textId="52907D6E" w:rsidR="0028466C" w:rsidRPr="00A10FB5" w:rsidRDefault="0028466C" w:rsidP="0028466C">
            <w:r w:rsidRPr="00A10FB5">
              <w:t>20</w:t>
            </w:r>
          </w:p>
        </w:tc>
        <w:tc>
          <w:tcPr>
            <w:tcW w:w="2265" w:type="dxa"/>
          </w:tcPr>
          <w:p w14:paraId="595A377E" w14:textId="0C28CDB7" w:rsidR="0028466C" w:rsidRPr="00A10FB5" w:rsidRDefault="0028466C" w:rsidP="0028466C">
            <w:r w:rsidRPr="00A10FB5">
              <w:t>110</w:t>
            </w:r>
          </w:p>
        </w:tc>
        <w:tc>
          <w:tcPr>
            <w:tcW w:w="2265" w:type="dxa"/>
          </w:tcPr>
          <w:p w14:paraId="750FD388" w14:textId="14689669" w:rsidR="0028466C" w:rsidRPr="00A10FB5" w:rsidRDefault="0028466C" w:rsidP="0028466C">
            <w:r w:rsidRPr="00A10FB5">
              <w:t>60,65%</w:t>
            </w:r>
          </w:p>
        </w:tc>
      </w:tr>
      <w:tr w:rsidR="0028466C" w:rsidRPr="00A10FB5" w14:paraId="3BE26850" w14:textId="77777777" w:rsidTr="0028466C">
        <w:tc>
          <w:tcPr>
            <w:tcW w:w="2265" w:type="dxa"/>
          </w:tcPr>
          <w:p w14:paraId="6F4B80F0" w14:textId="0B5F0514" w:rsidR="0028466C" w:rsidRPr="00A10FB5" w:rsidRDefault="0028466C" w:rsidP="0028466C">
            <w:r w:rsidRPr="00A10FB5">
              <w:t>100</w:t>
            </w:r>
          </w:p>
        </w:tc>
        <w:tc>
          <w:tcPr>
            <w:tcW w:w="2265" w:type="dxa"/>
          </w:tcPr>
          <w:p w14:paraId="3E9E6302" w14:textId="575275F4" w:rsidR="0028466C" w:rsidRPr="00A10FB5" w:rsidRDefault="0028466C" w:rsidP="0028466C">
            <w:r w:rsidRPr="00A10FB5">
              <w:t>10</w:t>
            </w:r>
          </w:p>
        </w:tc>
        <w:tc>
          <w:tcPr>
            <w:tcW w:w="2265" w:type="dxa"/>
          </w:tcPr>
          <w:p w14:paraId="5D492C40" w14:textId="1183F97F" w:rsidR="0028466C" w:rsidRPr="00A10FB5" w:rsidRDefault="0028466C" w:rsidP="0028466C">
            <w:r w:rsidRPr="00A10FB5">
              <w:t>110</w:t>
            </w:r>
          </w:p>
        </w:tc>
        <w:tc>
          <w:tcPr>
            <w:tcW w:w="2265" w:type="dxa"/>
          </w:tcPr>
          <w:p w14:paraId="5B337C00" w14:textId="0F07272D" w:rsidR="0028466C" w:rsidRPr="00A10FB5" w:rsidRDefault="0028466C" w:rsidP="0028466C">
            <w:r w:rsidRPr="00A10FB5">
              <w:t>36,79%</w:t>
            </w:r>
          </w:p>
        </w:tc>
      </w:tr>
      <w:tr w:rsidR="0028466C" w:rsidRPr="00A10FB5" w14:paraId="3D02C880" w14:textId="77777777" w:rsidTr="0028466C">
        <w:tc>
          <w:tcPr>
            <w:tcW w:w="2265" w:type="dxa"/>
          </w:tcPr>
          <w:p w14:paraId="5562FD98" w14:textId="2ED2B07E" w:rsidR="0028466C" w:rsidRPr="00A10FB5" w:rsidRDefault="0028466C" w:rsidP="0028466C">
            <w:r w:rsidRPr="00A10FB5">
              <w:lastRenderedPageBreak/>
              <w:t>100</w:t>
            </w:r>
          </w:p>
        </w:tc>
        <w:tc>
          <w:tcPr>
            <w:tcW w:w="2265" w:type="dxa"/>
          </w:tcPr>
          <w:p w14:paraId="51A79991" w14:textId="63C98B04" w:rsidR="0028466C" w:rsidRPr="00A10FB5" w:rsidRDefault="0028466C" w:rsidP="0028466C">
            <w:r w:rsidRPr="00A10FB5">
              <w:t>5</w:t>
            </w:r>
          </w:p>
        </w:tc>
        <w:tc>
          <w:tcPr>
            <w:tcW w:w="2265" w:type="dxa"/>
          </w:tcPr>
          <w:p w14:paraId="25BB385A" w14:textId="45E70FF7" w:rsidR="0028466C" w:rsidRPr="00A10FB5" w:rsidRDefault="0028466C" w:rsidP="0028466C">
            <w:r w:rsidRPr="00A10FB5">
              <w:t>110</w:t>
            </w:r>
          </w:p>
        </w:tc>
        <w:tc>
          <w:tcPr>
            <w:tcW w:w="2265" w:type="dxa"/>
          </w:tcPr>
          <w:p w14:paraId="1A6DA505" w14:textId="4C5C45B4" w:rsidR="0028466C" w:rsidRPr="00A10FB5" w:rsidRDefault="0028466C" w:rsidP="0028466C">
            <w:r w:rsidRPr="00A10FB5">
              <w:t>13,53%</w:t>
            </w:r>
          </w:p>
        </w:tc>
      </w:tr>
      <w:tr w:rsidR="0028466C" w:rsidRPr="00A10FB5" w14:paraId="792AA02A" w14:textId="77777777" w:rsidTr="0028466C">
        <w:tc>
          <w:tcPr>
            <w:tcW w:w="2265" w:type="dxa"/>
          </w:tcPr>
          <w:p w14:paraId="25B5CDF0" w14:textId="734F7546" w:rsidR="0028466C" w:rsidRPr="00A10FB5" w:rsidRDefault="0028466C" w:rsidP="0028466C">
            <w:r w:rsidRPr="00A10FB5">
              <w:t>100</w:t>
            </w:r>
          </w:p>
        </w:tc>
        <w:tc>
          <w:tcPr>
            <w:tcW w:w="2265" w:type="dxa"/>
          </w:tcPr>
          <w:p w14:paraId="4AAA42FC" w14:textId="4A52EEBF" w:rsidR="0028466C" w:rsidRPr="00A10FB5" w:rsidRDefault="0028466C" w:rsidP="0028466C">
            <w:r w:rsidRPr="00A10FB5">
              <w:t>2</w:t>
            </w:r>
          </w:p>
        </w:tc>
        <w:tc>
          <w:tcPr>
            <w:tcW w:w="2265" w:type="dxa"/>
          </w:tcPr>
          <w:p w14:paraId="00D88C60" w14:textId="6A9DFA03" w:rsidR="0028466C" w:rsidRPr="00A10FB5" w:rsidRDefault="0028466C" w:rsidP="0028466C">
            <w:r w:rsidRPr="00A10FB5">
              <w:t>110</w:t>
            </w:r>
          </w:p>
        </w:tc>
        <w:tc>
          <w:tcPr>
            <w:tcW w:w="2265" w:type="dxa"/>
          </w:tcPr>
          <w:p w14:paraId="0E8DF5A7" w14:textId="498D431E" w:rsidR="0028466C" w:rsidRPr="00A10FB5" w:rsidRDefault="0028466C" w:rsidP="0028466C">
            <w:r w:rsidRPr="00A10FB5">
              <w:t>0,67%</w:t>
            </w:r>
          </w:p>
        </w:tc>
      </w:tr>
    </w:tbl>
    <w:p w14:paraId="1F62E6FD" w14:textId="621861EE" w:rsidR="00D1570D" w:rsidRPr="00A10FB5" w:rsidRDefault="00D1570D" w:rsidP="006B41CC">
      <w:pPr>
        <w:ind w:firstLine="360"/>
      </w:pPr>
    </w:p>
    <w:p w14:paraId="57D44DC3" w14:textId="3FCF0711" w:rsidR="00986C30" w:rsidRPr="00A10FB5" w:rsidRDefault="008300E8" w:rsidP="00A04141">
      <w:pPr>
        <w:ind w:firstLine="360"/>
        <w:rPr>
          <w:rFonts w:eastAsiaTheme="minorEastAsia"/>
        </w:rPr>
      </w:pPr>
      <w:r w:rsidRPr="00A10FB5">
        <w:t>Funkcja temperatury jest funkcja malejąca i jej wzór, tak samo jak wysokość temperatury początkowej, muszą zostać dopasowane indywidualne do danego problemu dla jakiego mają zostać znalezione rozwiązania</w:t>
      </w:r>
      <w:r w:rsidRPr="00A10FB5">
        <w:t xml:space="preserve"> </w:t>
      </w:r>
      <w:r w:rsidR="0028466C" w:rsidRPr="00A10FB5">
        <w:t xml:space="preserve">Wraz z postępem prac tej metody, </w:t>
      </w:r>
      <w:r w:rsidRPr="00A10FB5">
        <w:t xml:space="preserve">temperatura ta maleje i związku z tym, </w:t>
      </w:r>
      <w:r w:rsidR="0028466C" w:rsidRPr="00A10FB5">
        <w:t xml:space="preserve">prawdopodobieństwo </w:t>
      </w:r>
      <w:r w:rsidRPr="00A10FB5">
        <w:t xml:space="preserve">także </w:t>
      </w:r>
      <w:r w:rsidR="0028466C" w:rsidRPr="00A10FB5">
        <w:t>dąży do zera.</w:t>
      </w:r>
      <w:r w:rsidRPr="00A10FB5">
        <w:t xml:space="preserve"> </w:t>
      </w:r>
      <w:r w:rsidR="00A04141" w:rsidRPr="00A10FB5">
        <w:t>W przypadku swojej implementacji tego algorytmu do problemu harmonogramowania zdecydowałem na określenie temperatury bieżącej jako iloraz temperatury maksymalnej, przez numer bieżącej iteracji metody.</w:t>
      </w:r>
    </w:p>
    <w:p w14:paraId="69FEBD00" w14:textId="4E97EFFC" w:rsidR="00367453" w:rsidRPr="00A10FB5" w:rsidRDefault="00367453" w:rsidP="00367453">
      <w:pPr>
        <w:pStyle w:val="Nagwek2"/>
        <w:numPr>
          <w:ilvl w:val="1"/>
          <w:numId w:val="5"/>
        </w:numPr>
      </w:pPr>
      <w:bookmarkStart w:id="14" w:name="_Toc100501726"/>
      <w:r w:rsidRPr="00A10FB5">
        <w:t>Algorytm genetyczn</w:t>
      </w:r>
      <w:r w:rsidR="00E87700" w:rsidRPr="00A10FB5">
        <w:t>y</w:t>
      </w:r>
      <w:bookmarkEnd w:id="14"/>
    </w:p>
    <w:p w14:paraId="2A1AC8BE" w14:textId="568583E2" w:rsidR="008B7C27" w:rsidRPr="00A10FB5" w:rsidRDefault="008B7C27" w:rsidP="008B7C27">
      <w:pPr>
        <w:ind w:firstLine="360"/>
      </w:pPr>
      <w:r w:rsidRPr="00A10FB5">
        <w:t>Ostatnia z przedstawionych w tej pracy metod jest najbardziej skomplikowana.</w:t>
      </w:r>
      <w:r w:rsidRPr="00A10FB5">
        <w:t xml:space="preserve"> </w:t>
      </w:r>
      <w:r w:rsidRPr="00A10FB5">
        <w:t xml:space="preserve">Podobnie jak poprzednia, jest tak samo </w:t>
      </w:r>
      <w:r w:rsidR="004E4F61" w:rsidRPr="00A10FB5">
        <w:t>inspirowana</w:t>
      </w:r>
      <w:r w:rsidRPr="00A10FB5">
        <w:t xml:space="preserve"> procesami zachodzącymi w przyrodzie, a konkretnie </w:t>
      </w:r>
      <w:r w:rsidRPr="00A10FB5">
        <w:t xml:space="preserve"> działani</w:t>
      </w:r>
      <w:r w:rsidR="004E4F61" w:rsidRPr="00A10FB5">
        <w:t>em</w:t>
      </w:r>
      <w:r w:rsidRPr="00A10FB5">
        <w:t xml:space="preserve"> naturalnej ewolucji wśród żywych organizmów.</w:t>
      </w:r>
      <w:r w:rsidR="004E4F61" w:rsidRPr="00A10FB5">
        <w:t xml:space="preserve"> Schemat jej działania m</w:t>
      </w:r>
      <w:r w:rsidRPr="00A10FB5">
        <w:t>ożna opisać ją w następujący sposób:</w:t>
      </w:r>
    </w:p>
    <w:p w14:paraId="254E6184" w14:textId="7CBFD5E0" w:rsidR="008B7C27" w:rsidRPr="00A10FB5" w:rsidRDefault="008B7C27" w:rsidP="008B7C27">
      <w:pPr>
        <w:pStyle w:val="Akapitzlist"/>
        <w:numPr>
          <w:ilvl w:val="0"/>
          <w:numId w:val="23"/>
        </w:numPr>
      </w:pPr>
      <w:r w:rsidRPr="00A10FB5">
        <w:t>Wygeneruj określoną liczbę losowych osobników</w:t>
      </w:r>
      <w:r w:rsidR="007229E1" w:rsidRPr="00A10FB5">
        <w:t>.</w:t>
      </w:r>
    </w:p>
    <w:p w14:paraId="4AFFC012" w14:textId="02CEC60E" w:rsidR="008B7C27" w:rsidRPr="00A10FB5" w:rsidRDefault="008B7C27" w:rsidP="008B7C27">
      <w:pPr>
        <w:pStyle w:val="Akapitzlist"/>
        <w:numPr>
          <w:ilvl w:val="0"/>
          <w:numId w:val="23"/>
        </w:numPr>
      </w:pPr>
      <w:r w:rsidRPr="00A10FB5">
        <w:t>Powtarzaj przez określoną liczbę iteracji</w:t>
      </w:r>
      <w:r w:rsidRPr="00A10FB5">
        <w:t>:</w:t>
      </w:r>
    </w:p>
    <w:p w14:paraId="5190AA14" w14:textId="7FC9E084" w:rsidR="008B7C27" w:rsidRPr="00A10FB5" w:rsidRDefault="008B7C27" w:rsidP="008B7C27">
      <w:pPr>
        <w:pStyle w:val="Akapitzlist"/>
        <w:numPr>
          <w:ilvl w:val="1"/>
          <w:numId w:val="23"/>
        </w:numPr>
      </w:pPr>
      <w:r w:rsidRPr="00A10FB5">
        <w:t>Przeprowadź proces selekcji.</w:t>
      </w:r>
    </w:p>
    <w:p w14:paraId="22FBD68F" w14:textId="5DB4E534" w:rsidR="008B7C27" w:rsidRPr="00A10FB5" w:rsidRDefault="008B7C27" w:rsidP="008B7C27">
      <w:pPr>
        <w:pStyle w:val="Akapitzlist"/>
        <w:numPr>
          <w:ilvl w:val="1"/>
          <w:numId w:val="23"/>
        </w:numPr>
      </w:pPr>
      <w:r w:rsidRPr="00A10FB5">
        <w:t>Przeprowadź proces krzyżowania.</w:t>
      </w:r>
    </w:p>
    <w:p w14:paraId="7E3C3C5D" w14:textId="7A7E6350" w:rsidR="008B7C27" w:rsidRPr="00A10FB5" w:rsidRDefault="008B7C27" w:rsidP="008B7C27">
      <w:pPr>
        <w:pStyle w:val="Akapitzlist"/>
        <w:numPr>
          <w:ilvl w:val="1"/>
          <w:numId w:val="23"/>
        </w:numPr>
      </w:pPr>
      <w:r w:rsidRPr="00A10FB5">
        <w:t>Przeprowadź proces mutacji.</w:t>
      </w:r>
    </w:p>
    <w:p w14:paraId="154FFD81" w14:textId="5B215B4D" w:rsidR="00A32AF3" w:rsidRPr="00A10FB5" w:rsidRDefault="008B7C27" w:rsidP="008B7C27">
      <w:pPr>
        <w:pStyle w:val="Akapitzlist"/>
        <w:numPr>
          <w:ilvl w:val="0"/>
          <w:numId w:val="23"/>
        </w:numPr>
      </w:pPr>
      <w:r w:rsidRPr="00A10FB5">
        <w:t>Zwróć najlepsze rozwiązanie.</w:t>
      </w:r>
    </w:p>
    <w:p w14:paraId="077D030D" w14:textId="0B5C901A" w:rsidR="004A2A6A" w:rsidRPr="00A10FB5" w:rsidRDefault="004E4F61" w:rsidP="00923823">
      <w:pPr>
        <w:ind w:firstLine="360"/>
      </w:pPr>
      <w:r w:rsidRPr="00A10FB5">
        <w:t>Początkowe osobniki zwykle generowane są w sposób losowy. Pierwszym krokiem działania  tej metaheurystyki jest selekcja.</w:t>
      </w:r>
      <w:r w:rsidR="007229E1" w:rsidRPr="00A10FB5">
        <w:t xml:space="preserve"> Metod na przeprowadzenie jej</w:t>
      </w:r>
      <w:r w:rsidR="004A2A6A" w:rsidRPr="00A10FB5">
        <w:t xml:space="preserve"> </w:t>
      </w:r>
      <w:r w:rsidR="007229E1" w:rsidRPr="00A10FB5">
        <w:t>jest wiele</w:t>
      </w:r>
      <w:r w:rsidR="004A2A6A" w:rsidRPr="00A10FB5">
        <w:t xml:space="preserve"> i zwykle mogą zostać zastosowane do wielu problemów</w:t>
      </w:r>
      <w:r w:rsidR="00923823" w:rsidRPr="00A10FB5">
        <w:t xml:space="preserve">. </w:t>
      </w:r>
      <w:r w:rsidR="004A2A6A" w:rsidRPr="00A10FB5">
        <w:t>Przykładowe sposoby to:</w:t>
      </w:r>
    </w:p>
    <w:p w14:paraId="68DC7CF5" w14:textId="0BD974B5" w:rsidR="004A2A6A" w:rsidRPr="00A10FB5" w:rsidRDefault="004A2A6A" w:rsidP="004A2A6A">
      <w:pPr>
        <w:pStyle w:val="Akapitzlist"/>
        <w:numPr>
          <w:ilvl w:val="0"/>
          <w:numId w:val="27"/>
        </w:numPr>
      </w:pPr>
      <w:r w:rsidRPr="00A10FB5">
        <w:t>Selekcja turniejowa – polega ona na wybraniu określonej liczby losowych osobników z populacji, a następnie wybraniu najlepszego z nich. Proces ten powtarza się tak długo aż to potrzebne</w:t>
      </w:r>
      <w:r w:rsidR="00923823" w:rsidRPr="00A10FB5">
        <w:t>. W tym wypadku im większy rozmiar turnieju, tym mniejsza szansa na wybranie mniej optymalnych osobników</w:t>
      </w:r>
    </w:p>
    <w:p w14:paraId="2E8F6633" w14:textId="45F7A468" w:rsidR="004A2A6A" w:rsidRPr="00A10FB5" w:rsidRDefault="00923823" w:rsidP="004A2A6A">
      <w:pPr>
        <w:pStyle w:val="Akapitzlist"/>
        <w:numPr>
          <w:ilvl w:val="0"/>
          <w:numId w:val="27"/>
        </w:numPr>
      </w:pPr>
      <w:r w:rsidRPr="00A10FB5">
        <w:t>Selekcja rankingowa – polega ona na uszeregowaniu wszystkich osobników z populacji i wybraniu tylko tych najlepszych</w:t>
      </w:r>
    </w:p>
    <w:p w14:paraId="486AFAA1" w14:textId="0EC83089" w:rsidR="00923823" w:rsidRPr="00A10FB5" w:rsidRDefault="00923823" w:rsidP="004A2A6A">
      <w:pPr>
        <w:pStyle w:val="Akapitzlist"/>
        <w:numPr>
          <w:ilvl w:val="0"/>
          <w:numId w:val="27"/>
        </w:numPr>
      </w:pPr>
      <w:r w:rsidRPr="00A10FB5">
        <w:lastRenderedPageBreak/>
        <w:t>Selekcja ruletkowa – polega ona na losowaniu osobników z populacji, gdzie im lepsza ocena danego osobnika, tym większa jego szansa na wylosowanie go</w:t>
      </w:r>
    </w:p>
    <w:p w14:paraId="30FAB3F0" w14:textId="1C20AFA7" w:rsidR="00923823" w:rsidRPr="00A10FB5" w:rsidRDefault="00923823" w:rsidP="004A2A6A">
      <w:pPr>
        <w:pStyle w:val="Akapitzlist"/>
        <w:numPr>
          <w:ilvl w:val="0"/>
          <w:numId w:val="27"/>
        </w:numPr>
      </w:pPr>
      <w:r w:rsidRPr="00A10FB5">
        <w:t>Selekcja elitystyczna – polega ona na wybraniu najlepszego osobnika z populacji i zachowanie go w niezmienionej postaci do końca iteracji metody</w:t>
      </w:r>
    </w:p>
    <w:p w14:paraId="65E71F9A" w14:textId="36F3DF88" w:rsidR="005F51EE" w:rsidRPr="00A10FB5" w:rsidRDefault="005F51EE" w:rsidP="00986BDF">
      <w:pPr>
        <w:ind w:firstLine="360"/>
      </w:pPr>
      <w:r w:rsidRPr="00A10FB5">
        <w:t>Selekcja taka może wybrać liczbę osobników w nowej populacji równej poprzedniej i wtedy niektóre osobniki będą dla siebie identyczne, lub wybrać mniejszą i braki uzupełnić losowo wygenerowanymi nowymi rozwiązaniami</w:t>
      </w:r>
      <w:r w:rsidRPr="00A10FB5">
        <w:t xml:space="preserve"> </w:t>
      </w:r>
      <w:r w:rsidR="00986BDF" w:rsidRPr="00A10FB5">
        <w:t xml:space="preserve">W swojej implementacji algorytmu genetycznego zdecydowałem się na wykorzystanie połączonej selekcji </w:t>
      </w:r>
      <w:proofErr w:type="spellStart"/>
      <w:r w:rsidR="00986BDF" w:rsidRPr="00A10FB5">
        <w:t>elitystycznej</w:t>
      </w:r>
      <w:proofErr w:type="spellEnd"/>
      <w:r w:rsidR="00986BDF" w:rsidRPr="00A10FB5">
        <w:t>, z turniejową.</w:t>
      </w:r>
      <w:r w:rsidR="00F07433" w:rsidRPr="00A10FB5">
        <w:t xml:space="preserve"> </w:t>
      </w:r>
    </w:p>
    <w:p w14:paraId="2CFF4C8C" w14:textId="04FB1CFD" w:rsidR="00986BDF" w:rsidRPr="00A10FB5" w:rsidRDefault="00F07433" w:rsidP="00986BDF">
      <w:pPr>
        <w:ind w:firstLine="360"/>
      </w:pPr>
      <w:r w:rsidRPr="00A10FB5">
        <w:t>Następnym krokiem jest proces krzyżowania</w:t>
      </w:r>
      <w:r w:rsidR="002A3A73" w:rsidRPr="00A10FB5">
        <w:t xml:space="preserve">, którego celem jest stworzenie nowych rozwiązań które będą łączyły cechy innych dwóch, lub większej ilości, rozwiązań i dzięki temu uzyskanie potencjalnie lepszych osobników. </w:t>
      </w:r>
      <w:r w:rsidRPr="00A10FB5">
        <w:t>W przeciwieństwie do poprzedniego, jest on wykonywany z pewnym prawdopodobieństwem</w:t>
      </w:r>
      <w:r w:rsidR="003E249C" w:rsidRPr="00A10FB5">
        <w:t xml:space="preserve"> i n</w:t>
      </w:r>
      <w:r w:rsidRPr="00A10FB5">
        <w:t>ie wszystkie osobniki będą brały udział w</w:t>
      </w:r>
      <w:r w:rsidR="003E249C" w:rsidRPr="00A10FB5">
        <w:t xml:space="preserve"> nim</w:t>
      </w:r>
      <w:r w:rsidRPr="00A10FB5">
        <w:t xml:space="preserve">. </w:t>
      </w:r>
      <w:r w:rsidR="00CB0C55" w:rsidRPr="00A10FB5">
        <w:t>W przypadku</w:t>
      </w:r>
      <w:r w:rsidR="003E249C" w:rsidRPr="00A10FB5">
        <w:t xml:space="preserve"> </w:t>
      </w:r>
      <w:r w:rsidR="0026109D" w:rsidRPr="00A10FB5">
        <w:t>problemu SAT</w:t>
      </w:r>
      <w:r w:rsidR="003E249C" w:rsidRPr="00A10FB5">
        <w:t xml:space="preserve"> proces ten jest najprostszy – część wartości jest brana z pierwszego rozwiązania, a pozostałe z drugiego. W przypadku NLP oprócz takiego podejścia, można zamiast tego chociażby uśrednić wartości dla krzyżowanych osobników – efektem tego będzie powstanie dwóch identycznych osobników, o ile nie zostaną złamane żadne dodatkowe ograniczenia. W przypadku TSP </w:t>
      </w:r>
      <w:r w:rsidR="00D0179F" w:rsidRPr="00A10FB5">
        <w:t>krzyżowanie</w:t>
      </w:r>
      <w:r w:rsidR="003E249C" w:rsidRPr="00A10FB5">
        <w:t xml:space="preserve"> jest bardziej skomplikowane – w związku z tym, że dane miasto nie może zostać odwiedzone dwa razy, należ</w:t>
      </w:r>
      <w:r w:rsidR="00D0179F" w:rsidRPr="00A10FB5">
        <w:t xml:space="preserve">y zastosować takie operatory których efektem działania będzie zachowanie prawidłowej kolejności. W przypadku MSRCPSP zdecydowałem się na zastosowanie dwóch </w:t>
      </w:r>
      <w:r w:rsidR="00775316" w:rsidRPr="00A10FB5">
        <w:t>sposobów</w:t>
      </w:r>
      <w:r w:rsidR="005F51EE" w:rsidRPr="00A10FB5">
        <w:t>. Dla przypisania zasobów w</w:t>
      </w:r>
      <w:r w:rsidR="00770514" w:rsidRPr="00A10FB5">
        <w:t xml:space="preserve">ybrałem następującą metodę: podziel rozwiązania na losowej wielkości dwie części, a następnie zamień je nawzajem częściami, tak aby powstały dwa osobniki z </w:t>
      </w:r>
      <w:r w:rsidR="00A620FD" w:rsidRPr="00A10FB5">
        <w:t>elementami z obu początkowych rozwiązań. Zaś dla przypisania priorytetów zdecydowałem się na implementacje</w:t>
      </w:r>
      <w:r w:rsidR="002E2253" w:rsidRPr="00A10FB5">
        <w:t xml:space="preserve"> operatora krzyżowania pozycji </w:t>
      </w:r>
      <w:sdt>
        <w:sdtPr>
          <w:id w:val="-2023542697"/>
          <w:citation/>
        </w:sdtPr>
        <w:sdtContent>
          <w:r w:rsidR="002E2253" w:rsidRPr="00A10FB5">
            <w:fldChar w:fldCharType="begin"/>
          </w:r>
          <w:r w:rsidR="002E2253" w:rsidRPr="00A10FB5">
            <w:instrText xml:space="preserve"> CITATION Sys91 \l 1045 </w:instrText>
          </w:r>
          <w:r w:rsidR="002E2253" w:rsidRPr="00A10FB5">
            <w:fldChar w:fldCharType="separate"/>
          </w:r>
          <w:r w:rsidR="002E2253" w:rsidRPr="00A10FB5">
            <w:rPr>
              <w:noProof/>
            </w:rPr>
            <w:t>(Syswerda, 1991)</w:t>
          </w:r>
          <w:r w:rsidR="002E2253" w:rsidRPr="00A10FB5">
            <w:fldChar w:fldCharType="end"/>
          </w:r>
        </w:sdtContent>
      </w:sdt>
      <w:r w:rsidR="002E2253" w:rsidRPr="00A10FB5">
        <w:t xml:space="preserve">: wybiera on część </w:t>
      </w:r>
      <w:r w:rsidR="0059581A" w:rsidRPr="00A10FB5">
        <w:t>priorytetów z pierwszego osobnika, a brakujące uzupełnia zgodnie z kolejnością z drugiego.</w:t>
      </w:r>
    </w:p>
    <w:p w14:paraId="1D8483B6" w14:textId="57BB7C6A" w:rsidR="0059581A" w:rsidRPr="00A10FB5" w:rsidRDefault="0059581A" w:rsidP="00986BDF">
      <w:pPr>
        <w:ind w:firstLine="360"/>
      </w:pPr>
      <w:r w:rsidRPr="00A10FB5">
        <w:t>Ostatnim krokiem jest proces mutacji</w:t>
      </w:r>
      <w:r w:rsidR="002A3A73" w:rsidRPr="00A10FB5">
        <w:t xml:space="preserve">, którego celem jest taka zmiana cech dotychczasowych osobników, aby być może udało się wyjść z lokalnego minimum lub maksimum. </w:t>
      </w:r>
      <w:r w:rsidRPr="00A10FB5">
        <w:t>Podobnie jak poprzedni, jest on wykonywany z prawdopodobieństwem, jednak zwykle mniejszym niż to które występuje w przypadku krzyżowania.</w:t>
      </w:r>
      <w:r w:rsidR="002A3A73" w:rsidRPr="00A10FB5">
        <w:t xml:space="preserve"> Schemat działania jest bardzo podobny do procesu generowania nowych sąsiadów, który został opisany w jednym z poprzednich rozdziałów. Gdy dany osobnik zostanie wybrany do poddania się mutacji, to jest generowany jego sąsiad który go zastąpi. Należy odpowiednio dobrać szansę na zadziałanie </w:t>
      </w:r>
      <w:r w:rsidR="002A3A73" w:rsidRPr="00A10FB5">
        <w:lastRenderedPageBreak/>
        <w:t>tego operatora. Zbyt niska wartość prawdopo</w:t>
      </w:r>
      <w:r w:rsidR="00F21061" w:rsidRPr="00A10FB5">
        <w:t>do</w:t>
      </w:r>
      <w:r w:rsidR="002A3A73" w:rsidRPr="00A10FB5">
        <w:t>bieństwa mutacji spowoduje, że populacje szybko utkną w lokalnych minimach, a zbyt wysoka sprawi</w:t>
      </w:r>
      <w:r w:rsidR="00F21061" w:rsidRPr="00A10FB5">
        <w:t>, że wręcz przeciwnie, nie zdążą one osiągnąć żadnych dobrych rezultatów przed kolejną taką modyfikacją.</w:t>
      </w:r>
    </w:p>
    <w:p w14:paraId="49757F1E" w14:textId="6922B44A" w:rsidR="00923823" w:rsidRPr="00A10FB5" w:rsidRDefault="00F21061" w:rsidP="0097665A">
      <w:pPr>
        <w:ind w:firstLine="360"/>
      </w:pPr>
      <w:r w:rsidRPr="00A10FB5">
        <w:t>Jak widać metoda ta pozwala na wiele różnych modyfikacji, ale i wymaga odpowiedniego ustawienia tak samo wielu różnych parametrów. W związku z tym, zaletą jej jest fakt, że można ją zastosować do rozwiązywania różnych typów problemów. Jest to jednocześnie też jej wadą, ponieważ trudne jest określenie najbardziej optymalnego takiego zestawu i jest to różne w zależności od problemu który chcemy rozwiązać, a nawet od konkretnych danych dla danego problemu.</w:t>
      </w:r>
    </w:p>
    <w:p w14:paraId="43EB02DB" w14:textId="4E45ADD8" w:rsidR="00A32AF3" w:rsidRPr="00A10FB5" w:rsidRDefault="00A32AF3" w:rsidP="009D37AC">
      <w:r w:rsidRPr="00A10FB5">
        <w:br w:type="page"/>
      </w:r>
    </w:p>
    <w:p w14:paraId="6D89BBDC" w14:textId="1C93176B" w:rsidR="00BD58CB" w:rsidRPr="00A10FB5" w:rsidRDefault="008233FF" w:rsidP="009D37AC">
      <w:pPr>
        <w:pStyle w:val="Nagwek1"/>
        <w:numPr>
          <w:ilvl w:val="0"/>
          <w:numId w:val="5"/>
        </w:numPr>
      </w:pPr>
      <w:bookmarkStart w:id="15" w:name="_Toc100501727"/>
      <w:r w:rsidRPr="00A10FB5">
        <w:lastRenderedPageBreak/>
        <w:t>Badania</w:t>
      </w:r>
      <w:bookmarkEnd w:id="15"/>
    </w:p>
    <w:p w14:paraId="51F61DA4" w14:textId="7E3F25DA" w:rsidR="00A32AF3" w:rsidRPr="00A10FB5" w:rsidRDefault="00631AF2" w:rsidP="00631AF2">
      <w:pPr>
        <w:ind w:firstLine="360"/>
      </w:pPr>
      <w:r w:rsidRPr="00A10FB5">
        <w:t>W poniższym rozdziale zostanie przedstawiona metodyka badań, podane wyniki</w:t>
      </w:r>
      <w:r w:rsidRPr="00A10FB5">
        <w:t xml:space="preserve"> </w:t>
      </w:r>
      <w:r w:rsidRPr="00A10FB5">
        <w:t>uzyskane przy użyciu wytworzonej aplikacji, oraz ich zostanie przedstawiona ich analiza.</w:t>
      </w:r>
      <w:r w:rsidR="00B35CA8">
        <w:t xml:space="preserve"> Zostały one przeprowadzone dla zdefiniowanego wcześniej problemu MSRCPSP, przy użyciu przedstawionych w poprzedniej części pracy metod obliczeniowych.</w:t>
      </w:r>
    </w:p>
    <w:p w14:paraId="63DC587B" w14:textId="4D330E86" w:rsidR="008233FF" w:rsidRPr="00A10FB5" w:rsidRDefault="008233FF" w:rsidP="009D37AC">
      <w:pPr>
        <w:pStyle w:val="Nagwek2"/>
        <w:numPr>
          <w:ilvl w:val="1"/>
          <w:numId w:val="5"/>
        </w:numPr>
      </w:pPr>
      <w:bookmarkStart w:id="16" w:name="_Toc100501728"/>
      <w:r w:rsidRPr="00A10FB5">
        <w:t>Opis sposoby realizacji projektu i metodyki badań</w:t>
      </w:r>
      <w:bookmarkEnd w:id="16"/>
    </w:p>
    <w:p w14:paraId="1FDB14DF" w14:textId="75757579" w:rsidR="00B35CA8" w:rsidRDefault="0097665A" w:rsidP="00B35CA8">
      <w:pPr>
        <w:ind w:firstLine="360"/>
      </w:pPr>
      <w:r w:rsidRPr="00A10FB5">
        <w:t xml:space="preserve">Każda z podanych wcześniej </w:t>
      </w:r>
      <w:r w:rsidRPr="00A10FB5">
        <w:t>metod</w:t>
      </w:r>
      <w:r w:rsidRPr="00A10FB5">
        <w:t xml:space="preserve"> uruchomiłem </w:t>
      </w:r>
      <w:r w:rsidR="000F24CB" w:rsidRPr="00A10FB5">
        <w:t>dziesięć</w:t>
      </w:r>
      <w:r w:rsidRPr="00A10FB5">
        <w:t xml:space="preserve"> razy, na każdym z dostarczonych przez </w:t>
      </w:r>
      <w:r w:rsidRPr="00A10FB5">
        <w:t>naukowców z Politechniki Wrocławskiej</w:t>
      </w:r>
      <w:r w:rsidRPr="00A10FB5">
        <w:t xml:space="preserve"> zbiorze danych</w:t>
      </w:r>
      <w:r w:rsidR="00B35CA8">
        <w:t>.</w:t>
      </w:r>
      <w:r w:rsidR="00FE2CA0" w:rsidRPr="00A10FB5">
        <w:t xml:space="preserve"> </w:t>
      </w:r>
      <w:r w:rsidR="00B35CA8" w:rsidRPr="00A10FB5">
        <w:t xml:space="preserve">Następnie dla każdego uruchomienia została zapisana ocena najlepszego rozwiązania i dla uzyskanych tak rozwiązań z rozwiązań dla danego zbioru została policzona wartość minimalna, średnia i odchylenie standardowe. </w:t>
      </w:r>
      <w:r w:rsidR="00B35CA8">
        <w:t xml:space="preserve">Na </w:t>
      </w:r>
      <w:r w:rsidR="00B35CA8" w:rsidRPr="00A10FB5">
        <w:t>większą ilość iteracji nie pozwoliła dostępna mi moc obliczeniowa mojego komputera.</w:t>
      </w:r>
    </w:p>
    <w:p w14:paraId="3AC1153A" w14:textId="36289992" w:rsidR="00A32AF3" w:rsidRPr="00A10FB5" w:rsidRDefault="0097665A" w:rsidP="0097665A">
      <w:pPr>
        <w:ind w:firstLine="360"/>
      </w:pPr>
      <w:r w:rsidRPr="00A10FB5">
        <w:t xml:space="preserve">Badania zajęły około 9 godzin, przy wykorzystaniu wielowątkowości, na komputerze wyposażonym w procesor Intel Core i9-9900K </w:t>
      </w:r>
      <w:r w:rsidRPr="00A10FB5">
        <w:t>podkręconym w celu osiągniecia stałego taktowania</w:t>
      </w:r>
      <w:r w:rsidRPr="00A10FB5">
        <w:t xml:space="preserve"> 4,7 GHz</w:t>
      </w:r>
      <w:r w:rsidR="00FE2CA0" w:rsidRPr="00A10FB5">
        <w:t>, oraz posiadającym 32 GB pamięci operacyjnej DDR4 o taktowaniu 3</w:t>
      </w:r>
      <w:r w:rsidR="00B35CA8">
        <w:t>6</w:t>
      </w:r>
      <w:r w:rsidR="00FE2CA0" w:rsidRPr="00A10FB5">
        <w:t>00 MHz</w:t>
      </w:r>
      <w:r w:rsidRPr="00A10FB5">
        <w:t>.</w:t>
      </w:r>
      <w:r w:rsidR="000F24CB" w:rsidRPr="00A10FB5">
        <w:t xml:space="preserve"> </w:t>
      </w:r>
      <w:r w:rsidR="00FE2CA0" w:rsidRPr="00A10FB5">
        <w:t>K</w:t>
      </w:r>
      <w:r w:rsidR="000F24CB" w:rsidRPr="00A10FB5">
        <w:t>od</w:t>
      </w:r>
      <w:r w:rsidR="00FE2CA0" w:rsidRPr="00A10FB5">
        <w:t xml:space="preserve"> programu został napisany przy użyciu języka Java, a</w:t>
      </w:r>
      <w:r w:rsidR="000F24CB" w:rsidRPr="00A10FB5">
        <w:t xml:space="preserve"> także został sprofilowany, aby usunąć potencjalne nieoptymalne implementacje algorytmów</w:t>
      </w:r>
      <w:r w:rsidR="00FE2CA0" w:rsidRPr="00A10FB5">
        <w:t>.</w:t>
      </w:r>
    </w:p>
    <w:p w14:paraId="6046B497" w14:textId="1B4EA809" w:rsidR="00A10FB5" w:rsidRPr="00A10FB5" w:rsidRDefault="00A10FB5" w:rsidP="0097665A">
      <w:pPr>
        <w:ind w:firstLine="360"/>
      </w:pPr>
      <w:r w:rsidRPr="00A10FB5">
        <w:t xml:space="preserve">Parametry </w:t>
      </w:r>
      <w:r w:rsidRPr="00A10FB5">
        <w:t>uruchomieniowe</w:t>
      </w:r>
      <w:r w:rsidRPr="00A10FB5">
        <w:t xml:space="preserve"> dla metod zostały dobrane empirycznie, na bazie wcześniejszych doświadczeń na mniejszych zbiorach danych</w:t>
      </w:r>
      <w:r w:rsidR="00EC60E1">
        <w:t>. Zostały one dobrane tak, aby czas działania każdej z metod był zbliżony do siebie, a uzyskane wyniki jak najlepsze.</w:t>
      </w:r>
      <w:r w:rsidRPr="00A10FB5">
        <w:t xml:space="preserve"> </w:t>
      </w:r>
      <w:r w:rsidR="00EC60E1">
        <w:t>Parametry te prezentują</w:t>
      </w:r>
      <w:r w:rsidRPr="00A10FB5">
        <w:t xml:space="preserve"> </w:t>
      </w:r>
      <w:r w:rsidR="00EC60E1">
        <w:t xml:space="preserve">się </w:t>
      </w:r>
      <w:r w:rsidRPr="00A10FB5">
        <w:t>następująco:</w:t>
      </w:r>
    </w:p>
    <w:p w14:paraId="30928718" w14:textId="629583EB" w:rsidR="00A10FB5" w:rsidRPr="00A10FB5" w:rsidRDefault="00A10FB5" w:rsidP="00A10FB5">
      <w:pPr>
        <w:pStyle w:val="Akapitzlist"/>
        <w:numPr>
          <w:ilvl w:val="0"/>
          <w:numId w:val="28"/>
        </w:numPr>
      </w:pPr>
      <w:r w:rsidRPr="00A10FB5">
        <w:t>Algorytm genetyczny:</w:t>
      </w:r>
    </w:p>
    <w:p w14:paraId="249EEC1E" w14:textId="44F1DDE2" w:rsidR="00A10FB5" w:rsidRPr="00A10FB5" w:rsidRDefault="00A10FB5" w:rsidP="00A10FB5">
      <w:pPr>
        <w:pStyle w:val="Akapitzlist"/>
        <w:numPr>
          <w:ilvl w:val="1"/>
          <w:numId w:val="28"/>
        </w:numPr>
      </w:pPr>
      <w:r>
        <w:t>Rozmiar populacji:</w:t>
      </w:r>
      <w:r w:rsidRPr="00A10FB5">
        <w:t xml:space="preserve"> 100</w:t>
      </w:r>
      <w:r>
        <w:t>.</w:t>
      </w:r>
    </w:p>
    <w:p w14:paraId="7FD508E5" w14:textId="0DDA07B0" w:rsidR="00A10FB5" w:rsidRPr="00A10FB5" w:rsidRDefault="00A10FB5" w:rsidP="00A10FB5">
      <w:pPr>
        <w:pStyle w:val="Akapitzlist"/>
        <w:numPr>
          <w:ilvl w:val="1"/>
          <w:numId w:val="28"/>
        </w:numPr>
      </w:pPr>
      <w:r>
        <w:t>Liczba iteracji:</w:t>
      </w:r>
      <w:r w:rsidRPr="00A10FB5">
        <w:t xml:space="preserve"> 10000</w:t>
      </w:r>
      <w:r>
        <w:t>.</w:t>
      </w:r>
    </w:p>
    <w:p w14:paraId="1CF2AB36" w14:textId="0065A396" w:rsidR="00A10FB5" w:rsidRPr="00A10FB5" w:rsidRDefault="00A10FB5" w:rsidP="00A10FB5">
      <w:pPr>
        <w:pStyle w:val="Akapitzlist"/>
        <w:numPr>
          <w:ilvl w:val="1"/>
          <w:numId w:val="28"/>
        </w:numPr>
      </w:pPr>
      <w:r>
        <w:t>Rozmiar selekcji turniejowej:</w:t>
      </w:r>
      <w:r w:rsidRPr="00A10FB5">
        <w:t xml:space="preserve"> 5</w:t>
      </w:r>
      <w:r>
        <w:t>.</w:t>
      </w:r>
    </w:p>
    <w:p w14:paraId="2E043C48" w14:textId="56417141" w:rsidR="00A10FB5" w:rsidRPr="00A10FB5" w:rsidRDefault="00A10FB5" w:rsidP="00A10FB5">
      <w:pPr>
        <w:pStyle w:val="Akapitzlist"/>
        <w:numPr>
          <w:ilvl w:val="1"/>
          <w:numId w:val="28"/>
        </w:numPr>
      </w:pPr>
      <w:r w:rsidRPr="00A10FB5">
        <w:t>Szansa na krzyżowanie: 100%</w:t>
      </w:r>
      <w:r>
        <w:t>.</w:t>
      </w:r>
    </w:p>
    <w:p w14:paraId="738973BD" w14:textId="27A2BA8F" w:rsidR="00A10FB5" w:rsidRPr="00A10FB5" w:rsidRDefault="00A10FB5" w:rsidP="00A10FB5">
      <w:pPr>
        <w:pStyle w:val="Akapitzlist"/>
        <w:numPr>
          <w:ilvl w:val="1"/>
          <w:numId w:val="28"/>
        </w:numPr>
      </w:pPr>
      <w:r w:rsidRPr="00A10FB5">
        <w:t>Szansa na mutację: 50%</w:t>
      </w:r>
      <w:r>
        <w:t>.</w:t>
      </w:r>
    </w:p>
    <w:p w14:paraId="7D6B0954" w14:textId="125B0F12" w:rsidR="00A10FB5" w:rsidRPr="00A10FB5" w:rsidRDefault="00A10FB5" w:rsidP="00A10FB5">
      <w:pPr>
        <w:pStyle w:val="Akapitzlist"/>
        <w:numPr>
          <w:ilvl w:val="0"/>
          <w:numId w:val="28"/>
        </w:numPr>
      </w:pPr>
      <w:r w:rsidRPr="00A10FB5">
        <w:t>Przeszukiwane lokalne:</w:t>
      </w:r>
    </w:p>
    <w:p w14:paraId="7B2A14D7" w14:textId="13D33E42" w:rsidR="00A10FB5" w:rsidRPr="00A10FB5" w:rsidRDefault="00A10FB5" w:rsidP="00A10FB5">
      <w:pPr>
        <w:pStyle w:val="Akapitzlist"/>
        <w:numPr>
          <w:ilvl w:val="1"/>
          <w:numId w:val="28"/>
        </w:numPr>
      </w:pPr>
      <w:r>
        <w:t xml:space="preserve">Ilość powtórzeń: </w:t>
      </w:r>
      <w:r w:rsidRPr="00A10FB5">
        <w:t>100000</w:t>
      </w:r>
      <w:r>
        <w:t>.</w:t>
      </w:r>
    </w:p>
    <w:p w14:paraId="14E4138F" w14:textId="57649023" w:rsidR="00A10FB5" w:rsidRPr="00A10FB5" w:rsidRDefault="00A10FB5" w:rsidP="00A10FB5">
      <w:pPr>
        <w:pStyle w:val="Akapitzlist"/>
        <w:numPr>
          <w:ilvl w:val="0"/>
          <w:numId w:val="28"/>
        </w:numPr>
      </w:pPr>
      <w:r w:rsidRPr="00A10FB5">
        <w:t>Symulowane wyżarzanie:</w:t>
      </w:r>
    </w:p>
    <w:p w14:paraId="186E6DA0" w14:textId="525C9508" w:rsidR="00A10FB5" w:rsidRPr="00A10FB5" w:rsidRDefault="00A10FB5" w:rsidP="00A10FB5">
      <w:pPr>
        <w:pStyle w:val="Akapitzlist"/>
        <w:numPr>
          <w:ilvl w:val="1"/>
          <w:numId w:val="28"/>
        </w:numPr>
      </w:pPr>
      <w:r>
        <w:lastRenderedPageBreak/>
        <w:t xml:space="preserve">Ilość iteracji: </w:t>
      </w:r>
      <w:r w:rsidRPr="00A10FB5">
        <w:t>1000000</w:t>
      </w:r>
      <w:r>
        <w:t>.</w:t>
      </w:r>
    </w:p>
    <w:p w14:paraId="013CE1E2" w14:textId="4AA6FDF3" w:rsidR="00A10FB5" w:rsidRPr="00A10FB5" w:rsidRDefault="00A10FB5" w:rsidP="00A10FB5">
      <w:pPr>
        <w:pStyle w:val="Akapitzlist"/>
        <w:numPr>
          <w:ilvl w:val="1"/>
          <w:numId w:val="28"/>
        </w:numPr>
      </w:pPr>
      <w:r>
        <w:t xml:space="preserve">Temperatura maksymalna: </w:t>
      </w:r>
      <w:r w:rsidRPr="00A10FB5">
        <w:t>250000</w:t>
      </w:r>
      <w:r>
        <w:t>.</w:t>
      </w:r>
    </w:p>
    <w:p w14:paraId="33FF65A2" w14:textId="244771B2" w:rsidR="00A10FB5" w:rsidRPr="00A10FB5" w:rsidRDefault="00A10FB5" w:rsidP="00A10FB5">
      <w:pPr>
        <w:pStyle w:val="Akapitzlist"/>
        <w:numPr>
          <w:ilvl w:val="0"/>
          <w:numId w:val="28"/>
        </w:numPr>
      </w:pPr>
      <w:r w:rsidRPr="00A10FB5">
        <w:t>Algorytm zachłanny:</w:t>
      </w:r>
    </w:p>
    <w:p w14:paraId="3EF68207" w14:textId="694E8518" w:rsidR="00A10FB5" w:rsidRPr="00A10FB5" w:rsidRDefault="00A10FB5" w:rsidP="00A10FB5">
      <w:pPr>
        <w:pStyle w:val="Akapitzlist"/>
        <w:numPr>
          <w:ilvl w:val="1"/>
          <w:numId w:val="28"/>
        </w:numPr>
      </w:pPr>
      <w:r>
        <w:t>Ilość powtórzeń:</w:t>
      </w:r>
      <w:r w:rsidRPr="00A10FB5">
        <w:t xml:space="preserve"> 100</w:t>
      </w:r>
      <w:r>
        <w:t>.</w:t>
      </w:r>
    </w:p>
    <w:p w14:paraId="12D2BB50" w14:textId="55747BAB" w:rsidR="00CF751E" w:rsidRPr="00A10FB5" w:rsidRDefault="008233FF" w:rsidP="005E74B3">
      <w:pPr>
        <w:pStyle w:val="Nagwek2"/>
        <w:numPr>
          <w:ilvl w:val="1"/>
          <w:numId w:val="5"/>
        </w:numPr>
      </w:pPr>
      <w:bookmarkStart w:id="17" w:name="_Toc100501729"/>
      <w:r w:rsidRPr="00A10FB5">
        <w:t>Otrzymane wyniki</w:t>
      </w:r>
      <w:bookmarkEnd w:id="17"/>
    </w:p>
    <w:p w14:paraId="7DF9E2F5" w14:textId="7D2101B9" w:rsidR="009B4405" w:rsidRPr="00A10FB5" w:rsidRDefault="005E74B3" w:rsidP="005E74B3">
      <w:pPr>
        <w:ind w:firstLine="360"/>
        <w:rPr>
          <w:lang w:eastAsia="pl-PL"/>
        </w:rPr>
        <w:sectPr w:rsidR="009B4405" w:rsidRPr="00A10FB5">
          <w:pgSz w:w="11906" w:h="16838"/>
          <w:pgMar w:top="1417" w:right="1417" w:bottom="1417" w:left="1417" w:header="708" w:footer="708" w:gutter="0"/>
          <w:cols w:space="708"/>
          <w:docGrid w:linePitch="360"/>
        </w:sectPr>
      </w:pPr>
      <w:r>
        <w:rPr>
          <w:lang w:eastAsia="pl-PL"/>
        </w:rPr>
        <w:t>Otrzymane wyniki prezentują się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0"/>
        <w:gridCol w:w="1215"/>
        <w:gridCol w:w="627"/>
        <w:gridCol w:w="567"/>
        <w:gridCol w:w="548"/>
      </w:tblGrid>
      <w:tr w:rsidR="005E74B3" w:rsidRPr="00A10FB5" w14:paraId="64A9CAD3" w14:textId="77777777" w:rsidTr="00CF751E">
        <w:trPr>
          <w:trHeight w:val="315"/>
        </w:trPr>
        <w:tc>
          <w:tcPr>
            <w:tcW w:w="1550" w:type="dxa"/>
            <w:shd w:val="clear" w:color="auto" w:fill="auto"/>
            <w:noWrap/>
            <w:vAlign w:val="center"/>
          </w:tcPr>
          <w:p w14:paraId="4712A2B6" w14:textId="45323CA7" w:rsidR="005E74B3" w:rsidRPr="0030476A" w:rsidRDefault="0030476A" w:rsidP="00BF3CD0">
            <w:pPr>
              <w:spacing w:after="0" w:line="240" w:lineRule="auto"/>
              <w:jc w:val="left"/>
              <w:rPr>
                <w:rFonts w:ascii="Calibri" w:eastAsia="Times New Roman" w:hAnsi="Calibri" w:cs="Calibri"/>
                <w:color w:val="000000"/>
                <w:sz w:val="16"/>
                <w:szCs w:val="16"/>
                <w:lang w:eastAsia="pl-PL"/>
              </w:rPr>
            </w:pPr>
            <w:r w:rsidRPr="0030476A">
              <w:rPr>
                <w:rFonts w:ascii="Calibri" w:eastAsia="Times New Roman" w:hAnsi="Calibri" w:cs="Calibri"/>
                <w:color w:val="000000"/>
                <w:sz w:val="16"/>
                <w:szCs w:val="16"/>
                <w:lang w:eastAsia="pl-PL"/>
              </w:rPr>
              <w:t>Metoda obliczeniowa</w:t>
            </w:r>
          </w:p>
        </w:tc>
        <w:tc>
          <w:tcPr>
            <w:tcW w:w="1215" w:type="dxa"/>
            <w:shd w:val="clear" w:color="auto" w:fill="auto"/>
            <w:noWrap/>
            <w:vAlign w:val="center"/>
          </w:tcPr>
          <w:p w14:paraId="30F90832" w14:textId="53C10FDB" w:rsidR="005E74B3" w:rsidRPr="0030476A" w:rsidRDefault="0030476A" w:rsidP="00BF3CD0">
            <w:pPr>
              <w:spacing w:after="0" w:line="240" w:lineRule="auto"/>
              <w:rPr>
                <w:rFonts w:ascii="Calibri" w:eastAsia="Times New Roman" w:hAnsi="Calibri" w:cs="Calibri"/>
                <w:color w:val="000000"/>
                <w:sz w:val="16"/>
                <w:szCs w:val="16"/>
                <w:lang w:eastAsia="pl-PL"/>
              </w:rPr>
            </w:pPr>
            <w:r w:rsidRPr="0030476A">
              <w:rPr>
                <w:rFonts w:ascii="Calibri" w:eastAsia="Times New Roman" w:hAnsi="Calibri" w:cs="Calibri"/>
                <w:color w:val="000000"/>
                <w:sz w:val="16"/>
                <w:szCs w:val="16"/>
                <w:lang w:eastAsia="pl-PL"/>
              </w:rPr>
              <w:t>Zbiór danych</w:t>
            </w:r>
          </w:p>
        </w:tc>
        <w:tc>
          <w:tcPr>
            <w:tcW w:w="627" w:type="dxa"/>
            <w:shd w:val="clear" w:color="auto" w:fill="auto"/>
            <w:noWrap/>
            <w:vAlign w:val="center"/>
          </w:tcPr>
          <w:p w14:paraId="5CBC251A" w14:textId="340D26CE" w:rsidR="005E74B3" w:rsidRPr="0030476A" w:rsidRDefault="0030476A" w:rsidP="00BF3CD0">
            <w:pPr>
              <w:spacing w:after="0" w:line="240" w:lineRule="auto"/>
              <w:jc w:val="right"/>
              <w:rPr>
                <w:rFonts w:ascii="Calibri" w:eastAsia="Times New Roman" w:hAnsi="Calibri" w:cs="Calibri"/>
                <w:color w:val="000000"/>
                <w:sz w:val="16"/>
                <w:szCs w:val="16"/>
                <w:lang w:eastAsia="pl-PL"/>
              </w:rPr>
            </w:pPr>
            <w:r w:rsidRPr="0030476A">
              <w:rPr>
                <w:rFonts w:ascii="Calibri" w:eastAsia="Times New Roman" w:hAnsi="Calibri" w:cs="Calibri"/>
                <w:color w:val="000000"/>
                <w:sz w:val="16"/>
                <w:szCs w:val="16"/>
                <w:lang w:eastAsia="pl-PL"/>
              </w:rPr>
              <w:t>Min</w:t>
            </w:r>
            <w:r>
              <w:rPr>
                <w:rFonts w:ascii="Calibri" w:eastAsia="Times New Roman" w:hAnsi="Calibri" w:cs="Calibri"/>
                <w:color w:val="000000"/>
                <w:sz w:val="16"/>
                <w:szCs w:val="16"/>
                <w:lang w:eastAsia="pl-PL"/>
              </w:rPr>
              <w:t>.</w:t>
            </w:r>
          </w:p>
        </w:tc>
        <w:tc>
          <w:tcPr>
            <w:tcW w:w="567" w:type="dxa"/>
            <w:shd w:val="clear" w:color="auto" w:fill="auto"/>
            <w:noWrap/>
            <w:vAlign w:val="center"/>
          </w:tcPr>
          <w:p w14:paraId="38E84677" w14:textId="69178416" w:rsidR="005E74B3" w:rsidRPr="0030476A" w:rsidRDefault="0030476A" w:rsidP="00BF3CD0">
            <w:pPr>
              <w:spacing w:after="0" w:line="240" w:lineRule="auto"/>
              <w:jc w:val="right"/>
              <w:rPr>
                <w:rFonts w:ascii="Calibri" w:eastAsia="Times New Roman" w:hAnsi="Calibri" w:cs="Calibri"/>
                <w:color w:val="000000"/>
                <w:sz w:val="16"/>
                <w:szCs w:val="16"/>
                <w:lang w:eastAsia="pl-PL"/>
              </w:rPr>
            </w:pPr>
            <w:r w:rsidRPr="0030476A">
              <w:rPr>
                <w:rFonts w:ascii="Calibri" w:eastAsia="Times New Roman" w:hAnsi="Calibri" w:cs="Calibri"/>
                <w:color w:val="000000"/>
                <w:sz w:val="16"/>
                <w:szCs w:val="16"/>
                <w:lang w:eastAsia="pl-PL"/>
              </w:rPr>
              <w:t>Śred.</w:t>
            </w:r>
          </w:p>
        </w:tc>
        <w:tc>
          <w:tcPr>
            <w:tcW w:w="548" w:type="dxa"/>
            <w:shd w:val="clear" w:color="auto" w:fill="auto"/>
            <w:noWrap/>
            <w:vAlign w:val="center"/>
          </w:tcPr>
          <w:p w14:paraId="41E40BE9" w14:textId="137E26CC" w:rsidR="005E74B3" w:rsidRPr="0030476A" w:rsidRDefault="0030476A" w:rsidP="00BF3CD0">
            <w:pPr>
              <w:spacing w:after="0" w:line="240" w:lineRule="auto"/>
              <w:jc w:val="right"/>
              <w:rPr>
                <w:rFonts w:ascii="Calibri" w:eastAsia="Times New Roman" w:hAnsi="Calibri" w:cs="Calibri"/>
                <w:color w:val="000000"/>
                <w:sz w:val="16"/>
                <w:szCs w:val="16"/>
                <w:lang w:eastAsia="pl-PL"/>
              </w:rPr>
            </w:pPr>
            <w:r w:rsidRPr="0030476A">
              <w:rPr>
                <w:rFonts w:ascii="Calibri" w:eastAsia="Times New Roman" w:hAnsi="Calibri" w:cs="Calibri"/>
                <w:color w:val="000000"/>
                <w:sz w:val="16"/>
                <w:szCs w:val="16"/>
                <w:lang w:eastAsia="pl-PL"/>
              </w:rPr>
              <w:t>Odc</w:t>
            </w:r>
            <w:r>
              <w:rPr>
                <w:rFonts w:ascii="Calibri" w:eastAsia="Times New Roman" w:hAnsi="Calibri" w:cs="Calibri"/>
                <w:color w:val="000000"/>
                <w:sz w:val="16"/>
                <w:szCs w:val="16"/>
                <w:lang w:eastAsia="pl-PL"/>
              </w:rPr>
              <w:t xml:space="preserve">h. </w:t>
            </w:r>
            <w:r w:rsidRPr="0030476A">
              <w:rPr>
                <w:rFonts w:ascii="Calibri" w:eastAsia="Times New Roman" w:hAnsi="Calibri" w:cs="Calibri"/>
                <w:color w:val="000000"/>
                <w:sz w:val="16"/>
                <w:szCs w:val="16"/>
                <w:lang w:eastAsia="pl-PL"/>
              </w:rPr>
              <w:t>St</w:t>
            </w:r>
            <w:r>
              <w:rPr>
                <w:rFonts w:ascii="Calibri" w:eastAsia="Times New Roman" w:hAnsi="Calibri" w:cs="Calibri"/>
                <w:color w:val="000000"/>
                <w:sz w:val="16"/>
                <w:szCs w:val="16"/>
                <w:lang w:eastAsia="pl-PL"/>
              </w:rPr>
              <w:t>d.</w:t>
            </w:r>
          </w:p>
        </w:tc>
      </w:tr>
      <w:tr w:rsidR="00BF3CD0" w:rsidRPr="00A10FB5" w14:paraId="1EA86C81" w14:textId="77777777" w:rsidTr="00CF751E">
        <w:trPr>
          <w:trHeight w:val="315"/>
        </w:trPr>
        <w:tc>
          <w:tcPr>
            <w:tcW w:w="1550" w:type="dxa"/>
            <w:shd w:val="clear" w:color="auto" w:fill="auto"/>
            <w:noWrap/>
            <w:vAlign w:val="center"/>
            <w:hideMark/>
          </w:tcPr>
          <w:p w14:paraId="4284042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DA0FCA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040A59E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56</w:t>
            </w:r>
          </w:p>
        </w:tc>
        <w:tc>
          <w:tcPr>
            <w:tcW w:w="567" w:type="dxa"/>
            <w:shd w:val="clear" w:color="auto" w:fill="auto"/>
            <w:noWrap/>
            <w:vAlign w:val="center"/>
            <w:hideMark/>
          </w:tcPr>
          <w:p w14:paraId="1C26EF3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7,86</w:t>
            </w:r>
          </w:p>
        </w:tc>
        <w:tc>
          <w:tcPr>
            <w:tcW w:w="548" w:type="dxa"/>
            <w:shd w:val="clear" w:color="auto" w:fill="auto"/>
            <w:noWrap/>
            <w:vAlign w:val="center"/>
            <w:hideMark/>
          </w:tcPr>
          <w:p w14:paraId="1CB31E9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8</w:t>
            </w:r>
          </w:p>
        </w:tc>
      </w:tr>
      <w:tr w:rsidR="00BF3CD0" w:rsidRPr="00A10FB5" w14:paraId="7C3DE240" w14:textId="77777777" w:rsidTr="00CF751E">
        <w:trPr>
          <w:trHeight w:val="315"/>
        </w:trPr>
        <w:tc>
          <w:tcPr>
            <w:tcW w:w="1550" w:type="dxa"/>
            <w:shd w:val="clear" w:color="auto" w:fill="auto"/>
            <w:noWrap/>
            <w:vAlign w:val="center"/>
            <w:hideMark/>
          </w:tcPr>
          <w:p w14:paraId="3E5763C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99CD8F6"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513C2A4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3,98</w:t>
            </w:r>
          </w:p>
        </w:tc>
        <w:tc>
          <w:tcPr>
            <w:tcW w:w="567" w:type="dxa"/>
            <w:shd w:val="clear" w:color="auto" w:fill="auto"/>
            <w:noWrap/>
            <w:vAlign w:val="center"/>
            <w:hideMark/>
          </w:tcPr>
          <w:p w14:paraId="0C2E1E7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7,78</w:t>
            </w:r>
          </w:p>
        </w:tc>
        <w:tc>
          <w:tcPr>
            <w:tcW w:w="548" w:type="dxa"/>
            <w:shd w:val="clear" w:color="auto" w:fill="auto"/>
            <w:noWrap/>
            <w:vAlign w:val="center"/>
            <w:hideMark/>
          </w:tcPr>
          <w:p w14:paraId="605371B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w:t>
            </w:r>
          </w:p>
        </w:tc>
      </w:tr>
      <w:tr w:rsidR="00BF3CD0" w:rsidRPr="00A10FB5" w14:paraId="1BD249C0" w14:textId="77777777" w:rsidTr="00CF751E">
        <w:trPr>
          <w:trHeight w:val="315"/>
        </w:trPr>
        <w:tc>
          <w:tcPr>
            <w:tcW w:w="1550" w:type="dxa"/>
            <w:shd w:val="clear" w:color="auto" w:fill="auto"/>
            <w:noWrap/>
            <w:vAlign w:val="center"/>
            <w:hideMark/>
          </w:tcPr>
          <w:p w14:paraId="6D1DA59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567555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08410A2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5,91</w:t>
            </w:r>
          </w:p>
        </w:tc>
        <w:tc>
          <w:tcPr>
            <w:tcW w:w="567" w:type="dxa"/>
            <w:shd w:val="clear" w:color="auto" w:fill="auto"/>
            <w:noWrap/>
            <w:vAlign w:val="center"/>
            <w:hideMark/>
          </w:tcPr>
          <w:p w14:paraId="42301C9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3,72</w:t>
            </w:r>
          </w:p>
        </w:tc>
        <w:tc>
          <w:tcPr>
            <w:tcW w:w="548" w:type="dxa"/>
            <w:shd w:val="clear" w:color="auto" w:fill="auto"/>
            <w:noWrap/>
            <w:vAlign w:val="center"/>
            <w:hideMark/>
          </w:tcPr>
          <w:p w14:paraId="4AC5A83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38</w:t>
            </w:r>
          </w:p>
        </w:tc>
      </w:tr>
      <w:tr w:rsidR="00BF3CD0" w:rsidRPr="00A10FB5" w14:paraId="32D14A78" w14:textId="77777777" w:rsidTr="00CF751E">
        <w:trPr>
          <w:trHeight w:val="315"/>
        </w:trPr>
        <w:tc>
          <w:tcPr>
            <w:tcW w:w="1550" w:type="dxa"/>
            <w:shd w:val="clear" w:color="auto" w:fill="auto"/>
            <w:noWrap/>
            <w:vAlign w:val="center"/>
            <w:hideMark/>
          </w:tcPr>
          <w:p w14:paraId="6D641E7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4F0D12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1593D76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35</w:t>
            </w:r>
          </w:p>
        </w:tc>
        <w:tc>
          <w:tcPr>
            <w:tcW w:w="567" w:type="dxa"/>
            <w:shd w:val="clear" w:color="auto" w:fill="auto"/>
            <w:noWrap/>
            <w:vAlign w:val="center"/>
            <w:hideMark/>
          </w:tcPr>
          <w:p w14:paraId="63BB39E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7,07</w:t>
            </w:r>
          </w:p>
        </w:tc>
        <w:tc>
          <w:tcPr>
            <w:tcW w:w="548" w:type="dxa"/>
            <w:shd w:val="clear" w:color="auto" w:fill="auto"/>
            <w:noWrap/>
            <w:vAlign w:val="center"/>
            <w:hideMark/>
          </w:tcPr>
          <w:p w14:paraId="20A9F2B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6</w:t>
            </w:r>
          </w:p>
        </w:tc>
      </w:tr>
      <w:tr w:rsidR="00BF3CD0" w:rsidRPr="00A10FB5" w14:paraId="57675628" w14:textId="77777777" w:rsidTr="00CF751E">
        <w:trPr>
          <w:trHeight w:val="315"/>
        </w:trPr>
        <w:tc>
          <w:tcPr>
            <w:tcW w:w="1550" w:type="dxa"/>
            <w:shd w:val="clear" w:color="auto" w:fill="auto"/>
            <w:noWrap/>
            <w:vAlign w:val="center"/>
            <w:hideMark/>
          </w:tcPr>
          <w:p w14:paraId="2222BE5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9EC631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6CA293F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67" w:type="dxa"/>
            <w:shd w:val="clear" w:color="auto" w:fill="auto"/>
            <w:noWrap/>
            <w:vAlign w:val="center"/>
            <w:hideMark/>
          </w:tcPr>
          <w:p w14:paraId="34135B6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4,10</w:t>
            </w:r>
          </w:p>
        </w:tc>
        <w:tc>
          <w:tcPr>
            <w:tcW w:w="548" w:type="dxa"/>
            <w:shd w:val="clear" w:color="auto" w:fill="auto"/>
            <w:noWrap/>
            <w:vAlign w:val="center"/>
            <w:hideMark/>
          </w:tcPr>
          <w:p w14:paraId="65A71F4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7</w:t>
            </w:r>
          </w:p>
        </w:tc>
      </w:tr>
      <w:tr w:rsidR="00BF3CD0" w:rsidRPr="00A10FB5" w14:paraId="7B73DC94" w14:textId="77777777" w:rsidTr="00CF751E">
        <w:trPr>
          <w:trHeight w:val="315"/>
        </w:trPr>
        <w:tc>
          <w:tcPr>
            <w:tcW w:w="1550" w:type="dxa"/>
            <w:shd w:val="clear" w:color="auto" w:fill="auto"/>
            <w:noWrap/>
            <w:vAlign w:val="center"/>
            <w:hideMark/>
          </w:tcPr>
          <w:p w14:paraId="3261304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5869F7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289F5EA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9,00</w:t>
            </w:r>
          </w:p>
        </w:tc>
        <w:tc>
          <w:tcPr>
            <w:tcW w:w="567" w:type="dxa"/>
            <w:shd w:val="clear" w:color="auto" w:fill="auto"/>
            <w:noWrap/>
            <w:vAlign w:val="center"/>
            <w:hideMark/>
          </w:tcPr>
          <w:p w14:paraId="04FE499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9,00</w:t>
            </w:r>
          </w:p>
        </w:tc>
        <w:tc>
          <w:tcPr>
            <w:tcW w:w="548" w:type="dxa"/>
            <w:shd w:val="clear" w:color="auto" w:fill="auto"/>
            <w:noWrap/>
            <w:vAlign w:val="center"/>
            <w:hideMark/>
          </w:tcPr>
          <w:p w14:paraId="2A5AE0E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CEB6B39" w14:textId="77777777" w:rsidTr="00CF751E">
        <w:trPr>
          <w:trHeight w:val="315"/>
        </w:trPr>
        <w:tc>
          <w:tcPr>
            <w:tcW w:w="1550" w:type="dxa"/>
            <w:shd w:val="clear" w:color="auto" w:fill="auto"/>
            <w:noWrap/>
            <w:vAlign w:val="center"/>
            <w:hideMark/>
          </w:tcPr>
          <w:p w14:paraId="26E21CF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B7E0BA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3D92741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67" w:type="dxa"/>
            <w:shd w:val="clear" w:color="auto" w:fill="auto"/>
            <w:noWrap/>
            <w:vAlign w:val="center"/>
            <w:hideMark/>
          </w:tcPr>
          <w:p w14:paraId="367C6F7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5,60</w:t>
            </w:r>
          </w:p>
        </w:tc>
        <w:tc>
          <w:tcPr>
            <w:tcW w:w="548" w:type="dxa"/>
            <w:shd w:val="clear" w:color="auto" w:fill="auto"/>
            <w:noWrap/>
            <w:vAlign w:val="center"/>
            <w:hideMark/>
          </w:tcPr>
          <w:p w14:paraId="5ECC412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96</w:t>
            </w:r>
          </w:p>
        </w:tc>
      </w:tr>
      <w:tr w:rsidR="00BF3CD0" w:rsidRPr="00A10FB5" w14:paraId="4CB88A0A" w14:textId="77777777" w:rsidTr="00CF751E">
        <w:trPr>
          <w:trHeight w:val="315"/>
        </w:trPr>
        <w:tc>
          <w:tcPr>
            <w:tcW w:w="1550" w:type="dxa"/>
            <w:shd w:val="clear" w:color="auto" w:fill="auto"/>
            <w:noWrap/>
            <w:vAlign w:val="center"/>
            <w:hideMark/>
          </w:tcPr>
          <w:p w14:paraId="4E7D5A8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A079BD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50F1EE3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67" w:type="dxa"/>
            <w:shd w:val="clear" w:color="auto" w:fill="auto"/>
            <w:noWrap/>
            <w:vAlign w:val="center"/>
            <w:hideMark/>
          </w:tcPr>
          <w:p w14:paraId="6C4D1B9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48" w:type="dxa"/>
            <w:shd w:val="clear" w:color="auto" w:fill="auto"/>
            <w:noWrap/>
            <w:vAlign w:val="center"/>
            <w:hideMark/>
          </w:tcPr>
          <w:p w14:paraId="65280E4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296FF4B" w14:textId="77777777" w:rsidTr="00CF751E">
        <w:trPr>
          <w:trHeight w:val="315"/>
        </w:trPr>
        <w:tc>
          <w:tcPr>
            <w:tcW w:w="1550" w:type="dxa"/>
            <w:shd w:val="clear" w:color="auto" w:fill="auto"/>
            <w:noWrap/>
            <w:vAlign w:val="center"/>
            <w:hideMark/>
          </w:tcPr>
          <w:p w14:paraId="5E94901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4681F11"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297C93D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2B3F54B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48" w:type="dxa"/>
            <w:shd w:val="clear" w:color="auto" w:fill="auto"/>
            <w:noWrap/>
            <w:vAlign w:val="center"/>
            <w:hideMark/>
          </w:tcPr>
          <w:p w14:paraId="37A225F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A8B10F6" w14:textId="77777777" w:rsidTr="00CF751E">
        <w:trPr>
          <w:trHeight w:val="315"/>
        </w:trPr>
        <w:tc>
          <w:tcPr>
            <w:tcW w:w="1550" w:type="dxa"/>
            <w:shd w:val="clear" w:color="auto" w:fill="auto"/>
            <w:noWrap/>
            <w:vAlign w:val="center"/>
            <w:hideMark/>
          </w:tcPr>
          <w:p w14:paraId="55CCD18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D8F673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71765DE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64FE1D7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48" w:type="dxa"/>
            <w:shd w:val="clear" w:color="auto" w:fill="auto"/>
            <w:noWrap/>
            <w:vAlign w:val="center"/>
            <w:hideMark/>
          </w:tcPr>
          <w:p w14:paraId="03BE673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7C8BDA6" w14:textId="77777777" w:rsidTr="00CF751E">
        <w:trPr>
          <w:trHeight w:val="315"/>
        </w:trPr>
        <w:tc>
          <w:tcPr>
            <w:tcW w:w="1550" w:type="dxa"/>
            <w:shd w:val="clear" w:color="auto" w:fill="auto"/>
            <w:noWrap/>
            <w:vAlign w:val="center"/>
            <w:hideMark/>
          </w:tcPr>
          <w:p w14:paraId="04166EA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B9EF85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4CAA2A5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3727853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2,30</w:t>
            </w:r>
          </w:p>
        </w:tc>
        <w:tc>
          <w:tcPr>
            <w:tcW w:w="548" w:type="dxa"/>
            <w:shd w:val="clear" w:color="auto" w:fill="auto"/>
            <w:noWrap/>
            <w:vAlign w:val="center"/>
            <w:hideMark/>
          </w:tcPr>
          <w:p w14:paraId="022DF2D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6</w:t>
            </w:r>
          </w:p>
        </w:tc>
      </w:tr>
      <w:tr w:rsidR="00BF3CD0" w:rsidRPr="00A10FB5" w14:paraId="0A88F908" w14:textId="77777777" w:rsidTr="00CF751E">
        <w:trPr>
          <w:trHeight w:val="315"/>
        </w:trPr>
        <w:tc>
          <w:tcPr>
            <w:tcW w:w="1550" w:type="dxa"/>
            <w:shd w:val="clear" w:color="auto" w:fill="auto"/>
            <w:noWrap/>
            <w:vAlign w:val="center"/>
            <w:hideMark/>
          </w:tcPr>
          <w:p w14:paraId="2B2069F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58DFF5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0389D24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5954923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48" w:type="dxa"/>
            <w:shd w:val="clear" w:color="auto" w:fill="auto"/>
            <w:noWrap/>
            <w:vAlign w:val="center"/>
            <w:hideMark/>
          </w:tcPr>
          <w:p w14:paraId="1C79DFB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4F6306EB" w14:textId="77777777" w:rsidTr="00CF751E">
        <w:trPr>
          <w:trHeight w:val="315"/>
        </w:trPr>
        <w:tc>
          <w:tcPr>
            <w:tcW w:w="1550" w:type="dxa"/>
            <w:shd w:val="clear" w:color="auto" w:fill="auto"/>
            <w:noWrap/>
            <w:vAlign w:val="center"/>
            <w:hideMark/>
          </w:tcPr>
          <w:p w14:paraId="43C6513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A25A1D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00BF65B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49ACF8F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0BD6ED8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E0DD2FF" w14:textId="77777777" w:rsidTr="00CF751E">
        <w:trPr>
          <w:trHeight w:val="315"/>
        </w:trPr>
        <w:tc>
          <w:tcPr>
            <w:tcW w:w="1550" w:type="dxa"/>
            <w:shd w:val="clear" w:color="auto" w:fill="auto"/>
            <w:noWrap/>
            <w:vAlign w:val="center"/>
            <w:hideMark/>
          </w:tcPr>
          <w:p w14:paraId="250D4C0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A2A562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1538C79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3E4D3A5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33C37FE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1AEA96A" w14:textId="77777777" w:rsidTr="00CF751E">
        <w:trPr>
          <w:trHeight w:val="315"/>
        </w:trPr>
        <w:tc>
          <w:tcPr>
            <w:tcW w:w="1550" w:type="dxa"/>
            <w:shd w:val="clear" w:color="auto" w:fill="auto"/>
            <w:noWrap/>
            <w:vAlign w:val="center"/>
            <w:hideMark/>
          </w:tcPr>
          <w:p w14:paraId="23646EE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5F0088A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328894D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3CC1D75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736EEE0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411CC25" w14:textId="77777777" w:rsidTr="00CF751E">
        <w:trPr>
          <w:trHeight w:val="315"/>
        </w:trPr>
        <w:tc>
          <w:tcPr>
            <w:tcW w:w="1550" w:type="dxa"/>
            <w:shd w:val="clear" w:color="auto" w:fill="auto"/>
            <w:noWrap/>
            <w:vAlign w:val="center"/>
            <w:hideMark/>
          </w:tcPr>
          <w:p w14:paraId="24A5E86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BD1874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00402AD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38B8C88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23F1F35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2229AB4" w14:textId="77777777" w:rsidTr="00CF751E">
        <w:trPr>
          <w:trHeight w:val="315"/>
        </w:trPr>
        <w:tc>
          <w:tcPr>
            <w:tcW w:w="1550" w:type="dxa"/>
            <w:shd w:val="clear" w:color="auto" w:fill="auto"/>
            <w:noWrap/>
            <w:vAlign w:val="center"/>
            <w:hideMark/>
          </w:tcPr>
          <w:p w14:paraId="09D1520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E43AA6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44EE356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00</w:t>
            </w:r>
          </w:p>
        </w:tc>
        <w:tc>
          <w:tcPr>
            <w:tcW w:w="567" w:type="dxa"/>
            <w:shd w:val="clear" w:color="auto" w:fill="auto"/>
            <w:noWrap/>
            <w:vAlign w:val="center"/>
            <w:hideMark/>
          </w:tcPr>
          <w:p w14:paraId="0183521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10</w:t>
            </w:r>
          </w:p>
        </w:tc>
        <w:tc>
          <w:tcPr>
            <w:tcW w:w="548" w:type="dxa"/>
            <w:shd w:val="clear" w:color="auto" w:fill="auto"/>
            <w:noWrap/>
            <w:vAlign w:val="center"/>
            <w:hideMark/>
          </w:tcPr>
          <w:p w14:paraId="25EFF8A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9</w:t>
            </w:r>
          </w:p>
        </w:tc>
      </w:tr>
      <w:tr w:rsidR="00BF3CD0" w:rsidRPr="00A10FB5" w14:paraId="16B0250E" w14:textId="77777777" w:rsidTr="00CF751E">
        <w:trPr>
          <w:trHeight w:val="315"/>
        </w:trPr>
        <w:tc>
          <w:tcPr>
            <w:tcW w:w="1550" w:type="dxa"/>
            <w:shd w:val="clear" w:color="auto" w:fill="auto"/>
            <w:noWrap/>
            <w:vAlign w:val="center"/>
            <w:hideMark/>
          </w:tcPr>
          <w:p w14:paraId="0495925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791B01F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1C27FD7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0,00</w:t>
            </w:r>
          </w:p>
        </w:tc>
        <w:tc>
          <w:tcPr>
            <w:tcW w:w="567" w:type="dxa"/>
            <w:shd w:val="clear" w:color="auto" w:fill="auto"/>
            <w:noWrap/>
            <w:vAlign w:val="center"/>
            <w:hideMark/>
          </w:tcPr>
          <w:p w14:paraId="4534685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30</w:t>
            </w:r>
          </w:p>
        </w:tc>
        <w:tc>
          <w:tcPr>
            <w:tcW w:w="548" w:type="dxa"/>
            <w:shd w:val="clear" w:color="auto" w:fill="auto"/>
            <w:noWrap/>
            <w:vAlign w:val="center"/>
            <w:hideMark/>
          </w:tcPr>
          <w:p w14:paraId="0694D4B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56</w:t>
            </w:r>
          </w:p>
        </w:tc>
      </w:tr>
      <w:tr w:rsidR="00BF3CD0" w:rsidRPr="00A10FB5" w14:paraId="1C301DA8" w14:textId="77777777" w:rsidTr="00CF751E">
        <w:trPr>
          <w:trHeight w:val="315"/>
        </w:trPr>
        <w:tc>
          <w:tcPr>
            <w:tcW w:w="1550" w:type="dxa"/>
            <w:shd w:val="clear" w:color="auto" w:fill="auto"/>
            <w:noWrap/>
            <w:vAlign w:val="center"/>
            <w:hideMark/>
          </w:tcPr>
          <w:p w14:paraId="7E8A37A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785793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768785A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2,00</w:t>
            </w:r>
          </w:p>
        </w:tc>
        <w:tc>
          <w:tcPr>
            <w:tcW w:w="567" w:type="dxa"/>
            <w:shd w:val="clear" w:color="auto" w:fill="auto"/>
            <w:noWrap/>
            <w:vAlign w:val="center"/>
            <w:hideMark/>
          </w:tcPr>
          <w:p w14:paraId="481F0F4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8,80</w:t>
            </w:r>
          </w:p>
        </w:tc>
        <w:tc>
          <w:tcPr>
            <w:tcW w:w="548" w:type="dxa"/>
            <w:shd w:val="clear" w:color="auto" w:fill="auto"/>
            <w:noWrap/>
            <w:vAlign w:val="center"/>
            <w:hideMark/>
          </w:tcPr>
          <w:p w14:paraId="6A99752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37</w:t>
            </w:r>
          </w:p>
        </w:tc>
      </w:tr>
      <w:tr w:rsidR="00BF3CD0" w:rsidRPr="00A10FB5" w14:paraId="27E9C2E3" w14:textId="77777777" w:rsidTr="00CF751E">
        <w:trPr>
          <w:trHeight w:val="315"/>
        </w:trPr>
        <w:tc>
          <w:tcPr>
            <w:tcW w:w="1550" w:type="dxa"/>
            <w:shd w:val="clear" w:color="auto" w:fill="auto"/>
            <w:noWrap/>
            <w:vAlign w:val="center"/>
            <w:hideMark/>
          </w:tcPr>
          <w:p w14:paraId="7CEE6A4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16F309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01A880D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4,00</w:t>
            </w:r>
          </w:p>
        </w:tc>
        <w:tc>
          <w:tcPr>
            <w:tcW w:w="567" w:type="dxa"/>
            <w:shd w:val="clear" w:color="auto" w:fill="auto"/>
            <w:noWrap/>
            <w:vAlign w:val="center"/>
            <w:hideMark/>
          </w:tcPr>
          <w:p w14:paraId="3863FD2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4,10</w:t>
            </w:r>
          </w:p>
        </w:tc>
        <w:tc>
          <w:tcPr>
            <w:tcW w:w="548" w:type="dxa"/>
            <w:shd w:val="clear" w:color="auto" w:fill="auto"/>
            <w:noWrap/>
            <w:vAlign w:val="center"/>
            <w:hideMark/>
          </w:tcPr>
          <w:p w14:paraId="6EF4298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32</w:t>
            </w:r>
          </w:p>
        </w:tc>
      </w:tr>
      <w:tr w:rsidR="00BF3CD0" w:rsidRPr="00A10FB5" w14:paraId="7A0B2097" w14:textId="77777777" w:rsidTr="00CF751E">
        <w:trPr>
          <w:trHeight w:val="375"/>
        </w:trPr>
        <w:tc>
          <w:tcPr>
            <w:tcW w:w="1550" w:type="dxa"/>
            <w:shd w:val="clear" w:color="auto" w:fill="auto"/>
            <w:noWrap/>
            <w:vAlign w:val="center"/>
            <w:hideMark/>
          </w:tcPr>
          <w:p w14:paraId="4DE643C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5C2DD7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6FB6221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8,00</w:t>
            </w:r>
          </w:p>
        </w:tc>
        <w:tc>
          <w:tcPr>
            <w:tcW w:w="567" w:type="dxa"/>
            <w:shd w:val="clear" w:color="auto" w:fill="auto"/>
            <w:noWrap/>
            <w:vAlign w:val="center"/>
            <w:hideMark/>
          </w:tcPr>
          <w:p w14:paraId="39460D9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0,50</w:t>
            </w:r>
          </w:p>
        </w:tc>
        <w:tc>
          <w:tcPr>
            <w:tcW w:w="548" w:type="dxa"/>
            <w:shd w:val="clear" w:color="auto" w:fill="auto"/>
            <w:noWrap/>
            <w:vAlign w:val="center"/>
            <w:hideMark/>
          </w:tcPr>
          <w:p w14:paraId="4F83456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7</w:t>
            </w:r>
          </w:p>
        </w:tc>
      </w:tr>
      <w:tr w:rsidR="00BF3CD0" w:rsidRPr="00A10FB5" w14:paraId="26A5290F" w14:textId="77777777" w:rsidTr="00CF751E">
        <w:trPr>
          <w:trHeight w:val="375"/>
        </w:trPr>
        <w:tc>
          <w:tcPr>
            <w:tcW w:w="1550" w:type="dxa"/>
            <w:shd w:val="clear" w:color="auto" w:fill="auto"/>
            <w:noWrap/>
            <w:vAlign w:val="center"/>
            <w:hideMark/>
          </w:tcPr>
          <w:p w14:paraId="17EE315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7E7095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655EB77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7,00</w:t>
            </w:r>
          </w:p>
        </w:tc>
        <w:tc>
          <w:tcPr>
            <w:tcW w:w="567" w:type="dxa"/>
            <w:shd w:val="clear" w:color="auto" w:fill="auto"/>
            <w:noWrap/>
            <w:vAlign w:val="center"/>
            <w:hideMark/>
          </w:tcPr>
          <w:p w14:paraId="7DB1D83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1,30</w:t>
            </w:r>
          </w:p>
        </w:tc>
        <w:tc>
          <w:tcPr>
            <w:tcW w:w="548" w:type="dxa"/>
            <w:shd w:val="clear" w:color="auto" w:fill="auto"/>
            <w:noWrap/>
            <w:vAlign w:val="center"/>
            <w:hideMark/>
          </w:tcPr>
          <w:p w14:paraId="2AC019A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6</w:t>
            </w:r>
          </w:p>
        </w:tc>
      </w:tr>
      <w:tr w:rsidR="00BF3CD0" w:rsidRPr="00A10FB5" w14:paraId="65B70C5B" w14:textId="77777777" w:rsidTr="00CF751E">
        <w:trPr>
          <w:trHeight w:val="375"/>
        </w:trPr>
        <w:tc>
          <w:tcPr>
            <w:tcW w:w="1550" w:type="dxa"/>
            <w:shd w:val="clear" w:color="auto" w:fill="auto"/>
            <w:noWrap/>
            <w:vAlign w:val="center"/>
            <w:hideMark/>
          </w:tcPr>
          <w:p w14:paraId="2924F4E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9D4DEB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467122A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6,00</w:t>
            </w:r>
          </w:p>
        </w:tc>
        <w:tc>
          <w:tcPr>
            <w:tcW w:w="567" w:type="dxa"/>
            <w:shd w:val="clear" w:color="auto" w:fill="auto"/>
            <w:noWrap/>
            <w:vAlign w:val="center"/>
            <w:hideMark/>
          </w:tcPr>
          <w:p w14:paraId="7D4AD9B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1,10</w:t>
            </w:r>
          </w:p>
        </w:tc>
        <w:tc>
          <w:tcPr>
            <w:tcW w:w="548" w:type="dxa"/>
            <w:shd w:val="clear" w:color="auto" w:fill="auto"/>
            <w:noWrap/>
            <w:vAlign w:val="center"/>
            <w:hideMark/>
          </w:tcPr>
          <w:p w14:paraId="3B8E85F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57</w:t>
            </w:r>
          </w:p>
        </w:tc>
      </w:tr>
      <w:tr w:rsidR="00BF3CD0" w:rsidRPr="00A10FB5" w14:paraId="4A3BFDB2" w14:textId="77777777" w:rsidTr="00CF751E">
        <w:trPr>
          <w:trHeight w:val="375"/>
        </w:trPr>
        <w:tc>
          <w:tcPr>
            <w:tcW w:w="1550" w:type="dxa"/>
            <w:shd w:val="clear" w:color="auto" w:fill="auto"/>
            <w:noWrap/>
            <w:vAlign w:val="center"/>
            <w:hideMark/>
          </w:tcPr>
          <w:p w14:paraId="3A61E9E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95743D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03D38CA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7,00</w:t>
            </w:r>
          </w:p>
        </w:tc>
        <w:tc>
          <w:tcPr>
            <w:tcW w:w="567" w:type="dxa"/>
            <w:shd w:val="clear" w:color="auto" w:fill="auto"/>
            <w:noWrap/>
            <w:vAlign w:val="center"/>
            <w:hideMark/>
          </w:tcPr>
          <w:p w14:paraId="65C7461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8,40</w:t>
            </w:r>
          </w:p>
        </w:tc>
        <w:tc>
          <w:tcPr>
            <w:tcW w:w="548" w:type="dxa"/>
            <w:shd w:val="clear" w:color="auto" w:fill="auto"/>
            <w:noWrap/>
            <w:vAlign w:val="center"/>
            <w:hideMark/>
          </w:tcPr>
          <w:p w14:paraId="28D9E53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64DA09D0" w14:textId="77777777" w:rsidTr="00CF751E">
        <w:trPr>
          <w:trHeight w:val="315"/>
        </w:trPr>
        <w:tc>
          <w:tcPr>
            <w:tcW w:w="1550" w:type="dxa"/>
            <w:shd w:val="clear" w:color="auto" w:fill="auto"/>
            <w:noWrap/>
            <w:vAlign w:val="center"/>
            <w:hideMark/>
          </w:tcPr>
          <w:p w14:paraId="7A8079C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DCC47D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10EC014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3,00</w:t>
            </w:r>
          </w:p>
        </w:tc>
        <w:tc>
          <w:tcPr>
            <w:tcW w:w="567" w:type="dxa"/>
            <w:shd w:val="clear" w:color="auto" w:fill="auto"/>
            <w:noWrap/>
            <w:vAlign w:val="center"/>
            <w:hideMark/>
          </w:tcPr>
          <w:p w14:paraId="48F8FCC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4,90</w:t>
            </w:r>
          </w:p>
        </w:tc>
        <w:tc>
          <w:tcPr>
            <w:tcW w:w="548" w:type="dxa"/>
            <w:shd w:val="clear" w:color="auto" w:fill="auto"/>
            <w:noWrap/>
            <w:vAlign w:val="center"/>
            <w:hideMark/>
          </w:tcPr>
          <w:p w14:paraId="1305E97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0</w:t>
            </w:r>
          </w:p>
        </w:tc>
      </w:tr>
      <w:tr w:rsidR="00BF3CD0" w:rsidRPr="00A10FB5" w14:paraId="797A04EF" w14:textId="77777777" w:rsidTr="00CF751E">
        <w:trPr>
          <w:trHeight w:val="315"/>
        </w:trPr>
        <w:tc>
          <w:tcPr>
            <w:tcW w:w="1550" w:type="dxa"/>
            <w:shd w:val="clear" w:color="auto" w:fill="auto"/>
            <w:noWrap/>
            <w:vAlign w:val="center"/>
            <w:hideMark/>
          </w:tcPr>
          <w:p w14:paraId="1BB7686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62BEF5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3E8A770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4,00</w:t>
            </w:r>
          </w:p>
        </w:tc>
        <w:tc>
          <w:tcPr>
            <w:tcW w:w="567" w:type="dxa"/>
            <w:shd w:val="clear" w:color="auto" w:fill="auto"/>
            <w:noWrap/>
            <w:vAlign w:val="center"/>
            <w:hideMark/>
          </w:tcPr>
          <w:p w14:paraId="610478B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7,70</w:t>
            </w:r>
          </w:p>
        </w:tc>
        <w:tc>
          <w:tcPr>
            <w:tcW w:w="548" w:type="dxa"/>
            <w:shd w:val="clear" w:color="auto" w:fill="auto"/>
            <w:noWrap/>
            <w:vAlign w:val="center"/>
            <w:hideMark/>
          </w:tcPr>
          <w:p w14:paraId="0398016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1</w:t>
            </w:r>
          </w:p>
        </w:tc>
      </w:tr>
      <w:tr w:rsidR="00BF3CD0" w:rsidRPr="00A10FB5" w14:paraId="0D4C8F76" w14:textId="77777777" w:rsidTr="00CF751E">
        <w:trPr>
          <w:trHeight w:val="315"/>
        </w:trPr>
        <w:tc>
          <w:tcPr>
            <w:tcW w:w="1550" w:type="dxa"/>
            <w:shd w:val="clear" w:color="auto" w:fill="auto"/>
            <w:noWrap/>
            <w:vAlign w:val="center"/>
            <w:hideMark/>
          </w:tcPr>
          <w:p w14:paraId="591C3A1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AED422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6B10663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2,00</w:t>
            </w:r>
          </w:p>
        </w:tc>
        <w:tc>
          <w:tcPr>
            <w:tcW w:w="567" w:type="dxa"/>
            <w:shd w:val="clear" w:color="auto" w:fill="auto"/>
            <w:noWrap/>
            <w:vAlign w:val="center"/>
            <w:hideMark/>
          </w:tcPr>
          <w:p w14:paraId="6F2DB90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9,30</w:t>
            </w:r>
          </w:p>
        </w:tc>
        <w:tc>
          <w:tcPr>
            <w:tcW w:w="548" w:type="dxa"/>
            <w:shd w:val="clear" w:color="auto" w:fill="auto"/>
            <w:noWrap/>
            <w:vAlign w:val="center"/>
            <w:hideMark/>
          </w:tcPr>
          <w:p w14:paraId="481FF6D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39</w:t>
            </w:r>
          </w:p>
        </w:tc>
      </w:tr>
      <w:tr w:rsidR="00BF3CD0" w:rsidRPr="00A10FB5" w14:paraId="7538C81F" w14:textId="77777777" w:rsidTr="00CF751E">
        <w:trPr>
          <w:trHeight w:val="315"/>
        </w:trPr>
        <w:tc>
          <w:tcPr>
            <w:tcW w:w="1550" w:type="dxa"/>
            <w:shd w:val="clear" w:color="auto" w:fill="auto"/>
            <w:noWrap/>
            <w:vAlign w:val="center"/>
            <w:hideMark/>
          </w:tcPr>
          <w:p w14:paraId="4D286C0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2C5DB75"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1B80DBD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3,00</w:t>
            </w:r>
          </w:p>
        </w:tc>
        <w:tc>
          <w:tcPr>
            <w:tcW w:w="567" w:type="dxa"/>
            <w:shd w:val="clear" w:color="auto" w:fill="auto"/>
            <w:noWrap/>
            <w:vAlign w:val="center"/>
            <w:hideMark/>
          </w:tcPr>
          <w:p w14:paraId="397E93C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3,70</w:t>
            </w:r>
          </w:p>
        </w:tc>
        <w:tc>
          <w:tcPr>
            <w:tcW w:w="548" w:type="dxa"/>
            <w:shd w:val="clear" w:color="auto" w:fill="auto"/>
            <w:noWrap/>
            <w:vAlign w:val="center"/>
            <w:hideMark/>
          </w:tcPr>
          <w:p w14:paraId="47F74C5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8</w:t>
            </w:r>
          </w:p>
        </w:tc>
      </w:tr>
      <w:tr w:rsidR="00BF3CD0" w:rsidRPr="00A10FB5" w14:paraId="70BE3033" w14:textId="77777777" w:rsidTr="00CF751E">
        <w:trPr>
          <w:trHeight w:val="315"/>
        </w:trPr>
        <w:tc>
          <w:tcPr>
            <w:tcW w:w="1550" w:type="dxa"/>
            <w:shd w:val="clear" w:color="auto" w:fill="auto"/>
            <w:noWrap/>
            <w:vAlign w:val="center"/>
            <w:hideMark/>
          </w:tcPr>
          <w:p w14:paraId="1E624CA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C23015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25F6AD8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00</w:t>
            </w:r>
          </w:p>
        </w:tc>
        <w:tc>
          <w:tcPr>
            <w:tcW w:w="567" w:type="dxa"/>
            <w:shd w:val="clear" w:color="auto" w:fill="auto"/>
            <w:noWrap/>
            <w:vAlign w:val="center"/>
            <w:hideMark/>
          </w:tcPr>
          <w:p w14:paraId="036B44B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6,10</w:t>
            </w:r>
          </w:p>
        </w:tc>
        <w:tc>
          <w:tcPr>
            <w:tcW w:w="548" w:type="dxa"/>
            <w:shd w:val="clear" w:color="auto" w:fill="auto"/>
            <w:noWrap/>
            <w:vAlign w:val="center"/>
            <w:hideMark/>
          </w:tcPr>
          <w:p w14:paraId="45372CC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2</w:t>
            </w:r>
          </w:p>
        </w:tc>
      </w:tr>
      <w:tr w:rsidR="00BF3CD0" w:rsidRPr="00A10FB5" w14:paraId="6112DACC" w14:textId="77777777" w:rsidTr="00CF751E">
        <w:trPr>
          <w:trHeight w:val="315"/>
        </w:trPr>
        <w:tc>
          <w:tcPr>
            <w:tcW w:w="1550" w:type="dxa"/>
            <w:shd w:val="clear" w:color="auto" w:fill="auto"/>
            <w:noWrap/>
            <w:vAlign w:val="center"/>
            <w:hideMark/>
          </w:tcPr>
          <w:p w14:paraId="4B4C072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EBBD32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46A0C43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00</w:t>
            </w:r>
          </w:p>
        </w:tc>
        <w:tc>
          <w:tcPr>
            <w:tcW w:w="567" w:type="dxa"/>
            <w:shd w:val="clear" w:color="auto" w:fill="auto"/>
            <w:noWrap/>
            <w:vAlign w:val="center"/>
            <w:hideMark/>
          </w:tcPr>
          <w:p w14:paraId="2094DA5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3,00</w:t>
            </w:r>
          </w:p>
        </w:tc>
        <w:tc>
          <w:tcPr>
            <w:tcW w:w="548" w:type="dxa"/>
            <w:shd w:val="clear" w:color="auto" w:fill="auto"/>
            <w:noWrap/>
            <w:vAlign w:val="center"/>
            <w:hideMark/>
          </w:tcPr>
          <w:p w14:paraId="0988D2F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2</w:t>
            </w:r>
          </w:p>
        </w:tc>
      </w:tr>
      <w:tr w:rsidR="00BF3CD0" w:rsidRPr="00A10FB5" w14:paraId="577CF6F7" w14:textId="77777777" w:rsidTr="00CF751E">
        <w:trPr>
          <w:trHeight w:val="315"/>
        </w:trPr>
        <w:tc>
          <w:tcPr>
            <w:tcW w:w="1550" w:type="dxa"/>
            <w:shd w:val="clear" w:color="auto" w:fill="auto"/>
            <w:noWrap/>
            <w:vAlign w:val="center"/>
            <w:hideMark/>
          </w:tcPr>
          <w:p w14:paraId="2B60A85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627D2F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30D5767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2,00</w:t>
            </w:r>
          </w:p>
        </w:tc>
        <w:tc>
          <w:tcPr>
            <w:tcW w:w="567" w:type="dxa"/>
            <w:shd w:val="clear" w:color="auto" w:fill="auto"/>
            <w:noWrap/>
            <w:vAlign w:val="center"/>
            <w:hideMark/>
          </w:tcPr>
          <w:p w14:paraId="082EB58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60</w:t>
            </w:r>
          </w:p>
        </w:tc>
        <w:tc>
          <w:tcPr>
            <w:tcW w:w="548" w:type="dxa"/>
            <w:shd w:val="clear" w:color="auto" w:fill="auto"/>
            <w:noWrap/>
            <w:vAlign w:val="center"/>
            <w:hideMark/>
          </w:tcPr>
          <w:p w14:paraId="02F6F76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5,46</w:t>
            </w:r>
          </w:p>
        </w:tc>
      </w:tr>
      <w:tr w:rsidR="00BF3CD0" w:rsidRPr="00A10FB5" w14:paraId="710A4E42" w14:textId="77777777" w:rsidTr="00CF751E">
        <w:trPr>
          <w:trHeight w:val="315"/>
        </w:trPr>
        <w:tc>
          <w:tcPr>
            <w:tcW w:w="1550" w:type="dxa"/>
            <w:shd w:val="clear" w:color="auto" w:fill="auto"/>
            <w:noWrap/>
            <w:vAlign w:val="center"/>
            <w:hideMark/>
          </w:tcPr>
          <w:p w14:paraId="701B3A7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F9E1AA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4F71609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00</w:t>
            </w:r>
          </w:p>
        </w:tc>
        <w:tc>
          <w:tcPr>
            <w:tcW w:w="567" w:type="dxa"/>
            <w:shd w:val="clear" w:color="auto" w:fill="auto"/>
            <w:noWrap/>
            <w:vAlign w:val="center"/>
            <w:hideMark/>
          </w:tcPr>
          <w:p w14:paraId="4B937E9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20</w:t>
            </w:r>
          </w:p>
        </w:tc>
        <w:tc>
          <w:tcPr>
            <w:tcW w:w="548" w:type="dxa"/>
            <w:shd w:val="clear" w:color="auto" w:fill="auto"/>
            <w:noWrap/>
            <w:vAlign w:val="center"/>
            <w:hideMark/>
          </w:tcPr>
          <w:p w14:paraId="746C126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2</w:t>
            </w:r>
          </w:p>
        </w:tc>
      </w:tr>
      <w:tr w:rsidR="00BF3CD0" w:rsidRPr="00A10FB5" w14:paraId="7C91CEE5" w14:textId="77777777" w:rsidTr="00CF751E">
        <w:trPr>
          <w:trHeight w:val="315"/>
        </w:trPr>
        <w:tc>
          <w:tcPr>
            <w:tcW w:w="1550" w:type="dxa"/>
            <w:shd w:val="clear" w:color="auto" w:fill="auto"/>
            <w:noWrap/>
            <w:vAlign w:val="center"/>
            <w:hideMark/>
          </w:tcPr>
          <w:p w14:paraId="3369223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6351F1D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59B7B3D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00</w:t>
            </w:r>
          </w:p>
        </w:tc>
        <w:tc>
          <w:tcPr>
            <w:tcW w:w="567" w:type="dxa"/>
            <w:shd w:val="clear" w:color="auto" w:fill="auto"/>
            <w:noWrap/>
            <w:vAlign w:val="center"/>
            <w:hideMark/>
          </w:tcPr>
          <w:p w14:paraId="777B778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3,90</w:t>
            </w:r>
          </w:p>
        </w:tc>
        <w:tc>
          <w:tcPr>
            <w:tcW w:w="548" w:type="dxa"/>
            <w:shd w:val="clear" w:color="auto" w:fill="auto"/>
            <w:noWrap/>
            <w:vAlign w:val="center"/>
            <w:hideMark/>
          </w:tcPr>
          <w:p w14:paraId="56A46A6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10</w:t>
            </w:r>
          </w:p>
        </w:tc>
      </w:tr>
      <w:tr w:rsidR="00BF3CD0" w:rsidRPr="00A10FB5" w14:paraId="3012A666" w14:textId="77777777" w:rsidTr="00CF751E">
        <w:trPr>
          <w:trHeight w:val="315"/>
        </w:trPr>
        <w:tc>
          <w:tcPr>
            <w:tcW w:w="1550" w:type="dxa"/>
            <w:shd w:val="clear" w:color="auto" w:fill="auto"/>
            <w:noWrap/>
            <w:vAlign w:val="center"/>
            <w:hideMark/>
          </w:tcPr>
          <w:p w14:paraId="00BB283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702BE1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2F4358B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2,00</w:t>
            </w:r>
          </w:p>
        </w:tc>
        <w:tc>
          <w:tcPr>
            <w:tcW w:w="567" w:type="dxa"/>
            <w:shd w:val="clear" w:color="auto" w:fill="auto"/>
            <w:noWrap/>
            <w:vAlign w:val="center"/>
            <w:hideMark/>
          </w:tcPr>
          <w:p w14:paraId="45AF3A1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8,20</w:t>
            </w:r>
          </w:p>
        </w:tc>
        <w:tc>
          <w:tcPr>
            <w:tcW w:w="548" w:type="dxa"/>
            <w:shd w:val="clear" w:color="auto" w:fill="auto"/>
            <w:noWrap/>
            <w:vAlign w:val="center"/>
            <w:hideMark/>
          </w:tcPr>
          <w:p w14:paraId="6E5438C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3</w:t>
            </w:r>
          </w:p>
        </w:tc>
      </w:tr>
      <w:tr w:rsidR="00BF3CD0" w:rsidRPr="00A10FB5" w14:paraId="0693783C" w14:textId="77777777" w:rsidTr="00CF751E">
        <w:trPr>
          <w:trHeight w:val="315"/>
        </w:trPr>
        <w:tc>
          <w:tcPr>
            <w:tcW w:w="1550" w:type="dxa"/>
            <w:shd w:val="clear" w:color="auto" w:fill="auto"/>
            <w:noWrap/>
            <w:vAlign w:val="center"/>
            <w:hideMark/>
          </w:tcPr>
          <w:p w14:paraId="56865FC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C16705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03E0F29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8,00</w:t>
            </w:r>
          </w:p>
        </w:tc>
        <w:tc>
          <w:tcPr>
            <w:tcW w:w="567" w:type="dxa"/>
            <w:shd w:val="clear" w:color="auto" w:fill="auto"/>
            <w:noWrap/>
            <w:vAlign w:val="center"/>
            <w:hideMark/>
          </w:tcPr>
          <w:p w14:paraId="67C7E9E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2,30</w:t>
            </w:r>
          </w:p>
        </w:tc>
        <w:tc>
          <w:tcPr>
            <w:tcW w:w="548" w:type="dxa"/>
            <w:shd w:val="clear" w:color="auto" w:fill="auto"/>
            <w:noWrap/>
            <w:vAlign w:val="center"/>
            <w:hideMark/>
          </w:tcPr>
          <w:p w14:paraId="7B65AC6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47</w:t>
            </w:r>
          </w:p>
        </w:tc>
      </w:tr>
      <w:tr w:rsidR="00BF3CD0" w:rsidRPr="00A10FB5" w14:paraId="7CE38FD0" w14:textId="77777777" w:rsidTr="00CF751E">
        <w:trPr>
          <w:trHeight w:val="315"/>
        </w:trPr>
        <w:tc>
          <w:tcPr>
            <w:tcW w:w="1550" w:type="dxa"/>
            <w:shd w:val="clear" w:color="auto" w:fill="auto"/>
            <w:noWrap/>
            <w:vAlign w:val="center"/>
            <w:hideMark/>
          </w:tcPr>
          <w:p w14:paraId="62784BA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BFBCFF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4665FF5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00</w:t>
            </w:r>
          </w:p>
        </w:tc>
        <w:tc>
          <w:tcPr>
            <w:tcW w:w="567" w:type="dxa"/>
            <w:shd w:val="clear" w:color="auto" w:fill="auto"/>
            <w:noWrap/>
            <w:vAlign w:val="center"/>
            <w:hideMark/>
          </w:tcPr>
          <w:p w14:paraId="5201607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80</w:t>
            </w:r>
          </w:p>
        </w:tc>
        <w:tc>
          <w:tcPr>
            <w:tcW w:w="548" w:type="dxa"/>
            <w:shd w:val="clear" w:color="auto" w:fill="auto"/>
            <w:noWrap/>
            <w:vAlign w:val="center"/>
            <w:hideMark/>
          </w:tcPr>
          <w:p w14:paraId="19DE36A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1CB83DFE" w14:textId="77777777" w:rsidTr="00CF751E">
        <w:trPr>
          <w:trHeight w:val="315"/>
        </w:trPr>
        <w:tc>
          <w:tcPr>
            <w:tcW w:w="1550" w:type="dxa"/>
            <w:shd w:val="clear" w:color="auto" w:fill="auto"/>
            <w:noWrap/>
            <w:vAlign w:val="center"/>
            <w:hideMark/>
          </w:tcPr>
          <w:p w14:paraId="4111150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76067C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587982D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5,00</w:t>
            </w:r>
          </w:p>
        </w:tc>
        <w:tc>
          <w:tcPr>
            <w:tcW w:w="567" w:type="dxa"/>
            <w:shd w:val="clear" w:color="auto" w:fill="auto"/>
            <w:noWrap/>
            <w:vAlign w:val="center"/>
            <w:hideMark/>
          </w:tcPr>
          <w:p w14:paraId="489DA4F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6,00</w:t>
            </w:r>
          </w:p>
        </w:tc>
        <w:tc>
          <w:tcPr>
            <w:tcW w:w="548" w:type="dxa"/>
            <w:shd w:val="clear" w:color="auto" w:fill="auto"/>
            <w:noWrap/>
            <w:vAlign w:val="center"/>
            <w:hideMark/>
          </w:tcPr>
          <w:p w14:paraId="62CE3AF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2</w:t>
            </w:r>
          </w:p>
        </w:tc>
      </w:tr>
      <w:tr w:rsidR="00BF3CD0" w:rsidRPr="00A10FB5" w14:paraId="15481F71" w14:textId="77777777" w:rsidTr="00CF751E">
        <w:trPr>
          <w:trHeight w:val="315"/>
        </w:trPr>
        <w:tc>
          <w:tcPr>
            <w:tcW w:w="1550" w:type="dxa"/>
            <w:shd w:val="clear" w:color="auto" w:fill="auto"/>
            <w:noWrap/>
            <w:vAlign w:val="center"/>
            <w:hideMark/>
          </w:tcPr>
          <w:p w14:paraId="632EF83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BF51FA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25CB78E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5,00</w:t>
            </w:r>
          </w:p>
        </w:tc>
        <w:tc>
          <w:tcPr>
            <w:tcW w:w="567" w:type="dxa"/>
            <w:shd w:val="clear" w:color="auto" w:fill="auto"/>
            <w:noWrap/>
            <w:vAlign w:val="center"/>
            <w:hideMark/>
          </w:tcPr>
          <w:p w14:paraId="09E9CA6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9,70</w:t>
            </w:r>
          </w:p>
        </w:tc>
        <w:tc>
          <w:tcPr>
            <w:tcW w:w="548" w:type="dxa"/>
            <w:shd w:val="clear" w:color="auto" w:fill="auto"/>
            <w:noWrap/>
            <w:vAlign w:val="center"/>
            <w:hideMark/>
          </w:tcPr>
          <w:p w14:paraId="69058EE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47</w:t>
            </w:r>
          </w:p>
        </w:tc>
      </w:tr>
      <w:tr w:rsidR="00BF3CD0" w:rsidRPr="00A10FB5" w14:paraId="7FF524A4" w14:textId="77777777" w:rsidTr="00CF751E">
        <w:trPr>
          <w:trHeight w:val="315"/>
        </w:trPr>
        <w:tc>
          <w:tcPr>
            <w:tcW w:w="1550" w:type="dxa"/>
            <w:shd w:val="clear" w:color="auto" w:fill="auto"/>
            <w:noWrap/>
            <w:vAlign w:val="center"/>
            <w:hideMark/>
          </w:tcPr>
          <w:p w14:paraId="0AEAFEA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437326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0495003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4,00</w:t>
            </w:r>
          </w:p>
        </w:tc>
        <w:tc>
          <w:tcPr>
            <w:tcW w:w="567" w:type="dxa"/>
            <w:shd w:val="clear" w:color="auto" w:fill="auto"/>
            <w:noWrap/>
            <w:vAlign w:val="center"/>
            <w:hideMark/>
          </w:tcPr>
          <w:p w14:paraId="6337232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10,40</w:t>
            </w:r>
          </w:p>
        </w:tc>
        <w:tc>
          <w:tcPr>
            <w:tcW w:w="548" w:type="dxa"/>
            <w:shd w:val="clear" w:color="auto" w:fill="auto"/>
            <w:noWrap/>
            <w:vAlign w:val="center"/>
            <w:hideMark/>
          </w:tcPr>
          <w:p w14:paraId="554CD78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85</w:t>
            </w:r>
          </w:p>
        </w:tc>
      </w:tr>
      <w:tr w:rsidR="00BF3CD0" w:rsidRPr="00A10FB5" w14:paraId="3F3A0E6D" w14:textId="77777777" w:rsidTr="00CF751E">
        <w:trPr>
          <w:trHeight w:val="315"/>
        </w:trPr>
        <w:tc>
          <w:tcPr>
            <w:tcW w:w="1550" w:type="dxa"/>
            <w:shd w:val="clear" w:color="auto" w:fill="auto"/>
            <w:noWrap/>
            <w:vAlign w:val="center"/>
            <w:hideMark/>
          </w:tcPr>
          <w:p w14:paraId="7A8B962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80CF3B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03EEBCA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3,00</w:t>
            </w:r>
          </w:p>
        </w:tc>
        <w:tc>
          <w:tcPr>
            <w:tcW w:w="567" w:type="dxa"/>
            <w:shd w:val="clear" w:color="auto" w:fill="auto"/>
            <w:noWrap/>
            <w:vAlign w:val="center"/>
            <w:hideMark/>
          </w:tcPr>
          <w:p w14:paraId="78C902B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20</w:t>
            </w:r>
          </w:p>
        </w:tc>
        <w:tc>
          <w:tcPr>
            <w:tcW w:w="548" w:type="dxa"/>
            <w:shd w:val="clear" w:color="auto" w:fill="auto"/>
            <w:noWrap/>
            <w:vAlign w:val="center"/>
            <w:hideMark/>
          </w:tcPr>
          <w:p w14:paraId="527A772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113DA956" w14:textId="77777777" w:rsidTr="00CF751E">
        <w:trPr>
          <w:trHeight w:val="315"/>
        </w:trPr>
        <w:tc>
          <w:tcPr>
            <w:tcW w:w="1550" w:type="dxa"/>
            <w:shd w:val="clear" w:color="auto" w:fill="auto"/>
            <w:noWrap/>
            <w:vAlign w:val="center"/>
            <w:hideMark/>
          </w:tcPr>
          <w:p w14:paraId="31483DB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B7498A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0312271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7,00</w:t>
            </w:r>
          </w:p>
        </w:tc>
        <w:tc>
          <w:tcPr>
            <w:tcW w:w="567" w:type="dxa"/>
            <w:shd w:val="clear" w:color="auto" w:fill="auto"/>
            <w:noWrap/>
            <w:vAlign w:val="center"/>
            <w:hideMark/>
          </w:tcPr>
          <w:p w14:paraId="6A71D1E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8,90</w:t>
            </w:r>
          </w:p>
        </w:tc>
        <w:tc>
          <w:tcPr>
            <w:tcW w:w="548" w:type="dxa"/>
            <w:shd w:val="clear" w:color="auto" w:fill="auto"/>
            <w:noWrap/>
            <w:vAlign w:val="center"/>
            <w:hideMark/>
          </w:tcPr>
          <w:p w14:paraId="2B8E682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5</w:t>
            </w:r>
          </w:p>
        </w:tc>
      </w:tr>
      <w:tr w:rsidR="00BF3CD0" w:rsidRPr="00A10FB5" w14:paraId="1C5A2448" w14:textId="77777777" w:rsidTr="00CF751E">
        <w:trPr>
          <w:trHeight w:val="315"/>
        </w:trPr>
        <w:tc>
          <w:tcPr>
            <w:tcW w:w="1550" w:type="dxa"/>
            <w:shd w:val="clear" w:color="auto" w:fill="auto"/>
            <w:noWrap/>
            <w:vAlign w:val="center"/>
            <w:hideMark/>
          </w:tcPr>
          <w:p w14:paraId="0595F89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56DD8F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4228A8E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7,00</w:t>
            </w:r>
          </w:p>
        </w:tc>
        <w:tc>
          <w:tcPr>
            <w:tcW w:w="567" w:type="dxa"/>
            <w:shd w:val="clear" w:color="auto" w:fill="auto"/>
            <w:noWrap/>
            <w:vAlign w:val="center"/>
            <w:hideMark/>
          </w:tcPr>
          <w:p w14:paraId="2CE5BDA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40</w:t>
            </w:r>
          </w:p>
        </w:tc>
        <w:tc>
          <w:tcPr>
            <w:tcW w:w="548" w:type="dxa"/>
            <w:shd w:val="clear" w:color="auto" w:fill="auto"/>
            <w:noWrap/>
            <w:vAlign w:val="center"/>
            <w:hideMark/>
          </w:tcPr>
          <w:p w14:paraId="04AA826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3</w:t>
            </w:r>
          </w:p>
        </w:tc>
      </w:tr>
      <w:tr w:rsidR="00BF3CD0" w:rsidRPr="00A10FB5" w14:paraId="29B1859F" w14:textId="77777777" w:rsidTr="00CF751E">
        <w:trPr>
          <w:trHeight w:val="315"/>
        </w:trPr>
        <w:tc>
          <w:tcPr>
            <w:tcW w:w="1550" w:type="dxa"/>
            <w:shd w:val="clear" w:color="auto" w:fill="auto"/>
            <w:noWrap/>
            <w:vAlign w:val="center"/>
            <w:hideMark/>
          </w:tcPr>
          <w:p w14:paraId="492E96BA"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B593CB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497B9FA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2,00</w:t>
            </w:r>
          </w:p>
        </w:tc>
        <w:tc>
          <w:tcPr>
            <w:tcW w:w="567" w:type="dxa"/>
            <w:shd w:val="clear" w:color="auto" w:fill="auto"/>
            <w:noWrap/>
            <w:vAlign w:val="center"/>
            <w:hideMark/>
          </w:tcPr>
          <w:p w14:paraId="26A7F18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5,20</w:t>
            </w:r>
          </w:p>
        </w:tc>
        <w:tc>
          <w:tcPr>
            <w:tcW w:w="548" w:type="dxa"/>
            <w:shd w:val="clear" w:color="auto" w:fill="auto"/>
            <w:noWrap/>
            <w:vAlign w:val="center"/>
            <w:hideMark/>
          </w:tcPr>
          <w:p w14:paraId="13EA970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75</w:t>
            </w:r>
          </w:p>
        </w:tc>
      </w:tr>
      <w:tr w:rsidR="00BF3CD0" w:rsidRPr="00A10FB5" w14:paraId="06B2A91B" w14:textId="77777777" w:rsidTr="00CF751E">
        <w:trPr>
          <w:trHeight w:val="315"/>
        </w:trPr>
        <w:tc>
          <w:tcPr>
            <w:tcW w:w="1550" w:type="dxa"/>
            <w:shd w:val="clear" w:color="auto" w:fill="auto"/>
            <w:noWrap/>
            <w:vAlign w:val="center"/>
            <w:hideMark/>
          </w:tcPr>
          <w:p w14:paraId="1A5FEB9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CDD0C7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7734158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6,00</w:t>
            </w:r>
          </w:p>
        </w:tc>
        <w:tc>
          <w:tcPr>
            <w:tcW w:w="567" w:type="dxa"/>
            <w:shd w:val="clear" w:color="auto" w:fill="auto"/>
            <w:noWrap/>
            <w:vAlign w:val="center"/>
            <w:hideMark/>
          </w:tcPr>
          <w:p w14:paraId="242BF12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7,30</w:t>
            </w:r>
          </w:p>
        </w:tc>
        <w:tc>
          <w:tcPr>
            <w:tcW w:w="548" w:type="dxa"/>
            <w:shd w:val="clear" w:color="auto" w:fill="auto"/>
            <w:noWrap/>
            <w:vAlign w:val="center"/>
            <w:hideMark/>
          </w:tcPr>
          <w:p w14:paraId="44D050A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5</w:t>
            </w:r>
          </w:p>
        </w:tc>
      </w:tr>
      <w:tr w:rsidR="00BF3CD0" w:rsidRPr="00A10FB5" w14:paraId="1200D1D2" w14:textId="77777777" w:rsidTr="00CF751E">
        <w:trPr>
          <w:trHeight w:val="375"/>
        </w:trPr>
        <w:tc>
          <w:tcPr>
            <w:tcW w:w="1550" w:type="dxa"/>
            <w:shd w:val="clear" w:color="auto" w:fill="auto"/>
            <w:noWrap/>
            <w:vAlign w:val="center"/>
            <w:hideMark/>
          </w:tcPr>
          <w:p w14:paraId="0F0E182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AC12B25"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4FA0ECE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6BAD382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48" w:type="dxa"/>
            <w:shd w:val="clear" w:color="auto" w:fill="auto"/>
            <w:noWrap/>
            <w:vAlign w:val="center"/>
            <w:hideMark/>
          </w:tcPr>
          <w:p w14:paraId="6F51038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26F9FA91" w14:textId="77777777" w:rsidTr="00CF751E">
        <w:trPr>
          <w:trHeight w:val="375"/>
        </w:trPr>
        <w:tc>
          <w:tcPr>
            <w:tcW w:w="1550" w:type="dxa"/>
            <w:shd w:val="clear" w:color="auto" w:fill="auto"/>
            <w:noWrap/>
            <w:vAlign w:val="center"/>
            <w:hideMark/>
          </w:tcPr>
          <w:p w14:paraId="447E2A4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7298A9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4FB77D2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4D4A26E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48" w:type="dxa"/>
            <w:shd w:val="clear" w:color="auto" w:fill="auto"/>
            <w:noWrap/>
            <w:vAlign w:val="center"/>
            <w:hideMark/>
          </w:tcPr>
          <w:p w14:paraId="30C23F0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2CD9EEB" w14:textId="77777777" w:rsidTr="00CF751E">
        <w:trPr>
          <w:trHeight w:val="375"/>
        </w:trPr>
        <w:tc>
          <w:tcPr>
            <w:tcW w:w="1550" w:type="dxa"/>
            <w:shd w:val="clear" w:color="auto" w:fill="auto"/>
            <w:noWrap/>
            <w:vAlign w:val="center"/>
            <w:hideMark/>
          </w:tcPr>
          <w:p w14:paraId="5F0E578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440C17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034BC46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0CB9B3A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4,40</w:t>
            </w:r>
          </w:p>
        </w:tc>
        <w:tc>
          <w:tcPr>
            <w:tcW w:w="548" w:type="dxa"/>
            <w:shd w:val="clear" w:color="auto" w:fill="auto"/>
            <w:noWrap/>
            <w:vAlign w:val="center"/>
            <w:hideMark/>
          </w:tcPr>
          <w:p w14:paraId="4B2CDAA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5,34</w:t>
            </w:r>
          </w:p>
        </w:tc>
      </w:tr>
      <w:tr w:rsidR="00BF3CD0" w:rsidRPr="00A10FB5" w14:paraId="0D1D374F" w14:textId="77777777" w:rsidTr="00CF751E">
        <w:trPr>
          <w:trHeight w:val="375"/>
        </w:trPr>
        <w:tc>
          <w:tcPr>
            <w:tcW w:w="1550" w:type="dxa"/>
            <w:shd w:val="clear" w:color="auto" w:fill="auto"/>
            <w:noWrap/>
            <w:vAlign w:val="center"/>
            <w:hideMark/>
          </w:tcPr>
          <w:p w14:paraId="7556488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A2954D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6EA9527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70CD713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48" w:type="dxa"/>
            <w:shd w:val="clear" w:color="auto" w:fill="auto"/>
            <w:noWrap/>
            <w:vAlign w:val="center"/>
            <w:hideMark/>
          </w:tcPr>
          <w:p w14:paraId="147CA6F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5C9D1EC" w14:textId="77777777" w:rsidTr="00CF751E">
        <w:trPr>
          <w:trHeight w:val="315"/>
        </w:trPr>
        <w:tc>
          <w:tcPr>
            <w:tcW w:w="1550" w:type="dxa"/>
            <w:shd w:val="clear" w:color="auto" w:fill="auto"/>
            <w:noWrap/>
            <w:vAlign w:val="center"/>
            <w:hideMark/>
          </w:tcPr>
          <w:p w14:paraId="34DF775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BF118F1"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6B56D06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5,00</w:t>
            </w:r>
          </w:p>
        </w:tc>
        <w:tc>
          <w:tcPr>
            <w:tcW w:w="567" w:type="dxa"/>
            <w:shd w:val="clear" w:color="auto" w:fill="auto"/>
            <w:noWrap/>
            <w:vAlign w:val="center"/>
            <w:hideMark/>
          </w:tcPr>
          <w:p w14:paraId="7C8707F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7,00</w:t>
            </w:r>
          </w:p>
        </w:tc>
        <w:tc>
          <w:tcPr>
            <w:tcW w:w="548" w:type="dxa"/>
            <w:shd w:val="clear" w:color="auto" w:fill="auto"/>
            <w:noWrap/>
            <w:vAlign w:val="center"/>
            <w:hideMark/>
          </w:tcPr>
          <w:p w14:paraId="6349803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6</w:t>
            </w:r>
          </w:p>
        </w:tc>
      </w:tr>
      <w:tr w:rsidR="00BF3CD0" w:rsidRPr="00A10FB5" w14:paraId="76F55370" w14:textId="77777777" w:rsidTr="00CF751E">
        <w:trPr>
          <w:trHeight w:val="315"/>
        </w:trPr>
        <w:tc>
          <w:tcPr>
            <w:tcW w:w="1550" w:type="dxa"/>
            <w:shd w:val="clear" w:color="auto" w:fill="auto"/>
            <w:noWrap/>
            <w:vAlign w:val="center"/>
            <w:hideMark/>
          </w:tcPr>
          <w:p w14:paraId="7A8706D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91DC06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756B94C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1,00</w:t>
            </w:r>
          </w:p>
        </w:tc>
        <w:tc>
          <w:tcPr>
            <w:tcW w:w="567" w:type="dxa"/>
            <w:shd w:val="clear" w:color="auto" w:fill="auto"/>
            <w:noWrap/>
            <w:vAlign w:val="center"/>
            <w:hideMark/>
          </w:tcPr>
          <w:p w14:paraId="3B3749D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6,90</w:t>
            </w:r>
          </w:p>
        </w:tc>
        <w:tc>
          <w:tcPr>
            <w:tcW w:w="548" w:type="dxa"/>
            <w:shd w:val="clear" w:color="auto" w:fill="auto"/>
            <w:noWrap/>
            <w:vAlign w:val="center"/>
            <w:hideMark/>
          </w:tcPr>
          <w:p w14:paraId="5318BC1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14</w:t>
            </w:r>
          </w:p>
        </w:tc>
      </w:tr>
      <w:tr w:rsidR="00BF3CD0" w:rsidRPr="00A10FB5" w14:paraId="71891E7C" w14:textId="77777777" w:rsidTr="00CF751E">
        <w:trPr>
          <w:trHeight w:val="315"/>
        </w:trPr>
        <w:tc>
          <w:tcPr>
            <w:tcW w:w="1550" w:type="dxa"/>
            <w:shd w:val="clear" w:color="auto" w:fill="auto"/>
            <w:noWrap/>
            <w:vAlign w:val="center"/>
            <w:hideMark/>
          </w:tcPr>
          <w:p w14:paraId="3C8EE4A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50E6A2F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3B070F2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3,00</w:t>
            </w:r>
          </w:p>
        </w:tc>
        <w:tc>
          <w:tcPr>
            <w:tcW w:w="567" w:type="dxa"/>
            <w:shd w:val="clear" w:color="auto" w:fill="auto"/>
            <w:noWrap/>
            <w:vAlign w:val="center"/>
            <w:hideMark/>
          </w:tcPr>
          <w:p w14:paraId="18DD768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4,90</w:t>
            </w:r>
          </w:p>
        </w:tc>
        <w:tc>
          <w:tcPr>
            <w:tcW w:w="548" w:type="dxa"/>
            <w:shd w:val="clear" w:color="auto" w:fill="auto"/>
            <w:noWrap/>
            <w:vAlign w:val="center"/>
            <w:hideMark/>
          </w:tcPr>
          <w:p w14:paraId="031902B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5</w:t>
            </w:r>
          </w:p>
        </w:tc>
      </w:tr>
      <w:tr w:rsidR="00BF3CD0" w:rsidRPr="00A10FB5" w14:paraId="485E7C5F" w14:textId="77777777" w:rsidTr="00CF751E">
        <w:trPr>
          <w:trHeight w:val="315"/>
        </w:trPr>
        <w:tc>
          <w:tcPr>
            <w:tcW w:w="1550" w:type="dxa"/>
            <w:shd w:val="clear" w:color="auto" w:fill="auto"/>
            <w:noWrap/>
            <w:vAlign w:val="center"/>
            <w:hideMark/>
          </w:tcPr>
          <w:p w14:paraId="3463614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396BBE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28B2623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1,00</w:t>
            </w:r>
          </w:p>
        </w:tc>
        <w:tc>
          <w:tcPr>
            <w:tcW w:w="567" w:type="dxa"/>
            <w:shd w:val="clear" w:color="auto" w:fill="auto"/>
            <w:noWrap/>
            <w:vAlign w:val="center"/>
            <w:hideMark/>
          </w:tcPr>
          <w:p w14:paraId="5E6F53D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3,70</w:t>
            </w:r>
          </w:p>
        </w:tc>
        <w:tc>
          <w:tcPr>
            <w:tcW w:w="548" w:type="dxa"/>
            <w:shd w:val="clear" w:color="auto" w:fill="auto"/>
            <w:noWrap/>
            <w:vAlign w:val="center"/>
            <w:hideMark/>
          </w:tcPr>
          <w:p w14:paraId="6FEF3F5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w:t>
            </w:r>
          </w:p>
        </w:tc>
      </w:tr>
      <w:tr w:rsidR="00BF3CD0" w:rsidRPr="00A10FB5" w14:paraId="073F63B7" w14:textId="77777777" w:rsidTr="00CF751E">
        <w:trPr>
          <w:trHeight w:val="315"/>
        </w:trPr>
        <w:tc>
          <w:tcPr>
            <w:tcW w:w="1550" w:type="dxa"/>
            <w:shd w:val="clear" w:color="auto" w:fill="auto"/>
            <w:noWrap/>
            <w:vAlign w:val="center"/>
            <w:hideMark/>
          </w:tcPr>
          <w:p w14:paraId="6BD61B2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FDCB4C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2110423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00</w:t>
            </w:r>
          </w:p>
        </w:tc>
        <w:tc>
          <w:tcPr>
            <w:tcW w:w="567" w:type="dxa"/>
            <w:shd w:val="clear" w:color="auto" w:fill="auto"/>
            <w:noWrap/>
            <w:vAlign w:val="center"/>
            <w:hideMark/>
          </w:tcPr>
          <w:p w14:paraId="07C7E3A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60</w:t>
            </w:r>
          </w:p>
        </w:tc>
        <w:tc>
          <w:tcPr>
            <w:tcW w:w="548" w:type="dxa"/>
            <w:shd w:val="clear" w:color="auto" w:fill="auto"/>
            <w:noWrap/>
            <w:vAlign w:val="center"/>
            <w:hideMark/>
          </w:tcPr>
          <w:p w14:paraId="1A74A08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4B09F2DA" w14:textId="77777777" w:rsidTr="00CF751E">
        <w:trPr>
          <w:trHeight w:val="315"/>
        </w:trPr>
        <w:tc>
          <w:tcPr>
            <w:tcW w:w="1550" w:type="dxa"/>
            <w:shd w:val="clear" w:color="auto" w:fill="auto"/>
            <w:noWrap/>
            <w:vAlign w:val="center"/>
            <w:hideMark/>
          </w:tcPr>
          <w:p w14:paraId="25E122F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90671F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174FA2B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4,00</w:t>
            </w:r>
          </w:p>
        </w:tc>
        <w:tc>
          <w:tcPr>
            <w:tcW w:w="567" w:type="dxa"/>
            <w:shd w:val="clear" w:color="auto" w:fill="auto"/>
            <w:noWrap/>
            <w:vAlign w:val="center"/>
            <w:hideMark/>
          </w:tcPr>
          <w:p w14:paraId="652336D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8,40</w:t>
            </w:r>
          </w:p>
        </w:tc>
        <w:tc>
          <w:tcPr>
            <w:tcW w:w="548" w:type="dxa"/>
            <w:shd w:val="clear" w:color="auto" w:fill="auto"/>
            <w:noWrap/>
            <w:vAlign w:val="center"/>
            <w:hideMark/>
          </w:tcPr>
          <w:p w14:paraId="12FB3AC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7</w:t>
            </w:r>
          </w:p>
        </w:tc>
      </w:tr>
      <w:tr w:rsidR="00BF3CD0" w:rsidRPr="00A10FB5" w14:paraId="3B1CD699" w14:textId="77777777" w:rsidTr="00CF751E">
        <w:trPr>
          <w:trHeight w:val="315"/>
        </w:trPr>
        <w:tc>
          <w:tcPr>
            <w:tcW w:w="1550" w:type="dxa"/>
            <w:shd w:val="clear" w:color="auto" w:fill="auto"/>
            <w:noWrap/>
            <w:vAlign w:val="center"/>
            <w:hideMark/>
          </w:tcPr>
          <w:p w14:paraId="57B66EE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CC8BE3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0C358C2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4,00</w:t>
            </w:r>
          </w:p>
        </w:tc>
        <w:tc>
          <w:tcPr>
            <w:tcW w:w="567" w:type="dxa"/>
            <w:shd w:val="clear" w:color="auto" w:fill="auto"/>
            <w:noWrap/>
            <w:vAlign w:val="center"/>
            <w:hideMark/>
          </w:tcPr>
          <w:p w14:paraId="7D4ECE5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10</w:t>
            </w:r>
          </w:p>
        </w:tc>
        <w:tc>
          <w:tcPr>
            <w:tcW w:w="548" w:type="dxa"/>
            <w:shd w:val="clear" w:color="auto" w:fill="auto"/>
            <w:noWrap/>
            <w:vAlign w:val="center"/>
            <w:hideMark/>
          </w:tcPr>
          <w:p w14:paraId="534FE54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76</w:t>
            </w:r>
          </w:p>
        </w:tc>
      </w:tr>
      <w:tr w:rsidR="00BF3CD0" w:rsidRPr="00A10FB5" w14:paraId="5BC1982C" w14:textId="77777777" w:rsidTr="00CF751E">
        <w:trPr>
          <w:trHeight w:val="315"/>
        </w:trPr>
        <w:tc>
          <w:tcPr>
            <w:tcW w:w="1550" w:type="dxa"/>
            <w:shd w:val="clear" w:color="auto" w:fill="auto"/>
            <w:noWrap/>
            <w:vAlign w:val="center"/>
            <w:hideMark/>
          </w:tcPr>
          <w:p w14:paraId="5C618FA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5D22031"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0929B5B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4,00</w:t>
            </w:r>
          </w:p>
        </w:tc>
        <w:tc>
          <w:tcPr>
            <w:tcW w:w="567" w:type="dxa"/>
            <w:shd w:val="clear" w:color="auto" w:fill="auto"/>
            <w:noWrap/>
            <w:vAlign w:val="center"/>
            <w:hideMark/>
          </w:tcPr>
          <w:p w14:paraId="202C227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10</w:t>
            </w:r>
          </w:p>
        </w:tc>
        <w:tc>
          <w:tcPr>
            <w:tcW w:w="548" w:type="dxa"/>
            <w:shd w:val="clear" w:color="auto" w:fill="auto"/>
            <w:noWrap/>
            <w:vAlign w:val="center"/>
            <w:hideMark/>
          </w:tcPr>
          <w:p w14:paraId="5833F16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8</w:t>
            </w:r>
          </w:p>
        </w:tc>
      </w:tr>
      <w:tr w:rsidR="00BF3CD0" w:rsidRPr="00A10FB5" w14:paraId="7DCE246C" w14:textId="77777777" w:rsidTr="00CF751E">
        <w:trPr>
          <w:trHeight w:val="315"/>
        </w:trPr>
        <w:tc>
          <w:tcPr>
            <w:tcW w:w="1550" w:type="dxa"/>
            <w:shd w:val="clear" w:color="auto" w:fill="auto"/>
            <w:noWrap/>
            <w:vAlign w:val="center"/>
            <w:hideMark/>
          </w:tcPr>
          <w:p w14:paraId="2CF7A4F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37FFDB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5035C7A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3A39078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48" w:type="dxa"/>
            <w:shd w:val="clear" w:color="auto" w:fill="auto"/>
            <w:noWrap/>
            <w:vAlign w:val="center"/>
            <w:hideMark/>
          </w:tcPr>
          <w:p w14:paraId="38E329F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8B7F239" w14:textId="77777777" w:rsidTr="00CF751E">
        <w:trPr>
          <w:trHeight w:val="315"/>
        </w:trPr>
        <w:tc>
          <w:tcPr>
            <w:tcW w:w="1550" w:type="dxa"/>
            <w:shd w:val="clear" w:color="auto" w:fill="auto"/>
            <w:noWrap/>
            <w:vAlign w:val="center"/>
            <w:hideMark/>
          </w:tcPr>
          <w:p w14:paraId="685843C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D2E50B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14DB414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3A639DC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48" w:type="dxa"/>
            <w:shd w:val="clear" w:color="auto" w:fill="auto"/>
            <w:noWrap/>
            <w:vAlign w:val="center"/>
            <w:hideMark/>
          </w:tcPr>
          <w:p w14:paraId="1AA9A1F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E7C7EDB" w14:textId="77777777" w:rsidTr="00CF751E">
        <w:trPr>
          <w:trHeight w:val="315"/>
        </w:trPr>
        <w:tc>
          <w:tcPr>
            <w:tcW w:w="1550" w:type="dxa"/>
            <w:shd w:val="clear" w:color="auto" w:fill="auto"/>
            <w:noWrap/>
            <w:vAlign w:val="center"/>
            <w:hideMark/>
          </w:tcPr>
          <w:p w14:paraId="43D45EF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54BA65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0239EA9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02E9948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9,30</w:t>
            </w:r>
          </w:p>
        </w:tc>
        <w:tc>
          <w:tcPr>
            <w:tcW w:w="548" w:type="dxa"/>
            <w:shd w:val="clear" w:color="auto" w:fill="auto"/>
            <w:noWrap/>
            <w:vAlign w:val="center"/>
            <w:hideMark/>
          </w:tcPr>
          <w:p w14:paraId="55F3A13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1</w:t>
            </w:r>
          </w:p>
        </w:tc>
      </w:tr>
      <w:tr w:rsidR="00BF3CD0" w:rsidRPr="00A10FB5" w14:paraId="6A9EA24F" w14:textId="77777777" w:rsidTr="00CF751E">
        <w:trPr>
          <w:trHeight w:val="315"/>
        </w:trPr>
        <w:tc>
          <w:tcPr>
            <w:tcW w:w="1550" w:type="dxa"/>
            <w:shd w:val="clear" w:color="auto" w:fill="auto"/>
            <w:noWrap/>
            <w:vAlign w:val="center"/>
            <w:hideMark/>
          </w:tcPr>
          <w:p w14:paraId="091BA5DA"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4B64D4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60BF4F4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2651DA6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48" w:type="dxa"/>
            <w:shd w:val="clear" w:color="auto" w:fill="auto"/>
            <w:noWrap/>
            <w:vAlign w:val="center"/>
            <w:hideMark/>
          </w:tcPr>
          <w:p w14:paraId="2D35237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4C1FC0F" w14:textId="77777777" w:rsidTr="00CF751E">
        <w:trPr>
          <w:trHeight w:val="315"/>
        </w:trPr>
        <w:tc>
          <w:tcPr>
            <w:tcW w:w="1550" w:type="dxa"/>
            <w:shd w:val="clear" w:color="auto" w:fill="auto"/>
            <w:noWrap/>
            <w:vAlign w:val="center"/>
            <w:hideMark/>
          </w:tcPr>
          <w:p w14:paraId="62C5AA3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4208B1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7F852CF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6,00</w:t>
            </w:r>
          </w:p>
        </w:tc>
        <w:tc>
          <w:tcPr>
            <w:tcW w:w="567" w:type="dxa"/>
            <w:shd w:val="clear" w:color="auto" w:fill="auto"/>
            <w:noWrap/>
            <w:vAlign w:val="center"/>
            <w:hideMark/>
          </w:tcPr>
          <w:p w14:paraId="331B461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8,30</w:t>
            </w:r>
          </w:p>
        </w:tc>
        <w:tc>
          <w:tcPr>
            <w:tcW w:w="548" w:type="dxa"/>
            <w:shd w:val="clear" w:color="auto" w:fill="auto"/>
            <w:noWrap/>
            <w:vAlign w:val="center"/>
            <w:hideMark/>
          </w:tcPr>
          <w:p w14:paraId="385BCC8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7</w:t>
            </w:r>
          </w:p>
        </w:tc>
      </w:tr>
      <w:tr w:rsidR="00BF3CD0" w:rsidRPr="00A10FB5" w14:paraId="23C6416D" w14:textId="77777777" w:rsidTr="00CF751E">
        <w:trPr>
          <w:trHeight w:val="315"/>
        </w:trPr>
        <w:tc>
          <w:tcPr>
            <w:tcW w:w="1550" w:type="dxa"/>
            <w:shd w:val="clear" w:color="auto" w:fill="auto"/>
            <w:noWrap/>
            <w:vAlign w:val="center"/>
            <w:hideMark/>
          </w:tcPr>
          <w:p w14:paraId="10EF9AF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lastRenderedPageBreak/>
              <w:t>Algorytm zachłanny</w:t>
            </w:r>
          </w:p>
        </w:tc>
        <w:tc>
          <w:tcPr>
            <w:tcW w:w="1215" w:type="dxa"/>
            <w:shd w:val="clear" w:color="auto" w:fill="auto"/>
            <w:noWrap/>
            <w:vAlign w:val="center"/>
            <w:hideMark/>
          </w:tcPr>
          <w:p w14:paraId="53182B6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6145E11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9,00</w:t>
            </w:r>
          </w:p>
        </w:tc>
        <w:tc>
          <w:tcPr>
            <w:tcW w:w="567" w:type="dxa"/>
            <w:shd w:val="clear" w:color="auto" w:fill="auto"/>
            <w:noWrap/>
            <w:vAlign w:val="center"/>
            <w:hideMark/>
          </w:tcPr>
          <w:p w14:paraId="50D80A1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3,20</w:t>
            </w:r>
          </w:p>
        </w:tc>
        <w:tc>
          <w:tcPr>
            <w:tcW w:w="548" w:type="dxa"/>
            <w:shd w:val="clear" w:color="auto" w:fill="auto"/>
            <w:noWrap/>
            <w:vAlign w:val="center"/>
            <w:hideMark/>
          </w:tcPr>
          <w:p w14:paraId="0B06ED3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3</w:t>
            </w:r>
          </w:p>
        </w:tc>
      </w:tr>
      <w:tr w:rsidR="00BF3CD0" w:rsidRPr="00A10FB5" w14:paraId="1B113F57" w14:textId="77777777" w:rsidTr="00CF751E">
        <w:trPr>
          <w:trHeight w:val="315"/>
        </w:trPr>
        <w:tc>
          <w:tcPr>
            <w:tcW w:w="1550" w:type="dxa"/>
            <w:shd w:val="clear" w:color="auto" w:fill="auto"/>
            <w:noWrap/>
            <w:vAlign w:val="center"/>
            <w:hideMark/>
          </w:tcPr>
          <w:p w14:paraId="07C8B72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A275B1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12DE47D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1,00</w:t>
            </w:r>
          </w:p>
        </w:tc>
        <w:tc>
          <w:tcPr>
            <w:tcW w:w="567" w:type="dxa"/>
            <w:shd w:val="clear" w:color="auto" w:fill="auto"/>
            <w:noWrap/>
            <w:vAlign w:val="center"/>
            <w:hideMark/>
          </w:tcPr>
          <w:p w14:paraId="7477C03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1,00</w:t>
            </w:r>
          </w:p>
        </w:tc>
        <w:tc>
          <w:tcPr>
            <w:tcW w:w="548" w:type="dxa"/>
            <w:shd w:val="clear" w:color="auto" w:fill="auto"/>
            <w:noWrap/>
            <w:vAlign w:val="center"/>
            <w:hideMark/>
          </w:tcPr>
          <w:p w14:paraId="3115595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69</w:t>
            </w:r>
          </w:p>
        </w:tc>
      </w:tr>
      <w:tr w:rsidR="00BF3CD0" w:rsidRPr="00A10FB5" w14:paraId="385989CB" w14:textId="77777777" w:rsidTr="00CF751E">
        <w:trPr>
          <w:trHeight w:val="315"/>
        </w:trPr>
        <w:tc>
          <w:tcPr>
            <w:tcW w:w="1550" w:type="dxa"/>
            <w:shd w:val="clear" w:color="auto" w:fill="auto"/>
            <w:noWrap/>
            <w:vAlign w:val="center"/>
            <w:hideMark/>
          </w:tcPr>
          <w:p w14:paraId="7FB7B32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562165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5EFF388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00</w:t>
            </w:r>
          </w:p>
        </w:tc>
        <w:tc>
          <w:tcPr>
            <w:tcW w:w="567" w:type="dxa"/>
            <w:shd w:val="clear" w:color="auto" w:fill="auto"/>
            <w:noWrap/>
            <w:vAlign w:val="center"/>
            <w:hideMark/>
          </w:tcPr>
          <w:p w14:paraId="0029879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50</w:t>
            </w:r>
          </w:p>
        </w:tc>
        <w:tc>
          <w:tcPr>
            <w:tcW w:w="548" w:type="dxa"/>
            <w:shd w:val="clear" w:color="auto" w:fill="auto"/>
            <w:noWrap/>
            <w:vAlign w:val="center"/>
            <w:hideMark/>
          </w:tcPr>
          <w:p w14:paraId="544363D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3</w:t>
            </w:r>
          </w:p>
        </w:tc>
      </w:tr>
      <w:tr w:rsidR="00BF3CD0" w:rsidRPr="00A10FB5" w14:paraId="280759B2" w14:textId="77777777" w:rsidTr="00CF751E">
        <w:trPr>
          <w:trHeight w:val="375"/>
        </w:trPr>
        <w:tc>
          <w:tcPr>
            <w:tcW w:w="1550" w:type="dxa"/>
            <w:shd w:val="clear" w:color="auto" w:fill="auto"/>
            <w:noWrap/>
            <w:vAlign w:val="center"/>
            <w:hideMark/>
          </w:tcPr>
          <w:p w14:paraId="5E08077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512339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56523B3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7,00</w:t>
            </w:r>
          </w:p>
        </w:tc>
        <w:tc>
          <w:tcPr>
            <w:tcW w:w="567" w:type="dxa"/>
            <w:shd w:val="clear" w:color="auto" w:fill="auto"/>
            <w:noWrap/>
            <w:vAlign w:val="center"/>
            <w:hideMark/>
          </w:tcPr>
          <w:p w14:paraId="2BB7781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8,30</w:t>
            </w:r>
          </w:p>
        </w:tc>
        <w:tc>
          <w:tcPr>
            <w:tcW w:w="548" w:type="dxa"/>
            <w:shd w:val="clear" w:color="auto" w:fill="auto"/>
            <w:noWrap/>
            <w:vAlign w:val="center"/>
            <w:hideMark/>
          </w:tcPr>
          <w:p w14:paraId="3886D78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6</w:t>
            </w:r>
          </w:p>
        </w:tc>
      </w:tr>
      <w:tr w:rsidR="00BF3CD0" w:rsidRPr="00A10FB5" w14:paraId="2B160B60" w14:textId="77777777" w:rsidTr="00CF751E">
        <w:trPr>
          <w:trHeight w:val="375"/>
        </w:trPr>
        <w:tc>
          <w:tcPr>
            <w:tcW w:w="1550" w:type="dxa"/>
            <w:shd w:val="clear" w:color="auto" w:fill="auto"/>
            <w:noWrap/>
            <w:vAlign w:val="center"/>
            <w:hideMark/>
          </w:tcPr>
          <w:p w14:paraId="3D08BA9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2EBCE5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7B568C2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28,00</w:t>
            </w:r>
          </w:p>
        </w:tc>
        <w:tc>
          <w:tcPr>
            <w:tcW w:w="567" w:type="dxa"/>
            <w:shd w:val="clear" w:color="auto" w:fill="auto"/>
            <w:noWrap/>
            <w:vAlign w:val="center"/>
            <w:hideMark/>
          </w:tcPr>
          <w:p w14:paraId="424BC41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3,10</w:t>
            </w:r>
          </w:p>
        </w:tc>
        <w:tc>
          <w:tcPr>
            <w:tcW w:w="548" w:type="dxa"/>
            <w:shd w:val="clear" w:color="auto" w:fill="auto"/>
            <w:noWrap/>
            <w:vAlign w:val="center"/>
            <w:hideMark/>
          </w:tcPr>
          <w:p w14:paraId="6FAF171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41</w:t>
            </w:r>
          </w:p>
        </w:tc>
      </w:tr>
      <w:tr w:rsidR="00BF3CD0" w:rsidRPr="00A10FB5" w14:paraId="7D228AA2" w14:textId="77777777" w:rsidTr="00CF751E">
        <w:trPr>
          <w:trHeight w:val="375"/>
        </w:trPr>
        <w:tc>
          <w:tcPr>
            <w:tcW w:w="1550" w:type="dxa"/>
            <w:shd w:val="clear" w:color="auto" w:fill="auto"/>
            <w:noWrap/>
            <w:vAlign w:val="center"/>
            <w:hideMark/>
          </w:tcPr>
          <w:p w14:paraId="07BF2DE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C51C4F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77FD6EA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2,00</w:t>
            </w:r>
          </w:p>
        </w:tc>
        <w:tc>
          <w:tcPr>
            <w:tcW w:w="567" w:type="dxa"/>
            <w:shd w:val="clear" w:color="auto" w:fill="auto"/>
            <w:noWrap/>
            <w:vAlign w:val="center"/>
            <w:hideMark/>
          </w:tcPr>
          <w:p w14:paraId="508BB8D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8,20</w:t>
            </w:r>
          </w:p>
        </w:tc>
        <w:tc>
          <w:tcPr>
            <w:tcW w:w="548" w:type="dxa"/>
            <w:shd w:val="clear" w:color="auto" w:fill="auto"/>
            <w:noWrap/>
            <w:vAlign w:val="center"/>
            <w:hideMark/>
          </w:tcPr>
          <w:p w14:paraId="1B3FE43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57</w:t>
            </w:r>
          </w:p>
        </w:tc>
      </w:tr>
      <w:tr w:rsidR="00BF3CD0" w:rsidRPr="00A10FB5" w14:paraId="126FFECB" w14:textId="77777777" w:rsidTr="00CF751E">
        <w:trPr>
          <w:trHeight w:val="375"/>
        </w:trPr>
        <w:tc>
          <w:tcPr>
            <w:tcW w:w="1550" w:type="dxa"/>
            <w:shd w:val="clear" w:color="auto" w:fill="auto"/>
            <w:noWrap/>
            <w:vAlign w:val="center"/>
            <w:hideMark/>
          </w:tcPr>
          <w:p w14:paraId="312D70B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74942A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108E6F9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7,00</w:t>
            </w:r>
          </w:p>
        </w:tc>
        <w:tc>
          <w:tcPr>
            <w:tcW w:w="567" w:type="dxa"/>
            <w:shd w:val="clear" w:color="auto" w:fill="auto"/>
            <w:noWrap/>
            <w:vAlign w:val="center"/>
            <w:hideMark/>
          </w:tcPr>
          <w:p w14:paraId="435B977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7,90</w:t>
            </w:r>
          </w:p>
        </w:tc>
        <w:tc>
          <w:tcPr>
            <w:tcW w:w="548" w:type="dxa"/>
            <w:shd w:val="clear" w:color="auto" w:fill="auto"/>
            <w:noWrap/>
            <w:vAlign w:val="center"/>
            <w:hideMark/>
          </w:tcPr>
          <w:p w14:paraId="2BCDD4F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32</w:t>
            </w:r>
          </w:p>
        </w:tc>
      </w:tr>
      <w:tr w:rsidR="00BF3CD0" w:rsidRPr="00A10FB5" w14:paraId="6DC9BC04" w14:textId="77777777" w:rsidTr="00CF751E">
        <w:trPr>
          <w:trHeight w:val="315"/>
        </w:trPr>
        <w:tc>
          <w:tcPr>
            <w:tcW w:w="1550" w:type="dxa"/>
            <w:shd w:val="clear" w:color="auto" w:fill="auto"/>
            <w:noWrap/>
            <w:vAlign w:val="center"/>
            <w:hideMark/>
          </w:tcPr>
          <w:p w14:paraId="6D8E7D4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E68C3D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642EE29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00</w:t>
            </w:r>
          </w:p>
        </w:tc>
        <w:tc>
          <w:tcPr>
            <w:tcW w:w="567" w:type="dxa"/>
            <w:shd w:val="clear" w:color="auto" w:fill="auto"/>
            <w:noWrap/>
            <w:vAlign w:val="center"/>
            <w:hideMark/>
          </w:tcPr>
          <w:p w14:paraId="75B82EA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30</w:t>
            </w:r>
          </w:p>
        </w:tc>
        <w:tc>
          <w:tcPr>
            <w:tcW w:w="548" w:type="dxa"/>
            <w:shd w:val="clear" w:color="auto" w:fill="auto"/>
            <w:noWrap/>
            <w:vAlign w:val="center"/>
            <w:hideMark/>
          </w:tcPr>
          <w:p w14:paraId="35E3589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16</w:t>
            </w:r>
          </w:p>
        </w:tc>
      </w:tr>
      <w:tr w:rsidR="00BF3CD0" w:rsidRPr="00A10FB5" w14:paraId="2BF13357" w14:textId="77777777" w:rsidTr="00CF751E">
        <w:trPr>
          <w:trHeight w:val="315"/>
        </w:trPr>
        <w:tc>
          <w:tcPr>
            <w:tcW w:w="1550" w:type="dxa"/>
            <w:shd w:val="clear" w:color="auto" w:fill="auto"/>
            <w:noWrap/>
            <w:vAlign w:val="center"/>
            <w:hideMark/>
          </w:tcPr>
          <w:p w14:paraId="6F3EE3A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AAF933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1CAEBAC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6,00</w:t>
            </w:r>
          </w:p>
        </w:tc>
        <w:tc>
          <w:tcPr>
            <w:tcW w:w="567" w:type="dxa"/>
            <w:shd w:val="clear" w:color="auto" w:fill="auto"/>
            <w:noWrap/>
            <w:vAlign w:val="center"/>
            <w:hideMark/>
          </w:tcPr>
          <w:p w14:paraId="7641624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50</w:t>
            </w:r>
          </w:p>
        </w:tc>
        <w:tc>
          <w:tcPr>
            <w:tcW w:w="548" w:type="dxa"/>
            <w:shd w:val="clear" w:color="auto" w:fill="auto"/>
            <w:noWrap/>
            <w:vAlign w:val="center"/>
            <w:hideMark/>
          </w:tcPr>
          <w:p w14:paraId="456417C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84</w:t>
            </w:r>
          </w:p>
        </w:tc>
      </w:tr>
      <w:tr w:rsidR="00BF3CD0" w:rsidRPr="00A10FB5" w14:paraId="1F32097B" w14:textId="77777777" w:rsidTr="00CF751E">
        <w:trPr>
          <w:trHeight w:val="315"/>
        </w:trPr>
        <w:tc>
          <w:tcPr>
            <w:tcW w:w="1550" w:type="dxa"/>
            <w:shd w:val="clear" w:color="auto" w:fill="auto"/>
            <w:noWrap/>
            <w:vAlign w:val="center"/>
            <w:hideMark/>
          </w:tcPr>
          <w:p w14:paraId="5F4B68B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AFD4C0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125BC6E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00</w:t>
            </w:r>
          </w:p>
        </w:tc>
        <w:tc>
          <w:tcPr>
            <w:tcW w:w="567" w:type="dxa"/>
            <w:shd w:val="clear" w:color="auto" w:fill="auto"/>
            <w:noWrap/>
            <w:vAlign w:val="center"/>
            <w:hideMark/>
          </w:tcPr>
          <w:p w14:paraId="65EA2B5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0,40</w:t>
            </w:r>
          </w:p>
        </w:tc>
        <w:tc>
          <w:tcPr>
            <w:tcW w:w="548" w:type="dxa"/>
            <w:shd w:val="clear" w:color="auto" w:fill="auto"/>
            <w:noWrap/>
            <w:vAlign w:val="center"/>
            <w:hideMark/>
          </w:tcPr>
          <w:p w14:paraId="638C7A0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6</w:t>
            </w:r>
          </w:p>
        </w:tc>
      </w:tr>
      <w:tr w:rsidR="00BF3CD0" w:rsidRPr="00A10FB5" w14:paraId="6FB64920" w14:textId="77777777" w:rsidTr="00CF751E">
        <w:trPr>
          <w:trHeight w:val="315"/>
        </w:trPr>
        <w:tc>
          <w:tcPr>
            <w:tcW w:w="1550" w:type="dxa"/>
            <w:shd w:val="clear" w:color="auto" w:fill="auto"/>
            <w:noWrap/>
            <w:vAlign w:val="center"/>
            <w:hideMark/>
          </w:tcPr>
          <w:p w14:paraId="5DA26A3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AD23C4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2E5EC69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00</w:t>
            </w:r>
          </w:p>
        </w:tc>
        <w:tc>
          <w:tcPr>
            <w:tcW w:w="567" w:type="dxa"/>
            <w:shd w:val="clear" w:color="auto" w:fill="auto"/>
            <w:noWrap/>
            <w:vAlign w:val="center"/>
            <w:hideMark/>
          </w:tcPr>
          <w:p w14:paraId="04F51FB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70</w:t>
            </w:r>
          </w:p>
        </w:tc>
        <w:tc>
          <w:tcPr>
            <w:tcW w:w="548" w:type="dxa"/>
            <w:shd w:val="clear" w:color="auto" w:fill="auto"/>
            <w:noWrap/>
            <w:vAlign w:val="center"/>
            <w:hideMark/>
          </w:tcPr>
          <w:p w14:paraId="4ACE844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8</w:t>
            </w:r>
          </w:p>
        </w:tc>
      </w:tr>
      <w:tr w:rsidR="00BF3CD0" w:rsidRPr="00A10FB5" w14:paraId="6C692C05" w14:textId="77777777" w:rsidTr="00CF751E">
        <w:trPr>
          <w:trHeight w:val="315"/>
        </w:trPr>
        <w:tc>
          <w:tcPr>
            <w:tcW w:w="1550" w:type="dxa"/>
            <w:shd w:val="clear" w:color="auto" w:fill="auto"/>
            <w:noWrap/>
            <w:vAlign w:val="center"/>
            <w:hideMark/>
          </w:tcPr>
          <w:p w14:paraId="3F20319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11AFCC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135FCAA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1,00</w:t>
            </w:r>
          </w:p>
        </w:tc>
        <w:tc>
          <w:tcPr>
            <w:tcW w:w="567" w:type="dxa"/>
            <w:shd w:val="clear" w:color="auto" w:fill="auto"/>
            <w:noWrap/>
            <w:vAlign w:val="center"/>
            <w:hideMark/>
          </w:tcPr>
          <w:p w14:paraId="5CEE9EF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30</w:t>
            </w:r>
          </w:p>
        </w:tc>
        <w:tc>
          <w:tcPr>
            <w:tcW w:w="548" w:type="dxa"/>
            <w:shd w:val="clear" w:color="auto" w:fill="auto"/>
            <w:noWrap/>
            <w:vAlign w:val="center"/>
            <w:hideMark/>
          </w:tcPr>
          <w:p w14:paraId="4955674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5</w:t>
            </w:r>
          </w:p>
        </w:tc>
      </w:tr>
      <w:tr w:rsidR="00BF3CD0" w:rsidRPr="00A10FB5" w14:paraId="423FA971" w14:textId="77777777" w:rsidTr="00CF751E">
        <w:trPr>
          <w:trHeight w:val="315"/>
        </w:trPr>
        <w:tc>
          <w:tcPr>
            <w:tcW w:w="1550" w:type="dxa"/>
            <w:shd w:val="clear" w:color="auto" w:fill="auto"/>
            <w:noWrap/>
            <w:vAlign w:val="center"/>
            <w:hideMark/>
          </w:tcPr>
          <w:p w14:paraId="19CAB25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0290E5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121741A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20,00</w:t>
            </w:r>
          </w:p>
        </w:tc>
        <w:tc>
          <w:tcPr>
            <w:tcW w:w="567" w:type="dxa"/>
            <w:shd w:val="clear" w:color="auto" w:fill="auto"/>
            <w:noWrap/>
            <w:vAlign w:val="center"/>
            <w:hideMark/>
          </w:tcPr>
          <w:p w14:paraId="213E395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30,40</w:t>
            </w:r>
          </w:p>
        </w:tc>
        <w:tc>
          <w:tcPr>
            <w:tcW w:w="548" w:type="dxa"/>
            <w:shd w:val="clear" w:color="auto" w:fill="auto"/>
            <w:noWrap/>
            <w:vAlign w:val="center"/>
            <w:hideMark/>
          </w:tcPr>
          <w:p w14:paraId="6B29EB9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64</w:t>
            </w:r>
          </w:p>
        </w:tc>
      </w:tr>
      <w:tr w:rsidR="00BF3CD0" w:rsidRPr="00A10FB5" w14:paraId="0CE613E7" w14:textId="77777777" w:rsidTr="00CF751E">
        <w:trPr>
          <w:trHeight w:val="315"/>
        </w:trPr>
        <w:tc>
          <w:tcPr>
            <w:tcW w:w="1550" w:type="dxa"/>
            <w:shd w:val="clear" w:color="auto" w:fill="auto"/>
            <w:noWrap/>
            <w:vAlign w:val="center"/>
            <w:hideMark/>
          </w:tcPr>
          <w:p w14:paraId="1F5426B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A5D61E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6B82336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57,00</w:t>
            </w:r>
          </w:p>
        </w:tc>
        <w:tc>
          <w:tcPr>
            <w:tcW w:w="567" w:type="dxa"/>
            <w:shd w:val="clear" w:color="auto" w:fill="auto"/>
            <w:noWrap/>
            <w:vAlign w:val="center"/>
            <w:hideMark/>
          </w:tcPr>
          <w:p w14:paraId="7CFA2DA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01,20</w:t>
            </w:r>
          </w:p>
        </w:tc>
        <w:tc>
          <w:tcPr>
            <w:tcW w:w="548" w:type="dxa"/>
            <w:shd w:val="clear" w:color="auto" w:fill="auto"/>
            <w:noWrap/>
            <w:vAlign w:val="center"/>
            <w:hideMark/>
          </w:tcPr>
          <w:p w14:paraId="24B69E5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1,96</w:t>
            </w:r>
          </w:p>
        </w:tc>
      </w:tr>
      <w:tr w:rsidR="00BF3CD0" w:rsidRPr="00A10FB5" w14:paraId="526E4600" w14:textId="77777777" w:rsidTr="00CF751E">
        <w:trPr>
          <w:trHeight w:val="315"/>
        </w:trPr>
        <w:tc>
          <w:tcPr>
            <w:tcW w:w="1550" w:type="dxa"/>
            <w:shd w:val="clear" w:color="auto" w:fill="auto"/>
            <w:noWrap/>
            <w:vAlign w:val="center"/>
            <w:hideMark/>
          </w:tcPr>
          <w:p w14:paraId="71964EA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E5405F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68753EC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9,00</w:t>
            </w:r>
          </w:p>
        </w:tc>
        <w:tc>
          <w:tcPr>
            <w:tcW w:w="567" w:type="dxa"/>
            <w:shd w:val="clear" w:color="auto" w:fill="auto"/>
            <w:noWrap/>
            <w:vAlign w:val="center"/>
            <w:hideMark/>
          </w:tcPr>
          <w:p w14:paraId="74F629A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2,10</w:t>
            </w:r>
          </w:p>
        </w:tc>
        <w:tc>
          <w:tcPr>
            <w:tcW w:w="548" w:type="dxa"/>
            <w:shd w:val="clear" w:color="auto" w:fill="auto"/>
            <w:noWrap/>
            <w:vAlign w:val="center"/>
            <w:hideMark/>
          </w:tcPr>
          <w:p w14:paraId="22A942A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3</w:t>
            </w:r>
          </w:p>
        </w:tc>
      </w:tr>
      <w:tr w:rsidR="00BF3CD0" w:rsidRPr="00A10FB5" w14:paraId="005E9D17" w14:textId="77777777" w:rsidTr="00CF751E">
        <w:trPr>
          <w:trHeight w:val="315"/>
        </w:trPr>
        <w:tc>
          <w:tcPr>
            <w:tcW w:w="1550" w:type="dxa"/>
            <w:shd w:val="clear" w:color="auto" w:fill="auto"/>
            <w:noWrap/>
            <w:vAlign w:val="center"/>
            <w:hideMark/>
          </w:tcPr>
          <w:p w14:paraId="6B803F3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20643A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355E1E5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2,00</w:t>
            </w:r>
          </w:p>
        </w:tc>
        <w:tc>
          <w:tcPr>
            <w:tcW w:w="567" w:type="dxa"/>
            <w:shd w:val="clear" w:color="auto" w:fill="auto"/>
            <w:noWrap/>
            <w:vAlign w:val="center"/>
            <w:hideMark/>
          </w:tcPr>
          <w:p w14:paraId="76BE735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3,50</w:t>
            </w:r>
          </w:p>
        </w:tc>
        <w:tc>
          <w:tcPr>
            <w:tcW w:w="548" w:type="dxa"/>
            <w:shd w:val="clear" w:color="auto" w:fill="auto"/>
            <w:noWrap/>
            <w:vAlign w:val="center"/>
            <w:hideMark/>
          </w:tcPr>
          <w:p w14:paraId="035C20A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5</w:t>
            </w:r>
          </w:p>
        </w:tc>
      </w:tr>
      <w:tr w:rsidR="00BF3CD0" w:rsidRPr="00A10FB5" w14:paraId="07FF2681" w14:textId="77777777" w:rsidTr="00CF751E">
        <w:trPr>
          <w:trHeight w:val="315"/>
        </w:trPr>
        <w:tc>
          <w:tcPr>
            <w:tcW w:w="1550" w:type="dxa"/>
            <w:shd w:val="clear" w:color="auto" w:fill="auto"/>
            <w:noWrap/>
            <w:vAlign w:val="center"/>
            <w:hideMark/>
          </w:tcPr>
          <w:p w14:paraId="48BD21B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AC369B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55BA3EA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6501A17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8,50</w:t>
            </w:r>
          </w:p>
        </w:tc>
        <w:tc>
          <w:tcPr>
            <w:tcW w:w="548" w:type="dxa"/>
            <w:shd w:val="clear" w:color="auto" w:fill="auto"/>
            <w:noWrap/>
            <w:vAlign w:val="center"/>
            <w:hideMark/>
          </w:tcPr>
          <w:p w14:paraId="0A9B6F0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57</w:t>
            </w:r>
          </w:p>
        </w:tc>
      </w:tr>
      <w:tr w:rsidR="00BF3CD0" w:rsidRPr="00A10FB5" w14:paraId="11DC1BE5" w14:textId="77777777" w:rsidTr="00CF751E">
        <w:trPr>
          <w:trHeight w:val="315"/>
        </w:trPr>
        <w:tc>
          <w:tcPr>
            <w:tcW w:w="1550" w:type="dxa"/>
            <w:shd w:val="clear" w:color="auto" w:fill="auto"/>
            <w:noWrap/>
            <w:vAlign w:val="center"/>
            <w:hideMark/>
          </w:tcPr>
          <w:p w14:paraId="6274D6D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763B85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07A4F76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9,00</w:t>
            </w:r>
          </w:p>
        </w:tc>
        <w:tc>
          <w:tcPr>
            <w:tcW w:w="567" w:type="dxa"/>
            <w:shd w:val="clear" w:color="auto" w:fill="auto"/>
            <w:noWrap/>
            <w:vAlign w:val="center"/>
            <w:hideMark/>
          </w:tcPr>
          <w:p w14:paraId="5EB494B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6,80</w:t>
            </w:r>
          </w:p>
        </w:tc>
        <w:tc>
          <w:tcPr>
            <w:tcW w:w="548" w:type="dxa"/>
            <w:shd w:val="clear" w:color="auto" w:fill="auto"/>
            <w:noWrap/>
            <w:vAlign w:val="center"/>
            <w:hideMark/>
          </w:tcPr>
          <w:p w14:paraId="50BA304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86</w:t>
            </w:r>
          </w:p>
        </w:tc>
      </w:tr>
      <w:tr w:rsidR="00BF3CD0" w:rsidRPr="00A10FB5" w14:paraId="556DCC25" w14:textId="77777777" w:rsidTr="00CF751E">
        <w:trPr>
          <w:trHeight w:val="315"/>
        </w:trPr>
        <w:tc>
          <w:tcPr>
            <w:tcW w:w="1550" w:type="dxa"/>
            <w:shd w:val="clear" w:color="auto" w:fill="auto"/>
            <w:noWrap/>
            <w:vAlign w:val="center"/>
            <w:hideMark/>
          </w:tcPr>
          <w:p w14:paraId="4426E7D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398560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262841B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1,00</w:t>
            </w:r>
          </w:p>
        </w:tc>
        <w:tc>
          <w:tcPr>
            <w:tcW w:w="567" w:type="dxa"/>
            <w:shd w:val="clear" w:color="auto" w:fill="auto"/>
            <w:noWrap/>
            <w:vAlign w:val="center"/>
            <w:hideMark/>
          </w:tcPr>
          <w:p w14:paraId="716E3C7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1,60</w:t>
            </w:r>
          </w:p>
        </w:tc>
        <w:tc>
          <w:tcPr>
            <w:tcW w:w="548" w:type="dxa"/>
            <w:shd w:val="clear" w:color="auto" w:fill="auto"/>
            <w:noWrap/>
            <w:vAlign w:val="center"/>
            <w:hideMark/>
          </w:tcPr>
          <w:p w14:paraId="2D13389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2</w:t>
            </w:r>
          </w:p>
        </w:tc>
      </w:tr>
      <w:tr w:rsidR="00BF3CD0" w:rsidRPr="00A10FB5" w14:paraId="34966E9D" w14:textId="77777777" w:rsidTr="00CF751E">
        <w:trPr>
          <w:trHeight w:val="315"/>
        </w:trPr>
        <w:tc>
          <w:tcPr>
            <w:tcW w:w="1550" w:type="dxa"/>
            <w:shd w:val="clear" w:color="auto" w:fill="auto"/>
            <w:noWrap/>
            <w:vAlign w:val="center"/>
            <w:hideMark/>
          </w:tcPr>
          <w:p w14:paraId="703D8D7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46A03C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721EA2A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00</w:t>
            </w:r>
          </w:p>
        </w:tc>
        <w:tc>
          <w:tcPr>
            <w:tcW w:w="567" w:type="dxa"/>
            <w:shd w:val="clear" w:color="auto" w:fill="auto"/>
            <w:noWrap/>
            <w:vAlign w:val="center"/>
            <w:hideMark/>
          </w:tcPr>
          <w:p w14:paraId="1C52F2E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4,40</w:t>
            </w:r>
          </w:p>
        </w:tc>
        <w:tc>
          <w:tcPr>
            <w:tcW w:w="548" w:type="dxa"/>
            <w:shd w:val="clear" w:color="auto" w:fill="auto"/>
            <w:noWrap/>
            <w:vAlign w:val="center"/>
            <w:hideMark/>
          </w:tcPr>
          <w:p w14:paraId="353E5D8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7</w:t>
            </w:r>
          </w:p>
        </w:tc>
      </w:tr>
      <w:tr w:rsidR="00BF3CD0" w:rsidRPr="00A10FB5" w14:paraId="49E1ADF2" w14:textId="77777777" w:rsidTr="00CF751E">
        <w:trPr>
          <w:trHeight w:val="315"/>
        </w:trPr>
        <w:tc>
          <w:tcPr>
            <w:tcW w:w="1550" w:type="dxa"/>
            <w:shd w:val="clear" w:color="auto" w:fill="auto"/>
            <w:noWrap/>
            <w:vAlign w:val="center"/>
            <w:hideMark/>
          </w:tcPr>
          <w:p w14:paraId="0A1E58D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9425DA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1210E3E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8,00</w:t>
            </w:r>
          </w:p>
        </w:tc>
        <w:tc>
          <w:tcPr>
            <w:tcW w:w="567" w:type="dxa"/>
            <w:shd w:val="clear" w:color="auto" w:fill="auto"/>
            <w:noWrap/>
            <w:vAlign w:val="center"/>
            <w:hideMark/>
          </w:tcPr>
          <w:p w14:paraId="2D04134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4,40</w:t>
            </w:r>
          </w:p>
        </w:tc>
        <w:tc>
          <w:tcPr>
            <w:tcW w:w="548" w:type="dxa"/>
            <w:shd w:val="clear" w:color="auto" w:fill="auto"/>
            <w:noWrap/>
            <w:vAlign w:val="center"/>
            <w:hideMark/>
          </w:tcPr>
          <w:p w14:paraId="10633B2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3</w:t>
            </w:r>
          </w:p>
        </w:tc>
      </w:tr>
      <w:tr w:rsidR="00BF3CD0" w:rsidRPr="00A10FB5" w14:paraId="5C01CE45" w14:textId="77777777" w:rsidTr="00CF751E">
        <w:trPr>
          <w:trHeight w:val="315"/>
        </w:trPr>
        <w:tc>
          <w:tcPr>
            <w:tcW w:w="1550" w:type="dxa"/>
            <w:shd w:val="clear" w:color="auto" w:fill="auto"/>
            <w:noWrap/>
            <w:vAlign w:val="center"/>
            <w:hideMark/>
          </w:tcPr>
          <w:p w14:paraId="71DB082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AD3FDC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31BBBE3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1,00</w:t>
            </w:r>
          </w:p>
        </w:tc>
        <w:tc>
          <w:tcPr>
            <w:tcW w:w="567" w:type="dxa"/>
            <w:shd w:val="clear" w:color="auto" w:fill="auto"/>
            <w:noWrap/>
            <w:vAlign w:val="center"/>
            <w:hideMark/>
          </w:tcPr>
          <w:p w14:paraId="0A7C443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54,20</w:t>
            </w:r>
          </w:p>
        </w:tc>
        <w:tc>
          <w:tcPr>
            <w:tcW w:w="548" w:type="dxa"/>
            <w:shd w:val="clear" w:color="auto" w:fill="auto"/>
            <w:noWrap/>
            <w:vAlign w:val="center"/>
            <w:hideMark/>
          </w:tcPr>
          <w:p w14:paraId="5C524A8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88</w:t>
            </w:r>
          </w:p>
        </w:tc>
      </w:tr>
      <w:tr w:rsidR="00BF3CD0" w:rsidRPr="00A10FB5" w14:paraId="0616F09B" w14:textId="77777777" w:rsidTr="00CF751E">
        <w:trPr>
          <w:trHeight w:val="315"/>
        </w:trPr>
        <w:tc>
          <w:tcPr>
            <w:tcW w:w="1550" w:type="dxa"/>
            <w:shd w:val="clear" w:color="auto" w:fill="auto"/>
            <w:noWrap/>
            <w:vAlign w:val="center"/>
            <w:hideMark/>
          </w:tcPr>
          <w:p w14:paraId="4C5313D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A2E0D95"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43CBD01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00</w:t>
            </w:r>
          </w:p>
        </w:tc>
        <w:tc>
          <w:tcPr>
            <w:tcW w:w="567" w:type="dxa"/>
            <w:shd w:val="clear" w:color="auto" w:fill="auto"/>
            <w:noWrap/>
            <w:vAlign w:val="center"/>
            <w:hideMark/>
          </w:tcPr>
          <w:p w14:paraId="7CFBD13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70</w:t>
            </w:r>
          </w:p>
        </w:tc>
        <w:tc>
          <w:tcPr>
            <w:tcW w:w="548" w:type="dxa"/>
            <w:shd w:val="clear" w:color="auto" w:fill="auto"/>
            <w:noWrap/>
            <w:vAlign w:val="center"/>
            <w:hideMark/>
          </w:tcPr>
          <w:p w14:paraId="6395D4F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8</w:t>
            </w:r>
          </w:p>
        </w:tc>
      </w:tr>
      <w:tr w:rsidR="00BF3CD0" w:rsidRPr="00A10FB5" w14:paraId="7F9D9EA3" w14:textId="77777777" w:rsidTr="00CF751E">
        <w:trPr>
          <w:trHeight w:val="315"/>
        </w:trPr>
        <w:tc>
          <w:tcPr>
            <w:tcW w:w="1550" w:type="dxa"/>
            <w:shd w:val="clear" w:color="auto" w:fill="auto"/>
            <w:noWrap/>
            <w:vAlign w:val="center"/>
            <w:hideMark/>
          </w:tcPr>
          <w:p w14:paraId="39190FA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179322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7185275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00</w:t>
            </w:r>
          </w:p>
        </w:tc>
        <w:tc>
          <w:tcPr>
            <w:tcW w:w="567" w:type="dxa"/>
            <w:shd w:val="clear" w:color="auto" w:fill="auto"/>
            <w:noWrap/>
            <w:vAlign w:val="center"/>
            <w:hideMark/>
          </w:tcPr>
          <w:p w14:paraId="1C43A23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80</w:t>
            </w:r>
          </w:p>
        </w:tc>
        <w:tc>
          <w:tcPr>
            <w:tcW w:w="548" w:type="dxa"/>
            <w:shd w:val="clear" w:color="auto" w:fill="auto"/>
            <w:noWrap/>
            <w:vAlign w:val="center"/>
            <w:hideMark/>
          </w:tcPr>
          <w:p w14:paraId="69B27E2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3</w:t>
            </w:r>
          </w:p>
        </w:tc>
      </w:tr>
      <w:tr w:rsidR="00BF3CD0" w:rsidRPr="00A10FB5" w14:paraId="1953B7BC" w14:textId="77777777" w:rsidTr="00CF751E">
        <w:trPr>
          <w:trHeight w:val="315"/>
        </w:trPr>
        <w:tc>
          <w:tcPr>
            <w:tcW w:w="1550" w:type="dxa"/>
            <w:shd w:val="clear" w:color="auto" w:fill="auto"/>
            <w:noWrap/>
            <w:vAlign w:val="center"/>
            <w:hideMark/>
          </w:tcPr>
          <w:p w14:paraId="5CDBCD9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76A4BB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43E7274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00</w:t>
            </w:r>
          </w:p>
        </w:tc>
        <w:tc>
          <w:tcPr>
            <w:tcW w:w="567" w:type="dxa"/>
            <w:shd w:val="clear" w:color="auto" w:fill="auto"/>
            <w:noWrap/>
            <w:vAlign w:val="center"/>
            <w:hideMark/>
          </w:tcPr>
          <w:p w14:paraId="15DAEEC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80</w:t>
            </w:r>
          </w:p>
        </w:tc>
        <w:tc>
          <w:tcPr>
            <w:tcW w:w="548" w:type="dxa"/>
            <w:shd w:val="clear" w:color="auto" w:fill="auto"/>
            <w:noWrap/>
            <w:vAlign w:val="center"/>
            <w:hideMark/>
          </w:tcPr>
          <w:p w14:paraId="0B06A77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3</w:t>
            </w:r>
          </w:p>
        </w:tc>
      </w:tr>
      <w:tr w:rsidR="00BF3CD0" w:rsidRPr="00A10FB5" w14:paraId="7CD1B512" w14:textId="77777777" w:rsidTr="00CF751E">
        <w:trPr>
          <w:trHeight w:val="315"/>
        </w:trPr>
        <w:tc>
          <w:tcPr>
            <w:tcW w:w="1550" w:type="dxa"/>
            <w:shd w:val="clear" w:color="auto" w:fill="auto"/>
            <w:noWrap/>
            <w:vAlign w:val="center"/>
            <w:hideMark/>
          </w:tcPr>
          <w:p w14:paraId="3BBC548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3049A56"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22A1AB6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0,00</w:t>
            </w:r>
          </w:p>
        </w:tc>
        <w:tc>
          <w:tcPr>
            <w:tcW w:w="567" w:type="dxa"/>
            <w:shd w:val="clear" w:color="auto" w:fill="auto"/>
            <w:noWrap/>
            <w:vAlign w:val="center"/>
            <w:hideMark/>
          </w:tcPr>
          <w:p w14:paraId="2F39B0A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8,70</w:t>
            </w:r>
          </w:p>
        </w:tc>
        <w:tc>
          <w:tcPr>
            <w:tcW w:w="548" w:type="dxa"/>
            <w:shd w:val="clear" w:color="auto" w:fill="auto"/>
            <w:noWrap/>
            <w:vAlign w:val="center"/>
            <w:hideMark/>
          </w:tcPr>
          <w:p w14:paraId="533A40B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1</w:t>
            </w:r>
          </w:p>
        </w:tc>
      </w:tr>
      <w:tr w:rsidR="00BF3CD0" w:rsidRPr="00A10FB5" w14:paraId="49DBD55F" w14:textId="77777777" w:rsidTr="00CF751E">
        <w:trPr>
          <w:trHeight w:val="315"/>
        </w:trPr>
        <w:tc>
          <w:tcPr>
            <w:tcW w:w="1550" w:type="dxa"/>
            <w:shd w:val="clear" w:color="auto" w:fill="auto"/>
            <w:noWrap/>
            <w:vAlign w:val="center"/>
            <w:hideMark/>
          </w:tcPr>
          <w:p w14:paraId="141C78C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351A92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0ED4297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4,00</w:t>
            </w:r>
          </w:p>
        </w:tc>
        <w:tc>
          <w:tcPr>
            <w:tcW w:w="567" w:type="dxa"/>
            <w:shd w:val="clear" w:color="auto" w:fill="auto"/>
            <w:noWrap/>
            <w:vAlign w:val="center"/>
            <w:hideMark/>
          </w:tcPr>
          <w:p w14:paraId="7C47BFA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8,30</w:t>
            </w:r>
          </w:p>
        </w:tc>
        <w:tc>
          <w:tcPr>
            <w:tcW w:w="548" w:type="dxa"/>
            <w:shd w:val="clear" w:color="auto" w:fill="auto"/>
            <w:noWrap/>
            <w:vAlign w:val="center"/>
            <w:hideMark/>
          </w:tcPr>
          <w:p w14:paraId="67913CF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19</w:t>
            </w:r>
          </w:p>
        </w:tc>
      </w:tr>
      <w:tr w:rsidR="00BF3CD0" w:rsidRPr="00A10FB5" w14:paraId="07728216" w14:textId="77777777" w:rsidTr="00CF751E">
        <w:trPr>
          <w:trHeight w:val="315"/>
        </w:trPr>
        <w:tc>
          <w:tcPr>
            <w:tcW w:w="1550" w:type="dxa"/>
            <w:shd w:val="clear" w:color="auto" w:fill="auto"/>
            <w:noWrap/>
            <w:vAlign w:val="center"/>
            <w:hideMark/>
          </w:tcPr>
          <w:p w14:paraId="119585F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0411026"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4B155D3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0,00</w:t>
            </w:r>
          </w:p>
        </w:tc>
        <w:tc>
          <w:tcPr>
            <w:tcW w:w="567" w:type="dxa"/>
            <w:shd w:val="clear" w:color="auto" w:fill="auto"/>
            <w:noWrap/>
            <w:vAlign w:val="center"/>
            <w:hideMark/>
          </w:tcPr>
          <w:p w14:paraId="0DA5F7E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1,10</w:t>
            </w:r>
          </w:p>
        </w:tc>
        <w:tc>
          <w:tcPr>
            <w:tcW w:w="548" w:type="dxa"/>
            <w:shd w:val="clear" w:color="auto" w:fill="auto"/>
            <w:noWrap/>
            <w:vAlign w:val="center"/>
            <w:hideMark/>
          </w:tcPr>
          <w:p w14:paraId="3324022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77</w:t>
            </w:r>
          </w:p>
        </w:tc>
      </w:tr>
      <w:tr w:rsidR="00BF3CD0" w:rsidRPr="00A10FB5" w14:paraId="5FD4D23A" w14:textId="77777777" w:rsidTr="00CF751E">
        <w:trPr>
          <w:trHeight w:val="315"/>
        </w:trPr>
        <w:tc>
          <w:tcPr>
            <w:tcW w:w="1550" w:type="dxa"/>
            <w:shd w:val="clear" w:color="auto" w:fill="auto"/>
            <w:noWrap/>
            <w:vAlign w:val="center"/>
            <w:hideMark/>
          </w:tcPr>
          <w:p w14:paraId="4EF52E2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EF875C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0CCBCE9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5,00</w:t>
            </w:r>
          </w:p>
        </w:tc>
        <w:tc>
          <w:tcPr>
            <w:tcW w:w="567" w:type="dxa"/>
            <w:shd w:val="clear" w:color="auto" w:fill="auto"/>
            <w:noWrap/>
            <w:vAlign w:val="center"/>
            <w:hideMark/>
          </w:tcPr>
          <w:p w14:paraId="01C1CC5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7,00</w:t>
            </w:r>
          </w:p>
        </w:tc>
        <w:tc>
          <w:tcPr>
            <w:tcW w:w="548" w:type="dxa"/>
            <w:shd w:val="clear" w:color="auto" w:fill="auto"/>
            <w:noWrap/>
            <w:vAlign w:val="center"/>
            <w:hideMark/>
          </w:tcPr>
          <w:p w14:paraId="02C878F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15</w:t>
            </w:r>
          </w:p>
        </w:tc>
      </w:tr>
      <w:tr w:rsidR="00BF3CD0" w:rsidRPr="00A10FB5" w14:paraId="72A67F15" w14:textId="77777777" w:rsidTr="00CF751E">
        <w:trPr>
          <w:trHeight w:val="315"/>
        </w:trPr>
        <w:tc>
          <w:tcPr>
            <w:tcW w:w="1550" w:type="dxa"/>
            <w:shd w:val="clear" w:color="auto" w:fill="auto"/>
            <w:noWrap/>
            <w:vAlign w:val="center"/>
            <w:hideMark/>
          </w:tcPr>
          <w:p w14:paraId="0291E4A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1FD372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5A39A94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00</w:t>
            </w:r>
          </w:p>
        </w:tc>
        <w:tc>
          <w:tcPr>
            <w:tcW w:w="567" w:type="dxa"/>
            <w:shd w:val="clear" w:color="auto" w:fill="auto"/>
            <w:noWrap/>
            <w:vAlign w:val="center"/>
            <w:hideMark/>
          </w:tcPr>
          <w:p w14:paraId="711F54D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80</w:t>
            </w:r>
          </w:p>
        </w:tc>
        <w:tc>
          <w:tcPr>
            <w:tcW w:w="548" w:type="dxa"/>
            <w:shd w:val="clear" w:color="auto" w:fill="auto"/>
            <w:noWrap/>
            <w:vAlign w:val="center"/>
            <w:hideMark/>
          </w:tcPr>
          <w:p w14:paraId="5A07A73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5AC82210" w14:textId="77777777" w:rsidTr="00CF751E">
        <w:trPr>
          <w:trHeight w:val="315"/>
        </w:trPr>
        <w:tc>
          <w:tcPr>
            <w:tcW w:w="1550" w:type="dxa"/>
            <w:shd w:val="clear" w:color="auto" w:fill="auto"/>
            <w:noWrap/>
            <w:vAlign w:val="center"/>
            <w:hideMark/>
          </w:tcPr>
          <w:p w14:paraId="786638D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4A0A0C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2143A23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00</w:t>
            </w:r>
          </w:p>
        </w:tc>
        <w:tc>
          <w:tcPr>
            <w:tcW w:w="567" w:type="dxa"/>
            <w:shd w:val="clear" w:color="auto" w:fill="auto"/>
            <w:noWrap/>
            <w:vAlign w:val="center"/>
            <w:hideMark/>
          </w:tcPr>
          <w:p w14:paraId="3AB3083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00</w:t>
            </w:r>
          </w:p>
        </w:tc>
        <w:tc>
          <w:tcPr>
            <w:tcW w:w="548" w:type="dxa"/>
            <w:shd w:val="clear" w:color="auto" w:fill="auto"/>
            <w:noWrap/>
            <w:vAlign w:val="center"/>
            <w:hideMark/>
          </w:tcPr>
          <w:p w14:paraId="014F504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F412681" w14:textId="77777777" w:rsidTr="00CF751E">
        <w:trPr>
          <w:trHeight w:val="315"/>
        </w:trPr>
        <w:tc>
          <w:tcPr>
            <w:tcW w:w="1550" w:type="dxa"/>
            <w:shd w:val="clear" w:color="auto" w:fill="auto"/>
            <w:noWrap/>
            <w:vAlign w:val="center"/>
            <w:hideMark/>
          </w:tcPr>
          <w:p w14:paraId="4ACFB15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CD2CFF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5E7FFDA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6F32FD3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1228B8A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2D968FAF" w14:textId="77777777" w:rsidTr="00CF751E">
        <w:trPr>
          <w:trHeight w:val="315"/>
        </w:trPr>
        <w:tc>
          <w:tcPr>
            <w:tcW w:w="1550" w:type="dxa"/>
            <w:shd w:val="clear" w:color="auto" w:fill="auto"/>
            <w:noWrap/>
            <w:vAlign w:val="center"/>
            <w:hideMark/>
          </w:tcPr>
          <w:p w14:paraId="416EE70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6A29C7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37584FC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51FA408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0889E80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88268AD" w14:textId="77777777" w:rsidTr="00CF751E">
        <w:trPr>
          <w:trHeight w:val="315"/>
        </w:trPr>
        <w:tc>
          <w:tcPr>
            <w:tcW w:w="1550" w:type="dxa"/>
            <w:shd w:val="clear" w:color="auto" w:fill="auto"/>
            <w:noWrap/>
            <w:vAlign w:val="center"/>
            <w:hideMark/>
          </w:tcPr>
          <w:p w14:paraId="0413093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9543D6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5FC4260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02F4C32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02F051E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9E5AF1F" w14:textId="77777777" w:rsidTr="00CF751E">
        <w:trPr>
          <w:trHeight w:val="315"/>
        </w:trPr>
        <w:tc>
          <w:tcPr>
            <w:tcW w:w="1550" w:type="dxa"/>
            <w:shd w:val="clear" w:color="auto" w:fill="auto"/>
            <w:noWrap/>
            <w:vAlign w:val="center"/>
            <w:hideMark/>
          </w:tcPr>
          <w:p w14:paraId="1DF6A55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A30B28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593E7F7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4DAC296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60BD515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6693694" w14:textId="77777777" w:rsidTr="00CF751E">
        <w:trPr>
          <w:trHeight w:val="315"/>
        </w:trPr>
        <w:tc>
          <w:tcPr>
            <w:tcW w:w="1550" w:type="dxa"/>
            <w:shd w:val="clear" w:color="auto" w:fill="auto"/>
            <w:noWrap/>
            <w:vAlign w:val="center"/>
            <w:hideMark/>
          </w:tcPr>
          <w:p w14:paraId="5B7C2D8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5EB51C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6FAD594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6846905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761B752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A6560E4" w14:textId="77777777" w:rsidTr="00CF751E">
        <w:trPr>
          <w:trHeight w:val="315"/>
        </w:trPr>
        <w:tc>
          <w:tcPr>
            <w:tcW w:w="1550" w:type="dxa"/>
            <w:shd w:val="clear" w:color="auto" w:fill="auto"/>
            <w:noWrap/>
            <w:vAlign w:val="center"/>
            <w:hideMark/>
          </w:tcPr>
          <w:p w14:paraId="5D5F793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2BB498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5601234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04B4179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0BF9D4C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44A48801" w14:textId="77777777" w:rsidTr="00CF751E">
        <w:trPr>
          <w:trHeight w:val="315"/>
        </w:trPr>
        <w:tc>
          <w:tcPr>
            <w:tcW w:w="1550" w:type="dxa"/>
            <w:shd w:val="clear" w:color="auto" w:fill="auto"/>
            <w:noWrap/>
            <w:vAlign w:val="center"/>
            <w:hideMark/>
          </w:tcPr>
          <w:p w14:paraId="6E42C8F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323B5A6"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5BFC4A9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78C65FE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6D5A84C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3F8DCBC" w14:textId="77777777" w:rsidTr="00CF751E">
        <w:trPr>
          <w:trHeight w:val="315"/>
        </w:trPr>
        <w:tc>
          <w:tcPr>
            <w:tcW w:w="1550" w:type="dxa"/>
            <w:shd w:val="clear" w:color="auto" w:fill="auto"/>
            <w:noWrap/>
            <w:vAlign w:val="center"/>
            <w:hideMark/>
          </w:tcPr>
          <w:p w14:paraId="770273B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41F10A6"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26CE74D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596623D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3E79DBF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1C73390" w14:textId="77777777" w:rsidTr="00CF751E">
        <w:trPr>
          <w:trHeight w:val="315"/>
        </w:trPr>
        <w:tc>
          <w:tcPr>
            <w:tcW w:w="1550" w:type="dxa"/>
            <w:shd w:val="clear" w:color="auto" w:fill="auto"/>
            <w:noWrap/>
            <w:vAlign w:val="center"/>
            <w:hideMark/>
          </w:tcPr>
          <w:p w14:paraId="5D390D1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0B8CBD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7C7069F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7F9F175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48" w:type="dxa"/>
            <w:shd w:val="clear" w:color="auto" w:fill="auto"/>
            <w:noWrap/>
            <w:vAlign w:val="center"/>
            <w:hideMark/>
          </w:tcPr>
          <w:p w14:paraId="154FCF0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7F7E880" w14:textId="77777777" w:rsidTr="00CF751E">
        <w:trPr>
          <w:trHeight w:val="315"/>
        </w:trPr>
        <w:tc>
          <w:tcPr>
            <w:tcW w:w="1550" w:type="dxa"/>
            <w:shd w:val="clear" w:color="auto" w:fill="auto"/>
            <w:noWrap/>
            <w:vAlign w:val="center"/>
            <w:hideMark/>
          </w:tcPr>
          <w:p w14:paraId="4211EF3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513950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1B4A262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06A5BD5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48" w:type="dxa"/>
            <w:shd w:val="clear" w:color="auto" w:fill="auto"/>
            <w:noWrap/>
            <w:vAlign w:val="center"/>
            <w:hideMark/>
          </w:tcPr>
          <w:p w14:paraId="1F5DAE6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8B0DEED" w14:textId="77777777" w:rsidTr="00CF751E">
        <w:trPr>
          <w:trHeight w:val="315"/>
        </w:trPr>
        <w:tc>
          <w:tcPr>
            <w:tcW w:w="1550" w:type="dxa"/>
            <w:shd w:val="clear" w:color="auto" w:fill="auto"/>
            <w:noWrap/>
            <w:vAlign w:val="center"/>
            <w:hideMark/>
          </w:tcPr>
          <w:p w14:paraId="2C9F5CD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8B9F5A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1112EFE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1E8B172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70</w:t>
            </w:r>
          </w:p>
        </w:tc>
        <w:tc>
          <w:tcPr>
            <w:tcW w:w="548" w:type="dxa"/>
            <w:shd w:val="clear" w:color="auto" w:fill="auto"/>
            <w:noWrap/>
            <w:vAlign w:val="center"/>
            <w:hideMark/>
          </w:tcPr>
          <w:p w14:paraId="5904655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1</w:t>
            </w:r>
          </w:p>
        </w:tc>
      </w:tr>
      <w:tr w:rsidR="00BF3CD0" w:rsidRPr="00A10FB5" w14:paraId="6B7A40E8" w14:textId="77777777" w:rsidTr="00CF751E">
        <w:trPr>
          <w:trHeight w:val="315"/>
        </w:trPr>
        <w:tc>
          <w:tcPr>
            <w:tcW w:w="1550" w:type="dxa"/>
            <w:shd w:val="clear" w:color="auto" w:fill="auto"/>
            <w:noWrap/>
            <w:vAlign w:val="center"/>
            <w:hideMark/>
          </w:tcPr>
          <w:p w14:paraId="5464EA8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E866BB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45DE9B6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07FB9A8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48" w:type="dxa"/>
            <w:shd w:val="clear" w:color="auto" w:fill="auto"/>
            <w:noWrap/>
            <w:vAlign w:val="center"/>
            <w:hideMark/>
          </w:tcPr>
          <w:p w14:paraId="5A64E38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2E674901" w14:textId="77777777" w:rsidTr="00CF751E">
        <w:trPr>
          <w:trHeight w:val="375"/>
        </w:trPr>
        <w:tc>
          <w:tcPr>
            <w:tcW w:w="1550" w:type="dxa"/>
            <w:shd w:val="clear" w:color="auto" w:fill="auto"/>
            <w:noWrap/>
            <w:vAlign w:val="center"/>
            <w:hideMark/>
          </w:tcPr>
          <w:p w14:paraId="4C18F65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4AE934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685630A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1,00</w:t>
            </w:r>
          </w:p>
        </w:tc>
        <w:tc>
          <w:tcPr>
            <w:tcW w:w="567" w:type="dxa"/>
            <w:shd w:val="clear" w:color="auto" w:fill="auto"/>
            <w:noWrap/>
            <w:vAlign w:val="center"/>
            <w:hideMark/>
          </w:tcPr>
          <w:p w14:paraId="4D94CFA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3,40</w:t>
            </w:r>
          </w:p>
        </w:tc>
        <w:tc>
          <w:tcPr>
            <w:tcW w:w="548" w:type="dxa"/>
            <w:shd w:val="clear" w:color="auto" w:fill="auto"/>
            <w:noWrap/>
            <w:vAlign w:val="center"/>
            <w:hideMark/>
          </w:tcPr>
          <w:p w14:paraId="60EE3B5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7</w:t>
            </w:r>
          </w:p>
        </w:tc>
      </w:tr>
      <w:tr w:rsidR="00BF3CD0" w:rsidRPr="00A10FB5" w14:paraId="435C9A37" w14:textId="77777777" w:rsidTr="00CF751E">
        <w:trPr>
          <w:trHeight w:val="375"/>
        </w:trPr>
        <w:tc>
          <w:tcPr>
            <w:tcW w:w="1550" w:type="dxa"/>
            <w:shd w:val="clear" w:color="auto" w:fill="auto"/>
            <w:noWrap/>
            <w:vAlign w:val="center"/>
            <w:hideMark/>
          </w:tcPr>
          <w:p w14:paraId="4B68816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338542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23016E4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9,00</w:t>
            </w:r>
          </w:p>
        </w:tc>
        <w:tc>
          <w:tcPr>
            <w:tcW w:w="567" w:type="dxa"/>
            <w:shd w:val="clear" w:color="auto" w:fill="auto"/>
            <w:noWrap/>
            <w:vAlign w:val="center"/>
            <w:hideMark/>
          </w:tcPr>
          <w:p w14:paraId="08F07B4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49,10</w:t>
            </w:r>
          </w:p>
        </w:tc>
        <w:tc>
          <w:tcPr>
            <w:tcW w:w="548" w:type="dxa"/>
            <w:shd w:val="clear" w:color="auto" w:fill="auto"/>
            <w:noWrap/>
            <w:vAlign w:val="center"/>
            <w:hideMark/>
          </w:tcPr>
          <w:p w14:paraId="0CB6295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94</w:t>
            </w:r>
          </w:p>
        </w:tc>
      </w:tr>
      <w:tr w:rsidR="00BF3CD0" w:rsidRPr="00A10FB5" w14:paraId="78F61C26" w14:textId="77777777" w:rsidTr="00CF751E">
        <w:trPr>
          <w:trHeight w:val="375"/>
        </w:trPr>
        <w:tc>
          <w:tcPr>
            <w:tcW w:w="1550" w:type="dxa"/>
            <w:shd w:val="clear" w:color="auto" w:fill="auto"/>
            <w:noWrap/>
            <w:vAlign w:val="center"/>
            <w:hideMark/>
          </w:tcPr>
          <w:p w14:paraId="5294FEE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902E1D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3E9EE8B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4,00</w:t>
            </w:r>
          </w:p>
        </w:tc>
        <w:tc>
          <w:tcPr>
            <w:tcW w:w="567" w:type="dxa"/>
            <w:shd w:val="clear" w:color="auto" w:fill="auto"/>
            <w:noWrap/>
            <w:vAlign w:val="center"/>
            <w:hideMark/>
          </w:tcPr>
          <w:p w14:paraId="7152BF1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86,80</w:t>
            </w:r>
          </w:p>
        </w:tc>
        <w:tc>
          <w:tcPr>
            <w:tcW w:w="548" w:type="dxa"/>
            <w:shd w:val="clear" w:color="auto" w:fill="auto"/>
            <w:noWrap/>
            <w:vAlign w:val="center"/>
            <w:hideMark/>
          </w:tcPr>
          <w:p w14:paraId="0E79FD4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4</w:t>
            </w:r>
          </w:p>
        </w:tc>
      </w:tr>
      <w:tr w:rsidR="00BF3CD0" w:rsidRPr="00A10FB5" w14:paraId="32DE9489" w14:textId="77777777" w:rsidTr="00CF751E">
        <w:trPr>
          <w:trHeight w:val="375"/>
        </w:trPr>
        <w:tc>
          <w:tcPr>
            <w:tcW w:w="1550" w:type="dxa"/>
            <w:shd w:val="clear" w:color="auto" w:fill="auto"/>
            <w:noWrap/>
            <w:vAlign w:val="center"/>
            <w:hideMark/>
          </w:tcPr>
          <w:p w14:paraId="14A2E71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88794C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1462633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0,00</w:t>
            </w:r>
          </w:p>
        </w:tc>
        <w:tc>
          <w:tcPr>
            <w:tcW w:w="567" w:type="dxa"/>
            <w:shd w:val="clear" w:color="auto" w:fill="auto"/>
            <w:noWrap/>
            <w:vAlign w:val="center"/>
            <w:hideMark/>
          </w:tcPr>
          <w:p w14:paraId="1D850A2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0,90</w:t>
            </w:r>
          </w:p>
        </w:tc>
        <w:tc>
          <w:tcPr>
            <w:tcW w:w="548" w:type="dxa"/>
            <w:shd w:val="clear" w:color="auto" w:fill="auto"/>
            <w:noWrap/>
            <w:vAlign w:val="center"/>
            <w:hideMark/>
          </w:tcPr>
          <w:p w14:paraId="13E427F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32</w:t>
            </w:r>
          </w:p>
        </w:tc>
      </w:tr>
      <w:tr w:rsidR="00BF3CD0" w:rsidRPr="00A10FB5" w14:paraId="71BC9F07" w14:textId="77777777" w:rsidTr="00CF751E">
        <w:trPr>
          <w:trHeight w:val="375"/>
        </w:trPr>
        <w:tc>
          <w:tcPr>
            <w:tcW w:w="1550" w:type="dxa"/>
            <w:shd w:val="clear" w:color="auto" w:fill="auto"/>
            <w:noWrap/>
            <w:vAlign w:val="center"/>
            <w:hideMark/>
          </w:tcPr>
          <w:p w14:paraId="1FF5292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B37BD45"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4464B13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67" w:type="dxa"/>
            <w:shd w:val="clear" w:color="auto" w:fill="auto"/>
            <w:noWrap/>
            <w:vAlign w:val="center"/>
            <w:hideMark/>
          </w:tcPr>
          <w:p w14:paraId="65EF912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48" w:type="dxa"/>
            <w:shd w:val="clear" w:color="auto" w:fill="auto"/>
            <w:noWrap/>
            <w:vAlign w:val="center"/>
            <w:hideMark/>
          </w:tcPr>
          <w:p w14:paraId="32A1516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BCC1516" w14:textId="77777777" w:rsidTr="00CF751E">
        <w:trPr>
          <w:trHeight w:val="375"/>
        </w:trPr>
        <w:tc>
          <w:tcPr>
            <w:tcW w:w="1550" w:type="dxa"/>
            <w:shd w:val="clear" w:color="auto" w:fill="auto"/>
            <w:noWrap/>
            <w:vAlign w:val="center"/>
            <w:hideMark/>
          </w:tcPr>
          <w:p w14:paraId="6C2DBBB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188269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4F3D3C1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89,00</w:t>
            </w:r>
          </w:p>
        </w:tc>
        <w:tc>
          <w:tcPr>
            <w:tcW w:w="567" w:type="dxa"/>
            <w:shd w:val="clear" w:color="auto" w:fill="auto"/>
            <w:noWrap/>
            <w:vAlign w:val="center"/>
            <w:hideMark/>
          </w:tcPr>
          <w:p w14:paraId="7B37BC0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96,20</w:t>
            </w:r>
          </w:p>
        </w:tc>
        <w:tc>
          <w:tcPr>
            <w:tcW w:w="548" w:type="dxa"/>
            <w:shd w:val="clear" w:color="auto" w:fill="auto"/>
            <w:noWrap/>
            <w:vAlign w:val="center"/>
            <w:hideMark/>
          </w:tcPr>
          <w:p w14:paraId="24368D0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1</w:t>
            </w:r>
          </w:p>
        </w:tc>
      </w:tr>
      <w:tr w:rsidR="00BF3CD0" w:rsidRPr="00A10FB5" w14:paraId="7C3113DF" w14:textId="77777777" w:rsidTr="00CF751E">
        <w:trPr>
          <w:trHeight w:val="375"/>
        </w:trPr>
        <w:tc>
          <w:tcPr>
            <w:tcW w:w="1550" w:type="dxa"/>
            <w:shd w:val="clear" w:color="auto" w:fill="auto"/>
            <w:noWrap/>
            <w:vAlign w:val="center"/>
            <w:hideMark/>
          </w:tcPr>
          <w:p w14:paraId="3F51CFE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0A17B6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0E07F7E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30,00</w:t>
            </w:r>
          </w:p>
        </w:tc>
        <w:tc>
          <w:tcPr>
            <w:tcW w:w="567" w:type="dxa"/>
            <w:shd w:val="clear" w:color="auto" w:fill="auto"/>
            <w:noWrap/>
            <w:vAlign w:val="center"/>
            <w:hideMark/>
          </w:tcPr>
          <w:p w14:paraId="62BD6E4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05,30</w:t>
            </w:r>
          </w:p>
        </w:tc>
        <w:tc>
          <w:tcPr>
            <w:tcW w:w="548" w:type="dxa"/>
            <w:shd w:val="clear" w:color="auto" w:fill="auto"/>
            <w:noWrap/>
            <w:vAlign w:val="center"/>
            <w:hideMark/>
          </w:tcPr>
          <w:p w14:paraId="183D213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9,08</w:t>
            </w:r>
          </w:p>
        </w:tc>
      </w:tr>
      <w:tr w:rsidR="00BF3CD0" w:rsidRPr="00A10FB5" w14:paraId="6A2769B2" w14:textId="77777777" w:rsidTr="00CF751E">
        <w:trPr>
          <w:trHeight w:val="375"/>
        </w:trPr>
        <w:tc>
          <w:tcPr>
            <w:tcW w:w="1550" w:type="dxa"/>
            <w:shd w:val="clear" w:color="auto" w:fill="auto"/>
            <w:noWrap/>
            <w:vAlign w:val="center"/>
            <w:hideMark/>
          </w:tcPr>
          <w:p w14:paraId="01D455B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9E9F3B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2F37E5A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67" w:type="dxa"/>
            <w:shd w:val="clear" w:color="auto" w:fill="auto"/>
            <w:noWrap/>
            <w:vAlign w:val="center"/>
            <w:hideMark/>
          </w:tcPr>
          <w:p w14:paraId="0E7272F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48" w:type="dxa"/>
            <w:shd w:val="clear" w:color="auto" w:fill="auto"/>
            <w:noWrap/>
            <w:vAlign w:val="center"/>
            <w:hideMark/>
          </w:tcPr>
          <w:p w14:paraId="57B231A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6DB4E3B" w14:textId="77777777" w:rsidTr="00CF751E">
        <w:trPr>
          <w:trHeight w:val="315"/>
        </w:trPr>
        <w:tc>
          <w:tcPr>
            <w:tcW w:w="1550" w:type="dxa"/>
            <w:shd w:val="clear" w:color="auto" w:fill="auto"/>
            <w:noWrap/>
            <w:vAlign w:val="center"/>
            <w:hideMark/>
          </w:tcPr>
          <w:p w14:paraId="050EBAF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1266AE5"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59DFA7A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67" w:type="dxa"/>
            <w:shd w:val="clear" w:color="auto" w:fill="auto"/>
            <w:noWrap/>
            <w:vAlign w:val="center"/>
            <w:hideMark/>
          </w:tcPr>
          <w:p w14:paraId="742EE6E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80</w:t>
            </w:r>
          </w:p>
        </w:tc>
        <w:tc>
          <w:tcPr>
            <w:tcW w:w="548" w:type="dxa"/>
            <w:shd w:val="clear" w:color="auto" w:fill="auto"/>
            <w:noWrap/>
            <w:vAlign w:val="center"/>
            <w:hideMark/>
          </w:tcPr>
          <w:p w14:paraId="465C880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41ADCF82" w14:textId="77777777" w:rsidTr="00CF751E">
        <w:trPr>
          <w:trHeight w:val="315"/>
        </w:trPr>
        <w:tc>
          <w:tcPr>
            <w:tcW w:w="1550" w:type="dxa"/>
            <w:shd w:val="clear" w:color="auto" w:fill="auto"/>
            <w:noWrap/>
            <w:vAlign w:val="center"/>
            <w:hideMark/>
          </w:tcPr>
          <w:p w14:paraId="0655178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9749E0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59DFB31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6,00</w:t>
            </w:r>
          </w:p>
        </w:tc>
        <w:tc>
          <w:tcPr>
            <w:tcW w:w="567" w:type="dxa"/>
            <w:shd w:val="clear" w:color="auto" w:fill="auto"/>
            <w:noWrap/>
            <w:vAlign w:val="center"/>
            <w:hideMark/>
          </w:tcPr>
          <w:p w14:paraId="75E70BF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0,00</w:t>
            </w:r>
          </w:p>
        </w:tc>
        <w:tc>
          <w:tcPr>
            <w:tcW w:w="548" w:type="dxa"/>
            <w:shd w:val="clear" w:color="auto" w:fill="auto"/>
            <w:noWrap/>
            <w:vAlign w:val="center"/>
            <w:hideMark/>
          </w:tcPr>
          <w:p w14:paraId="3BC2F7E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1</w:t>
            </w:r>
          </w:p>
        </w:tc>
      </w:tr>
      <w:tr w:rsidR="00BF3CD0" w:rsidRPr="00A10FB5" w14:paraId="1356E052" w14:textId="77777777" w:rsidTr="00CF751E">
        <w:trPr>
          <w:trHeight w:val="315"/>
        </w:trPr>
        <w:tc>
          <w:tcPr>
            <w:tcW w:w="1550" w:type="dxa"/>
            <w:shd w:val="clear" w:color="auto" w:fill="auto"/>
            <w:noWrap/>
            <w:vAlign w:val="center"/>
            <w:hideMark/>
          </w:tcPr>
          <w:p w14:paraId="43FE7F9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571F47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4FBC319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0,00</w:t>
            </w:r>
          </w:p>
        </w:tc>
        <w:tc>
          <w:tcPr>
            <w:tcW w:w="567" w:type="dxa"/>
            <w:shd w:val="clear" w:color="auto" w:fill="auto"/>
            <w:noWrap/>
            <w:vAlign w:val="center"/>
            <w:hideMark/>
          </w:tcPr>
          <w:p w14:paraId="01C6C50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13,10</w:t>
            </w:r>
          </w:p>
        </w:tc>
        <w:tc>
          <w:tcPr>
            <w:tcW w:w="548" w:type="dxa"/>
            <w:shd w:val="clear" w:color="auto" w:fill="auto"/>
            <w:noWrap/>
            <w:vAlign w:val="center"/>
            <w:hideMark/>
          </w:tcPr>
          <w:p w14:paraId="41812AE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3,08</w:t>
            </w:r>
          </w:p>
        </w:tc>
      </w:tr>
      <w:tr w:rsidR="00BF3CD0" w:rsidRPr="00A10FB5" w14:paraId="0583C83D" w14:textId="77777777" w:rsidTr="00CF751E">
        <w:trPr>
          <w:trHeight w:val="315"/>
        </w:trPr>
        <w:tc>
          <w:tcPr>
            <w:tcW w:w="1550" w:type="dxa"/>
            <w:shd w:val="clear" w:color="auto" w:fill="auto"/>
            <w:noWrap/>
            <w:vAlign w:val="center"/>
            <w:hideMark/>
          </w:tcPr>
          <w:p w14:paraId="06E8677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CD5B9C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4E453C6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00</w:t>
            </w:r>
          </w:p>
        </w:tc>
        <w:tc>
          <w:tcPr>
            <w:tcW w:w="567" w:type="dxa"/>
            <w:shd w:val="clear" w:color="auto" w:fill="auto"/>
            <w:noWrap/>
            <w:vAlign w:val="center"/>
            <w:hideMark/>
          </w:tcPr>
          <w:p w14:paraId="512AC98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50</w:t>
            </w:r>
          </w:p>
        </w:tc>
        <w:tc>
          <w:tcPr>
            <w:tcW w:w="548" w:type="dxa"/>
            <w:shd w:val="clear" w:color="auto" w:fill="auto"/>
            <w:noWrap/>
            <w:vAlign w:val="center"/>
            <w:hideMark/>
          </w:tcPr>
          <w:p w14:paraId="7181396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3</w:t>
            </w:r>
          </w:p>
        </w:tc>
      </w:tr>
      <w:tr w:rsidR="00BF3CD0" w:rsidRPr="00A10FB5" w14:paraId="0FF1D325" w14:textId="77777777" w:rsidTr="00CF751E">
        <w:trPr>
          <w:trHeight w:val="315"/>
        </w:trPr>
        <w:tc>
          <w:tcPr>
            <w:tcW w:w="1550" w:type="dxa"/>
            <w:shd w:val="clear" w:color="auto" w:fill="auto"/>
            <w:noWrap/>
            <w:vAlign w:val="center"/>
            <w:hideMark/>
          </w:tcPr>
          <w:p w14:paraId="2BA5790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6216D45"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4B69B47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67" w:type="dxa"/>
            <w:shd w:val="clear" w:color="auto" w:fill="auto"/>
            <w:noWrap/>
            <w:vAlign w:val="center"/>
            <w:hideMark/>
          </w:tcPr>
          <w:p w14:paraId="313D7FF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10</w:t>
            </w:r>
          </w:p>
        </w:tc>
        <w:tc>
          <w:tcPr>
            <w:tcW w:w="548" w:type="dxa"/>
            <w:shd w:val="clear" w:color="auto" w:fill="auto"/>
            <w:noWrap/>
            <w:vAlign w:val="center"/>
            <w:hideMark/>
          </w:tcPr>
          <w:p w14:paraId="1F620F4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4</w:t>
            </w:r>
          </w:p>
        </w:tc>
      </w:tr>
      <w:tr w:rsidR="00BF3CD0" w:rsidRPr="00A10FB5" w14:paraId="04113B12" w14:textId="77777777" w:rsidTr="00CF751E">
        <w:trPr>
          <w:trHeight w:val="315"/>
        </w:trPr>
        <w:tc>
          <w:tcPr>
            <w:tcW w:w="1550" w:type="dxa"/>
            <w:shd w:val="clear" w:color="auto" w:fill="auto"/>
            <w:noWrap/>
            <w:vAlign w:val="center"/>
            <w:hideMark/>
          </w:tcPr>
          <w:p w14:paraId="4B3DE19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003818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418D93B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1,00</w:t>
            </w:r>
          </w:p>
        </w:tc>
        <w:tc>
          <w:tcPr>
            <w:tcW w:w="567" w:type="dxa"/>
            <w:shd w:val="clear" w:color="auto" w:fill="auto"/>
            <w:noWrap/>
            <w:vAlign w:val="center"/>
            <w:hideMark/>
          </w:tcPr>
          <w:p w14:paraId="6F69256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3,30</w:t>
            </w:r>
          </w:p>
        </w:tc>
        <w:tc>
          <w:tcPr>
            <w:tcW w:w="548" w:type="dxa"/>
            <w:shd w:val="clear" w:color="auto" w:fill="auto"/>
            <w:noWrap/>
            <w:vAlign w:val="center"/>
            <w:hideMark/>
          </w:tcPr>
          <w:p w14:paraId="2FCDC52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4</w:t>
            </w:r>
          </w:p>
        </w:tc>
      </w:tr>
      <w:tr w:rsidR="00BF3CD0" w:rsidRPr="00A10FB5" w14:paraId="0966A312" w14:textId="77777777" w:rsidTr="00CF751E">
        <w:trPr>
          <w:trHeight w:val="315"/>
        </w:trPr>
        <w:tc>
          <w:tcPr>
            <w:tcW w:w="1550" w:type="dxa"/>
            <w:shd w:val="clear" w:color="auto" w:fill="auto"/>
            <w:noWrap/>
            <w:vAlign w:val="center"/>
            <w:hideMark/>
          </w:tcPr>
          <w:p w14:paraId="2413C31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530CB0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5BE9E52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7,00</w:t>
            </w:r>
          </w:p>
        </w:tc>
        <w:tc>
          <w:tcPr>
            <w:tcW w:w="567" w:type="dxa"/>
            <w:shd w:val="clear" w:color="auto" w:fill="auto"/>
            <w:noWrap/>
            <w:vAlign w:val="center"/>
            <w:hideMark/>
          </w:tcPr>
          <w:p w14:paraId="3708A43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16,50</w:t>
            </w:r>
          </w:p>
        </w:tc>
        <w:tc>
          <w:tcPr>
            <w:tcW w:w="548" w:type="dxa"/>
            <w:shd w:val="clear" w:color="auto" w:fill="auto"/>
            <w:noWrap/>
            <w:vAlign w:val="center"/>
            <w:hideMark/>
          </w:tcPr>
          <w:p w14:paraId="6190C1C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4,02</w:t>
            </w:r>
          </w:p>
        </w:tc>
      </w:tr>
      <w:tr w:rsidR="00BF3CD0" w:rsidRPr="00A10FB5" w14:paraId="757E3A36" w14:textId="77777777" w:rsidTr="00CF751E">
        <w:trPr>
          <w:trHeight w:val="315"/>
        </w:trPr>
        <w:tc>
          <w:tcPr>
            <w:tcW w:w="1550" w:type="dxa"/>
            <w:shd w:val="clear" w:color="auto" w:fill="auto"/>
            <w:noWrap/>
            <w:vAlign w:val="center"/>
            <w:hideMark/>
          </w:tcPr>
          <w:p w14:paraId="418AB0B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0AA721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25E8924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67" w:type="dxa"/>
            <w:shd w:val="clear" w:color="auto" w:fill="auto"/>
            <w:noWrap/>
            <w:vAlign w:val="center"/>
            <w:hideMark/>
          </w:tcPr>
          <w:p w14:paraId="663FD20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48" w:type="dxa"/>
            <w:shd w:val="clear" w:color="auto" w:fill="auto"/>
            <w:noWrap/>
            <w:vAlign w:val="center"/>
            <w:hideMark/>
          </w:tcPr>
          <w:p w14:paraId="3968688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4FC2623B" w14:textId="77777777" w:rsidTr="00CF751E">
        <w:trPr>
          <w:trHeight w:val="315"/>
        </w:trPr>
        <w:tc>
          <w:tcPr>
            <w:tcW w:w="1550" w:type="dxa"/>
            <w:shd w:val="clear" w:color="auto" w:fill="auto"/>
            <w:noWrap/>
            <w:vAlign w:val="center"/>
            <w:hideMark/>
          </w:tcPr>
          <w:p w14:paraId="068C148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6FCD3C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6C54D3A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7,00</w:t>
            </w:r>
          </w:p>
        </w:tc>
        <w:tc>
          <w:tcPr>
            <w:tcW w:w="567" w:type="dxa"/>
            <w:shd w:val="clear" w:color="auto" w:fill="auto"/>
            <w:noWrap/>
            <w:vAlign w:val="center"/>
            <w:hideMark/>
          </w:tcPr>
          <w:p w14:paraId="0D498D0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7,50</w:t>
            </w:r>
          </w:p>
        </w:tc>
        <w:tc>
          <w:tcPr>
            <w:tcW w:w="548" w:type="dxa"/>
            <w:shd w:val="clear" w:color="auto" w:fill="auto"/>
            <w:noWrap/>
            <w:vAlign w:val="center"/>
            <w:hideMark/>
          </w:tcPr>
          <w:p w14:paraId="59B354A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3</w:t>
            </w:r>
          </w:p>
        </w:tc>
      </w:tr>
      <w:tr w:rsidR="00BF3CD0" w:rsidRPr="00A10FB5" w14:paraId="494CC4EF" w14:textId="77777777" w:rsidTr="00CF751E">
        <w:trPr>
          <w:trHeight w:val="315"/>
        </w:trPr>
        <w:tc>
          <w:tcPr>
            <w:tcW w:w="1550" w:type="dxa"/>
            <w:shd w:val="clear" w:color="auto" w:fill="auto"/>
            <w:noWrap/>
            <w:vAlign w:val="center"/>
            <w:hideMark/>
          </w:tcPr>
          <w:p w14:paraId="6F3F3EA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854A3D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121DD75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8,00</w:t>
            </w:r>
          </w:p>
        </w:tc>
        <w:tc>
          <w:tcPr>
            <w:tcW w:w="567" w:type="dxa"/>
            <w:shd w:val="clear" w:color="auto" w:fill="auto"/>
            <w:noWrap/>
            <w:vAlign w:val="center"/>
            <w:hideMark/>
          </w:tcPr>
          <w:p w14:paraId="1DDB81A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43,20</w:t>
            </w:r>
          </w:p>
        </w:tc>
        <w:tc>
          <w:tcPr>
            <w:tcW w:w="548" w:type="dxa"/>
            <w:shd w:val="clear" w:color="auto" w:fill="auto"/>
            <w:noWrap/>
            <w:vAlign w:val="center"/>
            <w:hideMark/>
          </w:tcPr>
          <w:p w14:paraId="09096AA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6</w:t>
            </w:r>
          </w:p>
        </w:tc>
      </w:tr>
      <w:tr w:rsidR="00BF3CD0" w:rsidRPr="00A10FB5" w14:paraId="627EC21E" w14:textId="77777777" w:rsidTr="00CF751E">
        <w:trPr>
          <w:trHeight w:val="315"/>
        </w:trPr>
        <w:tc>
          <w:tcPr>
            <w:tcW w:w="1550" w:type="dxa"/>
            <w:shd w:val="clear" w:color="auto" w:fill="auto"/>
            <w:noWrap/>
            <w:vAlign w:val="center"/>
            <w:hideMark/>
          </w:tcPr>
          <w:p w14:paraId="212BD6D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9DEFEE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6AE4DDB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41,00</w:t>
            </w:r>
          </w:p>
        </w:tc>
        <w:tc>
          <w:tcPr>
            <w:tcW w:w="567" w:type="dxa"/>
            <w:shd w:val="clear" w:color="auto" w:fill="auto"/>
            <w:noWrap/>
            <w:vAlign w:val="center"/>
            <w:hideMark/>
          </w:tcPr>
          <w:p w14:paraId="691ACFD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21,30</w:t>
            </w:r>
          </w:p>
        </w:tc>
        <w:tc>
          <w:tcPr>
            <w:tcW w:w="548" w:type="dxa"/>
            <w:shd w:val="clear" w:color="auto" w:fill="auto"/>
            <w:noWrap/>
            <w:vAlign w:val="center"/>
            <w:hideMark/>
          </w:tcPr>
          <w:p w14:paraId="44A3FF1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7,69</w:t>
            </w:r>
          </w:p>
        </w:tc>
      </w:tr>
      <w:tr w:rsidR="00BF3CD0" w:rsidRPr="00A10FB5" w14:paraId="229EF6ED" w14:textId="77777777" w:rsidTr="00CF751E">
        <w:trPr>
          <w:trHeight w:val="315"/>
        </w:trPr>
        <w:tc>
          <w:tcPr>
            <w:tcW w:w="1550" w:type="dxa"/>
            <w:shd w:val="clear" w:color="auto" w:fill="auto"/>
            <w:noWrap/>
            <w:vAlign w:val="center"/>
            <w:hideMark/>
          </w:tcPr>
          <w:p w14:paraId="33E9D6C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CE1A75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67DDE25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6,00</w:t>
            </w:r>
          </w:p>
        </w:tc>
        <w:tc>
          <w:tcPr>
            <w:tcW w:w="567" w:type="dxa"/>
            <w:shd w:val="clear" w:color="auto" w:fill="auto"/>
            <w:noWrap/>
            <w:vAlign w:val="center"/>
            <w:hideMark/>
          </w:tcPr>
          <w:p w14:paraId="4641EC3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6,80</w:t>
            </w:r>
          </w:p>
        </w:tc>
        <w:tc>
          <w:tcPr>
            <w:tcW w:w="548" w:type="dxa"/>
            <w:shd w:val="clear" w:color="auto" w:fill="auto"/>
            <w:noWrap/>
            <w:vAlign w:val="center"/>
            <w:hideMark/>
          </w:tcPr>
          <w:p w14:paraId="6A10D3E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29E526CD" w14:textId="77777777" w:rsidTr="00CF751E">
        <w:trPr>
          <w:trHeight w:val="315"/>
        </w:trPr>
        <w:tc>
          <w:tcPr>
            <w:tcW w:w="1550" w:type="dxa"/>
            <w:shd w:val="clear" w:color="auto" w:fill="auto"/>
            <w:noWrap/>
            <w:vAlign w:val="center"/>
            <w:hideMark/>
          </w:tcPr>
          <w:p w14:paraId="4773B50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CF543C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28353E5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4,00</w:t>
            </w:r>
          </w:p>
        </w:tc>
        <w:tc>
          <w:tcPr>
            <w:tcW w:w="567" w:type="dxa"/>
            <w:shd w:val="clear" w:color="auto" w:fill="auto"/>
            <w:noWrap/>
            <w:vAlign w:val="center"/>
            <w:hideMark/>
          </w:tcPr>
          <w:p w14:paraId="1DA694A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40</w:t>
            </w:r>
          </w:p>
        </w:tc>
        <w:tc>
          <w:tcPr>
            <w:tcW w:w="548" w:type="dxa"/>
            <w:shd w:val="clear" w:color="auto" w:fill="auto"/>
            <w:noWrap/>
            <w:vAlign w:val="center"/>
            <w:hideMark/>
          </w:tcPr>
          <w:p w14:paraId="1AA0E7B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1BA893DA" w14:textId="77777777" w:rsidTr="00CF751E">
        <w:trPr>
          <w:trHeight w:val="315"/>
        </w:trPr>
        <w:tc>
          <w:tcPr>
            <w:tcW w:w="1550" w:type="dxa"/>
            <w:shd w:val="clear" w:color="auto" w:fill="auto"/>
            <w:noWrap/>
            <w:vAlign w:val="center"/>
            <w:hideMark/>
          </w:tcPr>
          <w:p w14:paraId="570E547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BCB832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2973E0F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7,00</w:t>
            </w:r>
          </w:p>
        </w:tc>
        <w:tc>
          <w:tcPr>
            <w:tcW w:w="567" w:type="dxa"/>
            <w:shd w:val="clear" w:color="auto" w:fill="auto"/>
            <w:noWrap/>
            <w:vAlign w:val="center"/>
            <w:hideMark/>
          </w:tcPr>
          <w:p w14:paraId="5D8A1D2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1,30</w:t>
            </w:r>
          </w:p>
        </w:tc>
        <w:tc>
          <w:tcPr>
            <w:tcW w:w="548" w:type="dxa"/>
            <w:shd w:val="clear" w:color="auto" w:fill="auto"/>
            <w:noWrap/>
            <w:vAlign w:val="center"/>
            <w:hideMark/>
          </w:tcPr>
          <w:p w14:paraId="168C33B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6</w:t>
            </w:r>
          </w:p>
        </w:tc>
      </w:tr>
      <w:tr w:rsidR="00BF3CD0" w:rsidRPr="00A10FB5" w14:paraId="468FFEC9" w14:textId="77777777" w:rsidTr="00CF751E">
        <w:trPr>
          <w:trHeight w:val="315"/>
        </w:trPr>
        <w:tc>
          <w:tcPr>
            <w:tcW w:w="1550" w:type="dxa"/>
            <w:shd w:val="clear" w:color="auto" w:fill="auto"/>
            <w:noWrap/>
            <w:vAlign w:val="center"/>
            <w:hideMark/>
          </w:tcPr>
          <w:p w14:paraId="2D3CD7A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22A0A1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71D302A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54,00</w:t>
            </w:r>
          </w:p>
        </w:tc>
        <w:tc>
          <w:tcPr>
            <w:tcW w:w="567" w:type="dxa"/>
            <w:shd w:val="clear" w:color="auto" w:fill="auto"/>
            <w:noWrap/>
            <w:vAlign w:val="center"/>
            <w:hideMark/>
          </w:tcPr>
          <w:p w14:paraId="471AA8A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24,40</w:t>
            </w:r>
          </w:p>
        </w:tc>
        <w:tc>
          <w:tcPr>
            <w:tcW w:w="548" w:type="dxa"/>
            <w:shd w:val="clear" w:color="auto" w:fill="auto"/>
            <w:noWrap/>
            <w:vAlign w:val="center"/>
            <w:hideMark/>
          </w:tcPr>
          <w:p w14:paraId="64C3CCA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0,16</w:t>
            </w:r>
          </w:p>
        </w:tc>
      </w:tr>
      <w:tr w:rsidR="00BF3CD0" w:rsidRPr="00A10FB5" w14:paraId="48E4A55B" w14:textId="77777777" w:rsidTr="00CF751E">
        <w:trPr>
          <w:trHeight w:val="315"/>
        </w:trPr>
        <w:tc>
          <w:tcPr>
            <w:tcW w:w="1550" w:type="dxa"/>
            <w:shd w:val="clear" w:color="auto" w:fill="auto"/>
            <w:noWrap/>
            <w:vAlign w:val="center"/>
            <w:hideMark/>
          </w:tcPr>
          <w:p w14:paraId="1D2E3B1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19E961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0BEFA51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4,00</w:t>
            </w:r>
          </w:p>
        </w:tc>
        <w:tc>
          <w:tcPr>
            <w:tcW w:w="567" w:type="dxa"/>
            <w:shd w:val="clear" w:color="auto" w:fill="auto"/>
            <w:noWrap/>
            <w:vAlign w:val="center"/>
            <w:hideMark/>
          </w:tcPr>
          <w:p w14:paraId="039CABC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4,00</w:t>
            </w:r>
          </w:p>
        </w:tc>
        <w:tc>
          <w:tcPr>
            <w:tcW w:w="548" w:type="dxa"/>
            <w:shd w:val="clear" w:color="auto" w:fill="auto"/>
            <w:noWrap/>
            <w:vAlign w:val="center"/>
            <w:hideMark/>
          </w:tcPr>
          <w:p w14:paraId="2C7613D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B981B48" w14:textId="77777777" w:rsidTr="00CF751E">
        <w:trPr>
          <w:trHeight w:val="375"/>
        </w:trPr>
        <w:tc>
          <w:tcPr>
            <w:tcW w:w="1550" w:type="dxa"/>
            <w:shd w:val="clear" w:color="auto" w:fill="auto"/>
            <w:noWrap/>
            <w:vAlign w:val="center"/>
            <w:hideMark/>
          </w:tcPr>
          <w:p w14:paraId="06A8640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511734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09810AE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00</w:t>
            </w:r>
          </w:p>
        </w:tc>
        <w:tc>
          <w:tcPr>
            <w:tcW w:w="567" w:type="dxa"/>
            <w:shd w:val="clear" w:color="auto" w:fill="auto"/>
            <w:noWrap/>
            <w:vAlign w:val="center"/>
            <w:hideMark/>
          </w:tcPr>
          <w:p w14:paraId="368BB65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7,40</w:t>
            </w:r>
          </w:p>
        </w:tc>
        <w:tc>
          <w:tcPr>
            <w:tcW w:w="548" w:type="dxa"/>
            <w:shd w:val="clear" w:color="auto" w:fill="auto"/>
            <w:noWrap/>
            <w:vAlign w:val="center"/>
            <w:hideMark/>
          </w:tcPr>
          <w:p w14:paraId="28DE84C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1</w:t>
            </w:r>
          </w:p>
        </w:tc>
      </w:tr>
      <w:tr w:rsidR="00BF3CD0" w:rsidRPr="00A10FB5" w14:paraId="216A5116" w14:textId="77777777" w:rsidTr="00CF751E">
        <w:trPr>
          <w:trHeight w:val="375"/>
        </w:trPr>
        <w:tc>
          <w:tcPr>
            <w:tcW w:w="1550" w:type="dxa"/>
            <w:shd w:val="clear" w:color="auto" w:fill="auto"/>
            <w:noWrap/>
            <w:vAlign w:val="center"/>
            <w:hideMark/>
          </w:tcPr>
          <w:p w14:paraId="155B8F5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7496017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39C454A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00</w:t>
            </w:r>
          </w:p>
        </w:tc>
        <w:tc>
          <w:tcPr>
            <w:tcW w:w="567" w:type="dxa"/>
            <w:shd w:val="clear" w:color="auto" w:fill="auto"/>
            <w:noWrap/>
            <w:vAlign w:val="center"/>
            <w:hideMark/>
          </w:tcPr>
          <w:p w14:paraId="3BEF891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6,00</w:t>
            </w:r>
          </w:p>
        </w:tc>
        <w:tc>
          <w:tcPr>
            <w:tcW w:w="548" w:type="dxa"/>
            <w:shd w:val="clear" w:color="auto" w:fill="auto"/>
            <w:noWrap/>
            <w:vAlign w:val="center"/>
            <w:hideMark/>
          </w:tcPr>
          <w:p w14:paraId="6F6C1B9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1</w:t>
            </w:r>
          </w:p>
        </w:tc>
      </w:tr>
      <w:tr w:rsidR="00BF3CD0" w:rsidRPr="00A10FB5" w14:paraId="34620716" w14:textId="77777777" w:rsidTr="00CF751E">
        <w:trPr>
          <w:trHeight w:val="375"/>
        </w:trPr>
        <w:tc>
          <w:tcPr>
            <w:tcW w:w="1550" w:type="dxa"/>
            <w:shd w:val="clear" w:color="auto" w:fill="auto"/>
            <w:noWrap/>
            <w:vAlign w:val="center"/>
            <w:hideMark/>
          </w:tcPr>
          <w:p w14:paraId="06B5708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9AA424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13BDA53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5,00</w:t>
            </w:r>
          </w:p>
        </w:tc>
        <w:tc>
          <w:tcPr>
            <w:tcW w:w="567" w:type="dxa"/>
            <w:shd w:val="clear" w:color="auto" w:fill="auto"/>
            <w:noWrap/>
            <w:vAlign w:val="center"/>
            <w:hideMark/>
          </w:tcPr>
          <w:p w14:paraId="6D7704F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3,60</w:t>
            </w:r>
          </w:p>
        </w:tc>
        <w:tc>
          <w:tcPr>
            <w:tcW w:w="548" w:type="dxa"/>
            <w:shd w:val="clear" w:color="auto" w:fill="auto"/>
            <w:noWrap/>
            <w:vAlign w:val="center"/>
            <w:hideMark/>
          </w:tcPr>
          <w:p w14:paraId="0A06727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46</w:t>
            </w:r>
          </w:p>
        </w:tc>
      </w:tr>
      <w:tr w:rsidR="00BF3CD0" w:rsidRPr="00A10FB5" w14:paraId="78ABF5EF" w14:textId="77777777" w:rsidTr="00CF751E">
        <w:trPr>
          <w:trHeight w:val="375"/>
        </w:trPr>
        <w:tc>
          <w:tcPr>
            <w:tcW w:w="1550" w:type="dxa"/>
            <w:shd w:val="clear" w:color="auto" w:fill="auto"/>
            <w:noWrap/>
            <w:vAlign w:val="center"/>
            <w:hideMark/>
          </w:tcPr>
          <w:p w14:paraId="2FB6B84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FC7404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69F8984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00</w:t>
            </w:r>
          </w:p>
        </w:tc>
        <w:tc>
          <w:tcPr>
            <w:tcW w:w="567" w:type="dxa"/>
            <w:shd w:val="clear" w:color="auto" w:fill="auto"/>
            <w:noWrap/>
            <w:vAlign w:val="center"/>
            <w:hideMark/>
          </w:tcPr>
          <w:p w14:paraId="00F71BD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90</w:t>
            </w:r>
          </w:p>
        </w:tc>
        <w:tc>
          <w:tcPr>
            <w:tcW w:w="548" w:type="dxa"/>
            <w:shd w:val="clear" w:color="auto" w:fill="auto"/>
            <w:noWrap/>
            <w:vAlign w:val="center"/>
            <w:hideMark/>
          </w:tcPr>
          <w:p w14:paraId="22F3A92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4</w:t>
            </w:r>
          </w:p>
        </w:tc>
      </w:tr>
      <w:tr w:rsidR="00BF3CD0" w:rsidRPr="00A10FB5" w14:paraId="34ABED93" w14:textId="77777777" w:rsidTr="00CF751E">
        <w:trPr>
          <w:trHeight w:val="375"/>
        </w:trPr>
        <w:tc>
          <w:tcPr>
            <w:tcW w:w="1550" w:type="dxa"/>
            <w:shd w:val="clear" w:color="auto" w:fill="auto"/>
            <w:noWrap/>
            <w:vAlign w:val="center"/>
            <w:hideMark/>
          </w:tcPr>
          <w:p w14:paraId="7806B7D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4C7857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65577E9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68A063A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48" w:type="dxa"/>
            <w:shd w:val="clear" w:color="auto" w:fill="auto"/>
            <w:noWrap/>
            <w:vAlign w:val="center"/>
            <w:hideMark/>
          </w:tcPr>
          <w:p w14:paraId="6C1D21F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EC2D7F4" w14:textId="77777777" w:rsidTr="00CF751E">
        <w:trPr>
          <w:trHeight w:val="375"/>
        </w:trPr>
        <w:tc>
          <w:tcPr>
            <w:tcW w:w="1550" w:type="dxa"/>
            <w:shd w:val="clear" w:color="auto" w:fill="auto"/>
            <w:noWrap/>
            <w:vAlign w:val="center"/>
            <w:hideMark/>
          </w:tcPr>
          <w:p w14:paraId="42C5DDC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BD99F5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26C29F1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135E81C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48" w:type="dxa"/>
            <w:shd w:val="clear" w:color="auto" w:fill="auto"/>
            <w:noWrap/>
            <w:vAlign w:val="center"/>
            <w:hideMark/>
          </w:tcPr>
          <w:p w14:paraId="2BA4DD1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8DFDB1E" w14:textId="77777777" w:rsidTr="00CF751E">
        <w:trPr>
          <w:trHeight w:val="375"/>
        </w:trPr>
        <w:tc>
          <w:tcPr>
            <w:tcW w:w="1550" w:type="dxa"/>
            <w:shd w:val="clear" w:color="auto" w:fill="auto"/>
            <w:noWrap/>
            <w:vAlign w:val="center"/>
            <w:hideMark/>
          </w:tcPr>
          <w:p w14:paraId="43E39D9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E2227C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4F5D3A1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468B3A2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12,00</w:t>
            </w:r>
          </w:p>
        </w:tc>
        <w:tc>
          <w:tcPr>
            <w:tcW w:w="548" w:type="dxa"/>
            <w:shd w:val="clear" w:color="auto" w:fill="auto"/>
            <w:noWrap/>
            <w:vAlign w:val="center"/>
            <w:hideMark/>
          </w:tcPr>
          <w:p w14:paraId="6643FA2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71</w:t>
            </w:r>
          </w:p>
        </w:tc>
      </w:tr>
      <w:tr w:rsidR="00BF3CD0" w:rsidRPr="00A10FB5" w14:paraId="1DE48414" w14:textId="77777777" w:rsidTr="00CF751E">
        <w:trPr>
          <w:trHeight w:val="375"/>
        </w:trPr>
        <w:tc>
          <w:tcPr>
            <w:tcW w:w="1550" w:type="dxa"/>
            <w:shd w:val="clear" w:color="auto" w:fill="auto"/>
            <w:noWrap/>
            <w:vAlign w:val="center"/>
            <w:hideMark/>
          </w:tcPr>
          <w:p w14:paraId="1EE5F5E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771756E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556D369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59D4A0C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48" w:type="dxa"/>
            <w:shd w:val="clear" w:color="auto" w:fill="auto"/>
            <w:noWrap/>
            <w:vAlign w:val="center"/>
            <w:hideMark/>
          </w:tcPr>
          <w:p w14:paraId="4D284B7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4B17102" w14:textId="77777777" w:rsidTr="00CF751E">
        <w:trPr>
          <w:trHeight w:val="315"/>
        </w:trPr>
        <w:tc>
          <w:tcPr>
            <w:tcW w:w="1550" w:type="dxa"/>
            <w:shd w:val="clear" w:color="auto" w:fill="auto"/>
            <w:noWrap/>
            <w:vAlign w:val="center"/>
            <w:hideMark/>
          </w:tcPr>
          <w:p w14:paraId="62ABB74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0A3DC1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594027E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8,00</w:t>
            </w:r>
          </w:p>
        </w:tc>
        <w:tc>
          <w:tcPr>
            <w:tcW w:w="567" w:type="dxa"/>
            <w:shd w:val="clear" w:color="auto" w:fill="auto"/>
            <w:noWrap/>
            <w:vAlign w:val="center"/>
            <w:hideMark/>
          </w:tcPr>
          <w:p w14:paraId="0D472A4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0,30</w:t>
            </w:r>
          </w:p>
        </w:tc>
        <w:tc>
          <w:tcPr>
            <w:tcW w:w="548" w:type="dxa"/>
            <w:shd w:val="clear" w:color="auto" w:fill="auto"/>
            <w:noWrap/>
            <w:vAlign w:val="center"/>
            <w:hideMark/>
          </w:tcPr>
          <w:p w14:paraId="7E2D8E1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7</w:t>
            </w:r>
          </w:p>
        </w:tc>
      </w:tr>
      <w:tr w:rsidR="00BF3CD0" w:rsidRPr="00A10FB5" w14:paraId="0DC0A86F" w14:textId="77777777" w:rsidTr="00CF751E">
        <w:trPr>
          <w:trHeight w:val="315"/>
        </w:trPr>
        <w:tc>
          <w:tcPr>
            <w:tcW w:w="1550" w:type="dxa"/>
            <w:shd w:val="clear" w:color="auto" w:fill="auto"/>
            <w:noWrap/>
            <w:vAlign w:val="center"/>
            <w:hideMark/>
          </w:tcPr>
          <w:p w14:paraId="1649336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146539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520242F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00</w:t>
            </w:r>
          </w:p>
        </w:tc>
        <w:tc>
          <w:tcPr>
            <w:tcW w:w="567" w:type="dxa"/>
            <w:shd w:val="clear" w:color="auto" w:fill="auto"/>
            <w:noWrap/>
            <w:vAlign w:val="center"/>
            <w:hideMark/>
          </w:tcPr>
          <w:p w14:paraId="3BCEE50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0,70</w:t>
            </w:r>
          </w:p>
        </w:tc>
        <w:tc>
          <w:tcPr>
            <w:tcW w:w="548" w:type="dxa"/>
            <w:shd w:val="clear" w:color="auto" w:fill="auto"/>
            <w:noWrap/>
            <w:vAlign w:val="center"/>
            <w:hideMark/>
          </w:tcPr>
          <w:p w14:paraId="0B35105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13</w:t>
            </w:r>
          </w:p>
        </w:tc>
      </w:tr>
      <w:tr w:rsidR="00BF3CD0" w:rsidRPr="00A10FB5" w14:paraId="7AC0E349" w14:textId="77777777" w:rsidTr="00CF751E">
        <w:trPr>
          <w:trHeight w:val="315"/>
        </w:trPr>
        <w:tc>
          <w:tcPr>
            <w:tcW w:w="1550" w:type="dxa"/>
            <w:shd w:val="clear" w:color="auto" w:fill="auto"/>
            <w:noWrap/>
            <w:vAlign w:val="center"/>
            <w:hideMark/>
          </w:tcPr>
          <w:p w14:paraId="330A611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03BCD75"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0145BF0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7,00</w:t>
            </w:r>
          </w:p>
        </w:tc>
        <w:tc>
          <w:tcPr>
            <w:tcW w:w="567" w:type="dxa"/>
            <w:shd w:val="clear" w:color="auto" w:fill="auto"/>
            <w:noWrap/>
            <w:vAlign w:val="center"/>
            <w:hideMark/>
          </w:tcPr>
          <w:p w14:paraId="6BBE018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6,60</w:t>
            </w:r>
          </w:p>
        </w:tc>
        <w:tc>
          <w:tcPr>
            <w:tcW w:w="548" w:type="dxa"/>
            <w:shd w:val="clear" w:color="auto" w:fill="auto"/>
            <w:noWrap/>
            <w:vAlign w:val="center"/>
            <w:hideMark/>
          </w:tcPr>
          <w:p w14:paraId="734D624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75</w:t>
            </w:r>
          </w:p>
        </w:tc>
      </w:tr>
      <w:tr w:rsidR="00BF3CD0" w:rsidRPr="00A10FB5" w14:paraId="304A3528" w14:textId="77777777" w:rsidTr="00CF751E">
        <w:trPr>
          <w:trHeight w:val="315"/>
        </w:trPr>
        <w:tc>
          <w:tcPr>
            <w:tcW w:w="1550" w:type="dxa"/>
            <w:shd w:val="clear" w:color="auto" w:fill="auto"/>
            <w:noWrap/>
            <w:vAlign w:val="center"/>
            <w:hideMark/>
          </w:tcPr>
          <w:p w14:paraId="54DC541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392D7D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536F12A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7,00</w:t>
            </w:r>
          </w:p>
        </w:tc>
        <w:tc>
          <w:tcPr>
            <w:tcW w:w="567" w:type="dxa"/>
            <w:shd w:val="clear" w:color="auto" w:fill="auto"/>
            <w:noWrap/>
            <w:vAlign w:val="center"/>
            <w:hideMark/>
          </w:tcPr>
          <w:p w14:paraId="672B1EF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8,60</w:t>
            </w:r>
          </w:p>
        </w:tc>
        <w:tc>
          <w:tcPr>
            <w:tcW w:w="548" w:type="dxa"/>
            <w:shd w:val="clear" w:color="auto" w:fill="auto"/>
            <w:noWrap/>
            <w:vAlign w:val="center"/>
            <w:hideMark/>
          </w:tcPr>
          <w:p w14:paraId="7C50514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004C48C6" w14:textId="77777777" w:rsidTr="00CF751E">
        <w:trPr>
          <w:trHeight w:val="315"/>
        </w:trPr>
        <w:tc>
          <w:tcPr>
            <w:tcW w:w="1550" w:type="dxa"/>
            <w:shd w:val="clear" w:color="auto" w:fill="auto"/>
            <w:noWrap/>
            <w:vAlign w:val="center"/>
            <w:hideMark/>
          </w:tcPr>
          <w:p w14:paraId="29E613D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A936CC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04BFFF8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8,00</w:t>
            </w:r>
          </w:p>
        </w:tc>
        <w:tc>
          <w:tcPr>
            <w:tcW w:w="567" w:type="dxa"/>
            <w:shd w:val="clear" w:color="auto" w:fill="auto"/>
            <w:noWrap/>
            <w:vAlign w:val="center"/>
            <w:hideMark/>
          </w:tcPr>
          <w:p w14:paraId="54BBC38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8,50</w:t>
            </w:r>
          </w:p>
        </w:tc>
        <w:tc>
          <w:tcPr>
            <w:tcW w:w="548" w:type="dxa"/>
            <w:shd w:val="clear" w:color="auto" w:fill="auto"/>
            <w:noWrap/>
            <w:vAlign w:val="center"/>
            <w:hideMark/>
          </w:tcPr>
          <w:p w14:paraId="4248DCD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1</w:t>
            </w:r>
          </w:p>
        </w:tc>
      </w:tr>
      <w:tr w:rsidR="00BF3CD0" w:rsidRPr="00A10FB5" w14:paraId="273A784B" w14:textId="77777777" w:rsidTr="00CF751E">
        <w:trPr>
          <w:trHeight w:val="315"/>
        </w:trPr>
        <w:tc>
          <w:tcPr>
            <w:tcW w:w="1550" w:type="dxa"/>
            <w:shd w:val="clear" w:color="auto" w:fill="auto"/>
            <w:noWrap/>
            <w:vAlign w:val="center"/>
            <w:hideMark/>
          </w:tcPr>
          <w:p w14:paraId="0990774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63D6E4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7DBBC56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7,00</w:t>
            </w:r>
          </w:p>
        </w:tc>
        <w:tc>
          <w:tcPr>
            <w:tcW w:w="567" w:type="dxa"/>
            <w:shd w:val="clear" w:color="auto" w:fill="auto"/>
            <w:noWrap/>
            <w:vAlign w:val="center"/>
            <w:hideMark/>
          </w:tcPr>
          <w:p w14:paraId="2791503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50</w:t>
            </w:r>
          </w:p>
        </w:tc>
        <w:tc>
          <w:tcPr>
            <w:tcW w:w="548" w:type="dxa"/>
            <w:shd w:val="clear" w:color="auto" w:fill="auto"/>
            <w:noWrap/>
            <w:vAlign w:val="center"/>
            <w:hideMark/>
          </w:tcPr>
          <w:p w14:paraId="0CBF700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6</w:t>
            </w:r>
          </w:p>
        </w:tc>
      </w:tr>
      <w:tr w:rsidR="00BF3CD0" w:rsidRPr="00A10FB5" w14:paraId="1864C1AD" w14:textId="77777777" w:rsidTr="00CF751E">
        <w:trPr>
          <w:trHeight w:val="315"/>
        </w:trPr>
        <w:tc>
          <w:tcPr>
            <w:tcW w:w="1550" w:type="dxa"/>
            <w:shd w:val="clear" w:color="auto" w:fill="auto"/>
            <w:noWrap/>
            <w:vAlign w:val="center"/>
            <w:hideMark/>
          </w:tcPr>
          <w:p w14:paraId="0925995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279162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7A544ED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00</w:t>
            </w:r>
          </w:p>
        </w:tc>
        <w:tc>
          <w:tcPr>
            <w:tcW w:w="567" w:type="dxa"/>
            <w:shd w:val="clear" w:color="auto" w:fill="auto"/>
            <w:noWrap/>
            <w:vAlign w:val="center"/>
            <w:hideMark/>
          </w:tcPr>
          <w:p w14:paraId="0F61FC3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7,90</w:t>
            </w:r>
          </w:p>
        </w:tc>
        <w:tc>
          <w:tcPr>
            <w:tcW w:w="548" w:type="dxa"/>
            <w:shd w:val="clear" w:color="auto" w:fill="auto"/>
            <w:noWrap/>
            <w:vAlign w:val="center"/>
            <w:hideMark/>
          </w:tcPr>
          <w:p w14:paraId="3D1637B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85</w:t>
            </w:r>
          </w:p>
        </w:tc>
      </w:tr>
      <w:tr w:rsidR="00BF3CD0" w:rsidRPr="00A10FB5" w14:paraId="66BC723E" w14:textId="77777777" w:rsidTr="00CF751E">
        <w:trPr>
          <w:trHeight w:val="315"/>
        </w:trPr>
        <w:tc>
          <w:tcPr>
            <w:tcW w:w="1550" w:type="dxa"/>
            <w:shd w:val="clear" w:color="auto" w:fill="auto"/>
            <w:noWrap/>
            <w:vAlign w:val="center"/>
            <w:hideMark/>
          </w:tcPr>
          <w:p w14:paraId="6C66BAE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lastRenderedPageBreak/>
              <w:t>Symulowane wyżarzanie</w:t>
            </w:r>
          </w:p>
        </w:tc>
        <w:tc>
          <w:tcPr>
            <w:tcW w:w="1215" w:type="dxa"/>
            <w:shd w:val="clear" w:color="auto" w:fill="auto"/>
            <w:noWrap/>
            <w:vAlign w:val="center"/>
            <w:hideMark/>
          </w:tcPr>
          <w:p w14:paraId="3C1DEEF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63653DB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7,00</w:t>
            </w:r>
          </w:p>
        </w:tc>
        <w:tc>
          <w:tcPr>
            <w:tcW w:w="567" w:type="dxa"/>
            <w:shd w:val="clear" w:color="auto" w:fill="auto"/>
            <w:noWrap/>
            <w:vAlign w:val="center"/>
            <w:hideMark/>
          </w:tcPr>
          <w:p w14:paraId="3DFC7F7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8,00</w:t>
            </w:r>
          </w:p>
        </w:tc>
        <w:tc>
          <w:tcPr>
            <w:tcW w:w="548" w:type="dxa"/>
            <w:shd w:val="clear" w:color="auto" w:fill="auto"/>
            <w:noWrap/>
            <w:vAlign w:val="center"/>
            <w:hideMark/>
          </w:tcPr>
          <w:p w14:paraId="1AB32C7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7</w:t>
            </w:r>
          </w:p>
        </w:tc>
      </w:tr>
      <w:tr w:rsidR="00BF3CD0" w:rsidRPr="00A10FB5" w14:paraId="40479825" w14:textId="77777777" w:rsidTr="00CF751E">
        <w:trPr>
          <w:trHeight w:val="315"/>
        </w:trPr>
        <w:tc>
          <w:tcPr>
            <w:tcW w:w="1550" w:type="dxa"/>
            <w:shd w:val="clear" w:color="auto" w:fill="auto"/>
            <w:noWrap/>
            <w:vAlign w:val="center"/>
            <w:hideMark/>
          </w:tcPr>
          <w:p w14:paraId="66779F2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6213A7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13CDA46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67" w:type="dxa"/>
            <w:shd w:val="clear" w:color="auto" w:fill="auto"/>
            <w:noWrap/>
            <w:vAlign w:val="center"/>
            <w:hideMark/>
          </w:tcPr>
          <w:p w14:paraId="5328D8D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48" w:type="dxa"/>
            <w:shd w:val="clear" w:color="auto" w:fill="auto"/>
            <w:noWrap/>
            <w:vAlign w:val="center"/>
            <w:hideMark/>
          </w:tcPr>
          <w:p w14:paraId="6113664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1F6A4DD" w14:textId="77777777" w:rsidTr="00CF751E">
        <w:trPr>
          <w:trHeight w:val="315"/>
        </w:trPr>
        <w:tc>
          <w:tcPr>
            <w:tcW w:w="1550" w:type="dxa"/>
            <w:shd w:val="clear" w:color="auto" w:fill="auto"/>
            <w:noWrap/>
            <w:vAlign w:val="center"/>
            <w:hideMark/>
          </w:tcPr>
          <w:p w14:paraId="15A4A1E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7E4DCC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51F7D7A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2,00</w:t>
            </w:r>
          </w:p>
        </w:tc>
        <w:tc>
          <w:tcPr>
            <w:tcW w:w="567" w:type="dxa"/>
            <w:shd w:val="clear" w:color="auto" w:fill="auto"/>
            <w:noWrap/>
            <w:vAlign w:val="center"/>
            <w:hideMark/>
          </w:tcPr>
          <w:p w14:paraId="2C17FA9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4,10</w:t>
            </w:r>
          </w:p>
        </w:tc>
        <w:tc>
          <w:tcPr>
            <w:tcW w:w="548" w:type="dxa"/>
            <w:shd w:val="clear" w:color="auto" w:fill="auto"/>
            <w:noWrap/>
            <w:vAlign w:val="center"/>
            <w:hideMark/>
          </w:tcPr>
          <w:p w14:paraId="2EF4D75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0</w:t>
            </w:r>
          </w:p>
        </w:tc>
      </w:tr>
      <w:tr w:rsidR="00BF3CD0" w:rsidRPr="00A10FB5" w14:paraId="0FA716F5" w14:textId="77777777" w:rsidTr="00CF751E">
        <w:trPr>
          <w:trHeight w:val="315"/>
        </w:trPr>
        <w:tc>
          <w:tcPr>
            <w:tcW w:w="1550" w:type="dxa"/>
            <w:shd w:val="clear" w:color="auto" w:fill="auto"/>
            <w:noWrap/>
            <w:vAlign w:val="center"/>
            <w:hideMark/>
          </w:tcPr>
          <w:p w14:paraId="6E1F6DDA"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6C62D8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3BCE2D4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67" w:type="dxa"/>
            <w:shd w:val="clear" w:color="auto" w:fill="auto"/>
            <w:noWrap/>
            <w:vAlign w:val="center"/>
            <w:hideMark/>
          </w:tcPr>
          <w:p w14:paraId="6FAABE7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0,70</w:t>
            </w:r>
          </w:p>
        </w:tc>
        <w:tc>
          <w:tcPr>
            <w:tcW w:w="548" w:type="dxa"/>
            <w:shd w:val="clear" w:color="auto" w:fill="auto"/>
            <w:noWrap/>
            <w:vAlign w:val="center"/>
            <w:hideMark/>
          </w:tcPr>
          <w:p w14:paraId="045A1A1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2,22</w:t>
            </w:r>
          </w:p>
        </w:tc>
      </w:tr>
      <w:tr w:rsidR="00BF3CD0" w:rsidRPr="00A10FB5" w14:paraId="08CBE262" w14:textId="77777777" w:rsidTr="00CF751E">
        <w:trPr>
          <w:trHeight w:val="315"/>
        </w:trPr>
        <w:tc>
          <w:tcPr>
            <w:tcW w:w="1550" w:type="dxa"/>
            <w:shd w:val="clear" w:color="auto" w:fill="auto"/>
            <w:noWrap/>
            <w:vAlign w:val="center"/>
            <w:hideMark/>
          </w:tcPr>
          <w:p w14:paraId="1828767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356902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0AE5BE0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67" w:type="dxa"/>
            <w:shd w:val="clear" w:color="auto" w:fill="auto"/>
            <w:noWrap/>
            <w:vAlign w:val="center"/>
            <w:hideMark/>
          </w:tcPr>
          <w:p w14:paraId="2AB6F3E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48" w:type="dxa"/>
            <w:shd w:val="clear" w:color="auto" w:fill="auto"/>
            <w:noWrap/>
            <w:vAlign w:val="center"/>
            <w:hideMark/>
          </w:tcPr>
          <w:p w14:paraId="47B86A1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3EA8474" w14:textId="77777777" w:rsidTr="00CF751E">
        <w:trPr>
          <w:trHeight w:val="315"/>
        </w:trPr>
        <w:tc>
          <w:tcPr>
            <w:tcW w:w="1550" w:type="dxa"/>
            <w:shd w:val="clear" w:color="auto" w:fill="auto"/>
            <w:noWrap/>
            <w:vAlign w:val="center"/>
            <w:hideMark/>
          </w:tcPr>
          <w:p w14:paraId="10B8892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272051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3B3B1DF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1,00</w:t>
            </w:r>
          </w:p>
        </w:tc>
        <w:tc>
          <w:tcPr>
            <w:tcW w:w="567" w:type="dxa"/>
            <w:shd w:val="clear" w:color="auto" w:fill="auto"/>
            <w:noWrap/>
            <w:vAlign w:val="center"/>
            <w:hideMark/>
          </w:tcPr>
          <w:p w14:paraId="65F9BDA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3,20</w:t>
            </w:r>
          </w:p>
        </w:tc>
        <w:tc>
          <w:tcPr>
            <w:tcW w:w="548" w:type="dxa"/>
            <w:shd w:val="clear" w:color="auto" w:fill="auto"/>
            <w:noWrap/>
            <w:vAlign w:val="center"/>
            <w:hideMark/>
          </w:tcPr>
          <w:p w14:paraId="38ECEA6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5</w:t>
            </w:r>
          </w:p>
        </w:tc>
      </w:tr>
      <w:tr w:rsidR="00BF3CD0" w:rsidRPr="00A10FB5" w14:paraId="781E360E" w14:textId="77777777" w:rsidTr="00CF751E">
        <w:trPr>
          <w:trHeight w:val="315"/>
        </w:trPr>
        <w:tc>
          <w:tcPr>
            <w:tcW w:w="1550" w:type="dxa"/>
            <w:shd w:val="clear" w:color="auto" w:fill="auto"/>
            <w:noWrap/>
            <w:vAlign w:val="center"/>
            <w:hideMark/>
          </w:tcPr>
          <w:p w14:paraId="06E8581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A875CD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5600933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3,00</w:t>
            </w:r>
          </w:p>
        </w:tc>
        <w:tc>
          <w:tcPr>
            <w:tcW w:w="567" w:type="dxa"/>
            <w:shd w:val="clear" w:color="auto" w:fill="auto"/>
            <w:noWrap/>
            <w:vAlign w:val="center"/>
            <w:hideMark/>
          </w:tcPr>
          <w:p w14:paraId="6F1BB3C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6,10</w:t>
            </w:r>
          </w:p>
        </w:tc>
        <w:tc>
          <w:tcPr>
            <w:tcW w:w="548" w:type="dxa"/>
            <w:shd w:val="clear" w:color="auto" w:fill="auto"/>
            <w:noWrap/>
            <w:vAlign w:val="center"/>
            <w:hideMark/>
          </w:tcPr>
          <w:p w14:paraId="14CC2E7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8</w:t>
            </w:r>
          </w:p>
        </w:tc>
      </w:tr>
      <w:tr w:rsidR="00BF3CD0" w:rsidRPr="00A10FB5" w14:paraId="04D2C51F" w14:textId="77777777" w:rsidTr="00CF751E">
        <w:trPr>
          <w:trHeight w:val="315"/>
        </w:trPr>
        <w:tc>
          <w:tcPr>
            <w:tcW w:w="1550" w:type="dxa"/>
            <w:shd w:val="clear" w:color="auto" w:fill="auto"/>
            <w:noWrap/>
            <w:vAlign w:val="center"/>
            <w:hideMark/>
          </w:tcPr>
          <w:p w14:paraId="3A0CC03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6367451"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421910B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8,00</w:t>
            </w:r>
          </w:p>
        </w:tc>
        <w:tc>
          <w:tcPr>
            <w:tcW w:w="567" w:type="dxa"/>
            <w:shd w:val="clear" w:color="auto" w:fill="auto"/>
            <w:noWrap/>
            <w:vAlign w:val="center"/>
            <w:hideMark/>
          </w:tcPr>
          <w:p w14:paraId="56A2BBF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53,20</w:t>
            </w:r>
          </w:p>
        </w:tc>
        <w:tc>
          <w:tcPr>
            <w:tcW w:w="548" w:type="dxa"/>
            <w:shd w:val="clear" w:color="auto" w:fill="auto"/>
            <w:noWrap/>
            <w:vAlign w:val="center"/>
            <w:hideMark/>
          </w:tcPr>
          <w:p w14:paraId="3C11756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24</w:t>
            </w:r>
          </w:p>
        </w:tc>
      </w:tr>
      <w:tr w:rsidR="00BF3CD0" w:rsidRPr="00A10FB5" w14:paraId="70506DD0" w14:textId="77777777" w:rsidTr="00CF751E">
        <w:trPr>
          <w:trHeight w:val="315"/>
        </w:trPr>
        <w:tc>
          <w:tcPr>
            <w:tcW w:w="1550" w:type="dxa"/>
            <w:shd w:val="clear" w:color="auto" w:fill="auto"/>
            <w:noWrap/>
            <w:vAlign w:val="center"/>
            <w:hideMark/>
          </w:tcPr>
          <w:p w14:paraId="24E0E6A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2FDEEA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42B8A5C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1,00</w:t>
            </w:r>
          </w:p>
        </w:tc>
        <w:tc>
          <w:tcPr>
            <w:tcW w:w="567" w:type="dxa"/>
            <w:shd w:val="clear" w:color="auto" w:fill="auto"/>
            <w:noWrap/>
            <w:vAlign w:val="center"/>
            <w:hideMark/>
          </w:tcPr>
          <w:p w14:paraId="40BB9BF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30</w:t>
            </w:r>
          </w:p>
        </w:tc>
        <w:tc>
          <w:tcPr>
            <w:tcW w:w="548" w:type="dxa"/>
            <w:shd w:val="clear" w:color="auto" w:fill="auto"/>
            <w:noWrap/>
            <w:vAlign w:val="center"/>
            <w:hideMark/>
          </w:tcPr>
          <w:p w14:paraId="785BAED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5</w:t>
            </w:r>
          </w:p>
        </w:tc>
      </w:tr>
      <w:tr w:rsidR="00BF3CD0" w:rsidRPr="00A10FB5" w14:paraId="39AEA6EF" w14:textId="77777777" w:rsidTr="00CF751E">
        <w:trPr>
          <w:trHeight w:val="375"/>
        </w:trPr>
        <w:tc>
          <w:tcPr>
            <w:tcW w:w="1550" w:type="dxa"/>
            <w:shd w:val="clear" w:color="auto" w:fill="auto"/>
            <w:noWrap/>
            <w:vAlign w:val="center"/>
            <w:hideMark/>
          </w:tcPr>
          <w:p w14:paraId="5891A57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6684DB0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11D2B85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5BF6A89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48" w:type="dxa"/>
            <w:shd w:val="clear" w:color="auto" w:fill="auto"/>
            <w:noWrap/>
            <w:vAlign w:val="center"/>
            <w:hideMark/>
          </w:tcPr>
          <w:p w14:paraId="20AD76A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2DAF244" w14:textId="77777777" w:rsidTr="00CF751E">
        <w:trPr>
          <w:trHeight w:val="375"/>
        </w:trPr>
        <w:tc>
          <w:tcPr>
            <w:tcW w:w="1550" w:type="dxa"/>
            <w:shd w:val="clear" w:color="auto" w:fill="auto"/>
            <w:noWrap/>
            <w:vAlign w:val="center"/>
            <w:hideMark/>
          </w:tcPr>
          <w:p w14:paraId="7C4701BA"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B1A33C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4741593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3107AF5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48" w:type="dxa"/>
            <w:shd w:val="clear" w:color="auto" w:fill="auto"/>
            <w:noWrap/>
            <w:vAlign w:val="center"/>
            <w:hideMark/>
          </w:tcPr>
          <w:p w14:paraId="0EDDED0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C11209E" w14:textId="77777777" w:rsidTr="00CF751E">
        <w:trPr>
          <w:trHeight w:val="375"/>
        </w:trPr>
        <w:tc>
          <w:tcPr>
            <w:tcW w:w="1550" w:type="dxa"/>
            <w:shd w:val="clear" w:color="auto" w:fill="auto"/>
            <w:noWrap/>
            <w:vAlign w:val="center"/>
            <w:hideMark/>
          </w:tcPr>
          <w:p w14:paraId="548D1AE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44E080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0096D4E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35726C0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9,70</w:t>
            </w:r>
          </w:p>
        </w:tc>
        <w:tc>
          <w:tcPr>
            <w:tcW w:w="548" w:type="dxa"/>
            <w:shd w:val="clear" w:color="auto" w:fill="auto"/>
            <w:noWrap/>
            <w:vAlign w:val="center"/>
            <w:hideMark/>
          </w:tcPr>
          <w:p w14:paraId="01A6EE5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4</w:t>
            </w:r>
          </w:p>
        </w:tc>
      </w:tr>
      <w:tr w:rsidR="00BF3CD0" w:rsidRPr="00A10FB5" w14:paraId="3E7D05B7" w14:textId="77777777" w:rsidTr="00CF751E">
        <w:trPr>
          <w:trHeight w:val="375"/>
        </w:trPr>
        <w:tc>
          <w:tcPr>
            <w:tcW w:w="1550" w:type="dxa"/>
            <w:shd w:val="clear" w:color="auto" w:fill="auto"/>
            <w:noWrap/>
            <w:vAlign w:val="center"/>
            <w:hideMark/>
          </w:tcPr>
          <w:p w14:paraId="381D380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3FB0F7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618D983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1015F24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48" w:type="dxa"/>
            <w:shd w:val="clear" w:color="auto" w:fill="auto"/>
            <w:noWrap/>
            <w:vAlign w:val="center"/>
            <w:hideMark/>
          </w:tcPr>
          <w:p w14:paraId="34FBE49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7874131" w14:textId="77777777" w:rsidTr="00CF751E">
        <w:trPr>
          <w:trHeight w:val="375"/>
        </w:trPr>
        <w:tc>
          <w:tcPr>
            <w:tcW w:w="1550" w:type="dxa"/>
            <w:shd w:val="clear" w:color="auto" w:fill="auto"/>
            <w:noWrap/>
            <w:vAlign w:val="center"/>
            <w:hideMark/>
          </w:tcPr>
          <w:p w14:paraId="5D51124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A37DF21"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1C77AF9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6,00</w:t>
            </w:r>
          </w:p>
        </w:tc>
        <w:tc>
          <w:tcPr>
            <w:tcW w:w="567" w:type="dxa"/>
            <w:shd w:val="clear" w:color="auto" w:fill="auto"/>
            <w:noWrap/>
            <w:vAlign w:val="center"/>
            <w:hideMark/>
          </w:tcPr>
          <w:p w14:paraId="3697C29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7,60</w:t>
            </w:r>
          </w:p>
        </w:tc>
        <w:tc>
          <w:tcPr>
            <w:tcW w:w="548" w:type="dxa"/>
            <w:shd w:val="clear" w:color="auto" w:fill="auto"/>
            <w:noWrap/>
            <w:vAlign w:val="center"/>
            <w:hideMark/>
          </w:tcPr>
          <w:p w14:paraId="7711F8E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1</w:t>
            </w:r>
          </w:p>
        </w:tc>
      </w:tr>
      <w:tr w:rsidR="00BF3CD0" w:rsidRPr="00A10FB5" w14:paraId="537F0342" w14:textId="77777777" w:rsidTr="00CF751E">
        <w:trPr>
          <w:trHeight w:val="375"/>
        </w:trPr>
        <w:tc>
          <w:tcPr>
            <w:tcW w:w="1550" w:type="dxa"/>
            <w:shd w:val="clear" w:color="auto" w:fill="auto"/>
            <w:noWrap/>
            <w:vAlign w:val="center"/>
            <w:hideMark/>
          </w:tcPr>
          <w:p w14:paraId="6ADCA4FA"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DB2032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212FE49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9,00</w:t>
            </w:r>
          </w:p>
        </w:tc>
        <w:tc>
          <w:tcPr>
            <w:tcW w:w="567" w:type="dxa"/>
            <w:shd w:val="clear" w:color="auto" w:fill="auto"/>
            <w:noWrap/>
            <w:vAlign w:val="center"/>
            <w:hideMark/>
          </w:tcPr>
          <w:p w14:paraId="4560F3C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2,00</w:t>
            </w:r>
          </w:p>
        </w:tc>
        <w:tc>
          <w:tcPr>
            <w:tcW w:w="548" w:type="dxa"/>
            <w:shd w:val="clear" w:color="auto" w:fill="auto"/>
            <w:noWrap/>
            <w:vAlign w:val="center"/>
            <w:hideMark/>
          </w:tcPr>
          <w:p w14:paraId="3376113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6</w:t>
            </w:r>
          </w:p>
        </w:tc>
      </w:tr>
      <w:tr w:rsidR="00BF3CD0" w:rsidRPr="00A10FB5" w14:paraId="2458999B" w14:textId="77777777" w:rsidTr="00CF751E">
        <w:trPr>
          <w:trHeight w:val="375"/>
        </w:trPr>
        <w:tc>
          <w:tcPr>
            <w:tcW w:w="1550" w:type="dxa"/>
            <w:shd w:val="clear" w:color="auto" w:fill="auto"/>
            <w:noWrap/>
            <w:vAlign w:val="center"/>
            <w:hideMark/>
          </w:tcPr>
          <w:p w14:paraId="4AACCF1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292B16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30AD824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2,00</w:t>
            </w:r>
          </w:p>
        </w:tc>
        <w:tc>
          <w:tcPr>
            <w:tcW w:w="567" w:type="dxa"/>
            <w:shd w:val="clear" w:color="auto" w:fill="auto"/>
            <w:noWrap/>
            <w:vAlign w:val="center"/>
            <w:hideMark/>
          </w:tcPr>
          <w:p w14:paraId="0B6BDC4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2,80</w:t>
            </w:r>
          </w:p>
        </w:tc>
        <w:tc>
          <w:tcPr>
            <w:tcW w:w="548" w:type="dxa"/>
            <w:shd w:val="clear" w:color="auto" w:fill="auto"/>
            <w:noWrap/>
            <w:vAlign w:val="center"/>
            <w:hideMark/>
          </w:tcPr>
          <w:p w14:paraId="43EE344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21</w:t>
            </w:r>
          </w:p>
        </w:tc>
      </w:tr>
      <w:tr w:rsidR="00BF3CD0" w:rsidRPr="00A10FB5" w14:paraId="7E7EE471" w14:textId="77777777" w:rsidTr="00CF751E">
        <w:trPr>
          <w:trHeight w:val="375"/>
        </w:trPr>
        <w:tc>
          <w:tcPr>
            <w:tcW w:w="1550" w:type="dxa"/>
            <w:shd w:val="clear" w:color="auto" w:fill="auto"/>
            <w:noWrap/>
            <w:vAlign w:val="center"/>
            <w:hideMark/>
          </w:tcPr>
          <w:p w14:paraId="760994EA"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8A2CB6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4861BB3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9,00</w:t>
            </w:r>
          </w:p>
        </w:tc>
        <w:tc>
          <w:tcPr>
            <w:tcW w:w="567" w:type="dxa"/>
            <w:shd w:val="clear" w:color="auto" w:fill="auto"/>
            <w:noWrap/>
            <w:vAlign w:val="center"/>
            <w:hideMark/>
          </w:tcPr>
          <w:p w14:paraId="6858A29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0,30</w:t>
            </w:r>
          </w:p>
        </w:tc>
        <w:tc>
          <w:tcPr>
            <w:tcW w:w="548" w:type="dxa"/>
            <w:shd w:val="clear" w:color="auto" w:fill="auto"/>
            <w:noWrap/>
            <w:vAlign w:val="center"/>
            <w:hideMark/>
          </w:tcPr>
          <w:p w14:paraId="2B628B1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5</w:t>
            </w:r>
          </w:p>
        </w:tc>
      </w:tr>
      <w:tr w:rsidR="00BF3CD0" w:rsidRPr="00A10FB5" w14:paraId="04AB67D7" w14:textId="77777777" w:rsidTr="00CF751E">
        <w:trPr>
          <w:trHeight w:val="315"/>
        </w:trPr>
        <w:tc>
          <w:tcPr>
            <w:tcW w:w="1550" w:type="dxa"/>
            <w:shd w:val="clear" w:color="auto" w:fill="auto"/>
            <w:noWrap/>
            <w:vAlign w:val="center"/>
            <w:hideMark/>
          </w:tcPr>
          <w:p w14:paraId="650EC34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265665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0714B7C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67" w:type="dxa"/>
            <w:shd w:val="clear" w:color="auto" w:fill="auto"/>
            <w:noWrap/>
            <w:vAlign w:val="center"/>
            <w:hideMark/>
          </w:tcPr>
          <w:p w14:paraId="40DB3DC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48" w:type="dxa"/>
            <w:shd w:val="clear" w:color="auto" w:fill="auto"/>
            <w:noWrap/>
            <w:vAlign w:val="center"/>
            <w:hideMark/>
          </w:tcPr>
          <w:p w14:paraId="35DD44F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38EC979" w14:textId="77777777" w:rsidTr="00CF751E">
        <w:trPr>
          <w:trHeight w:val="315"/>
        </w:trPr>
        <w:tc>
          <w:tcPr>
            <w:tcW w:w="1550" w:type="dxa"/>
            <w:shd w:val="clear" w:color="auto" w:fill="auto"/>
            <w:noWrap/>
            <w:vAlign w:val="center"/>
            <w:hideMark/>
          </w:tcPr>
          <w:p w14:paraId="3EBB47B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1BC3D6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1D8CA28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0,00</w:t>
            </w:r>
          </w:p>
        </w:tc>
        <w:tc>
          <w:tcPr>
            <w:tcW w:w="567" w:type="dxa"/>
            <w:shd w:val="clear" w:color="auto" w:fill="auto"/>
            <w:noWrap/>
            <w:vAlign w:val="center"/>
            <w:hideMark/>
          </w:tcPr>
          <w:p w14:paraId="37434C5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0,90</w:t>
            </w:r>
          </w:p>
        </w:tc>
        <w:tc>
          <w:tcPr>
            <w:tcW w:w="548" w:type="dxa"/>
            <w:shd w:val="clear" w:color="auto" w:fill="auto"/>
            <w:noWrap/>
            <w:vAlign w:val="center"/>
            <w:hideMark/>
          </w:tcPr>
          <w:p w14:paraId="2BD55E4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7</w:t>
            </w:r>
          </w:p>
        </w:tc>
      </w:tr>
      <w:tr w:rsidR="00BF3CD0" w:rsidRPr="00A10FB5" w14:paraId="00CDB112" w14:textId="77777777" w:rsidTr="00CF751E">
        <w:trPr>
          <w:trHeight w:val="315"/>
        </w:trPr>
        <w:tc>
          <w:tcPr>
            <w:tcW w:w="1550" w:type="dxa"/>
            <w:shd w:val="clear" w:color="auto" w:fill="auto"/>
            <w:noWrap/>
            <w:vAlign w:val="center"/>
            <w:hideMark/>
          </w:tcPr>
          <w:p w14:paraId="07D3EE3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86683D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3FDD342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8,00</w:t>
            </w:r>
          </w:p>
        </w:tc>
        <w:tc>
          <w:tcPr>
            <w:tcW w:w="567" w:type="dxa"/>
            <w:shd w:val="clear" w:color="auto" w:fill="auto"/>
            <w:noWrap/>
            <w:vAlign w:val="center"/>
            <w:hideMark/>
          </w:tcPr>
          <w:p w14:paraId="2426ED4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1,60</w:t>
            </w:r>
          </w:p>
        </w:tc>
        <w:tc>
          <w:tcPr>
            <w:tcW w:w="548" w:type="dxa"/>
            <w:shd w:val="clear" w:color="auto" w:fill="auto"/>
            <w:noWrap/>
            <w:vAlign w:val="center"/>
            <w:hideMark/>
          </w:tcPr>
          <w:p w14:paraId="046A65B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3</w:t>
            </w:r>
          </w:p>
        </w:tc>
      </w:tr>
      <w:tr w:rsidR="00BF3CD0" w:rsidRPr="00A10FB5" w14:paraId="783CCD60" w14:textId="77777777" w:rsidTr="00CF751E">
        <w:trPr>
          <w:trHeight w:val="315"/>
        </w:trPr>
        <w:tc>
          <w:tcPr>
            <w:tcW w:w="1550" w:type="dxa"/>
            <w:shd w:val="clear" w:color="auto" w:fill="auto"/>
            <w:noWrap/>
            <w:vAlign w:val="center"/>
            <w:hideMark/>
          </w:tcPr>
          <w:p w14:paraId="6E0EB5D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563AD36"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1BF8D26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67" w:type="dxa"/>
            <w:shd w:val="clear" w:color="auto" w:fill="auto"/>
            <w:noWrap/>
            <w:vAlign w:val="center"/>
            <w:hideMark/>
          </w:tcPr>
          <w:p w14:paraId="33AC6E7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48" w:type="dxa"/>
            <w:shd w:val="clear" w:color="auto" w:fill="auto"/>
            <w:noWrap/>
            <w:vAlign w:val="center"/>
            <w:hideMark/>
          </w:tcPr>
          <w:p w14:paraId="7916BC2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705AF62" w14:textId="77777777" w:rsidTr="00CF751E">
        <w:trPr>
          <w:trHeight w:val="315"/>
        </w:trPr>
        <w:tc>
          <w:tcPr>
            <w:tcW w:w="1550" w:type="dxa"/>
            <w:shd w:val="clear" w:color="auto" w:fill="auto"/>
            <w:noWrap/>
            <w:vAlign w:val="center"/>
            <w:hideMark/>
          </w:tcPr>
          <w:p w14:paraId="4F9FD87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240C33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498E21B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8,00</w:t>
            </w:r>
          </w:p>
        </w:tc>
        <w:tc>
          <w:tcPr>
            <w:tcW w:w="567" w:type="dxa"/>
            <w:shd w:val="clear" w:color="auto" w:fill="auto"/>
            <w:noWrap/>
            <w:vAlign w:val="center"/>
            <w:hideMark/>
          </w:tcPr>
          <w:p w14:paraId="6CAF882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1,10</w:t>
            </w:r>
          </w:p>
        </w:tc>
        <w:tc>
          <w:tcPr>
            <w:tcW w:w="548" w:type="dxa"/>
            <w:shd w:val="clear" w:color="auto" w:fill="auto"/>
            <w:noWrap/>
            <w:vAlign w:val="center"/>
            <w:hideMark/>
          </w:tcPr>
          <w:p w14:paraId="2506F58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7</w:t>
            </w:r>
          </w:p>
        </w:tc>
      </w:tr>
      <w:tr w:rsidR="00BF3CD0" w:rsidRPr="00A10FB5" w14:paraId="1CB9F805" w14:textId="77777777" w:rsidTr="00CF751E">
        <w:trPr>
          <w:trHeight w:val="315"/>
        </w:trPr>
        <w:tc>
          <w:tcPr>
            <w:tcW w:w="1550" w:type="dxa"/>
            <w:shd w:val="clear" w:color="auto" w:fill="auto"/>
            <w:noWrap/>
            <w:vAlign w:val="center"/>
            <w:hideMark/>
          </w:tcPr>
          <w:p w14:paraId="502601B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D1BBAE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0BDDA3A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5,00</w:t>
            </w:r>
          </w:p>
        </w:tc>
        <w:tc>
          <w:tcPr>
            <w:tcW w:w="567" w:type="dxa"/>
            <w:shd w:val="clear" w:color="auto" w:fill="auto"/>
            <w:noWrap/>
            <w:vAlign w:val="center"/>
            <w:hideMark/>
          </w:tcPr>
          <w:p w14:paraId="50DB396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8,30</w:t>
            </w:r>
          </w:p>
        </w:tc>
        <w:tc>
          <w:tcPr>
            <w:tcW w:w="548" w:type="dxa"/>
            <w:shd w:val="clear" w:color="auto" w:fill="auto"/>
            <w:noWrap/>
            <w:vAlign w:val="center"/>
            <w:hideMark/>
          </w:tcPr>
          <w:p w14:paraId="0536A73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7</w:t>
            </w:r>
          </w:p>
        </w:tc>
      </w:tr>
      <w:tr w:rsidR="00BF3CD0" w:rsidRPr="00A10FB5" w14:paraId="52E89C6B" w14:textId="77777777" w:rsidTr="00CF751E">
        <w:trPr>
          <w:trHeight w:val="315"/>
        </w:trPr>
        <w:tc>
          <w:tcPr>
            <w:tcW w:w="1550" w:type="dxa"/>
            <w:shd w:val="clear" w:color="auto" w:fill="auto"/>
            <w:noWrap/>
            <w:vAlign w:val="center"/>
            <w:hideMark/>
          </w:tcPr>
          <w:p w14:paraId="256CA82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547B3C2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16BE89A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6,00</w:t>
            </w:r>
          </w:p>
        </w:tc>
        <w:tc>
          <w:tcPr>
            <w:tcW w:w="567" w:type="dxa"/>
            <w:shd w:val="clear" w:color="auto" w:fill="auto"/>
            <w:noWrap/>
            <w:vAlign w:val="center"/>
            <w:hideMark/>
          </w:tcPr>
          <w:p w14:paraId="26B42A2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40</w:t>
            </w:r>
          </w:p>
        </w:tc>
        <w:tc>
          <w:tcPr>
            <w:tcW w:w="548" w:type="dxa"/>
            <w:shd w:val="clear" w:color="auto" w:fill="auto"/>
            <w:noWrap/>
            <w:vAlign w:val="center"/>
            <w:hideMark/>
          </w:tcPr>
          <w:p w14:paraId="68C118F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61</w:t>
            </w:r>
          </w:p>
        </w:tc>
      </w:tr>
      <w:tr w:rsidR="00BF3CD0" w:rsidRPr="00A10FB5" w14:paraId="132A617E" w14:textId="77777777" w:rsidTr="00CF751E">
        <w:trPr>
          <w:trHeight w:val="315"/>
        </w:trPr>
        <w:tc>
          <w:tcPr>
            <w:tcW w:w="1550" w:type="dxa"/>
            <w:shd w:val="clear" w:color="auto" w:fill="auto"/>
            <w:noWrap/>
            <w:vAlign w:val="center"/>
            <w:hideMark/>
          </w:tcPr>
          <w:p w14:paraId="40C58E0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75E6CEF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329E3EC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1,00</w:t>
            </w:r>
          </w:p>
        </w:tc>
        <w:tc>
          <w:tcPr>
            <w:tcW w:w="567" w:type="dxa"/>
            <w:shd w:val="clear" w:color="auto" w:fill="auto"/>
            <w:noWrap/>
            <w:vAlign w:val="center"/>
            <w:hideMark/>
          </w:tcPr>
          <w:p w14:paraId="7BDA635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1,60</w:t>
            </w:r>
          </w:p>
        </w:tc>
        <w:tc>
          <w:tcPr>
            <w:tcW w:w="548" w:type="dxa"/>
            <w:shd w:val="clear" w:color="auto" w:fill="auto"/>
            <w:noWrap/>
            <w:vAlign w:val="center"/>
            <w:hideMark/>
          </w:tcPr>
          <w:p w14:paraId="042178F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0</w:t>
            </w:r>
          </w:p>
        </w:tc>
      </w:tr>
      <w:tr w:rsidR="00BF3CD0" w:rsidRPr="00A10FB5" w14:paraId="1D9FFA1C" w14:textId="77777777" w:rsidTr="00CF751E">
        <w:trPr>
          <w:trHeight w:val="315"/>
        </w:trPr>
        <w:tc>
          <w:tcPr>
            <w:tcW w:w="1550" w:type="dxa"/>
            <w:shd w:val="clear" w:color="auto" w:fill="auto"/>
            <w:noWrap/>
            <w:vAlign w:val="center"/>
            <w:hideMark/>
          </w:tcPr>
          <w:p w14:paraId="5BEAD65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B2ECBC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2D4DA11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5,00</w:t>
            </w:r>
          </w:p>
        </w:tc>
        <w:tc>
          <w:tcPr>
            <w:tcW w:w="567" w:type="dxa"/>
            <w:shd w:val="clear" w:color="auto" w:fill="auto"/>
            <w:noWrap/>
            <w:vAlign w:val="center"/>
            <w:hideMark/>
          </w:tcPr>
          <w:p w14:paraId="162A920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8,30</w:t>
            </w:r>
          </w:p>
        </w:tc>
        <w:tc>
          <w:tcPr>
            <w:tcW w:w="548" w:type="dxa"/>
            <w:shd w:val="clear" w:color="auto" w:fill="auto"/>
            <w:noWrap/>
            <w:vAlign w:val="center"/>
            <w:hideMark/>
          </w:tcPr>
          <w:p w14:paraId="7A2FFA3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0</w:t>
            </w:r>
          </w:p>
        </w:tc>
      </w:tr>
      <w:tr w:rsidR="00BF3CD0" w:rsidRPr="00A10FB5" w14:paraId="756271F4" w14:textId="77777777" w:rsidTr="00CF751E">
        <w:trPr>
          <w:trHeight w:val="315"/>
        </w:trPr>
        <w:tc>
          <w:tcPr>
            <w:tcW w:w="1550" w:type="dxa"/>
            <w:shd w:val="clear" w:color="auto" w:fill="auto"/>
            <w:noWrap/>
            <w:vAlign w:val="center"/>
            <w:hideMark/>
          </w:tcPr>
          <w:p w14:paraId="1D4AD91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B76334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609AC77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5,00</w:t>
            </w:r>
          </w:p>
        </w:tc>
        <w:tc>
          <w:tcPr>
            <w:tcW w:w="567" w:type="dxa"/>
            <w:shd w:val="clear" w:color="auto" w:fill="auto"/>
            <w:noWrap/>
            <w:vAlign w:val="center"/>
            <w:hideMark/>
          </w:tcPr>
          <w:p w14:paraId="2CE23C4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9,80</w:t>
            </w:r>
          </w:p>
        </w:tc>
        <w:tc>
          <w:tcPr>
            <w:tcW w:w="548" w:type="dxa"/>
            <w:shd w:val="clear" w:color="auto" w:fill="auto"/>
            <w:noWrap/>
            <w:vAlign w:val="center"/>
            <w:hideMark/>
          </w:tcPr>
          <w:p w14:paraId="7E2F3DC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w:t>
            </w:r>
          </w:p>
        </w:tc>
      </w:tr>
      <w:tr w:rsidR="00BF3CD0" w:rsidRPr="00A10FB5" w14:paraId="1E0B26FF" w14:textId="77777777" w:rsidTr="00CF751E">
        <w:trPr>
          <w:trHeight w:val="315"/>
        </w:trPr>
        <w:tc>
          <w:tcPr>
            <w:tcW w:w="1550" w:type="dxa"/>
            <w:shd w:val="clear" w:color="auto" w:fill="auto"/>
            <w:noWrap/>
            <w:vAlign w:val="center"/>
            <w:hideMark/>
          </w:tcPr>
          <w:p w14:paraId="5CBA9C5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E0CBBC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498D8D8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3,00</w:t>
            </w:r>
          </w:p>
        </w:tc>
        <w:tc>
          <w:tcPr>
            <w:tcW w:w="567" w:type="dxa"/>
            <w:shd w:val="clear" w:color="auto" w:fill="auto"/>
            <w:noWrap/>
            <w:vAlign w:val="center"/>
            <w:hideMark/>
          </w:tcPr>
          <w:p w14:paraId="567B36C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30</w:t>
            </w:r>
          </w:p>
        </w:tc>
        <w:tc>
          <w:tcPr>
            <w:tcW w:w="548" w:type="dxa"/>
            <w:shd w:val="clear" w:color="auto" w:fill="auto"/>
            <w:noWrap/>
            <w:vAlign w:val="center"/>
            <w:hideMark/>
          </w:tcPr>
          <w:p w14:paraId="4FF2509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11</w:t>
            </w:r>
          </w:p>
        </w:tc>
      </w:tr>
      <w:tr w:rsidR="00BF3CD0" w:rsidRPr="00A10FB5" w14:paraId="7D1AF5D3" w14:textId="77777777" w:rsidTr="00CF751E">
        <w:trPr>
          <w:trHeight w:val="315"/>
        </w:trPr>
        <w:tc>
          <w:tcPr>
            <w:tcW w:w="1550" w:type="dxa"/>
            <w:shd w:val="clear" w:color="auto" w:fill="auto"/>
            <w:noWrap/>
            <w:vAlign w:val="center"/>
            <w:hideMark/>
          </w:tcPr>
          <w:p w14:paraId="2CE3D29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B11B48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3148880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7,00</w:t>
            </w:r>
          </w:p>
        </w:tc>
        <w:tc>
          <w:tcPr>
            <w:tcW w:w="567" w:type="dxa"/>
            <w:shd w:val="clear" w:color="auto" w:fill="auto"/>
            <w:noWrap/>
            <w:vAlign w:val="center"/>
            <w:hideMark/>
          </w:tcPr>
          <w:p w14:paraId="469813B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9,30</w:t>
            </w:r>
          </w:p>
        </w:tc>
        <w:tc>
          <w:tcPr>
            <w:tcW w:w="548" w:type="dxa"/>
            <w:shd w:val="clear" w:color="auto" w:fill="auto"/>
            <w:noWrap/>
            <w:vAlign w:val="center"/>
            <w:hideMark/>
          </w:tcPr>
          <w:p w14:paraId="533A42A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9</w:t>
            </w:r>
          </w:p>
        </w:tc>
      </w:tr>
      <w:tr w:rsidR="00BF3CD0" w:rsidRPr="00A10FB5" w14:paraId="57F04E92" w14:textId="77777777" w:rsidTr="00CF751E">
        <w:trPr>
          <w:trHeight w:val="315"/>
        </w:trPr>
        <w:tc>
          <w:tcPr>
            <w:tcW w:w="1550" w:type="dxa"/>
            <w:shd w:val="clear" w:color="auto" w:fill="auto"/>
            <w:noWrap/>
            <w:vAlign w:val="center"/>
            <w:hideMark/>
          </w:tcPr>
          <w:p w14:paraId="0E55899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28CACC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69CDA50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1,00</w:t>
            </w:r>
          </w:p>
        </w:tc>
        <w:tc>
          <w:tcPr>
            <w:tcW w:w="567" w:type="dxa"/>
            <w:shd w:val="clear" w:color="auto" w:fill="auto"/>
            <w:noWrap/>
            <w:vAlign w:val="center"/>
            <w:hideMark/>
          </w:tcPr>
          <w:p w14:paraId="11413A7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3,50</w:t>
            </w:r>
          </w:p>
        </w:tc>
        <w:tc>
          <w:tcPr>
            <w:tcW w:w="548" w:type="dxa"/>
            <w:shd w:val="clear" w:color="auto" w:fill="auto"/>
            <w:noWrap/>
            <w:vAlign w:val="center"/>
            <w:hideMark/>
          </w:tcPr>
          <w:p w14:paraId="0E6BC85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3</w:t>
            </w:r>
          </w:p>
        </w:tc>
      </w:tr>
      <w:tr w:rsidR="00BF3CD0" w:rsidRPr="00A10FB5" w14:paraId="1025F942" w14:textId="77777777" w:rsidTr="00CF751E">
        <w:trPr>
          <w:trHeight w:val="315"/>
        </w:trPr>
        <w:tc>
          <w:tcPr>
            <w:tcW w:w="1550" w:type="dxa"/>
            <w:shd w:val="clear" w:color="auto" w:fill="auto"/>
            <w:noWrap/>
            <w:vAlign w:val="center"/>
            <w:hideMark/>
          </w:tcPr>
          <w:p w14:paraId="3903290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948EFC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0E231B5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1,00</w:t>
            </w:r>
          </w:p>
        </w:tc>
        <w:tc>
          <w:tcPr>
            <w:tcW w:w="567" w:type="dxa"/>
            <w:shd w:val="clear" w:color="auto" w:fill="auto"/>
            <w:noWrap/>
            <w:vAlign w:val="center"/>
            <w:hideMark/>
          </w:tcPr>
          <w:p w14:paraId="73DC394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1,90</w:t>
            </w:r>
          </w:p>
        </w:tc>
        <w:tc>
          <w:tcPr>
            <w:tcW w:w="548" w:type="dxa"/>
            <w:shd w:val="clear" w:color="auto" w:fill="auto"/>
            <w:noWrap/>
            <w:vAlign w:val="center"/>
            <w:hideMark/>
          </w:tcPr>
          <w:p w14:paraId="628E823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4</w:t>
            </w:r>
          </w:p>
        </w:tc>
      </w:tr>
      <w:tr w:rsidR="00BF3CD0" w:rsidRPr="00A10FB5" w14:paraId="72566F2F" w14:textId="77777777" w:rsidTr="00CF751E">
        <w:trPr>
          <w:trHeight w:val="315"/>
        </w:trPr>
        <w:tc>
          <w:tcPr>
            <w:tcW w:w="1550" w:type="dxa"/>
            <w:shd w:val="clear" w:color="auto" w:fill="auto"/>
            <w:noWrap/>
            <w:vAlign w:val="center"/>
            <w:hideMark/>
          </w:tcPr>
          <w:p w14:paraId="1BD80FD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AE3E9F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2494950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3,00</w:t>
            </w:r>
          </w:p>
        </w:tc>
        <w:tc>
          <w:tcPr>
            <w:tcW w:w="567" w:type="dxa"/>
            <w:shd w:val="clear" w:color="auto" w:fill="auto"/>
            <w:noWrap/>
            <w:vAlign w:val="center"/>
            <w:hideMark/>
          </w:tcPr>
          <w:p w14:paraId="732632F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00</w:t>
            </w:r>
          </w:p>
        </w:tc>
        <w:tc>
          <w:tcPr>
            <w:tcW w:w="548" w:type="dxa"/>
            <w:shd w:val="clear" w:color="auto" w:fill="auto"/>
            <w:noWrap/>
            <w:vAlign w:val="center"/>
            <w:hideMark/>
          </w:tcPr>
          <w:p w14:paraId="1B7F010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50</w:t>
            </w:r>
          </w:p>
        </w:tc>
      </w:tr>
      <w:tr w:rsidR="00BF3CD0" w:rsidRPr="00A10FB5" w14:paraId="52028669" w14:textId="77777777" w:rsidTr="00CF751E">
        <w:trPr>
          <w:trHeight w:val="315"/>
        </w:trPr>
        <w:tc>
          <w:tcPr>
            <w:tcW w:w="1550" w:type="dxa"/>
            <w:shd w:val="clear" w:color="auto" w:fill="auto"/>
            <w:noWrap/>
            <w:vAlign w:val="center"/>
            <w:hideMark/>
          </w:tcPr>
          <w:p w14:paraId="78F4468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E42649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641A9E1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2,00</w:t>
            </w:r>
          </w:p>
        </w:tc>
        <w:tc>
          <w:tcPr>
            <w:tcW w:w="567" w:type="dxa"/>
            <w:shd w:val="clear" w:color="auto" w:fill="auto"/>
            <w:noWrap/>
            <w:vAlign w:val="center"/>
            <w:hideMark/>
          </w:tcPr>
          <w:p w14:paraId="6C2FEE5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5,00</w:t>
            </w:r>
          </w:p>
        </w:tc>
        <w:tc>
          <w:tcPr>
            <w:tcW w:w="548" w:type="dxa"/>
            <w:shd w:val="clear" w:color="auto" w:fill="auto"/>
            <w:noWrap/>
            <w:vAlign w:val="center"/>
            <w:hideMark/>
          </w:tcPr>
          <w:p w14:paraId="05D831F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3</w:t>
            </w:r>
          </w:p>
        </w:tc>
      </w:tr>
    </w:tbl>
    <w:p w14:paraId="7684C18B" w14:textId="77777777" w:rsidR="009B4405" w:rsidRPr="00A10FB5" w:rsidRDefault="009B4405" w:rsidP="009D37AC">
      <w:pPr>
        <w:spacing w:line="259" w:lineRule="auto"/>
        <w:rPr>
          <w:rFonts w:cs="Times New Roman"/>
          <w:szCs w:val="24"/>
        </w:rPr>
        <w:sectPr w:rsidR="009B4405" w:rsidRPr="00A10FB5" w:rsidSect="009B4405">
          <w:type w:val="continuous"/>
          <w:pgSz w:w="11906" w:h="16838"/>
          <w:pgMar w:top="1417" w:right="1417" w:bottom="1417" w:left="1417" w:header="708" w:footer="708" w:gutter="0"/>
          <w:cols w:num="2" w:space="708"/>
          <w:docGrid w:linePitch="360"/>
        </w:sectPr>
      </w:pPr>
    </w:p>
    <w:p w14:paraId="382AB2CB" w14:textId="7B2D8483" w:rsidR="00CB23D1" w:rsidRPr="00A10FB5" w:rsidRDefault="00CF751E" w:rsidP="00CF751E">
      <w:pPr>
        <w:spacing w:line="259" w:lineRule="auto"/>
        <w:ind w:firstLine="360"/>
        <w:rPr>
          <w:rFonts w:cs="Times New Roman"/>
          <w:szCs w:val="24"/>
        </w:rPr>
      </w:pPr>
      <w:r w:rsidRPr="00A10FB5">
        <w:rPr>
          <w:rFonts w:cs="Times New Roman"/>
          <w:szCs w:val="24"/>
        </w:rPr>
        <w:t>asssssssssssssssssssssssssssssssssssssssssssssssssssssssssssssssss</w:t>
      </w:r>
      <w:r w:rsidR="00956CE7" w:rsidRPr="00A10FB5">
        <w:rPr>
          <w:rFonts w:cs="Times New Roman"/>
          <w:szCs w:val="24"/>
        </w:rPr>
        <w:br w:type="page"/>
      </w:r>
    </w:p>
    <w:p w14:paraId="27AF2CAC" w14:textId="121213A6" w:rsidR="005A650C" w:rsidRPr="00A10FB5" w:rsidRDefault="00956CE7" w:rsidP="009D37AC">
      <w:pPr>
        <w:pStyle w:val="Nagwek1"/>
        <w:numPr>
          <w:ilvl w:val="0"/>
          <w:numId w:val="5"/>
        </w:numPr>
      </w:pPr>
      <w:bookmarkStart w:id="18" w:name="_Toc100501730"/>
      <w:r w:rsidRPr="00A10FB5">
        <w:lastRenderedPageBreak/>
        <w:t>Podsumowanie</w:t>
      </w:r>
      <w:bookmarkEnd w:id="18"/>
    </w:p>
    <w:p w14:paraId="62A30A6F" w14:textId="5A8889FD" w:rsidR="00CB23D1" w:rsidRPr="00A10FB5" w:rsidRDefault="005A650C" w:rsidP="009D37AC">
      <w:pPr>
        <w:spacing w:line="259" w:lineRule="auto"/>
        <w:rPr>
          <w:rFonts w:cs="Times New Roman"/>
          <w:szCs w:val="24"/>
        </w:rPr>
      </w:pPr>
      <w:r w:rsidRPr="00A10FB5">
        <w:rPr>
          <w:rFonts w:cs="Times New Roman"/>
          <w:szCs w:val="24"/>
        </w:rPr>
        <w:br w:type="page"/>
      </w:r>
    </w:p>
    <w:bookmarkStart w:id="19" w:name="_Toc100501731" w:displacedByCustomXml="next"/>
    <w:sdt>
      <w:sdtPr>
        <w:rPr>
          <w:rFonts w:eastAsiaTheme="minorHAnsi" w:cstheme="minorBidi"/>
          <w:b w:val="0"/>
          <w:sz w:val="24"/>
          <w:szCs w:val="22"/>
        </w:rPr>
        <w:id w:val="927776223"/>
        <w:docPartObj>
          <w:docPartGallery w:val="Bibliographies"/>
          <w:docPartUnique/>
        </w:docPartObj>
      </w:sdtPr>
      <w:sdtEndPr/>
      <w:sdtContent>
        <w:p w14:paraId="3B3439C0" w14:textId="26BEBBDD" w:rsidR="005A650C" w:rsidRPr="00A10FB5" w:rsidRDefault="005A650C" w:rsidP="009D37AC">
          <w:pPr>
            <w:pStyle w:val="Nagwek1"/>
            <w:numPr>
              <w:ilvl w:val="0"/>
              <w:numId w:val="5"/>
            </w:numPr>
          </w:pPr>
          <w:r w:rsidRPr="00A10FB5">
            <w:t>Bibliografia</w:t>
          </w:r>
          <w:bookmarkEnd w:id="19"/>
        </w:p>
        <w:sdt>
          <w:sdtPr>
            <w:id w:val="111145805"/>
            <w:bibliography/>
          </w:sdtPr>
          <w:sdtEndPr/>
          <w:sdtContent>
            <w:p w14:paraId="2BED282E" w14:textId="77777777" w:rsidR="002E2253" w:rsidRPr="00A10FB5" w:rsidRDefault="005A650C" w:rsidP="002E2253">
              <w:pPr>
                <w:pStyle w:val="Bibliografia"/>
                <w:ind w:left="720" w:hanging="720"/>
                <w:rPr>
                  <w:noProof/>
                  <w:szCs w:val="24"/>
                </w:rPr>
              </w:pPr>
              <w:r w:rsidRPr="00A10FB5">
                <w:fldChar w:fldCharType="begin"/>
              </w:r>
              <w:r w:rsidRPr="00A10FB5">
                <w:instrText>BIBLIOGRAPHY</w:instrText>
              </w:r>
              <w:r w:rsidRPr="00A10FB5">
                <w:fldChar w:fldCharType="separate"/>
              </w:r>
              <w:r w:rsidR="002E2253" w:rsidRPr="00A10FB5">
                <w:rPr>
                  <w:noProof/>
                </w:rPr>
                <w:t xml:space="preserve">Bryant, R. E., German, S., Velev, M. N. i Murray, N. V. (1999). </w:t>
              </w:r>
              <w:r w:rsidR="002E2253" w:rsidRPr="00A10FB5">
                <w:rPr>
                  <w:i/>
                  <w:iCs/>
                  <w:noProof/>
                </w:rPr>
                <w:t>Microprocessor Verification Using Efficient Decision Procedures for a Logic of Equality with Uninterpreted Functions.</w:t>
              </w:r>
              <w:r w:rsidR="002E2253" w:rsidRPr="00A10FB5">
                <w:rPr>
                  <w:noProof/>
                </w:rPr>
                <w:t xml:space="preserve"> Springer Berlin Heidelberg. doi:10.1007/3-540-48754-9_1</w:t>
              </w:r>
            </w:p>
            <w:p w14:paraId="442B3B03" w14:textId="77777777" w:rsidR="002E2253" w:rsidRPr="00A10FB5" w:rsidRDefault="002E2253" w:rsidP="002E2253">
              <w:pPr>
                <w:pStyle w:val="Bibliografia"/>
                <w:ind w:left="720" w:hanging="720"/>
                <w:rPr>
                  <w:noProof/>
                </w:rPr>
              </w:pPr>
              <w:r w:rsidRPr="00A10FB5">
                <w:rPr>
                  <w:noProof/>
                </w:rPr>
                <w:t xml:space="preserve">Cook, S. (1971). </w:t>
              </w:r>
              <w:r w:rsidRPr="00A10FB5">
                <w:rPr>
                  <w:i/>
                  <w:iCs/>
                  <w:noProof/>
                </w:rPr>
                <w:t>The complexity of theorem proving procedures.</w:t>
              </w:r>
              <w:r w:rsidRPr="00A10FB5">
                <w:rPr>
                  <w:noProof/>
                </w:rPr>
                <w:t xml:space="preserve"> Proceedings of the Third Annual ACM Symposium on Theory of Computing. doi:10.1145/800157.805047</w:t>
              </w:r>
            </w:p>
            <w:p w14:paraId="4983B4CF" w14:textId="77777777" w:rsidR="002E2253" w:rsidRPr="00A10FB5" w:rsidRDefault="002E2253" w:rsidP="002E2253">
              <w:pPr>
                <w:pStyle w:val="Bibliografia"/>
                <w:ind w:left="720" w:hanging="720"/>
                <w:rPr>
                  <w:noProof/>
                </w:rPr>
              </w:pPr>
              <w:r w:rsidRPr="00A10FB5">
                <w:rPr>
                  <w:noProof/>
                </w:rPr>
                <w:t xml:space="preserve">Fogel, D. i Ghozeil, A. (1997). A note on representations and variation operators. </w:t>
              </w:r>
              <w:r w:rsidRPr="00A10FB5">
                <w:rPr>
                  <w:i/>
                  <w:iCs/>
                  <w:noProof/>
                </w:rPr>
                <w:t>IEEE Transactions on Evolutionary Computation, 1</w:t>
              </w:r>
              <w:r w:rsidRPr="00A10FB5">
                <w:rPr>
                  <w:noProof/>
                </w:rPr>
                <w:t>(2), strony 159-161. doi:10.1109/4235.687882</w:t>
              </w:r>
            </w:p>
            <w:p w14:paraId="5CBC576B" w14:textId="77777777" w:rsidR="002E2253" w:rsidRPr="00A10FB5" w:rsidRDefault="002E2253" w:rsidP="002E2253">
              <w:pPr>
                <w:pStyle w:val="Bibliografia"/>
                <w:ind w:left="720" w:hanging="720"/>
                <w:rPr>
                  <w:noProof/>
                </w:rPr>
              </w:pPr>
              <w:r w:rsidRPr="00A10FB5">
                <w:rPr>
                  <w:noProof/>
                </w:rPr>
                <w:t xml:space="preserve">He, J., Chen, T. i Yao, X. (2015). On the Easiest and Hardest Fitness Functions. </w:t>
              </w:r>
              <w:r w:rsidRPr="00A10FB5">
                <w:rPr>
                  <w:i/>
                  <w:iCs/>
                  <w:noProof/>
                </w:rPr>
                <w:t>IEEE Transactions on Evolutionary Computation, 19</w:t>
              </w:r>
              <w:r w:rsidRPr="00A10FB5">
                <w:rPr>
                  <w:noProof/>
                </w:rPr>
                <w:t>(2), 295–305. doi:10.1109/tevc.2014.2318025</w:t>
              </w:r>
            </w:p>
            <w:p w14:paraId="40728521" w14:textId="77777777" w:rsidR="002E2253" w:rsidRPr="00A10FB5" w:rsidRDefault="002E2253" w:rsidP="002E2253">
              <w:pPr>
                <w:pStyle w:val="Bibliografia"/>
                <w:ind w:left="720" w:hanging="720"/>
                <w:rPr>
                  <w:noProof/>
                </w:rPr>
              </w:pPr>
              <w:r w:rsidRPr="00A10FB5">
                <w:rPr>
                  <w:noProof/>
                </w:rPr>
                <w:t xml:space="preserve">Himmelblau, D. M. (1972). </w:t>
              </w:r>
              <w:r w:rsidRPr="00A10FB5">
                <w:rPr>
                  <w:i/>
                  <w:iCs/>
                  <w:noProof/>
                </w:rPr>
                <w:t>Applied Nonlinear Programming.</w:t>
              </w:r>
              <w:r w:rsidRPr="00A10FB5">
                <w:rPr>
                  <w:noProof/>
                </w:rPr>
                <w:t xml:space="preserve"> McGraw-Hill.</w:t>
              </w:r>
            </w:p>
            <w:p w14:paraId="046A13FD" w14:textId="77777777" w:rsidR="002E2253" w:rsidRPr="00A10FB5" w:rsidRDefault="002E2253" w:rsidP="002E2253">
              <w:pPr>
                <w:pStyle w:val="Bibliografia"/>
                <w:ind w:left="720" w:hanging="720"/>
                <w:rPr>
                  <w:noProof/>
                </w:rPr>
              </w:pPr>
              <w:r w:rsidRPr="00A10FB5">
                <w:rPr>
                  <w:noProof/>
                </w:rPr>
                <w:t>IEEE Standard for Floating-Point Arithmetic. (2008). 1-70. doi:10.1109/IEEESTD.2008.4610935</w:t>
              </w:r>
            </w:p>
            <w:p w14:paraId="748D91F2" w14:textId="77777777" w:rsidR="002E2253" w:rsidRPr="00A10FB5" w:rsidRDefault="002E2253" w:rsidP="002E2253">
              <w:pPr>
                <w:pStyle w:val="Bibliografia"/>
                <w:ind w:left="720" w:hanging="720"/>
                <w:rPr>
                  <w:noProof/>
                </w:rPr>
              </w:pPr>
              <w:r w:rsidRPr="00A10FB5">
                <w:rPr>
                  <w:noProof/>
                </w:rPr>
                <w:t xml:space="preserve">Keane, A. (1996). A brief comparison of some evolutionary optimization methods. W </w:t>
              </w:r>
              <w:r w:rsidRPr="00A10FB5">
                <w:rPr>
                  <w:i/>
                  <w:iCs/>
                  <w:noProof/>
                </w:rPr>
                <w:t>Modern Heuristic Search Methods.</w:t>
              </w:r>
              <w:r w:rsidRPr="00A10FB5">
                <w:rPr>
                  <w:noProof/>
                </w:rPr>
                <w:t xml:space="preserve"> John Wiley.</w:t>
              </w:r>
            </w:p>
            <w:p w14:paraId="7624E43A" w14:textId="77777777" w:rsidR="002E2253" w:rsidRPr="00A10FB5" w:rsidRDefault="002E2253" w:rsidP="002E2253">
              <w:pPr>
                <w:pStyle w:val="Bibliografia"/>
                <w:ind w:left="720" w:hanging="720"/>
                <w:rPr>
                  <w:noProof/>
                </w:rPr>
              </w:pPr>
              <w:r w:rsidRPr="00A10FB5">
                <w:rPr>
                  <w:noProof/>
                </w:rPr>
                <w:t xml:space="preserve">Kirkpatrick, S., Gelatt, C. D. i Vecchi, M. P. (1983, may). Optimization by Simulated Annealing. </w:t>
              </w:r>
              <w:r w:rsidRPr="00A10FB5">
                <w:rPr>
                  <w:i/>
                  <w:iCs/>
                  <w:noProof/>
                </w:rPr>
                <w:t>Science, 220</w:t>
              </w:r>
              <w:r w:rsidRPr="00A10FB5">
                <w:rPr>
                  <w:noProof/>
                </w:rPr>
                <w:t>(4598), strony 671-680. doi:10.1126/science.220.4598.671</w:t>
              </w:r>
            </w:p>
            <w:p w14:paraId="005473E5" w14:textId="77777777" w:rsidR="002E2253" w:rsidRPr="00A10FB5" w:rsidRDefault="002E2253" w:rsidP="002E2253">
              <w:pPr>
                <w:pStyle w:val="Bibliografia"/>
                <w:ind w:left="720" w:hanging="720"/>
                <w:rPr>
                  <w:noProof/>
                </w:rPr>
              </w:pPr>
              <w:r w:rsidRPr="00A10FB5">
                <w:rPr>
                  <w:noProof/>
                </w:rPr>
                <w:t xml:space="preserve">Michalewicz, Z. i Fogel, D. B. (2004). </w:t>
              </w:r>
              <w:r w:rsidRPr="00A10FB5">
                <w:rPr>
                  <w:i/>
                  <w:iCs/>
                  <w:noProof/>
                </w:rPr>
                <w:t>How to Solve It: Modern Heuristics.</w:t>
              </w:r>
              <w:r w:rsidRPr="00A10FB5">
                <w:rPr>
                  <w:noProof/>
                </w:rPr>
                <w:t xml:space="preserve"> Springer. doi:10.1007/978-3-662-07807-5</w:t>
              </w:r>
            </w:p>
            <w:p w14:paraId="42EEBE2E" w14:textId="77777777" w:rsidR="002E2253" w:rsidRPr="00A10FB5" w:rsidRDefault="002E2253" w:rsidP="002E2253">
              <w:pPr>
                <w:pStyle w:val="Bibliografia"/>
                <w:ind w:left="720" w:hanging="720"/>
                <w:rPr>
                  <w:noProof/>
                </w:rPr>
              </w:pPr>
              <w:r w:rsidRPr="00A10FB5">
                <w:rPr>
                  <w:noProof/>
                </w:rPr>
                <w:t>Nam, G.-J., Sakallah, K. i Rutenbar, R. (2002). A new FPGA detailed routing approach via search-based Boolean satisfiability. IEEE. doi:10.1109/TCAD.2002.1004311</w:t>
              </w:r>
            </w:p>
            <w:p w14:paraId="5C02C812" w14:textId="77777777" w:rsidR="002E2253" w:rsidRPr="00A10FB5" w:rsidRDefault="002E2253" w:rsidP="002E2253">
              <w:pPr>
                <w:pStyle w:val="Bibliografia"/>
                <w:ind w:left="720" w:hanging="720"/>
                <w:rPr>
                  <w:noProof/>
                </w:rPr>
              </w:pPr>
              <w:r w:rsidRPr="00A10FB5">
                <w:rPr>
                  <w:noProof/>
                </w:rPr>
                <w:t xml:space="preserve">P.B., M., M., S. i K., S. (2015). A new benchmark dataset for Multi-Skill Resource-Constrained Project Scheduling Problem. W M. Ganzha, L. Maciaszek i M. Paprzycki (Red.), </w:t>
              </w:r>
              <w:r w:rsidRPr="00A10FB5">
                <w:rPr>
                  <w:i/>
                  <w:iCs/>
                  <w:noProof/>
                </w:rPr>
                <w:t>Proceedings of the 2015 Federated Conference on Computer Science and Information Systems.</w:t>
              </w:r>
              <w:r w:rsidRPr="00A10FB5">
                <w:rPr>
                  <w:noProof/>
                </w:rPr>
                <w:t xml:space="preserve"> </w:t>
              </w:r>
              <w:r w:rsidRPr="00A10FB5">
                <w:rPr>
                  <w:i/>
                  <w:iCs/>
                  <w:noProof/>
                </w:rPr>
                <w:t>5</w:t>
              </w:r>
              <w:r w:rsidRPr="00A10FB5">
                <w:rPr>
                  <w:noProof/>
                </w:rPr>
                <w:t>, strony 129–138. ACSIS. doi:10.15439/2015F273</w:t>
              </w:r>
            </w:p>
            <w:p w14:paraId="71C24F33" w14:textId="77777777" w:rsidR="002E2253" w:rsidRPr="00A10FB5" w:rsidRDefault="002E2253" w:rsidP="002E2253">
              <w:pPr>
                <w:pStyle w:val="Bibliografia"/>
                <w:ind w:left="720" w:hanging="720"/>
                <w:rPr>
                  <w:noProof/>
                </w:rPr>
              </w:pPr>
              <w:r w:rsidRPr="00A10FB5">
                <w:rPr>
                  <w:noProof/>
                </w:rPr>
                <w:lastRenderedPageBreak/>
                <w:t xml:space="preserve">Rego, C., Gamboa, D., Glover, F. i Osterman, C. (2011). Traveling salesman problem heuristics: Leading methods, implementations and latest advances. </w:t>
              </w:r>
              <w:r w:rsidRPr="00A10FB5">
                <w:rPr>
                  <w:i/>
                  <w:iCs/>
                  <w:noProof/>
                </w:rPr>
                <w:t>European Journal of Operational Research, 211</w:t>
              </w:r>
              <w:r w:rsidRPr="00A10FB5">
                <w:rPr>
                  <w:noProof/>
                </w:rPr>
                <w:t>(3), 427-441. doi:10.1016/j.ejor.2010.09.010</w:t>
              </w:r>
            </w:p>
            <w:p w14:paraId="4665509D" w14:textId="77777777" w:rsidR="002E2253" w:rsidRPr="00A10FB5" w:rsidRDefault="002E2253" w:rsidP="002E2253">
              <w:pPr>
                <w:pStyle w:val="Bibliografia"/>
                <w:ind w:left="720" w:hanging="720"/>
                <w:rPr>
                  <w:noProof/>
                </w:rPr>
              </w:pPr>
              <w:r w:rsidRPr="00A10FB5">
                <w:rPr>
                  <w:noProof/>
                </w:rPr>
                <w:t xml:space="preserve">Sörensen, K. i Glover, F. (2013). Metaheuristics. W </w:t>
              </w:r>
              <w:r w:rsidRPr="00A10FB5">
                <w:rPr>
                  <w:i/>
                  <w:iCs/>
                  <w:noProof/>
                </w:rPr>
                <w:t>Encyclopedia of Operations Research and Management Science</w:t>
              </w:r>
              <w:r w:rsidRPr="00A10FB5">
                <w:rPr>
                  <w:noProof/>
                </w:rPr>
                <w:t xml:space="preserve"> (strony 960-970). Springer US.</w:t>
              </w:r>
            </w:p>
            <w:p w14:paraId="37D25EE4" w14:textId="77777777" w:rsidR="002E2253" w:rsidRPr="00A10FB5" w:rsidRDefault="002E2253" w:rsidP="002E2253">
              <w:pPr>
                <w:pStyle w:val="Bibliografia"/>
                <w:ind w:left="720" w:hanging="720"/>
                <w:rPr>
                  <w:noProof/>
                </w:rPr>
              </w:pPr>
              <w:r w:rsidRPr="00A10FB5">
                <w:rPr>
                  <w:noProof/>
                </w:rPr>
                <w:t xml:space="preserve">Syswerda, G. (1991). Schedule optimization using genetic algorithms. W </w:t>
              </w:r>
              <w:r w:rsidRPr="00A10FB5">
                <w:rPr>
                  <w:i/>
                  <w:iCs/>
                  <w:noProof/>
                </w:rPr>
                <w:t>Handbook of Genetic Algorithms</w:t>
              </w:r>
              <w:r w:rsidRPr="00A10FB5">
                <w:rPr>
                  <w:noProof/>
                </w:rPr>
                <w:t xml:space="preserve"> (strony 332–349). Van Nostrand Reinhold.</w:t>
              </w:r>
            </w:p>
            <w:p w14:paraId="034BB4D0" w14:textId="2A0A13BE" w:rsidR="00CB23D1" w:rsidRPr="00A10FB5" w:rsidRDefault="005A650C" w:rsidP="002E2253">
              <w:r w:rsidRPr="00A10FB5">
                <w:rPr>
                  <w:b/>
                  <w:bCs/>
                </w:rPr>
                <w:fldChar w:fldCharType="end"/>
              </w:r>
            </w:p>
          </w:sdtContent>
        </w:sdt>
      </w:sdtContent>
    </w:sdt>
    <w:sectPr w:rsidR="00CB23D1" w:rsidRPr="00A10FB5" w:rsidSect="009B440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F66D" w14:textId="77777777" w:rsidR="002060E4" w:rsidRDefault="002060E4" w:rsidP="005A650C">
      <w:pPr>
        <w:spacing w:after="0" w:line="240" w:lineRule="auto"/>
      </w:pPr>
      <w:r>
        <w:separator/>
      </w:r>
    </w:p>
  </w:endnote>
  <w:endnote w:type="continuationSeparator" w:id="0">
    <w:p w14:paraId="2E50119B" w14:textId="77777777" w:rsidR="002060E4" w:rsidRDefault="002060E4" w:rsidP="005A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D853" w14:textId="77777777" w:rsidR="002060E4" w:rsidRDefault="002060E4" w:rsidP="005A650C">
      <w:pPr>
        <w:spacing w:after="0" w:line="240" w:lineRule="auto"/>
      </w:pPr>
      <w:r>
        <w:separator/>
      </w:r>
    </w:p>
  </w:footnote>
  <w:footnote w:type="continuationSeparator" w:id="0">
    <w:p w14:paraId="56E4BFC7" w14:textId="77777777" w:rsidR="002060E4" w:rsidRDefault="002060E4" w:rsidP="005A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FCC3FCC"/>
    <w:multiLevelType w:val="hybridMultilevel"/>
    <w:tmpl w:val="53AECFE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6834CC4"/>
    <w:multiLevelType w:val="hybridMultilevel"/>
    <w:tmpl w:val="9CE0C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B306D6"/>
    <w:multiLevelType w:val="hybridMultilevel"/>
    <w:tmpl w:val="046AA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077784"/>
    <w:multiLevelType w:val="hybridMultilevel"/>
    <w:tmpl w:val="9BDAAB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42C619F"/>
    <w:multiLevelType w:val="hybridMultilevel"/>
    <w:tmpl w:val="B19E8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75F2D54"/>
    <w:multiLevelType w:val="hybridMultilevel"/>
    <w:tmpl w:val="76365A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DD0473"/>
    <w:multiLevelType w:val="hybridMultilevel"/>
    <w:tmpl w:val="CC7071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811106"/>
    <w:multiLevelType w:val="hybridMultilevel"/>
    <w:tmpl w:val="7FE4E2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093181"/>
    <w:multiLevelType w:val="hybridMultilevel"/>
    <w:tmpl w:val="E162F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3FA48BC"/>
    <w:multiLevelType w:val="hybridMultilevel"/>
    <w:tmpl w:val="22F43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B42F90"/>
    <w:multiLevelType w:val="hybridMultilevel"/>
    <w:tmpl w:val="ACAC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43630601">
    <w:abstractNumId w:val="19"/>
  </w:num>
  <w:num w:numId="2" w16cid:durableId="697391285">
    <w:abstractNumId w:val="21"/>
  </w:num>
  <w:num w:numId="3" w16cid:durableId="587428154">
    <w:abstractNumId w:val="25"/>
  </w:num>
  <w:num w:numId="4" w16cid:durableId="654264234">
    <w:abstractNumId w:val="11"/>
  </w:num>
  <w:num w:numId="5" w16cid:durableId="1592347661">
    <w:abstractNumId w:val="15"/>
  </w:num>
  <w:num w:numId="6" w16cid:durableId="106237946">
    <w:abstractNumId w:val="17"/>
  </w:num>
  <w:num w:numId="7" w16cid:durableId="1592007894">
    <w:abstractNumId w:val="18"/>
  </w:num>
  <w:num w:numId="8" w16cid:durableId="1555580866">
    <w:abstractNumId w:val="5"/>
  </w:num>
  <w:num w:numId="9" w16cid:durableId="360519138">
    <w:abstractNumId w:val="23"/>
  </w:num>
  <w:num w:numId="10" w16cid:durableId="303513640">
    <w:abstractNumId w:val="16"/>
  </w:num>
  <w:num w:numId="11" w16cid:durableId="1863979248">
    <w:abstractNumId w:val="27"/>
  </w:num>
  <w:num w:numId="12" w16cid:durableId="1165903329">
    <w:abstractNumId w:val="4"/>
  </w:num>
  <w:num w:numId="13" w16cid:durableId="68770738">
    <w:abstractNumId w:val="6"/>
  </w:num>
  <w:num w:numId="14" w16cid:durableId="254486751">
    <w:abstractNumId w:val="13"/>
  </w:num>
  <w:num w:numId="15" w16cid:durableId="1628898610">
    <w:abstractNumId w:val="20"/>
  </w:num>
  <w:num w:numId="16" w16cid:durableId="1116750424">
    <w:abstractNumId w:val="22"/>
  </w:num>
  <w:num w:numId="17" w16cid:durableId="1689330954">
    <w:abstractNumId w:val="9"/>
  </w:num>
  <w:num w:numId="18" w16cid:durableId="1888444418">
    <w:abstractNumId w:val="0"/>
  </w:num>
  <w:num w:numId="19" w16cid:durableId="1691829929">
    <w:abstractNumId w:val="26"/>
  </w:num>
  <w:num w:numId="20" w16cid:durableId="1046367006">
    <w:abstractNumId w:val="3"/>
  </w:num>
  <w:num w:numId="21" w16cid:durableId="1323194886">
    <w:abstractNumId w:val="8"/>
  </w:num>
  <w:num w:numId="22" w16cid:durableId="110976987">
    <w:abstractNumId w:val="24"/>
  </w:num>
  <w:num w:numId="23" w16cid:durableId="867833764">
    <w:abstractNumId w:val="2"/>
  </w:num>
  <w:num w:numId="24" w16cid:durableId="2045908727">
    <w:abstractNumId w:val="10"/>
  </w:num>
  <w:num w:numId="25" w16cid:durableId="232813579">
    <w:abstractNumId w:val="7"/>
  </w:num>
  <w:num w:numId="26" w16cid:durableId="1895045542">
    <w:abstractNumId w:val="14"/>
  </w:num>
  <w:num w:numId="27" w16cid:durableId="157041105">
    <w:abstractNumId w:val="12"/>
  </w:num>
  <w:num w:numId="28" w16cid:durableId="2137865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3C"/>
    <w:rsid w:val="000029D5"/>
    <w:rsid w:val="00004D2D"/>
    <w:rsid w:val="00005ACA"/>
    <w:rsid w:val="00052DC9"/>
    <w:rsid w:val="00072BD6"/>
    <w:rsid w:val="00075AB2"/>
    <w:rsid w:val="00076C5F"/>
    <w:rsid w:val="000B0E75"/>
    <w:rsid w:val="000B2A8A"/>
    <w:rsid w:val="000C3C0B"/>
    <w:rsid w:val="000F24CB"/>
    <w:rsid w:val="000F2A26"/>
    <w:rsid w:val="000F34BE"/>
    <w:rsid w:val="001117BA"/>
    <w:rsid w:val="001124E6"/>
    <w:rsid w:val="00133586"/>
    <w:rsid w:val="00134869"/>
    <w:rsid w:val="00137074"/>
    <w:rsid w:val="001434D7"/>
    <w:rsid w:val="0014674A"/>
    <w:rsid w:val="00147B94"/>
    <w:rsid w:val="00152A09"/>
    <w:rsid w:val="001B5D71"/>
    <w:rsid w:val="001B5DE5"/>
    <w:rsid w:val="00203414"/>
    <w:rsid w:val="002045A5"/>
    <w:rsid w:val="002060E4"/>
    <w:rsid w:val="00217AF7"/>
    <w:rsid w:val="0022097A"/>
    <w:rsid w:val="00223381"/>
    <w:rsid w:val="002433C0"/>
    <w:rsid w:val="0024435A"/>
    <w:rsid w:val="00255E40"/>
    <w:rsid w:val="0026109D"/>
    <w:rsid w:val="00265394"/>
    <w:rsid w:val="0028466C"/>
    <w:rsid w:val="00292251"/>
    <w:rsid w:val="00293171"/>
    <w:rsid w:val="00295A61"/>
    <w:rsid w:val="002A3A73"/>
    <w:rsid w:val="002B0743"/>
    <w:rsid w:val="002C5514"/>
    <w:rsid w:val="002E2253"/>
    <w:rsid w:val="002E28AA"/>
    <w:rsid w:val="002F6985"/>
    <w:rsid w:val="0030476A"/>
    <w:rsid w:val="00317766"/>
    <w:rsid w:val="00367453"/>
    <w:rsid w:val="00386F43"/>
    <w:rsid w:val="00387FB1"/>
    <w:rsid w:val="00390437"/>
    <w:rsid w:val="00396568"/>
    <w:rsid w:val="003A4733"/>
    <w:rsid w:val="003A6343"/>
    <w:rsid w:val="003A7E45"/>
    <w:rsid w:val="003B603C"/>
    <w:rsid w:val="003C6AC1"/>
    <w:rsid w:val="003E249C"/>
    <w:rsid w:val="003E557F"/>
    <w:rsid w:val="003F1B11"/>
    <w:rsid w:val="00401ED8"/>
    <w:rsid w:val="00433C16"/>
    <w:rsid w:val="00441E20"/>
    <w:rsid w:val="004425D3"/>
    <w:rsid w:val="00442659"/>
    <w:rsid w:val="00467B72"/>
    <w:rsid w:val="00484FD4"/>
    <w:rsid w:val="004852BD"/>
    <w:rsid w:val="00486278"/>
    <w:rsid w:val="00487DBD"/>
    <w:rsid w:val="004A2A6A"/>
    <w:rsid w:val="004A421A"/>
    <w:rsid w:val="004A7C77"/>
    <w:rsid w:val="004B75C7"/>
    <w:rsid w:val="004E4F61"/>
    <w:rsid w:val="004E55EB"/>
    <w:rsid w:val="00503C9A"/>
    <w:rsid w:val="00505C9F"/>
    <w:rsid w:val="005226D9"/>
    <w:rsid w:val="00523C15"/>
    <w:rsid w:val="00525026"/>
    <w:rsid w:val="0053005E"/>
    <w:rsid w:val="00534B11"/>
    <w:rsid w:val="0053516B"/>
    <w:rsid w:val="005521C0"/>
    <w:rsid w:val="00552C8E"/>
    <w:rsid w:val="0055741F"/>
    <w:rsid w:val="00570993"/>
    <w:rsid w:val="00571BE9"/>
    <w:rsid w:val="00573059"/>
    <w:rsid w:val="0058203B"/>
    <w:rsid w:val="0058278D"/>
    <w:rsid w:val="005828CB"/>
    <w:rsid w:val="0059581A"/>
    <w:rsid w:val="005A56AF"/>
    <w:rsid w:val="005A650C"/>
    <w:rsid w:val="005B12FC"/>
    <w:rsid w:val="005C506C"/>
    <w:rsid w:val="005D2557"/>
    <w:rsid w:val="005D262B"/>
    <w:rsid w:val="005E1893"/>
    <w:rsid w:val="005E74B3"/>
    <w:rsid w:val="005F51EE"/>
    <w:rsid w:val="005F6F0B"/>
    <w:rsid w:val="00610E33"/>
    <w:rsid w:val="00611853"/>
    <w:rsid w:val="00615686"/>
    <w:rsid w:val="00631046"/>
    <w:rsid w:val="00631AF2"/>
    <w:rsid w:val="00640613"/>
    <w:rsid w:val="00647080"/>
    <w:rsid w:val="00647E3A"/>
    <w:rsid w:val="0067407C"/>
    <w:rsid w:val="00692E9A"/>
    <w:rsid w:val="006B41CC"/>
    <w:rsid w:val="006B454E"/>
    <w:rsid w:val="006C7BF4"/>
    <w:rsid w:val="006D5EFF"/>
    <w:rsid w:val="006D7F7E"/>
    <w:rsid w:val="006E1BA0"/>
    <w:rsid w:val="006E40AB"/>
    <w:rsid w:val="00703FDC"/>
    <w:rsid w:val="00721471"/>
    <w:rsid w:val="007229E1"/>
    <w:rsid w:val="007555DE"/>
    <w:rsid w:val="00766A33"/>
    <w:rsid w:val="00770514"/>
    <w:rsid w:val="00775316"/>
    <w:rsid w:val="007804FC"/>
    <w:rsid w:val="00790504"/>
    <w:rsid w:val="00794F1E"/>
    <w:rsid w:val="00795E36"/>
    <w:rsid w:val="007D155C"/>
    <w:rsid w:val="007D2E20"/>
    <w:rsid w:val="007D4601"/>
    <w:rsid w:val="007E1240"/>
    <w:rsid w:val="007E620B"/>
    <w:rsid w:val="007F6C31"/>
    <w:rsid w:val="0080615E"/>
    <w:rsid w:val="0081455A"/>
    <w:rsid w:val="00820A69"/>
    <w:rsid w:val="008233FF"/>
    <w:rsid w:val="008300E8"/>
    <w:rsid w:val="00831054"/>
    <w:rsid w:val="00835D3E"/>
    <w:rsid w:val="00845445"/>
    <w:rsid w:val="008645AB"/>
    <w:rsid w:val="00866713"/>
    <w:rsid w:val="0088080F"/>
    <w:rsid w:val="00885EFD"/>
    <w:rsid w:val="008975F2"/>
    <w:rsid w:val="008A3244"/>
    <w:rsid w:val="008B7C27"/>
    <w:rsid w:val="008C1C79"/>
    <w:rsid w:val="008C42B8"/>
    <w:rsid w:val="008C4C84"/>
    <w:rsid w:val="008D07A5"/>
    <w:rsid w:val="008D275E"/>
    <w:rsid w:val="008E56E3"/>
    <w:rsid w:val="008F2174"/>
    <w:rsid w:val="009117B3"/>
    <w:rsid w:val="00914E18"/>
    <w:rsid w:val="00923823"/>
    <w:rsid w:val="00930493"/>
    <w:rsid w:val="0093118B"/>
    <w:rsid w:val="00951834"/>
    <w:rsid w:val="00956CE7"/>
    <w:rsid w:val="0096349B"/>
    <w:rsid w:val="0096713E"/>
    <w:rsid w:val="0097290C"/>
    <w:rsid w:val="00973AE0"/>
    <w:rsid w:val="0097665A"/>
    <w:rsid w:val="00986BDF"/>
    <w:rsid w:val="00986C30"/>
    <w:rsid w:val="00991F32"/>
    <w:rsid w:val="00992CE7"/>
    <w:rsid w:val="009A01D4"/>
    <w:rsid w:val="009B215C"/>
    <w:rsid w:val="009B29FD"/>
    <w:rsid w:val="009B4405"/>
    <w:rsid w:val="009B7FBD"/>
    <w:rsid w:val="009C25DB"/>
    <w:rsid w:val="009D1B21"/>
    <w:rsid w:val="009D37AC"/>
    <w:rsid w:val="009E2BAA"/>
    <w:rsid w:val="009E42BA"/>
    <w:rsid w:val="009F284E"/>
    <w:rsid w:val="00A04141"/>
    <w:rsid w:val="00A10FB5"/>
    <w:rsid w:val="00A1186F"/>
    <w:rsid w:val="00A210EA"/>
    <w:rsid w:val="00A32AF3"/>
    <w:rsid w:val="00A33F61"/>
    <w:rsid w:val="00A53AEB"/>
    <w:rsid w:val="00A5794E"/>
    <w:rsid w:val="00A60326"/>
    <w:rsid w:val="00A620FD"/>
    <w:rsid w:val="00A77979"/>
    <w:rsid w:val="00A85C92"/>
    <w:rsid w:val="00AB1FE8"/>
    <w:rsid w:val="00AC0888"/>
    <w:rsid w:val="00AC7C8C"/>
    <w:rsid w:val="00AD3EFC"/>
    <w:rsid w:val="00AD516E"/>
    <w:rsid w:val="00AD7BDD"/>
    <w:rsid w:val="00B003E4"/>
    <w:rsid w:val="00B012E7"/>
    <w:rsid w:val="00B04DF6"/>
    <w:rsid w:val="00B077A7"/>
    <w:rsid w:val="00B1395E"/>
    <w:rsid w:val="00B20CBE"/>
    <w:rsid w:val="00B24460"/>
    <w:rsid w:val="00B317A5"/>
    <w:rsid w:val="00B35CA8"/>
    <w:rsid w:val="00B41AA7"/>
    <w:rsid w:val="00B610EE"/>
    <w:rsid w:val="00B72B65"/>
    <w:rsid w:val="00B73BEA"/>
    <w:rsid w:val="00B82844"/>
    <w:rsid w:val="00BA4645"/>
    <w:rsid w:val="00BA7AAE"/>
    <w:rsid w:val="00BB611D"/>
    <w:rsid w:val="00BD482F"/>
    <w:rsid w:val="00BD58CB"/>
    <w:rsid w:val="00BE38B8"/>
    <w:rsid w:val="00BF3CD0"/>
    <w:rsid w:val="00BF7075"/>
    <w:rsid w:val="00C0515E"/>
    <w:rsid w:val="00C1098D"/>
    <w:rsid w:val="00C36FA7"/>
    <w:rsid w:val="00C55183"/>
    <w:rsid w:val="00C72731"/>
    <w:rsid w:val="00C90CB5"/>
    <w:rsid w:val="00C97283"/>
    <w:rsid w:val="00CB0C55"/>
    <w:rsid w:val="00CB23D1"/>
    <w:rsid w:val="00CB2A35"/>
    <w:rsid w:val="00CC7F6D"/>
    <w:rsid w:val="00CF0217"/>
    <w:rsid w:val="00CF751E"/>
    <w:rsid w:val="00D0179F"/>
    <w:rsid w:val="00D02731"/>
    <w:rsid w:val="00D02FF8"/>
    <w:rsid w:val="00D1570D"/>
    <w:rsid w:val="00D30C05"/>
    <w:rsid w:val="00D50FBE"/>
    <w:rsid w:val="00D5224F"/>
    <w:rsid w:val="00D63A0F"/>
    <w:rsid w:val="00D64CA7"/>
    <w:rsid w:val="00D660C6"/>
    <w:rsid w:val="00D668D0"/>
    <w:rsid w:val="00D776B6"/>
    <w:rsid w:val="00D776E7"/>
    <w:rsid w:val="00D9076A"/>
    <w:rsid w:val="00D91335"/>
    <w:rsid w:val="00DA4394"/>
    <w:rsid w:val="00DB4BF9"/>
    <w:rsid w:val="00DB5ED6"/>
    <w:rsid w:val="00DC028A"/>
    <w:rsid w:val="00DF647F"/>
    <w:rsid w:val="00E01781"/>
    <w:rsid w:val="00E11417"/>
    <w:rsid w:val="00E22A5E"/>
    <w:rsid w:val="00E24B8E"/>
    <w:rsid w:val="00E24BCE"/>
    <w:rsid w:val="00E27CDB"/>
    <w:rsid w:val="00E47C33"/>
    <w:rsid w:val="00E5638C"/>
    <w:rsid w:val="00E635D0"/>
    <w:rsid w:val="00E76AD5"/>
    <w:rsid w:val="00E84160"/>
    <w:rsid w:val="00E86CB5"/>
    <w:rsid w:val="00E87700"/>
    <w:rsid w:val="00E93515"/>
    <w:rsid w:val="00EA286A"/>
    <w:rsid w:val="00EC60E1"/>
    <w:rsid w:val="00ED50EF"/>
    <w:rsid w:val="00ED5E96"/>
    <w:rsid w:val="00EE00CA"/>
    <w:rsid w:val="00EE3440"/>
    <w:rsid w:val="00F03145"/>
    <w:rsid w:val="00F07433"/>
    <w:rsid w:val="00F17663"/>
    <w:rsid w:val="00F21061"/>
    <w:rsid w:val="00F826D3"/>
    <w:rsid w:val="00F934C8"/>
    <w:rsid w:val="00F93F05"/>
    <w:rsid w:val="00F9569F"/>
    <w:rsid w:val="00F96D3C"/>
    <w:rsid w:val="00FC1D7A"/>
    <w:rsid w:val="00FE2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685EFB50-C8F4-41B4-A8A0-4F79026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41CC"/>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F6985"/>
    <w:pPr>
      <w:keepNext/>
      <w:keepLines/>
      <w:spacing w:before="240" w:after="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58203B"/>
    <w:pPr>
      <w:keepNext/>
      <w:keepLines/>
      <w:spacing w:before="480" w:after="240"/>
      <w:outlineLvl w:val="1"/>
    </w:pPr>
    <w:rPr>
      <w:rFonts w:eastAsiaTheme="majorEastAsia" w:cstheme="majorBidi"/>
      <w:b/>
      <w:sz w:val="28"/>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2F6985"/>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58203B"/>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semiHidden/>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 w:type="table" w:styleId="Tabela-Siatka">
    <w:name w:val="Table Grid"/>
    <w:basedOn w:val="Standardowy"/>
    <w:uiPriority w:val="39"/>
    <w:rsid w:val="0038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7F6C31"/>
    <w:pPr>
      <w:spacing w:before="100" w:beforeAutospacing="1" w:after="100" w:afterAutospacing="1" w:line="240" w:lineRule="auto"/>
      <w:jc w:val="left"/>
    </w:pPr>
    <w:rPr>
      <w:rFonts w:eastAsia="Times New Roman" w:cs="Times New Roman"/>
      <w:szCs w:val="24"/>
      <w:lang w:eastAsia="pl-PL"/>
    </w:rPr>
  </w:style>
  <w:style w:type="paragraph" w:customStyle="1" w:styleId="xl65">
    <w:name w:val="xl65"/>
    <w:basedOn w:val="Normalny"/>
    <w:rsid w:val="00BF3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6">
    <w:name w:val="xl66"/>
    <w:basedOn w:val="Normalny"/>
    <w:rsid w:val="00BF3CD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7">
    <w:name w:val="xl67"/>
    <w:basedOn w:val="Normalny"/>
    <w:rsid w:val="00BF3CD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8">
    <w:name w:val="xl68"/>
    <w:basedOn w:val="Normalny"/>
    <w:rsid w:val="00BF3CD0"/>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9">
    <w:name w:val="xl69"/>
    <w:basedOn w:val="Normalny"/>
    <w:rsid w:val="00BF3CD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customStyle="1" w:styleId="xl70">
    <w:name w:val="xl70"/>
    <w:basedOn w:val="Normalny"/>
    <w:rsid w:val="00BF3CD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911">
      <w:bodyDiv w:val="1"/>
      <w:marLeft w:val="0"/>
      <w:marRight w:val="0"/>
      <w:marTop w:val="0"/>
      <w:marBottom w:val="0"/>
      <w:divBdr>
        <w:top w:val="none" w:sz="0" w:space="0" w:color="auto"/>
        <w:left w:val="none" w:sz="0" w:space="0" w:color="auto"/>
        <w:bottom w:val="none" w:sz="0" w:space="0" w:color="auto"/>
        <w:right w:val="none" w:sz="0" w:space="0" w:color="auto"/>
      </w:divBdr>
    </w:div>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66732050">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91122342">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3966370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88880727">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5704517">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72987960">
      <w:bodyDiv w:val="1"/>
      <w:marLeft w:val="0"/>
      <w:marRight w:val="0"/>
      <w:marTop w:val="0"/>
      <w:marBottom w:val="0"/>
      <w:divBdr>
        <w:top w:val="none" w:sz="0" w:space="0" w:color="auto"/>
        <w:left w:val="none" w:sz="0" w:space="0" w:color="auto"/>
        <w:bottom w:val="none" w:sz="0" w:space="0" w:color="auto"/>
        <w:right w:val="none" w:sz="0" w:space="0" w:color="auto"/>
      </w:divBdr>
    </w:div>
    <w:div w:id="489829601">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28685123">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82111800">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88794640">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692614888">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23666498">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60511623">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898396307">
      <w:bodyDiv w:val="1"/>
      <w:marLeft w:val="0"/>
      <w:marRight w:val="0"/>
      <w:marTop w:val="0"/>
      <w:marBottom w:val="0"/>
      <w:divBdr>
        <w:top w:val="none" w:sz="0" w:space="0" w:color="auto"/>
        <w:left w:val="none" w:sz="0" w:space="0" w:color="auto"/>
        <w:bottom w:val="none" w:sz="0" w:space="0" w:color="auto"/>
        <w:right w:val="none" w:sz="0" w:space="0" w:color="auto"/>
      </w:divBdr>
    </w:div>
    <w:div w:id="912786325">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4209941">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66398921">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55197883">
      <w:bodyDiv w:val="1"/>
      <w:marLeft w:val="0"/>
      <w:marRight w:val="0"/>
      <w:marTop w:val="0"/>
      <w:marBottom w:val="0"/>
      <w:divBdr>
        <w:top w:val="none" w:sz="0" w:space="0" w:color="auto"/>
        <w:left w:val="none" w:sz="0" w:space="0" w:color="auto"/>
        <w:bottom w:val="none" w:sz="0" w:space="0" w:color="auto"/>
        <w:right w:val="none" w:sz="0" w:space="0" w:color="auto"/>
      </w:divBdr>
    </w:div>
    <w:div w:id="1063674681">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30436545">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56264911">
      <w:bodyDiv w:val="1"/>
      <w:marLeft w:val="0"/>
      <w:marRight w:val="0"/>
      <w:marTop w:val="0"/>
      <w:marBottom w:val="0"/>
      <w:divBdr>
        <w:top w:val="none" w:sz="0" w:space="0" w:color="auto"/>
        <w:left w:val="none" w:sz="0" w:space="0" w:color="auto"/>
        <w:bottom w:val="none" w:sz="0" w:space="0" w:color="auto"/>
        <w:right w:val="none" w:sz="0" w:space="0" w:color="auto"/>
      </w:divBdr>
    </w:div>
    <w:div w:id="1168784785">
      <w:bodyDiv w:val="1"/>
      <w:marLeft w:val="0"/>
      <w:marRight w:val="0"/>
      <w:marTop w:val="0"/>
      <w:marBottom w:val="0"/>
      <w:divBdr>
        <w:top w:val="none" w:sz="0" w:space="0" w:color="auto"/>
        <w:left w:val="none" w:sz="0" w:space="0" w:color="auto"/>
        <w:bottom w:val="none" w:sz="0" w:space="0" w:color="auto"/>
        <w:right w:val="none" w:sz="0" w:space="0" w:color="auto"/>
      </w:divBdr>
    </w:div>
    <w:div w:id="1181746593">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223756323">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40810024">
      <w:bodyDiv w:val="1"/>
      <w:marLeft w:val="0"/>
      <w:marRight w:val="0"/>
      <w:marTop w:val="0"/>
      <w:marBottom w:val="0"/>
      <w:divBdr>
        <w:top w:val="none" w:sz="0" w:space="0" w:color="auto"/>
        <w:left w:val="none" w:sz="0" w:space="0" w:color="auto"/>
        <w:bottom w:val="none" w:sz="0" w:space="0" w:color="auto"/>
        <w:right w:val="none" w:sz="0" w:space="0" w:color="auto"/>
      </w:divBdr>
    </w:div>
    <w:div w:id="1368529157">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386217878">
      <w:bodyDiv w:val="1"/>
      <w:marLeft w:val="0"/>
      <w:marRight w:val="0"/>
      <w:marTop w:val="0"/>
      <w:marBottom w:val="0"/>
      <w:divBdr>
        <w:top w:val="none" w:sz="0" w:space="0" w:color="auto"/>
        <w:left w:val="none" w:sz="0" w:space="0" w:color="auto"/>
        <w:bottom w:val="none" w:sz="0" w:space="0" w:color="auto"/>
        <w:right w:val="none" w:sz="0" w:space="0" w:color="auto"/>
      </w:divBdr>
    </w:div>
    <w:div w:id="1406731780">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5653947">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46213789">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29236068">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83433065">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702125050">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91893782">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804082737">
      <w:bodyDiv w:val="1"/>
      <w:marLeft w:val="0"/>
      <w:marRight w:val="0"/>
      <w:marTop w:val="0"/>
      <w:marBottom w:val="0"/>
      <w:divBdr>
        <w:top w:val="none" w:sz="0" w:space="0" w:color="auto"/>
        <w:left w:val="none" w:sz="0" w:space="0" w:color="auto"/>
        <w:bottom w:val="none" w:sz="0" w:space="0" w:color="auto"/>
        <w:right w:val="none" w:sz="0" w:space="0" w:color="auto"/>
      </w:divBdr>
    </w:div>
    <w:div w:id="1809668159">
      <w:bodyDiv w:val="1"/>
      <w:marLeft w:val="0"/>
      <w:marRight w:val="0"/>
      <w:marTop w:val="0"/>
      <w:marBottom w:val="0"/>
      <w:divBdr>
        <w:top w:val="none" w:sz="0" w:space="0" w:color="auto"/>
        <w:left w:val="none" w:sz="0" w:space="0" w:color="auto"/>
        <w:bottom w:val="none" w:sz="0" w:space="0" w:color="auto"/>
        <w:right w:val="none" w:sz="0" w:space="0" w:color="auto"/>
      </w:divBdr>
    </w:div>
    <w:div w:id="181221168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964380795">
      <w:bodyDiv w:val="1"/>
      <w:marLeft w:val="0"/>
      <w:marRight w:val="0"/>
      <w:marTop w:val="0"/>
      <w:marBottom w:val="0"/>
      <w:divBdr>
        <w:top w:val="none" w:sz="0" w:space="0" w:color="auto"/>
        <w:left w:val="none" w:sz="0" w:space="0" w:color="auto"/>
        <w:bottom w:val="none" w:sz="0" w:space="0" w:color="auto"/>
        <w:right w:val="none" w:sz="0" w:space="0" w:color="auto"/>
      </w:divBdr>
    </w:div>
    <w:div w:id="1964535518">
      <w:bodyDiv w:val="1"/>
      <w:marLeft w:val="0"/>
      <w:marRight w:val="0"/>
      <w:marTop w:val="0"/>
      <w:marBottom w:val="0"/>
      <w:divBdr>
        <w:top w:val="none" w:sz="0" w:space="0" w:color="auto"/>
        <w:left w:val="none" w:sz="0" w:space="0" w:color="auto"/>
        <w:bottom w:val="none" w:sz="0" w:space="0" w:color="auto"/>
        <w:right w:val="none" w:sz="0" w:space="0" w:color="auto"/>
      </w:divBdr>
    </w:div>
    <w:div w:id="1965304723">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2005010588">
      <w:bodyDiv w:val="1"/>
      <w:marLeft w:val="0"/>
      <w:marRight w:val="0"/>
      <w:marTop w:val="0"/>
      <w:marBottom w:val="0"/>
      <w:divBdr>
        <w:top w:val="none" w:sz="0" w:space="0" w:color="auto"/>
        <w:left w:val="none" w:sz="0" w:space="0" w:color="auto"/>
        <w:bottom w:val="none" w:sz="0" w:space="0" w:color="auto"/>
        <w:right w:val="none" w:sz="0" w:space="0" w:color="auto"/>
      </w:divBdr>
    </w:div>
    <w:div w:id="2007973957">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 w:id="21294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1</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3</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2</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4</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6</b:RefOrder>
  </b:Source>
  <b:Source>
    <b:Tag>IEE08</b:Tag>
    <b:SourceType>Misc</b:SourceType>
    <b:Guid>{E8EDF28B-EA16-4401-A5A4-AB7ACE5BB745}</b:Guid>
    <b:Title>IEEE Standard for Floating-Point Arithmetic</b:Title>
    <b:Year>2008</b:Year>
    <b:Pages>1-70</b:Pages>
    <b:DOI>10.1109/IEEESTD.2008.4610935</b:DOI>
    <b:RefOrder>9</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8</b:RefOrder>
  </b:Source>
  <b:Source>
    <b:Tag>PBM15</b:Tag>
    <b:SourceType>ConferenceProceedings</b:SourceType>
    <b:Guid>{4E16D5B0-333D-4775-80A3-914C1CF6B6C4}</b:Guid>
    <b:Title>A new benchmark dataset for Multi-Skill Resource-Constrained Project Scheduling Problem</b:Title>
    <b:Year>2015</b:Year>
    <b:Publisher>ACSIS</b:Publisher>
    <b:Author>
      <b:Author>
        <b:NameList>
          <b:Person>
            <b:Last>P.B.</b:Last>
            <b:First>Myszkowski</b:First>
          </b:Person>
          <b:Person>
            <b:Last>M.</b:Last>
            <b:First>Skowroński</b:First>
          </b:Person>
          <b:Person>
            <b:Last>K.</b:Last>
            <b:First>Sikora</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7</b:RefOrder>
  </b:Source>
  <b:Source>
    <b:Tag>HeJ15</b:Tag>
    <b:SourceType>JournalArticle</b:SourceType>
    <b:Guid>{E61C234A-82D8-44CB-BDC8-8E90D743C399}</b:Guid>
    <b:Title>On the Easiest and Hardest Fitness Functions</b:Title>
    <b:Pages>295–305</b:Pages>
    <b:Year>2015</b:Year>
    <b:Publisher>Institute of Electrical and Electronics Engineers (IEEE)</b:Publisher>
    <b:JournalName>IEEE Transactions on Evolutionary Computation</b:JournalName>
    <b:Author>
      <b:Author>
        <b:NameList>
          <b:Person>
            <b:Last>He</b:Last>
            <b:First>Jun</b:First>
          </b:Person>
          <b:Person>
            <b:Last>Chen</b:Last>
            <b:First>Tianshi</b:First>
          </b:Person>
          <b:Person>
            <b:Last>Yao</b:Last>
            <b:First>Xin</b:First>
          </b:Person>
        </b:NameList>
      </b:Author>
    </b:Author>
    <b:Volume>19</b:Volume>
    <b:Issue>2</b:Issue>
    <b:DOI>10.1109/tevc.2014.2318025</b:DOI>
    <b:RefOrder>10</b:RefOrder>
  </b:Source>
  <b:Source>
    <b:Tag>Sör13</b:Tag>
    <b:SourceType>BookSection</b:SourceType>
    <b:Guid>{D54229AF-A24D-4FD2-B710-39C06EBABCBF}</b:Guid>
    <b:Title>Metaheuristics</b:Title>
    <b:Year>2013</b:Year>
    <b:Pages>960-970</b:Pages>
    <b:Author>
      <b:Author>
        <b:NameList>
          <b:Person>
            <b:Last>Sörensen</b:Last>
            <b:First>K.</b:First>
          </b:Person>
          <b:Person>
            <b:Last>Glover</b:Last>
            <b:First>F.</b:First>
          </b:Person>
        </b:NameList>
      </b:Author>
    </b:Author>
    <b:Publisher>Springer US</b:Publisher>
    <b:BookTitle>Encyclopedia of Operations Research and Management Science</b:BookTitle>
    <b:RefOrder>11</b:RefOrder>
  </b:Source>
  <b:Source>
    <b:Tag>Dav72</b:Tag>
    <b:SourceType>Book</b:SourceType>
    <b:Guid>{F0226C8E-AEB2-4310-884D-707A4783C05B}</b:Guid>
    <b:Title>Applied Nonlinear Programming</b:Title>
    <b:Year>1972</b:Year>
    <b:Publisher>McGraw-Hill</b:Publisher>
    <b:Author>
      <b:Author>
        <b:NameList>
          <b:Person>
            <b:Last>Himmelblau</b:Last>
            <b:First>David</b:First>
            <b:Middle>Mautner</b:Middle>
          </b:Person>
        </b:NameList>
      </b:Author>
    </b:Author>
    <b:RefOrder>12</b:RefOrder>
  </b:Source>
  <b:Source>
    <b:Tag>Kir83</b:Tag>
    <b:SourceType>ArticleInAPeriodical</b:SourceType>
    <b:Guid>{599452A4-D32E-45D4-B04B-395E7DD47DEA}</b:Guid>
    <b:Title>Optimization by Simulated Annealing</b:Title>
    <b:Year>1983</b:Year>
    <b:Author>
      <b:Author>
        <b:NameList>
          <b:Person>
            <b:Last>Kirkpatrick</b:Last>
            <b:First>S.</b:First>
          </b:Person>
          <b:Person>
            <b:Last>Gelatt</b:Last>
            <b:First>C.</b:First>
            <b:Middle>D.</b:Middle>
          </b:Person>
          <b:Person>
            <b:Last>Vecchi</b:Last>
            <b:First>M.</b:First>
            <b:Middle>P.</b:Middle>
          </b:Person>
        </b:NameList>
      </b:Author>
    </b:Author>
    <b:PeriodicalTitle>Science</b:PeriodicalTitle>
    <b:Month>may</b:Month>
    <b:Pages>671-680</b:Pages>
    <b:Volume>220</b:Volume>
    <b:Issue>4598</b:Issue>
    <b:DOI>10.1126/science.220.4598.671</b:DOI>
    <b:RefOrder>13</b:RefOrder>
  </b:Source>
  <b:Source>
    <b:Tag>Sys91</b:Tag>
    <b:SourceType>BookSection</b:SourceType>
    <b:Guid>{AE1771BD-B90B-402D-8F8B-46C1D2277F7E}</b:Guid>
    <b:Author>
      <b:Author>
        <b:NameList>
          <b:Person>
            <b:Last>Syswerda</b:Last>
            <b:First>G.</b:First>
          </b:Person>
        </b:NameList>
      </b:Author>
    </b:Author>
    <b:Title>Schedule optimization using genetic algorithms</b:Title>
    <b:Year>1991</b:Year>
    <b:Publisher>Van Nostrand Reinhold</b:Publisher>
    <b:BookTitle>Handbook of Genetic Algorithms</b:BookTitle>
    <b:Pages>332–349</b:Pages>
    <b:RefOrder>14</b:RefOrder>
  </b:Source>
</b:Sources>
</file>

<file path=customXml/itemProps1.xml><?xml version="1.0" encoding="utf-8"?>
<ds:datastoreItem xmlns:ds="http://schemas.openxmlformats.org/officeDocument/2006/customXml" ds:itemID="{5216E267-58EF-4967-A52C-5FD1FE25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7</TotalTime>
  <Pages>27</Pages>
  <Words>7135</Words>
  <Characters>42813</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Marcin Zerko</cp:lastModifiedBy>
  <cp:revision>64</cp:revision>
  <dcterms:created xsi:type="dcterms:W3CDTF">2022-01-23T19:01:00Z</dcterms:created>
  <dcterms:modified xsi:type="dcterms:W3CDTF">2022-04-10T20:45:00Z</dcterms:modified>
</cp:coreProperties>
</file>